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FEF" w:rsidRPr="00C961C7" w:rsidRDefault="00846FEF" w:rsidP="00AD146B">
      <w:pPr>
        <w:jc w:val="right"/>
      </w:pPr>
      <w:r w:rsidRPr="00C961C7">
        <w:rPr>
          <w:b/>
          <w:i/>
        </w:rPr>
        <w:t>ОБРАЗЕЦ №1</w:t>
      </w:r>
    </w:p>
    <w:p w:rsidR="007E0B01" w:rsidRPr="00C961C7" w:rsidRDefault="007E0B01" w:rsidP="00AD146B">
      <w:pPr>
        <w:jc w:val="center"/>
        <w:rPr>
          <w:b/>
        </w:rPr>
      </w:pPr>
    </w:p>
    <w:p w:rsidR="00846FEF" w:rsidRPr="00C961C7" w:rsidRDefault="00846FEF" w:rsidP="00AD146B">
      <w:pPr>
        <w:jc w:val="center"/>
        <w:rPr>
          <w:b/>
        </w:rPr>
      </w:pPr>
      <w:r w:rsidRPr="00C961C7">
        <w:rPr>
          <w:b/>
        </w:rPr>
        <w:t>О Ф Е Р Т А</w:t>
      </w:r>
    </w:p>
    <w:p w:rsidR="00846FEF" w:rsidRPr="00C961C7" w:rsidRDefault="00846FEF" w:rsidP="00AD146B">
      <w:pPr>
        <w:jc w:val="center"/>
        <w:rPr>
          <w:b/>
        </w:rPr>
      </w:pPr>
      <w:r w:rsidRPr="00C961C7">
        <w:rPr>
          <w:b/>
        </w:rPr>
        <w:t>за участие в процедура за обществена поръчка с предмет:</w:t>
      </w:r>
    </w:p>
    <w:p w:rsidR="00DD759E" w:rsidRPr="00C961C7" w:rsidRDefault="00DD759E" w:rsidP="00AD146B">
      <w:pPr>
        <w:jc w:val="center"/>
        <w:rPr>
          <w:b/>
        </w:rPr>
      </w:pPr>
    </w:p>
    <w:p w:rsidR="00DD759E" w:rsidRPr="00C961C7" w:rsidRDefault="001B345F" w:rsidP="00AD146B">
      <w:pPr>
        <w:jc w:val="center"/>
        <w:rPr>
          <w:b/>
        </w:rPr>
      </w:pPr>
      <w:r w:rsidRPr="00C961C7">
        <w:t>„ДОСТАВКА НА ЕЛЕКТРИЧЕСКА ЕНЕРГИЯ И УЧАСТИЕ В СТАНДАРТНА БАЛАНС</w:t>
      </w:r>
      <w:r w:rsidRPr="00C961C7">
        <w:t>И</w:t>
      </w:r>
      <w:r w:rsidRPr="00C961C7">
        <w:t xml:space="preserve">РАЩА ГРУПА ЗА НУЖДИТЕ НА </w:t>
      </w:r>
      <w:r w:rsidR="001B40C3" w:rsidRPr="00C961C7">
        <w:t>ОБЩИНА МОНТАНА“</w:t>
      </w:r>
    </w:p>
    <w:p w:rsidR="00846FEF" w:rsidRPr="00C961C7" w:rsidRDefault="00846FEF" w:rsidP="00AD146B">
      <w:pPr>
        <w:pStyle w:val="af6"/>
        <w:jc w:val="center"/>
        <w:rPr>
          <w:noProof w:val="0"/>
          <w:sz w:val="24"/>
          <w:szCs w:val="24"/>
        </w:rPr>
      </w:pPr>
      <w:r w:rsidRPr="00C961C7">
        <w:rPr>
          <w:noProof w:val="0"/>
          <w:sz w:val="24"/>
          <w:szCs w:val="24"/>
        </w:rPr>
        <w:t xml:space="preserve"> (наименование на обществената поръчка)</w:t>
      </w:r>
    </w:p>
    <w:p w:rsidR="00F7436A" w:rsidRPr="00C961C7" w:rsidRDefault="00F7436A" w:rsidP="00AD146B">
      <w:pPr>
        <w:pStyle w:val="af6"/>
        <w:jc w:val="center"/>
        <w:rPr>
          <w:noProof w:val="0"/>
          <w:sz w:val="24"/>
          <w:szCs w:val="24"/>
        </w:rPr>
      </w:pPr>
    </w:p>
    <w:p w:rsidR="00846FEF" w:rsidRPr="00C961C7" w:rsidRDefault="00846FEF" w:rsidP="00AD146B">
      <w:pPr>
        <w:jc w:val="center"/>
        <w:rPr>
          <w:b/>
        </w:rPr>
      </w:pPr>
    </w:p>
    <w:p w:rsidR="001B345F" w:rsidRPr="00C961C7" w:rsidRDefault="001B345F" w:rsidP="00AD146B">
      <w:pPr>
        <w:jc w:val="center"/>
        <w:rPr>
          <w:b/>
        </w:rPr>
      </w:pPr>
    </w:p>
    <w:p w:rsidR="007E0B01" w:rsidRPr="00C961C7" w:rsidRDefault="00846FEF" w:rsidP="00AD146B">
      <w:pPr>
        <w:ind w:left="75"/>
        <w:jc w:val="both"/>
      </w:pPr>
      <w:r w:rsidRPr="00C961C7">
        <w:t>Настоящата оферта е подадена от: __________</w:t>
      </w:r>
      <w:r w:rsidR="007E0B01" w:rsidRPr="00C961C7">
        <w:t>_________</w:t>
      </w:r>
      <w:r w:rsidRPr="00C961C7">
        <w:t>____________________________ _________________________________________________________</w:t>
      </w:r>
      <w:r w:rsidR="007E0B01" w:rsidRPr="00C961C7">
        <w:t>____________________</w:t>
      </w:r>
      <w:r w:rsidRPr="00C961C7">
        <w:t xml:space="preserve"> </w:t>
      </w:r>
    </w:p>
    <w:p w:rsidR="00846FEF" w:rsidRPr="00C961C7" w:rsidRDefault="00846FEF" w:rsidP="00AD146B">
      <w:pPr>
        <w:ind w:left="75"/>
        <w:jc w:val="center"/>
        <w:rPr>
          <w:vertAlign w:val="superscript"/>
        </w:rPr>
      </w:pPr>
      <w:r w:rsidRPr="00C961C7">
        <w:rPr>
          <w:vertAlign w:val="superscript"/>
        </w:rPr>
        <w:t>(наименование на участника)</w:t>
      </w:r>
    </w:p>
    <w:p w:rsidR="007E0B01" w:rsidRPr="00C961C7" w:rsidRDefault="00846FEF" w:rsidP="00AD146B">
      <w:pPr>
        <w:ind w:left="74"/>
      </w:pPr>
      <w:r w:rsidRPr="00C961C7">
        <w:t>и представлявано от: _____________________________________</w:t>
      </w:r>
      <w:r w:rsidR="007E0B01" w:rsidRPr="00C961C7">
        <w:t>_____________________</w:t>
      </w:r>
    </w:p>
    <w:p w:rsidR="00846FEF" w:rsidRPr="00C961C7" w:rsidRDefault="00846FEF" w:rsidP="00AD146B">
      <w:pPr>
        <w:ind w:left="74"/>
        <w:jc w:val="center"/>
        <w:rPr>
          <w:vertAlign w:val="superscript"/>
        </w:rPr>
      </w:pPr>
      <w:r w:rsidRPr="00C961C7">
        <w:rPr>
          <w:vertAlign w:val="superscript"/>
        </w:rPr>
        <w:t>(трите имена )</w:t>
      </w:r>
    </w:p>
    <w:p w:rsidR="00846FEF" w:rsidRPr="00C961C7" w:rsidRDefault="00846FEF" w:rsidP="00AD146B">
      <w:pPr>
        <w:jc w:val="center"/>
        <w:rPr>
          <w:vertAlign w:val="superscript"/>
        </w:rPr>
      </w:pPr>
      <w:r w:rsidRPr="00C961C7">
        <w:t>В качеството му на: _______________________________</w:t>
      </w:r>
      <w:r w:rsidR="007E0B01" w:rsidRPr="00C961C7">
        <w:t>_________</w:t>
      </w:r>
      <w:r w:rsidRPr="00C961C7">
        <w:t xml:space="preserve">____________________ </w:t>
      </w:r>
      <w:r w:rsidRPr="00C961C7">
        <w:rPr>
          <w:vertAlign w:val="superscript"/>
        </w:rPr>
        <w:t>(длъжност)</w:t>
      </w:r>
    </w:p>
    <w:p w:rsidR="00846FEF" w:rsidRPr="00C961C7" w:rsidRDefault="00846FEF" w:rsidP="00AD146B">
      <w:pPr>
        <w:jc w:val="center"/>
      </w:pPr>
    </w:p>
    <w:p w:rsidR="00846FEF" w:rsidRPr="00C961C7" w:rsidRDefault="00846FEF" w:rsidP="00AD146B">
      <w:pPr>
        <w:ind w:firstLine="380"/>
      </w:pPr>
      <w:r w:rsidRPr="00C961C7">
        <w:t>УВАЖАЕМИ ГОСПОДА,</w:t>
      </w:r>
    </w:p>
    <w:p w:rsidR="00846FEF" w:rsidRPr="00C961C7" w:rsidRDefault="00846FEF" w:rsidP="00AD146B">
      <w:pPr>
        <w:ind w:firstLine="360"/>
        <w:jc w:val="both"/>
      </w:pPr>
    </w:p>
    <w:p w:rsidR="00F7436A" w:rsidRPr="00C961C7" w:rsidRDefault="00F7436A" w:rsidP="00AD146B">
      <w:pPr>
        <w:pStyle w:val="11"/>
        <w:shd w:val="clear" w:color="auto" w:fill="auto"/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явяваме, че желаем да участваме в посочената открита процедура за възлагане на</w:t>
      </w:r>
    </w:p>
    <w:p w:rsidR="00F7436A" w:rsidRPr="00C961C7" w:rsidRDefault="001366AA" w:rsidP="00AD146B">
      <w:pPr>
        <w:pStyle w:val="11"/>
        <w:shd w:val="clear" w:color="auto" w:fill="auto"/>
        <w:tabs>
          <w:tab w:val="left" w:leader="dot" w:pos="5465"/>
          <w:tab w:val="left" w:leader="dot" w:pos="5532"/>
        </w:tabs>
        <w:spacing w:line="240" w:lineRule="auto"/>
        <w:ind w:left="60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 xml:space="preserve">обществена поръчка </w:t>
      </w:r>
      <w:r w:rsidR="00F7436A" w:rsidRPr="00C961C7">
        <w:rPr>
          <w:rFonts w:ascii="Times New Roman" w:hAnsi="Times New Roman"/>
          <w:sz w:val="24"/>
          <w:szCs w:val="24"/>
        </w:rPr>
        <w:t>при условията, обявени в документацията</w:t>
      </w:r>
    </w:p>
    <w:p w:rsidR="00F7436A" w:rsidRPr="00C961C7" w:rsidRDefault="00F7436A" w:rsidP="00AD146B">
      <w:pPr>
        <w:pStyle w:val="11"/>
        <w:shd w:val="clear" w:color="auto" w:fill="auto"/>
        <w:spacing w:line="240" w:lineRule="auto"/>
        <w:ind w:left="60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 участие и приети от нас.</w:t>
      </w:r>
    </w:p>
    <w:p w:rsidR="00F7436A" w:rsidRPr="00C961C7" w:rsidRDefault="00F7436A" w:rsidP="00AD146B">
      <w:pPr>
        <w:pStyle w:val="11"/>
        <w:numPr>
          <w:ilvl w:val="0"/>
          <w:numId w:val="24"/>
        </w:numPr>
        <w:shd w:val="clear" w:color="auto" w:fill="auto"/>
        <w:tabs>
          <w:tab w:val="left" w:pos="711"/>
        </w:tabs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 xml:space="preserve">Приемаме да се считаме обвързани от задълженията и условията, поети с офертата, до изтичане на </w:t>
      </w:r>
      <w:r w:rsidRPr="00C961C7">
        <w:rPr>
          <w:rStyle w:val="47"/>
          <w:sz w:val="24"/>
          <w:szCs w:val="24"/>
        </w:rPr>
        <w:t>120 (сто и двадесет)</w:t>
      </w:r>
      <w:r w:rsidRPr="00C961C7">
        <w:rPr>
          <w:rFonts w:ascii="Times New Roman" w:hAnsi="Times New Roman"/>
          <w:sz w:val="24"/>
          <w:szCs w:val="24"/>
        </w:rPr>
        <w:t xml:space="preserve"> календарни дни, считано от датата, определена за краен срок за получаване на оферти.</w:t>
      </w:r>
    </w:p>
    <w:p w:rsidR="00F7436A" w:rsidRPr="00C961C7" w:rsidRDefault="00F7436A" w:rsidP="00AD146B">
      <w:pPr>
        <w:pStyle w:val="11"/>
        <w:numPr>
          <w:ilvl w:val="0"/>
          <w:numId w:val="24"/>
        </w:numPr>
        <w:shd w:val="clear" w:color="auto" w:fill="auto"/>
        <w:tabs>
          <w:tab w:val="left" w:pos="711"/>
        </w:tabs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явяваме, че ако поръчката бъде възложена на нас, до подписване на договора наст</w:t>
      </w:r>
      <w:r w:rsidRPr="00C961C7">
        <w:rPr>
          <w:rFonts w:ascii="Times New Roman" w:hAnsi="Times New Roman"/>
          <w:sz w:val="24"/>
          <w:szCs w:val="24"/>
        </w:rPr>
        <w:t>о</w:t>
      </w:r>
      <w:r w:rsidRPr="00C961C7">
        <w:rPr>
          <w:rFonts w:ascii="Times New Roman" w:hAnsi="Times New Roman"/>
          <w:sz w:val="24"/>
          <w:szCs w:val="24"/>
        </w:rPr>
        <w:t>ящото заявление ще представлява споразумение между нас и възложителя, което ще бъде безусловно гарантирано от нашата гаранция за участие.</w:t>
      </w:r>
    </w:p>
    <w:p w:rsidR="00F7436A" w:rsidRPr="00C961C7" w:rsidRDefault="00F7436A" w:rsidP="00AD146B">
      <w:pPr>
        <w:pStyle w:val="11"/>
        <w:numPr>
          <w:ilvl w:val="0"/>
          <w:numId w:val="24"/>
        </w:numPr>
        <w:shd w:val="clear" w:color="auto" w:fill="auto"/>
        <w:tabs>
          <w:tab w:val="left" w:pos="711"/>
        </w:tabs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 xml:space="preserve">Заявяваме, че ако ни бъде възложена обществената поръчка, се задължаваме да внесем гаранция за изпълнение на договора в размер на </w:t>
      </w:r>
      <w:r w:rsidRPr="00C961C7">
        <w:rPr>
          <w:rStyle w:val="47"/>
          <w:sz w:val="24"/>
          <w:szCs w:val="24"/>
        </w:rPr>
        <w:t xml:space="preserve">1% от прогнозната </w:t>
      </w:r>
      <w:r w:rsidR="001366AA" w:rsidRPr="00C961C7">
        <w:rPr>
          <w:rStyle w:val="47"/>
          <w:sz w:val="24"/>
          <w:szCs w:val="24"/>
        </w:rPr>
        <w:t xml:space="preserve">му </w:t>
      </w:r>
      <w:r w:rsidRPr="00C961C7">
        <w:rPr>
          <w:rStyle w:val="47"/>
          <w:sz w:val="24"/>
          <w:szCs w:val="24"/>
        </w:rPr>
        <w:t>стойност</w:t>
      </w:r>
      <w:r w:rsidR="001366AA" w:rsidRPr="00C961C7">
        <w:rPr>
          <w:rStyle w:val="47"/>
          <w:sz w:val="24"/>
          <w:szCs w:val="24"/>
        </w:rPr>
        <w:t>.</w:t>
      </w:r>
      <w:r w:rsidRPr="00C961C7">
        <w:rPr>
          <w:rStyle w:val="47"/>
          <w:sz w:val="24"/>
          <w:szCs w:val="24"/>
        </w:rPr>
        <w:t xml:space="preserve"> </w:t>
      </w:r>
    </w:p>
    <w:p w:rsidR="00F7436A" w:rsidRPr="00C961C7" w:rsidRDefault="00F7436A" w:rsidP="00AD146B">
      <w:pPr>
        <w:pStyle w:val="11"/>
        <w:numPr>
          <w:ilvl w:val="0"/>
          <w:numId w:val="24"/>
        </w:numPr>
        <w:shd w:val="clear" w:color="auto" w:fill="auto"/>
        <w:tabs>
          <w:tab w:val="left" w:pos="774"/>
        </w:tabs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познати с</w:t>
      </w:r>
      <w:r w:rsidR="001B40C3" w:rsidRPr="00C961C7">
        <w:rPr>
          <w:rFonts w:ascii="Times New Roman" w:hAnsi="Times New Roman"/>
          <w:sz w:val="24"/>
          <w:szCs w:val="24"/>
        </w:rPr>
        <w:t>ме</w:t>
      </w:r>
      <w:r w:rsidRPr="00C961C7">
        <w:rPr>
          <w:rFonts w:ascii="Times New Roman" w:hAnsi="Times New Roman"/>
          <w:sz w:val="24"/>
          <w:szCs w:val="24"/>
        </w:rPr>
        <w:t xml:space="preserve"> с всички условия и предмета на настоящата поръчка и ги приемаме без възражения.</w:t>
      </w:r>
    </w:p>
    <w:p w:rsidR="00F7436A" w:rsidRPr="00C961C7" w:rsidRDefault="00F7436A" w:rsidP="00AD146B">
      <w:pPr>
        <w:pStyle w:val="11"/>
        <w:numPr>
          <w:ilvl w:val="0"/>
          <w:numId w:val="24"/>
        </w:numPr>
        <w:shd w:val="clear" w:color="auto" w:fill="auto"/>
        <w:tabs>
          <w:tab w:val="left" w:pos="711"/>
        </w:tabs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дължаваме се да спазваме условията за участие в откритата процедура за възлагане на обществената поръчка и всички действащи технически норми и стандарти, които се отнасят до изпълнението на поръчката.</w:t>
      </w:r>
    </w:p>
    <w:p w:rsidR="00F7436A" w:rsidRPr="00C961C7" w:rsidRDefault="00F7436A" w:rsidP="00AD146B">
      <w:pPr>
        <w:pStyle w:val="11"/>
        <w:numPr>
          <w:ilvl w:val="0"/>
          <w:numId w:val="24"/>
        </w:numPr>
        <w:shd w:val="clear" w:color="auto" w:fill="auto"/>
        <w:tabs>
          <w:tab w:val="left" w:pos="706"/>
        </w:tabs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дължаваме се да не разпространяваме по никакъв повод и под никакъв предлог да</w:t>
      </w:r>
      <w:r w:rsidRPr="00C961C7">
        <w:rPr>
          <w:rFonts w:ascii="Times New Roman" w:hAnsi="Times New Roman"/>
          <w:sz w:val="24"/>
          <w:szCs w:val="24"/>
        </w:rPr>
        <w:t>н</w:t>
      </w:r>
      <w:r w:rsidRPr="00C961C7">
        <w:rPr>
          <w:rFonts w:ascii="Times New Roman" w:hAnsi="Times New Roman"/>
          <w:sz w:val="24"/>
          <w:szCs w:val="24"/>
        </w:rPr>
        <w:t>ните за обществената поръчка.</w:t>
      </w:r>
    </w:p>
    <w:p w:rsidR="00F7436A" w:rsidRPr="00C961C7" w:rsidRDefault="00F7436A" w:rsidP="00AD146B">
      <w:pPr>
        <w:pStyle w:val="11"/>
        <w:shd w:val="clear" w:color="auto" w:fill="auto"/>
        <w:spacing w:line="240" w:lineRule="auto"/>
        <w:ind w:left="720" w:hanging="34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 xml:space="preserve">Като неразделна част от настоящата оферта, прилагаме </w:t>
      </w:r>
      <w:r w:rsidR="00A10DBC" w:rsidRPr="00C961C7">
        <w:rPr>
          <w:rFonts w:ascii="Times New Roman" w:hAnsi="Times New Roman"/>
          <w:sz w:val="24"/>
          <w:szCs w:val="24"/>
        </w:rPr>
        <w:t xml:space="preserve">документите, посочени в списъка </w:t>
      </w:r>
      <w:r w:rsidRPr="00C961C7">
        <w:rPr>
          <w:rFonts w:ascii="Times New Roman" w:hAnsi="Times New Roman"/>
          <w:sz w:val="24"/>
          <w:szCs w:val="24"/>
        </w:rPr>
        <w:t>на</w:t>
      </w:r>
      <w:r w:rsidR="00A10DBC" w:rsidRPr="00C961C7">
        <w:rPr>
          <w:rFonts w:ascii="Times New Roman" w:hAnsi="Times New Roman"/>
          <w:sz w:val="24"/>
          <w:szCs w:val="24"/>
        </w:rPr>
        <w:t xml:space="preserve"> </w:t>
      </w:r>
      <w:r w:rsidRPr="00C961C7">
        <w:rPr>
          <w:rFonts w:ascii="Times New Roman" w:hAnsi="Times New Roman"/>
          <w:sz w:val="24"/>
          <w:szCs w:val="24"/>
        </w:rPr>
        <w:t>документите и информацията, съдържащи се в офертата.</w:t>
      </w:r>
    </w:p>
    <w:p w:rsidR="00846FEF" w:rsidRPr="00C961C7" w:rsidRDefault="00846FEF" w:rsidP="00AD146B">
      <w:pPr>
        <w:jc w:val="both"/>
      </w:pPr>
    </w:p>
    <w:p w:rsidR="00846FEF" w:rsidRPr="00C961C7" w:rsidRDefault="00846FEF" w:rsidP="00AD146B">
      <w:pPr>
        <w:jc w:val="both"/>
      </w:pPr>
    </w:p>
    <w:p w:rsidR="00846FEF" w:rsidRPr="00C961C7" w:rsidRDefault="00110C72" w:rsidP="00AD146B">
      <w:pPr>
        <w:jc w:val="both"/>
      </w:pPr>
      <w:r w:rsidRPr="00C961C7">
        <w:t>Дата:_____________</w:t>
      </w:r>
      <w:r w:rsidRPr="00C961C7">
        <w:tab/>
      </w:r>
      <w:r w:rsidRPr="00C961C7">
        <w:tab/>
      </w:r>
      <w:r w:rsidRPr="00C961C7">
        <w:tab/>
      </w:r>
      <w:r w:rsidR="00846FEF" w:rsidRPr="00C961C7">
        <w:t>Подпис и печат: ________________</w:t>
      </w:r>
    </w:p>
    <w:p w:rsidR="00846FEF" w:rsidRPr="00C961C7" w:rsidRDefault="00846FEF" w:rsidP="00AD146B">
      <w:pPr>
        <w:jc w:val="center"/>
      </w:pPr>
      <w:r w:rsidRPr="00C961C7">
        <w:br w:type="page"/>
      </w:r>
      <w:r w:rsidRPr="00C961C7">
        <w:rPr>
          <w:b/>
          <w:u w:val="single"/>
        </w:rPr>
        <w:lastRenderedPageBreak/>
        <w:t>СПИСЪК с ПРИЛОЖЕНИЯ към офертата</w:t>
      </w:r>
      <w:r w:rsidRPr="00C961C7">
        <w:t>:</w:t>
      </w:r>
    </w:p>
    <w:p w:rsidR="00846FEF" w:rsidRPr="00C961C7" w:rsidRDefault="00A1114C" w:rsidP="00AD146B">
      <w:pPr>
        <w:jc w:val="center"/>
      </w:pPr>
      <w:r>
        <w:t>(</w:t>
      </w:r>
      <w:r w:rsidR="00846FEF" w:rsidRPr="00C961C7">
        <w:t xml:space="preserve">тук се прилага списъка с </w:t>
      </w:r>
      <w:r>
        <w:t>документи, приложени в офертата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6501"/>
        <w:gridCol w:w="1972"/>
      </w:tblGrid>
      <w:tr w:rsidR="00846FEF" w:rsidRPr="00AD146B">
        <w:trPr>
          <w:trHeight w:val="958"/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FEF" w:rsidRPr="00AD146B" w:rsidRDefault="00846FEF" w:rsidP="00AD146B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AD146B">
              <w:rPr>
                <w:sz w:val="22"/>
                <w:szCs w:val="22"/>
              </w:rPr>
              <w:t>№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FEF" w:rsidRPr="00AD146B" w:rsidRDefault="00846FEF" w:rsidP="00AD146B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AD146B">
              <w:rPr>
                <w:sz w:val="22"/>
                <w:szCs w:val="22"/>
              </w:rPr>
              <w:t>Съдържание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FEF" w:rsidRPr="00AD146B" w:rsidRDefault="00846FEF" w:rsidP="00AD146B">
            <w:pPr>
              <w:pStyle w:val="ac"/>
              <w:spacing w:after="0"/>
              <w:jc w:val="center"/>
              <w:rPr>
                <w:sz w:val="22"/>
                <w:szCs w:val="22"/>
              </w:rPr>
            </w:pPr>
            <w:r w:rsidRPr="00AD146B">
              <w:rPr>
                <w:sz w:val="22"/>
                <w:szCs w:val="22"/>
              </w:rPr>
              <w:t>Вид и количество на документите</w:t>
            </w:r>
          </w:p>
          <w:p w:rsidR="00846FEF" w:rsidRPr="00AD146B" w:rsidRDefault="00A1114C" w:rsidP="00AD146B">
            <w:pPr>
              <w:pStyle w:val="ac"/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846FEF" w:rsidRPr="00AD146B">
              <w:rPr>
                <w:i/>
                <w:sz w:val="18"/>
                <w:szCs w:val="18"/>
              </w:rPr>
              <w:t>оригинал или завер</w:t>
            </w:r>
            <w:r w:rsidR="00846FEF" w:rsidRPr="00AD146B">
              <w:rPr>
                <w:i/>
                <w:sz w:val="18"/>
                <w:szCs w:val="18"/>
              </w:rPr>
              <w:t>е</w:t>
            </w:r>
            <w:r>
              <w:rPr>
                <w:i/>
                <w:sz w:val="18"/>
                <w:szCs w:val="18"/>
              </w:rPr>
              <w:t>но копие)</w:t>
            </w: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  <w:tr w:rsidR="00846FEF" w:rsidRPr="00C961C7">
        <w:trPr>
          <w:jc w:val="center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EF" w:rsidRPr="00C961C7" w:rsidRDefault="00846FEF" w:rsidP="00AD146B">
            <w:pPr>
              <w:jc w:val="both"/>
            </w:pPr>
          </w:p>
        </w:tc>
      </w:tr>
    </w:tbl>
    <w:p w:rsidR="0079180C" w:rsidRPr="00C961C7" w:rsidRDefault="0079180C" w:rsidP="00AD146B">
      <w:pPr>
        <w:jc w:val="center"/>
      </w:pPr>
    </w:p>
    <w:p w:rsidR="00846FEF" w:rsidRPr="00C961C7" w:rsidRDefault="00846FEF" w:rsidP="00AD146B">
      <w:pPr>
        <w:jc w:val="both"/>
      </w:pPr>
      <w:r w:rsidRPr="00C961C7">
        <w:t>Дата:_____________</w:t>
      </w:r>
      <w:r w:rsidRPr="00C961C7">
        <w:tab/>
      </w:r>
      <w:r w:rsidRPr="00C961C7">
        <w:tab/>
      </w:r>
      <w:r w:rsidRPr="00C961C7">
        <w:tab/>
      </w:r>
      <w:r w:rsidRPr="00C961C7">
        <w:tab/>
      </w:r>
      <w:r w:rsidRPr="00C961C7">
        <w:tab/>
        <w:t>подпис: _________________</w:t>
      </w:r>
    </w:p>
    <w:p w:rsidR="00846FEF" w:rsidRPr="00C961C7" w:rsidRDefault="00846FEF" w:rsidP="00AD146B">
      <w:pPr>
        <w:jc w:val="right"/>
        <w:rPr>
          <w:b/>
          <w:i/>
        </w:rPr>
      </w:pPr>
      <w:r w:rsidRPr="00C961C7">
        <w:br w:type="page"/>
      </w:r>
      <w:r w:rsidRPr="00C961C7">
        <w:rPr>
          <w:b/>
          <w:i/>
        </w:rPr>
        <w:lastRenderedPageBreak/>
        <w:t xml:space="preserve">ОБРАЗЕЦ № 2 </w:t>
      </w:r>
    </w:p>
    <w:p w:rsidR="001B345F" w:rsidRPr="009C5745" w:rsidRDefault="001B345F" w:rsidP="00AD146B">
      <w:r w:rsidRPr="009C5745">
        <w:t xml:space="preserve">ДО </w:t>
      </w:r>
      <w:r w:rsidR="001B40C3" w:rsidRPr="009C5745">
        <w:t>КМЕТА</w:t>
      </w:r>
      <w:r w:rsidR="009C5745">
        <w:t xml:space="preserve"> НА</w:t>
      </w:r>
      <w:r w:rsidR="009C5745">
        <w:br/>
        <w:t>ОБЩИНА МОНТАНА</w:t>
      </w:r>
    </w:p>
    <w:p w:rsidR="001B345F" w:rsidRPr="009C5745" w:rsidRDefault="001B345F" w:rsidP="00AD146B">
      <w:pPr>
        <w:jc w:val="center"/>
      </w:pPr>
    </w:p>
    <w:p w:rsidR="001B345F" w:rsidRPr="00C961C7" w:rsidRDefault="001B345F" w:rsidP="00AD146B">
      <w:pPr>
        <w:jc w:val="center"/>
        <w:rPr>
          <w:b/>
          <w:u w:val="single"/>
        </w:rPr>
      </w:pPr>
    </w:p>
    <w:p w:rsidR="009C5745" w:rsidRPr="00C961C7" w:rsidRDefault="009C5745" w:rsidP="00AD146B">
      <w:pPr>
        <w:jc w:val="center"/>
        <w:rPr>
          <w:color w:val="000000"/>
        </w:rPr>
      </w:pPr>
      <w:r w:rsidRPr="00C961C7">
        <w:rPr>
          <w:color w:val="000000"/>
        </w:rPr>
        <w:t xml:space="preserve">ПРЕДСТАВЯНЕ НА УЧАСТНИК </w:t>
      </w:r>
    </w:p>
    <w:p w:rsidR="009C5745" w:rsidRDefault="009C5745" w:rsidP="00AD146B">
      <w:pPr>
        <w:jc w:val="center"/>
        <w:rPr>
          <w:color w:val="000000"/>
        </w:rPr>
      </w:pPr>
      <w:r w:rsidRPr="00C961C7">
        <w:rPr>
          <w:color w:val="000000"/>
        </w:rPr>
        <w:t>в процедура за възлагане н</w:t>
      </w:r>
      <w:r>
        <w:rPr>
          <w:color w:val="000000"/>
        </w:rPr>
        <w:t>а обществена поръчка с предмет:</w:t>
      </w:r>
    </w:p>
    <w:p w:rsidR="009C5745" w:rsidRDefault="009C5745" w:rsidP="00AD146B">
      <w:pPr>
        <w:jc w:val="center"/>
        <w:rPr>
          <w:b/>
        </w:rPr>
      </w:pPr>
      <w:r w:rsidRPr="00C961C7">
        <w:rPr>
          <w:b/>
        </w:rPr>
        <w:t>„Доставка на е</w:t>
      </w:r>
      <w:r>
        <w:rPr>
          <w:b/>
        </w:rPr>
        <w:t>лектрическа енергия и участие в</w:t>
      </w:r>
    </w:p>
    <w:p w:rsidR="009C5745" w:rsidRPr="00C961C7" w:rsidRDefault="009C5745" w:rsidP="00AD146B">
      <w:pPr>
        <w:jc w:val="center"/>
        <w:rPr>
          <w:b/>
        </w:rPr>
      </w:pPr>
      <w:r w:rsidRPr="00C961C7">
        <w:rPr>
          <w:b/>
        </w:rPr>
        <w:t>стандартна б</w:t>
      </w:r>
      <w:r>
        <w:rPr>
          <w:b/>
        </w:rPr>
        <w:t xml:space="preserve">алансираща група за нуждите на </w:t>
      </w:r>
      <w:r w:rsidRPr="00C961C7">
        <w:rPr>
          <w:b/>
        </w:rPr>
        <w:t xml:space="preserve">Община Монтана“ </w:t>
      </w:r>
    </w:p>
    <w:p w:rsidR="009C5745" w:rsidRPr="00C961C7" w:rsidRDefault="009C5745" w:rsidP="00AD146B">
      <w:pPr>
        <w:rPr>
          <w:color w:val="000000"/>
        </w:rPr>
      </w:pPr>
    </w:p>
    <w:p w:rsidR="009C5745" w:rsidRPr="00C961C7" w:rsidRDefault="009C5745" w:rsidP="00AD146B">
      <w:pPr>
        <w:rPr>
          <w:color w:val="000000"/>
        </w:rPr>
      </w:pPr>
      <w:r w:rsidRPr="00C961C7">
        <w:rPr>
          <w:color w:val="000000"/>
        </w:rPr>
        <w:t>Административни сведения</w:t>
      </w:r>
    </w:p>
    <w:p w:rsidR="001B345F" w:rsidRPr="00C961C7" w:rsidRDefault="001B345F" w:rsidP="00AD146B">
      <w:pPr>
        <w:rPr>
          <w:vanish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5812"/>
      </w:tblGrid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Наименование на участника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ЕИК/БУЛСТАТ/ЕГН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AD146B" w:rsidRDefault="001B345F" w:rsidP="00AD146B">
            <w:pPr>
              <w:rPr>
                <w:i/>
                <w:color w:val="000000"/>
                <w:sz w:val="20"/>
                <w:szCs w:val="20"/>
              </w:rPr>
            </w:pPr>
            <w:r w:rsidRPr="00AD146B">
              <w:rPr>
                <w:i/>
                <w:color w:val="000000"/>
                <w:sz w:val="20"/>
                <w:szCs w:val="20"/>
              </w:rPr>
              <w:t>(или друга идентифицираща информ</w:t>
            </w:r>
            <w:r w:rsidRPr="00AD146B">
              <w:rPr>
                <w:i/>
                <w:color w:val="000000"/>
                <w:sz w:val="20"/>
                <w:szCs w:val="20"/>
              </w:rPr>
              <w:t>а</w:t>
            </w:r>
            <w:r w:rsidRPr="00AD146B">
              <w:rPr>
                <w:i/>
                <w:color w:val="000000"/>
                <w:sz w:val="20"/>
                <w:szCs w:val="20"/>
              </w:rPr>
              <w:t>ция в съответствие със законодател</w:t>
            </w:r>
            <w:r w:rsidRPr="00AD146B">
              <w:rPr>
                <w:i/>
                <w:color w:val="000000"/>
                <w:sz w:val="20"/>
                <w:szCs w:val="20"/>
              </w:rPr>
              <w:t>с</w:t>
            </w:r>
            <w:r w:rsidRPr="00AD146B">
              <w:rPr>
                <w:i/>
                <w:color w:val="000000"/>
                <w:sz w:val="20"/>
                <w:szCs w:val="20"/>
              </w:rPr>
              <w:t>твото на държавата, в която участн</w:t>
            </w:r>
            <w:r w:rsidRPr="00AD146B">
              <w:rPr>
                <w:i/>
                <w:color w:val="000000"/>
                <w:sz w:val="20"/>
                <w:szCs w:val="20"/>
              </w:rPr>
              <w:t>и</w:t>
            </w:r>
            <w:r w:rsidRPr="00AD146B">
              <w:rPr>
                <w:i/>
                <w:color w:val="000000"/>
                <w:sz w:val="20"/>
                <w:szCs w:val="20"/>
              </w:rPr>
              <w:t>кът е установен)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Седалище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AD146B" w:rsidP="00AD14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- пощенски код, населено място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- ул./бул. №, блок №, вход, етаж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AD146B" w:rsidP="00AD14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Адрес за кореспонденция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- пощенски код, населено място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AD146B" w:rsidP="00AD14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- ул./бул. №, блок №, вход, етаж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AD146B" w:rsidP="00AD14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Телефон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AD146B" w:rsidP="00AD14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Факс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AD146B" w:rsidP="00AD14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proofErr w:type="spellStart"/>
            <w:r w:rsidRPr="00C961C7">
              <w:rPr>
                <w:color w:val="000000"/>
              </w:rPr>
              <w:t>E-mail</w:t>
            </w:r>
            <w:proofErr w:type="spellEnd"/>
            <w:r w:rsidRPr="00C961C7">
              <w:rPr>
                <w:color w:val="000000"/>
              </w:rPr>
              <w:t xml:space="preserve"> адрес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AD146B" w:rsidP="00AD146B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1B345F" w:rsidRPr="00C961C7" w:rsidRDefault="001B345F" w:rsidP="00AD146B">
      <w:pPr>
        <w:rPr>
          <w:vanish/>
        </w:rPr>
      </w:pPr>
    </w:p>
    <w:p w:rsidR="00AD146B" w:rsidRPr="00C961C7" w:rsidRDefault="00AD146B" w:rsidP="00AD146B">
      <w:pPr>
        <w:rPr>
          <w:color w:val="000000"/>
        </w:rPr>
      </w:pPr>
      <w:r w:rsidRPr="00C961C7">
        <w:rPr>
          <w:color w:val="000000"/>
        </w:rPr>
        <w:t>(в случай че участникът е обединение, информацията се попълва за всеки участник в об</w:t>
      </w:r>
      <w:r>
        <w:rPr>
          <w:color w:val="000000"/>
        </w:rPr>
        <w:t>е</w:t>
      </w:r>
      <w:r w:rsidRPr="00C961C7">
        <w:rPr>
          <w:color w:val="000000"/>
        </w:rPr>
        <w:t>д</w:t>
      </w:r>
      <w:r w:rsidRPr="00C961C7">
        <w:rPr>
          <w:color w:val="000000"/>
        </w:rPr>
        <w:t>и</w:t>
      </w:r>
      <w:r w:rsidRPr="00C961C7">
        <w:rPr>
          <w:color w:val="000000"/>
        </w:rPr>
        <w:t>нението, като се добавя необходимият брой полета)</w:t>
      </w:r>
    </w:p>
    <w:p w:rsidR="00AD146B" w:rsidRDefault="00AD146B" w:rsidP="00AD146B">
      <w:pPr>
        <w:rPr>
          <w:color w:val="000000"/>
        </w:rPr>
      </w:pPr>
    </w:p>
    <w:p w:rsidR="00AD146B" w:rsidRPr="00C961C7" w:rsidRDefault="00AD146B" w:rsidP="00AD146B">
      <w:pPr>
        <w:rPr>
          <w:color w:val="000000"/>
        </w:rPr>
      </w:pPr>
      <w:r w:rsidRPr="00C961C7">
        <w:rPr>
          <w:color w:val="000000"/>
        </w:rPr>
        <w:t>Лица, представляващи участника по учредителен акт:</w:t>
      </w:r>
    </w:p>
    <w:p w:rsidR="00AD146B" w:rsidRPr="00C961C7" w:rsidRDefault="00AD146B" w:rsidP="00AD146B">
      <w:pPr>
        <w:rPr>
          <w:color w:val="000000"/>
        </w:rPr>
      </w:pPr>
      <w:r w:rsidRPr="00C961C7">
        <w:rPr>
          <w:color w:val="000000"/>
        </w:rPr>
        <w:t>(ако лицата са повече от едно, се добавя необходимият брой полета)</w:t>
      </w:r>
    </w:p>
    <w:p w:rsidR="001B345F" w:rsidRPr="00C961C7" w:rsidRDefault="001B345F" w:rsidP="00AD146B">
      <w:pPr>
        <w:rPr>
          <w:vanish/>
        </w:rPr>
      </w:pP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9"/>
        <w:gridCol w:w="5812"/>
      </w:tblGrid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Трите имена, лична карта №, а</w:t>
            </w:r>
            <w:r w:rsidRPr="00C961C7">
              <w:rPr>
                <w:color w:val="000000"/>
              </w:rPr>
              <w:t>д</w:t>
            </w:r>
            <w:r w:rsidRPr="00C961C7">
              <w:rPr>
                <w:color w:val="000000"/>
              </w:rPr>
              <w:t>рес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Трите имена, лична карта №, а</w:t>
            </w:r>
            <w:r w:rsidRPr="00C961C7">
              <w:rPr>
                <w:color w:val="000000"/>
              </w:rPr>
              <w:t>д</w:t>
            </w:r>
            <w:r w:rsidRPr="00C961C7">
              <w:rPr>
                <w:color w:val="000000"/>
              </w:rPr>
              <w:t>рес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Участникът се представлява зае</w:t>
            </w:r>
            <w:r w:rsidRPr="00C961C7">
              <w:rPr>
                <w:color w:val="000000"/>
              </w:rPr>
              <w:t>д</w:t>
            </w:r>
            <w:r w:rsidRPr="00C961C7">
              <w:rPr>
                <w:color w:val="000000"/>
              </w:rPr>
              <w:t>но или поотделно (невярното се зачертава) от следните лица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1. ....................................................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2. ...................</w:t>
            </w:r>
            <w:r w:rsidR="00AD146B">
              <w:rPr>
                <w:color w:val="000000"/>
              </w:rPr>
              <w:t>...............................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Данни за банковата сметка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Обслужваща банка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proofErr w:type="spellStart"/>
            <w:r w:rsidRPr="00C961C7">
              <w:rPr>
                <w:color w:val="000000"/>
              </w:rPr>
              <w:t>IBAN</w:t>
            </w:r>
            <w:proofErr w:type="spellEnd"/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proofErr w:type="spellStart"/>
            <w:r w:rsidRPr="00C961C7">
              <w:rPr>
                <w:color w:val="000000"/>
              </w:rPr>
              <w:t>BIC</w:t>
            </w:r>
            <w:proofErr w:type="spellEnd"/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Титуляр на сметката: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  <w:tr w:rsidR="001B345F" w:rsidRPr="00C961C7" w:rsidTr="00AD146B">
        <w:tc>
          <w:tcPr>
            <w:tcW w:w="3559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  <w:tc>
          <w:tcPr>
            <w:tcW w:w="5812" w:type="dxa"/>
            <w:shd w:val="clear" w:color="auto" w:fill="FEFEFE"/>
            <w:vAlign w:val="center"/>
            <w:hideMark/>
          </w:tcPr>
          <w:p w:rsidR="001B345F" w:rsidRPr="00C961C7" w:rsidRDefault="001B345F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 </w:t>
            </w:r>
          </w:p>
        </w:tc>
      </w:tr>
    </w:tbl>
    <w:p w:rsidR="001B345F" w:rsidRPr="00C961C7" w:rsidRDefault="001B345F" w:rsidP="00AD146B">
      <w:pPr>
        <w:rPr>
          <w:vanish/>
        </w:rPr>
      </w:pPr>
    </w:p>
    <w:p w:rsidR="00361DA6" w:rsidRPr="00C961C7" w:rsidRDefault="00361DA6" w:rsidP="00AD146B">
      <w:pPr>
        <w:rPr>
          <w:color w:val="000000"/>
        </w:rPr>
      </w:pPr>
    </w:p>
    <w:p w:rsidR="00AD146B" w:rsidRDefault="00AD146B" w:rsidP="00AD146B">
      <w:pPr>
        <w:rPr>
          <w:color w:val="000000"/>
        </w:rPr>
      </w:pPr>
      <w:r>
        <w:rPr>
          <w:color w:val="000000"/>
        </w:rPr>
        <w:br w:type="page"/>
      </w:r>
    </w:p>
    <w:p w:rsidR="00361DA6" w:rsidRPr="00C961C7" w:rsidRDefault="00361DA6" w:rsidP="00AD146B">
      <w:pPr>
        <w:jc w:val="both"/>
        <w:rPr>
          <w:color w:val="000000"/>
        </w:rPr>
      </w:pPr>
      <w:r w:rsidRPr="00C961C7">
        <w:rPr>
          <w:color w:val="000000"/>
        </w:rPr>
        <w:lastRenderedPageBreak/>
        <w:t>УВАЖАЕМИ ГОСПОДИН</w:t>
      </w:r>
      <w:r w:rsidR="0005239F" w:rsidRPr="00C961C7">
        <w:rPr>
          <w:color w:val="000000"/>
        </w:rPr>
        <w:t xml:space="preserve"> </w:t>
      </w:r>
      <w:r w:rsidRPr="00C961C7">
        <w:rPr>
          <w:color w:val="000000"/>
        </w:rPr>
        <w:t>ЖИВКОВ,</w:t>
      </w:r>
    </w:p>
    <w:p w:rsidR="00361DA6" w:rsidRPr="00C961C7" w:rsidRDefault="00361DA6" w:rsidP="00AD146B">
      <w:pPr>
        <w:numPr>
          <w:ilvl w:val="1"/>
          <w:numId w:val="25"/>
        </w:numPr>
        <w:ind w:left="284" w:hanging="284"/>
        <w:jc w:val="both"/>
      </w:pPr>
      <w:r w:rsidRPr="00C961C7">
        <w:rPr>
          <w:color w:val="000000"/>
        </w:rPr>
        <w:t>Заявяваме, че желаем да участваме в откритата от Вас процедура по Закона за обществ</w:t>
      </w:r>
      <w:r w:rsidRPr="00C961C7">
        <w:rPr>
          <w:color w:val="000000"/>
        </w:rPr>
        <w:t>е</w:t>
      </w:r>
      <w:r w:rsidRPr="00C961C7">
        <w:rPr>
          <w:color w:val="000000"/>
        </w:rPr>
        <w:t xml:space="preserve">ните поръчки (ЗОП) за възлагане на обществена поръчка с предмет: </w:t>
      </w:r>
      <w:r w:rsidRPr="00C961C7">
        <w:rPr>
          <w:b/>
        </w:rPr>
        <w:t>„Доставка на елек</w:t>
      </w:r>
      <w:r w:rsidRPr="00C961C7">
        <w:rPr>
          <w:b/>
        </w:rPr>
        <w:t>т</w:t>
      </w:r>
      <w:r w:rsidRPr="00C961C7">
        <w:rPr>
          <w:b/>
        </w:rPr>
        <w:t>рическа енергия и участие в стандартна балансираща група за нуждите на Община Монтана“</w:t>
      </w:r>
      <w:r w:rsidRPr="00C961C7">
        <w:rPr>
          <w:color w:val="000000"/>
        </w:rPr>
        <w:t>, като подаваме оферта при условията, обявени в откритата процедура и приети от нас.</w:t>
      </w:r>
    </w:p>
    <w:p w:rsidR="00361DA6" w:rsidRPr="00C961C7" w:rsidRDefault="00361DA6" w:rsidP="00AD146B">
      <w:pPr>
        <w:numPr>
          <w:ilvl w:val="1"/>
          <w:numId w:val="25"/>
        </w:numPr>
        <w:ind w:left="284" w:hanging="284"/>
        <w:jc w:val="both"/>
      </w:pPr>
      <w:r w:rsidRPr="00C961C7">
        <w:t xml:space="preserve">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 </w:t>
      </w:r>
    </w:p>
    <w:p w:rsidR="00361DA6" w:rsidRPr="00C961C7" w:rsidRDefault="00361DA6" w:rsidP="00AD146B">
      <w:pPr>
        <w:numPr>
          <w:ilvl w:val="1"/>
          <w:numId w:val="25"/>
        </w:numPr>
        <w:ind w:left="284" w:hanging="284"/>
        <w:jc w:val="both"/>
      </w:pPr>
      <w:r w:rsidRPr="00C961C7">
        <w:t xml:space="preserve">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</w:r>
    </w:p>
    <w:p w:rsidR="00361DA6" w:rsidRPr="00C961C7" w:rsidRDefault="00361DA6" w:rsidP="00AD146B">
      <w:pPr>
        <w:numPr>
          <w:ilvl w:val="1"/>
          <w:numId w:val="25"/>
        </w:numPr>
        <w:ind w:left="284" w:hanging="284"/>
        <w:jc w:val="both"/>
      </w:pPr>
      <w:r w:rsidRPr="00C961C7">
        <w:t>При изпълнението на обществената поръчка няма да ползваме/ще ползваме (</w:t>
      </w:r>
      <w:proofErr w:type="spellStart"/>
      <w:r w:rsidRPr="00C961C7">
        <w:t>относимото</w:t>
      </w:r>
      <w:proofErr w:type="spellEnd"/>
      <w:r w:rsidRPr="00C961C7">
        <w:t xml:space="preserve"> се подчертава) следните подизпълнители: </w:t>
      </w:r>
    </w:p>
    <w:p w:rsidR="00361DA6" w:rsidRPr="00C961C7" w:rsidRDefault="00361DA6" w:rsidP="00AD146B">
      <w:pPr>
        <w:ind w:left="284"/>
        <w:jc w:val="both"/>
      </w:pPr>
      <w:r w:rsidRPr="00C961C7">
        <w:t xml:space="preserve">1. .................................................................................................................................................. </w:t>
      </w:r>
    </w:p>
    <w:p w:rsidR="00361DA6" w:rsidRPr="00C961C7" w:rsidRDefault="00361DA6" w:rsidP="00AD146B">
      <w:pPr>
        <w:ind w:left="284"/>
        <w:jc w:val="both"/>
      </w:pPr>
      <w:r w:rsidRPr="00C961C7">
        <w:t xml:space="preserve">2. ................................................................................................................................................... </w:t>
      </w:r>
    </w:p>
    <w:p w:rsidR="00361DA6" w:rsidRPr="00C961C7" w:rsidRDefault="00361DA6" w:rsidP="00AD146B">
      <w:pPr>
        <w:ind w:left="567"/>
        <w:jc w:val="center"/>
        <w:rPr>
          <w:i/>
          <w:color w:val="FF0000"/>
          <w:sz w:val="20"/>
          <w:szCs w:val="20"/>
        </w:rPr>
      </w:pPr>
      <w:r w:rsidRPr="00C961C7">
        <w:rPr>
          <w:i/>
          <w:sz w:val="20"/>
          <w:szCs w:val="20"/>
        </w:rPr>
        <w:t>(наименование на подизпълнителя, ЕИК/ЕГН, вид на дейностите, които ще изпълнява, дял от сто</w:t>
      </w:r>
      <w:r w:rsidRPr="00C961C7">
        <w:rPr>
          <w:i/>
          <w:sz w:val="20"/>
          <w:szCs w:val="20"/>
        </w:rPr>
        <w:t>й</w:t>
      </w:r>
      <w:r w:rsidRPr="00C961C7">
        <w:rPr>
          <w:i/>
          <w:sz w:val="20"/>
          <w:szCs w:val="20"/>
        </w:rPr>
        <w:t>ността на обществената поръчка (в %)</w:t>
      </w:r>
    </w:p>
    <w:p w:rsidR="00361DA6" w:rsidRPr="00C961C7" w:rsidRDefault="00361DA6" w:rsidP="00AD146B">
      <w:pPr>
        <w:jc w:val="both"/>
      </w:pPr>
      <w:r w:rsidRPr="00C961C7">
        <w:t xml:space="preserve">5. Приемаме срокът на валидността на нашата оферта да бъде 120 календарни дни считано от крайния срок за подаване на оферти. </w:t>
      </w:r>
    </w:p>
    <w:p w:rsidR="00361DA6" w:rsidRPr="00C961C7" w:rsidRDefault="00361DA6" w:rsidP="00AD146B">
      <w:pPr>
        <w:jc w:val="both"/>
      </w:pPr>
      <w:r w:rsidRPr="00C961C7">
        <w:t>Неразделна част от настоящия документ е декларацията по чл. 47, ал. 9 ЗОП за обстоятелс</w:t>
      </w:r>
      <w:r w:rsidRPr="00C961C7">
        <w:t>т</w:t>
      </w:r>
      <w:r w:rsidRPr="00C961C7">
        <w:t xml:space="preserve">вата по чл. 47, ал. 1,2 и 5 ЗОП, подписана от лицата, които представляват участника съгласно документите за регистрация; </w:t>
      </w:r>
    </w:p>
    <w:p w:rsidR="00361DA6" w:rsidRPr="00C961C7" w:rsidRDefault="00361DA6" w:rsidP="00AD146B">
      <w:pPr>
        <w:jc w:val="both"/>
      </w:pPr>
    </w:p>
    <w:p w:rsidR="001B345F" w:rsidRPr="00C961C7" w:rsidRDefault="001B345F" w:rsidP="00AD146B">
      <w:pPr>
        <w:rPr>
          <w:vanish/>
        </w:rPr>
      </w:pPr>
    </w:p>
    <w:p w:rsidR="00AD146B" w:rsidRPr="00C961C7" w:rsidRDefault="00AD146B" w:rsidP="00AD146B">
      <w:pPr>
        <w:tabs>
          <w:tab w:val="left" w:pos="2835"/>
        </w:tabs>
        <w:rPr>
          <w:color w:val="000000"/>
        </w:rPr>
      </w:pPr>
      <w:r w:rsidRPr="00C961C7">
        <w:rPr>
          <w:color w:val="000000"/>
        </w:rPr>
        <w:t>Дата</w:t>
      </w:r>
      <w:r w:rsidRPr="00C961C7">
        <w:rPr>
          <w:color w:val="000000"/>
        </w:rPr>
        <w:tab/>
        <w:t xml:space="preserve">............................/ ............................/ </w:t>
      </w:r>
      <w:r>
        <w:rPr>
          <w:color w:val="000000"/>
        </w:rPr>
        <w:t>............................</w:t>
      </w:r>
    </w:p>
    <w:p w:rsidR="00AD146B" w:rsidRPr="00C961C7" w:rsidRDefault="00AD146B" w:rsidP="00AD146B">
      <w:pPr>
        <w:tabs>
          <w:tab w:val="left" w:pos="3134"/>
        </w:tabs>
        <w:rPr>
          <w:color w:val="000000"/>
        </w:rPr>
      </w:pPr>
      <w:r w:rsidRPr="00C961C7">
        <w:rPr>
          <w:color w:val="000000"/>
        </w:rPr>
        <w:tab/>
      </w:r>
    </w:p>
    <w:p w:rsidR="00AD146B" w:rsidRPr="00C961C7" w:rsidRDefault="00AD146B" w:rsidP="00AD146B">
      <w:pPr>
        <w:tabs>
          <w:tab w:val="left" w:pos="2835"/>
        </w:tabs>
        <w:rPr>
          <w:color w:val="000000"/>
        </w:rPr>
      </w:pPr>
      <w:r w:rsidRPr="00C961C7">
        <w:rPr>
          <w:color w:val="000000"/>
        </w:rPr>
        <w:t>Име и фамилия</w:t>
      </w:r>
      <w:r w:rsidRPr="00C961C7">
        <w:rPr>
          <w:color w:val="000000"/>
        </w:rPr>
        <w:tab/>
        <w:t>................................................................................</w:t>
      </w:r>
      <w:r>
        <w:rPr>
          <w:color w:val="000000"/>
        </w:rPr>
        <w:t>............................</w:t>
      </w:r>
    </w:p>
    <w:p w:rsidR="00AD146B" w:rsidRPr="00C961C7" w:rsidRDefault="00AD146B" w:rsidP="00AD146B">
      <w:pPr>
        <w:tabs>
          <w:tab w:val="left" w:pos="3134"/>
        </w:tabs>
        <w:rPr>
          <w:color w:val="000000"/>
        </w:rPr>
      </w:pPr>
      <w:r w:rsidRPr="00C961C7">
        <w:rPr>
          <w:color w:val="000000"/>
        </w:rPr>
        <w:tab/>
      </w:r>
    </w:p>
    <w:p w:rsidR="00AD146B" w:rsidRPr="00C961C7" w:rsidRDefault="00AD146B" w:rsidP="00AD146B">
      <w:pPr>
        <w:tabs>
          <w:tab w:val="left" w:pos="2835"/>
        </w:tabs>
        <w:rPr>
          <w:color w:val="000000"/>
        </w:rPr>
      </w:pPr>
      <w:r>
        <w:rPr>
          <w:color w:val="000000"/>
        </w:rPr>
        <w:t>Подпис на лицето (и печат)</w:t>
      </w:r>
      <w:r w:rsidRPr="00C961C7">
        <w:rPr>
          <w:color w:val="000000"/>
        </w:rPr>
        <w:t>................................................................................</w:t>
      </w:r>
      <w:r>
        <w:rPr>
          <w:color w:val="000000"/>
        </w:rPr>
        <w:t>............................</w:t>
      </w:r>
    </w:p>
    <w:p w:rsidR="00846FEF" w:rsidRPr="00C961C7" w:rsidRDefault="001B345F" w:rsidP="00AD146B">
      <w:pPr>
        <w:jc w:val="right"/>
        <w:rPr>
          <w:b/>
          <w:i/>
        </w:rPr>
      </w:pPr>
      <w:r w:rsidRPr="00C961C7">
        <w:br w:type="page"/>
      </w:r>
      <w:r w:rsidR="00846FEF" w:rsidRPr="00C961C7">
        <w:rPr>
          <w:b/>
          <w:i/>
        </w:rPr>
        <w:lastRenderedPageBreak/>
        <w:t xml:space="preserve">ОБРАЗЕЦ № 3 </w:t>
      </w:r>
    </w:p>
    <w:p w:rsidR="00846FEF" w:rsidRPr="00C961C7" w:rsidRDefault="00846FEF" w:rsidP="00AD146B">
      <w:pPr>
        <w:jc w:val="right"/>
        <w:rPr>
          <w:b/>
          <w:i/>
        </w:rPr>
      </w:pPr>
    </w:p>
    <w:p w:rsidR="00846FEF" w:rsidRPr="00C961C7" w:rsidRDefault="00846FEF" w:rsidP="00AD146B">
      <w:pPr>
        <w:jc w:val="right"/>
        <w:rPr>
          <w:b/>
          <w:i/>
        </w:rPr>
      </w:pPr>
    </w:p>
    <w:p w:rsidR="00846FEF" w:rsidRPr="00C961C7" w:rsidRDefault="00846FEF" w:rsidP="00AD146B">
      <w:pPr>
        <w:jc w:val="center"/>
        <w:rPr>
          <w:b/>
        </w:rPr>
      </w:pPr>
      <w:r w:rsidRPr="00C961C7">
        <w:rPr>
          <w:b/>
        </w:rPr>
        <w:t>ДЕКЛАРАЦИЯ</w:t>
      </w:r>
    </w:p>
    <w:p w:rsidR="00846FEF" w:rsidRPr="00C961C7" w:rsidRDefault="00846FEF" w:rsidP="00AD146B">
      <w:pPr>
        <w:jc w:val="center"/>
        <w:rPr>
          <w:b/>
        </w:rPr>
      </w:pPr>
    </w:p>
    <w:p w:rsidR="00846FEF" w:rsidRPr="00C961C7" w:rsidRDefault="00846FEF" w:rsidP="00AD146B">
      <w:pPr>
        <w:jc w:val="center"/>
        <w:rPr>
          <w:b/>
        </w:rPr>
      </w:pPr>
    </w:p>
    <w:p w:rsidR="00953680" w:rsidRPr="00C961C7" w:rsidRDefault="00846FEF" w:rsidP="00AD146B">
      <w:r w:rsidRPr="00C961C7">
        <w:t>Подписаният</w:t>
      </w:r>
      <w:r w:rsidR="00464F52" w:rsidRPr="00C961C7">
        <w:t>/ата</w:t>
      </w:r>
      <w:r w:rsidRPr="00C961C7">
        <w:t xml:space="preserve"> _____________________________</w:t>
      </w:r>
      <w:r w:rsidR="007E0B01" w:rsidRPr="00C961C7">
        <w:t>_______________________________</w:t>
      </w:r>
      <w:r w:rsidRPr="00C961C7">
        <w:t xml:space="preserve">__ </w:t>
      </w:r>
    </w:p>
    <w:p w:rsidR="00846FEF" w:rsidRPr="00C961C7" w:rsidRDefault="00846FEF" w:rsidP="00AD146B">
      <w:pPr>
        <w:jc w:val="center"/>
        <w:rPr>
          <w:vertAlign w:val="superscript"/>
        </w:rPr>
      </w:pPr>
      <w:r w:rsidRPr="00C961C7">
        <w:rPr>
          <w:vertAlign w:val="superscript"/>
        </w:rPr>
        <w:t>(име, презиме, фамилия)</w:t>
      </w:r>
    </w:p>
    <w:p w:rsidR="007E0B01" w:rsidRPr="00C961C7" w:rsidRDefault="007E0B01" w:rsidP="00AD146B">
      <w:pPr>
        <w:jc w:val="both"/>
      </w:pPr>
    </w:p>
    <w:p w:rsidR="0079180C" w:rsidRPr="00C961C7" w:rsidRDefault="00846FEF" w:rsidP="00AD146B">
      <w:pPr>
        <w:jc w:val="both"/>
      </w:pPr>
      <w:r w:rsidRPr="00C961C7">
        <w:t>л.к. № _______</w:t>
      </w:r>
      <w:r w:rsidR="00953680" w:rsidRPr="00C961C7">
        <w:t>____</w:t>
      </w:r>
      <w:r w:rsidRPr="00C961C7">
        <w:t>__</w:t>
      </w:r>
      <w:r w:rsidR="00E31246" w:rsidRPr="00C961C7">
        <w:t xml:space="preserve"> </w:t>
      </w:r>
      <w:r w:rsidRPr="00C961C7">
        <w:t>, издадена от ___</w:t>
      </w:r>
      <w:r w:rsidR="00953680" w:rsidRPr="00C961C7">
        <w:t>______</w:t>
      </w:r>
      <w:r w:rsidRPr="00C961C7">
        <w:t>_________ на ___________</w:t>
      </w:r>
    </w:p>
    <w:p w:rsidR="00846FEF" w:rsidRPr="00C961C7" w:rsidRDefault="00846FEF" w:rsidP="00AD146B">
      <w:pPr>
        <w:jc w:val="both"/>
      </w:pPr>
      <w:r w:rsidRPr="00C961C7">
        <w:t>гр. ___________</w:t>
      </w:r>
      <w:r w:rsidR="007E0B01" w:rsidRPr="00C961C7">
        <w:t>________</w:t>
      </w:r>
      <w:r w:rsidR="00953680" w:rsidRPr="00C961C7">
        <w:t>__</w:t>
      </w:r>
      <w:r w:rsidRPr="00C961C7">
        <w:t>__</w:t>
      </w:r>
    </w:p>
    <w:p w:rsidR="007E0B01" w:rsidRPr="00C961C7" w:rsidRDefault="007E0B01" w:rsidP="00AD146B"/>
    <w:p w:rsidR="00953680" w:rsidRPr="00C961C7" w:rsidRDefault="00876ED1" w:rsidP="00AD146B">
      <w:r w:rsidRPr="00C961C7">
        <w:t>в качеството си на:</w:t>
      </w:r>
      <w:r w:rsidR="007E0B01" w:rsidRPr="00C961C7">
        <w:t xml:space="preserve"> </w:t>
      </w:r>
      <w:r w:rsidR="00846FEF" w:rsidRPr="00C961C7">
        <w:t>_____________________________</w:t>
      </w:r>
      <w:r w:rsidR="007E0B01" w:rsidRPr="00C961C7">
        <w:t>_______</w:t>
      </w:r>
      <w:r w:rsidR="00846FEF" w:rsidRPr="00C961C7">
        <w:t>_________________________</w:t>
      </w:r>
    </w:p>
    <w:p w:rsidR="00846FEF" w:rsidRPr="00C961C7" w:rsidRDefault="00846FEF" w:rsidP="00AD146B">
      <w:pPr>
        <w:jc w:val="center"/>
        <w:rPr>
          <w:vertAlign w:val="superscript"/>
        </w:rPr>
      </w:pPr>
      <w:r w:rsidRPr="00C961C7">
        <w:rPr>
          <w:vertAlign w:val="superscript"/>
        </w:rPr>
        <w:t>(наименование )</w:t>
      </w:r>
    </w:p>
    <w:p w:rsidR="00846FEF" w:rsidRPr="00C961C7" w:rsidRDefault="00846FEF" w:rsidP="00AD146B">
      <w:r w:rsidRPr="00C961C7">
        <w:t>______________________________________________</w:t>
      </w:r>
      <w:r w:rsidR="007E0B01" w:rsidRPr="00C961C7">
        <w:t>_____________</w:t>
      </w:r>
      <w:r w:rsidRPr="00C961C7">
        <w:t>__________________</w:t>
      </w:r>
    </w:p>
    <w:p w:rsidR="00846FEF" w:rsidRPr="00C961C7" w:rsidRDefault="00846FEF" w:rsidP="00AD146B">
      <w:pPr>
        <w:jc w:val="center"/>
        <w:rPr>
          <w:vertAlign w:val="superscript"/>
        </w:rPr>
      </w:pPr>
      <w:r w:rsidRPr="00C961C7">
        <w:rPr>
          <w:vertAlign w:val="superscript"/>
        </w:rPr>
        <w:t xml:space="preserve"> (адрес за кореспонденция)</w:t>
      </w:r>
    </w:p>
    <w:p w:rsidR="00846FEF" w:rsidRPr="00C961C7" w:rsidRDefault="00846FEF" w:rsidP="00AD146B">
      <w:pPr>
        <w:jc w:val="center"/>
      </w:pPr>
    </w:p>
    <w:p w:rsidR="00846FEF" w:rsidRPr="00C961C7" w:rsidRDefault="00846FEF" w:rsidP="00AD146B">
      <w:pPr>
        <w:jc w:val="center"/>
      </w:pPr>
    </w:p>
    <w:p w:rsidR="00846FEF" w:rsidRPr="00C961C7" w:rsidRDefault="00846FEF" w:rsidP="00AD146B">
      <w:pPr>
        <w:jc w:val="center"/>
      </w:pPr>
      <w:r w:rsidRPr="00C961C7">
        <w:rPr>
          <w:b/>
        </w:rPr>
        <w:t>ОТНОСНО:</w:t>
      </w:r>
    </w:p>
    <w:p w:rsidR="00846FEF" w:rsidRPr="00C961C7" w:rsidRDefault="00846FEF" w:rsidP="00AD146B">
      <w:pPr>
        <w:jc w:val="center"/>
      </w:pPr>
      <w:r w:rsidRPr="00C961C7">
        <w:t>Участие в процедура за възлагане на обществена поръчка с предмет:</w:t>
      </w:r>
    </w:p>
    <w:p w:rsidR="00876ED1" w:rsidRPr="00C961C7" w:rsidRDefault="00876ED1" w:rsidP="00AD146B">
      <w:pPr>
        <w:jc w:val="both"/>
        <w:rPr>
          <w:b/>
        </w:rPr>
      </w:pPr>
    </w:p>
    <w:p w:rsidR="001B5CA0" w:rsidRPr="00C961C7" w:rsidRDefault="00876ED1" w:rsidP="00AD146B">
      <w:pPr>
        <w:jc w:val="center"/>
      </w:pPr>
      <w:r w:rsidRPr="00C961C7">
        <w:rPr>
          <w:b/>
        </w:rPr>
        <w:t>„Доставка на електрическа енергия и участие в стандартна балансираща група за ну</w:t>
      </w:r>
      <w:r w:rsidRPr="00C961C7">
        <w:rPr>
          <w:b/>
        </w:rPr>
        <w:t>ж</w:t>
      </w:r>
      <w:r w:rsidRPr="00C961C7">
        <w:rPr>
          <w:b/>
        </w:rPr>
        <w:t xml:space="preserve">дите на </w:t>
      </w:r>
      <w:r w:rsidR="001B40C3" w:rsidRPr="00C961C7">
        <w:rPr>
          <w:b/>
        </w:rPr>
        <w:t>Община Монтана</w:t>
      </w:r>
      <w:r w:rsidRPr="00C961C7">
        <w:rPr>
          <w:b/>
        </w:rPr>
        <w:t>“</w:t>
      </w:r>
    </w:p>
    <w:p w:rsidR="00846FEF" w:rsidRPr="00C961C7" w:rsidRDefault="00846FEF" w:rsidP="00AD146B">
      <w:pPr>
        <w:jc w:val="both"/>
      </w:pPr>
    </w:p>
    <w:p w:rsidR="00846FEF" w:rsidRPr="00C961C7" w:rsidRDefault="00846FEF" w:rsidP="00AD146B">
      <w:pPr>
        <w:jc w:val="center"/>
        <w:rPr>
          <w:b/>
        </w:rPr>
      </w:pPr>
      <w:r w:rsidRPr="00C961C7">
        <w:rPr>
          <w:b/>
        </w:rPr>
        <w:t>ДЕКЛАРИРАМ ЧЕ:</w:t>
      </w:r>
    </w:p>
    <w:p w:rsidR="00846FEF" w:rsidRPr="00C961C7" w:rsidRDefault="00846FEF" w:rsidP="00AD146B">
      <w:pPr>
        <w:jc w:val="center"/>
        <w:rPr>
          <w:b/>
        </w:rPr>
      </w:pPr>
    </w:p>
    <w:p w:rsidR="00846FEF" w:rsidRPr="00C961C7" w:rsidRDefault="00846FEF" w:rsidP="00AD146B">
      <w:pPr>
        <w:pStyle w:val="af7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 xml:space="preserve"> Запознат</w:t>
      </w:r>
      <w:r w:rsidR="00876ED1" w:rsidRPr="00C961C7">
        <w:rPr>
          <w:rFonts w:ascii="Times New Roman" w:hAnsi="Times New Roman"/>
          <w:sz w:val="24"/>
          <w:szCs w:val="24"/>
        </w:rPr>
        <w:t>/а</w:t>
      </w:r>
      <w:r w:rsidRPr="00C961C7">
        <w:rPr>
          <w:rFonts w:ascii="Times New Roman" w:hAnsi="Times New Roman"/>
          <w:sz w:val="24"/>
          <w:szCs w:val="24"/>
        </w:rPr>
        <w:t xml:space="preserve"> съм с всички условия и предмета на настоящата поръчка и ги приемам без възражения.</w:t>
      </w:r>
    </w:p>
    <w:p w:rsidR="00846FEF" w:rsidRPr="00C961C7" w:rsidRDefault="00846FEF" w:rsidP="00AD146B">
      <w:pPr>
        <w:pStyle w:val="af7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дължавам се да спазвам условията за участие в откритата процедура за възлагане на обществената поръчка и всички действащи технически норми и стандарти, които се отнасят до изпълнението на поръчката.</w:t>
      </w:r>
    </w:p>
    <w:p w:rsidR="00846FEF" w:rsidRPr="00C961C7" w:rsidRDefault="00846FEF" w:rsidP="00AD146B">
      <w:pPr>
        <w:pStyle w:val="af7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61C7">
        <w:rPr>
          <w:rFonts w:ascii="Times New Roman" w:hAnsi="Times New Roman"/>
          <w:sz w:val="24"/>
          <w:szCs w:val="24"/>
        </w:rPr>
        <w:t>Задължавам се да не разпространявам по никакъв повод и под никакъв предлог да</w:t>
      </w:r>
      <w:r w:rsidRPr="00C961C7">
        <w:rPr>
          <w:rFonts w:ascii="Times New Roman" w:hAnsi="Times New Roman"/>
          <w:sz w:val="24"/>
          <w:szCs w:val="24"/>
        </w:rPr>
        <w:t>н</w:t>
      </w:r>
      <w:r w:rsidRPr="00C961C7">
        <w:rPr>
          <w:rFonts w:ascii="Times New Roman" w:hAnsi="Times New Roman"/>
          <w:sz w:val="24"/>
          <w:szCs w:val="24"/>
        </w:rPr>
        <w:t>ните за обществената поръчка.</w:t>
      </w:r>
    </w:p>
    <w:p w:rsidR="00846FEF" w:rsidRPr="00C961C7" w:rsidRDefault="00846FEF" w:rsidP="00AD146B">
      <w:pPr>
        <w:ind w:firstLine="360"/>
        <w:jc w:val="both"/>
      </w:pPr>
      <w:r w:rsidRPr="00C961C7">
        <w:t>Известна ми е предвидената в НК отговорност за посочване на неверни данни.</w:t>
      </w:r>
    </w:p>
    <w:p w:rsidR="00846FEF" w:rsidRPr="00C961C7" w:rsidRDefault="00846FEF" w:rsidP="00AD146B">
      <w:pPr>
        <w:jc w:val="both"/>
      </w:pPr>
    </w:p>
    <w:p w:rsidR="00846FEF" w:rsidRPr="00C961C7" w:rsidRDefault="00846FEF" w:rsidP="00AD146B">
      <w:pPr>
        <w:jc w:val="both"/>
      </w:pPr>
    </w:p>
    <w:p w:rsidR="00846FEF" w:rsidRPr="00C961C7" w:rsidRDefault="00846FEF" w:rsidP="00AD146B">
      <w:pPr>
        <w:jc w:val="both"/>
      </w:pPr>
    </w:p>
    <w:p w:rsidR="00846FEF" w:rsidRPr="00C961C7" w:rsidRDefault="00846FEF" w:rsidP="00AD146B">
      <w:pPr>
        <w:jc w:val="both"/>
      </w:pPr>
    </w:p>
    <w:p w:rsidR="00846FEF" w:rsidRPr="00C961C7" w:rsidRDefault="00846FEF" w:rsidP="00AD146B">
      <w:pPr>
        <w:jc w:val="both"/>
      </w:pPr>
    </w:p>
    <w:p w:rsidR="00110C72" w:rsidRPr="00C961C7" w:rsidRDefault="00110C72" w:rsidP="00AD146B">
      <w:pPr>
        <w:ind w:left="2832" w:hanging="2697"/>
      </w:pPr>
      <w:r w:rsidRPr="00C961C7">
        <w:t>Дата: ____________</w:t>
      </w:r>
      <w:r w:rsidRPr="00C961C7">
        <w:tab/>
      </w:r>
      <w:r w:rsidR="009C5745">
        <w:tab/>
      </w:r>
      <w:r w:rsidR="009C5745">
        <w:tab/>
      </w:r>
      <w:r w:rsidRPr="00C961C7">
        <w:tab/>
      </w:r>
      <w:r w:rsidR="00846FEF" w:rsidRPr="00C961C7">
        <w:t>ДЕКЛАРАТОР: _________________</w:t>
      </w:r>
    </w:p>
    <w:p w:rsidR="007E0B01" w:rsidRPr="009C5745" w:rsidRDefault="00846FEF" w:rsidP="00AD146B">
      <w:pPr>
        <w:ind w:left="6377" w:firstLine="4"/>
        <w:rPr>
          <w:i/>
          <w:vertAlign w:val="superscript"/>
        </w:rPr>
      </w:pPr>
      <w:r w:rsidRPr="009C5745">
        <w:rPr>
          <w:i/>
          <w:vertAlign w:val="superscript"/>
        </w:rPr>
        <w:t>(подпис, печат)</w:t>
      </w:r>
    </w:p>
    <w:p w:rsidR="00846FEF" w:rsidRPr="00C961C7" w:rsidRDefault="007E0B01" w:rsidP="00AD146B">
      <w:pPr>
        <w:ind w:left="2832" w:hanging="2697"/>
        <w:jc w:val="right"/>
        <w:rPr>
          <w:b/>
        </w:rPr>
      </w:pPr>
      <w:r w:rsidRPr="00C961C7">
        <w:br w:type="page"/>
      </w:r>
      <w:r w:rsidR="00846FEF" w:rsidRPr="00C961C7">
        <w:rPr>
          <w:b/>
          <w:i/>
        </w:rPr>
        <w:lastRenderedPageBreak/>
        <w:t>ОБРАЗЕЦ № 4</w:t>
      </w:r>
    </w:p>
    <w:p w:rsidR="007E0B01" w:rsidRPr="00C961C7" w:rsidRDefault="007E0B01" w:rsidP="00AD146B">
      <w:pPr>
        <w:jc w:val="center"/>
        <w:rPr>
          <w:b/>
        </w:rPr>
      </w:pPr>
    </w:p>
    <w:p w:rsidR="005E1B1C" w:rsidRPr="00C961C7" w:rsidRDefault="005E1B1C" w:rsidP="00AD146B">
      <w:pPr>
        <w:jc w:val="center"/>
        <w:rPr>
          <w:b/>
        </w:rPr>
      </w:pPr>
      <w:r w:rsidRPr="00C961C7">
        <w:rPr>
          <w:b/>
        </w:rPr>
        <w:t>ДЕКЛАРАЦИЯ</w:t>
      </w:r>
    </w:p>
    <w:p w:rsidR="005E1B1C" w:rsidRPr="00C961C7" w:rsidRDefault="005E1B1C" w:rsidP="00AD146B">
      <w:pPr>
        <w:jc w:val="center"/>
        <w:rPr>
          <w:b/>
        </w:rPr>
      </w:pPr>
      <w:r w:rsidRPr="00C961C7">
        <w:rPr>
          <w:b/>
        </w:rPr>
        <w:t xml:space="preserve">по </w:t>
      </w:r>
      <w:r w:rsidR="00042359" w:rsidRPr="00C961C7">
        <w:rPr>
          <w:b/>
        </w:rPr>
        <w:t>чл.</w:t>
      </w:r>
      <w:r w:rsidR="00957802">
        <w:rPr>
          <w:b/>
        </w:rPr>
        <w:t xml:space="preserve"> </w:t>
      </w:r>
      <w:r w:rsidR="00042359" w:rsidRPr="00C961C7">
        <w:rPr>
          <w:b/>
        </w:rPr>
        <w:t>47 ал.</w:t>
      </w:r>
      <w:r w:rsidR="00957802">
        <w:rPr>
          <w:b/>
        </w:rPr>
        <w:t xml:space="preserve"> </w:t>
      </w:r>
      <w:r w:rsidRPr="00C961C7">
        <w:rPr>
          <w:b/>
        </w:rPr>
        <w:t xml:space="preserve">9 </w:t>
      </w:r>
      <w:r w:rsidR="00957802" w:rsidRPr="00C961C7">
        <w:rPr>
          <w:b/>
        </w:rPr>
        <w:t xml:space="preserve">във връзка с чл. 47, ал. 1, 2 и 5 </w:t>
      </w:r>
      <w:r w:rsidRPr="00C961C7">
        <w:rPr>
          <w:b/>
        </w:rPr>
        <w:t>от Закона за обществените поръчки</w:t>
      </w:r>
    </w:p>
    <w:p w:rsidR="005E1B1C" w:rsidRPr="00C961C7" w:rsidRDefault="005E1B1C" w:rsidP="00AD146B">
      <w:pPr>
        <w:jc w:val="center"/>
        <w:rPr>
          <w:b/>
        </w:rPr>
      </w:pPr>
    </w:p>
    <w:p w:rsidR="005E1B1C" w:rsidRPr="00C961C7" w:rsidRDefault="005E1B1C" w:rsidP="00AD146B">
      <w:r w:rsidRPr="00C961C7">
        <w:t>Долуподписаният</w:t>
      </w:r>
      <w:r w:rsidR="00876ED1" w:rsidRPr="00C961C7">
        <w:t>/ата</w:t>
      </w:r>
      <w:r w:rsidRPr="00C961C7">
        <w:t xml:space="preserve">: </w:t>
      </w:r>
    </w:p>
    <w:p w:rsidR="005E1B1C" w:rsidRPr="00C961C7" w:rsidRDefault="005E1B1C" w:rsidP="00AD146B">
      <w:pPr>
        <w:pBdr>
          <w:bottom w:val="single" w:sz="4" w:space="1" w:color="auto"/>
        </w:pBdr>
      </w:pPr>
    </w:p>
    <w:p w:rsidR="005E1B1C" w:rsidRPr="00C961C7" w:rsidRDefault="005E1B1C" w:rsidP="00AD146B"/>
    <w:p w:rsidR="005E1B1C" w:rsidRPr="00C961C7" w:rsidRDefault="005E1B1C" w:rsidP="00AD146B">
      <w:r w:rsidRPr="00C961C7">
        <w:t>живущ в гр. ___________________, община _________________</w:t>
      </w:r>
    </w:p>
    <w:p w:rsidR="005E1B1C" w:rsidRPr="00C961C7" w:rsidRDefault="00957802" w:rsidP="00AD146B">
      <w:r>
        <w:t>адрес: __________</w:t>
      </w:r>
      <w:r w:rsidR="005E1B1C" w:rsidRPr="00C961C7">
        <w:t>______________________________________________________________</w:t>
      </w:r>
    </w:p>
    <w:p w:rsidR="005E1B1C" w:rsidRPr="00C961C7" w:rsidRDefault="005E1B1C" w:rsidP="00AD146B">
      <w:r w:rsidRPr="00C961C7">
        <w:t>л. к. №________________, издадена на ______________от МВР гр.__________________</w:t>
      </w:r>
    </w:p>
    <w:p w:rsidR="005E1B1C" w:rsidRPr="00C961C7" w:rsidRDefault="005E1B1C" w:rsidP="00AD146B">
      <w:pPr>
        <w:jc w:val="both"/>
      </w:pPr>
      <w:r w:rsidRPr="00C961C7">
        <w:t>в качеството си на___________________________________________________________</w:t>
      </w:r>
    </w:p>
    <w:p w:rsidR="005E1B1C" w:rsidRPr="00C961C7" w:rsidRDefault="005E1B1C" w:rsidP="00AD146B">
      <w:pPr>
        <w:jc w:val="center"/>
        <w:rPr>
          <w:sz w:val="20"/>
          <w:szCs w:val="20"/>
        </w:rPr>
      </w:pPr>
      <w:r w:rsidRPr="00C961C7">
        <w:rPr>
          <w:sz w:val="20"/>
          <w:szCs w:val="20"/>
        </w:rPr>
        <w:t>(член на управителния съвет, член на Съвета на директорите)</w:t>
      </w:r>
    </w:p>
    <w:p w:rsidR="005E1B1C" w:rsidRPr="00C961C7" w:rsidRDefault="005E1B1C" w:rsidP="00AD146B">
      <w:pPr>
        <w:jc w:val="both"/>
      </w:pPr>
      <w:r w:rsidRPr="00C961C7">
        <w:t>в__________________________________________________________________________</w:t>
      </w:r>
    </w:p>
    <w:p w:rsidR="005E1B1C" w:rsidRPr="00C961C7" w:rsidRDefault="005E1B1C" w:rsidP="00AD146B">
      <w:pPr>
        <w:ind w:left="2832" w:firstLine="708"/>
        <w:rPr>
          <w:sz w:val="20"/>
          <w:szCs w:val="20"/>
        </w:rPr>
      </w:pPr>
      <w:r w:rsidRPr="00C961C7">
        <w:rPr>
          <w:sz w:val="20"/>
          <w:szCs w:val="20"/>
        </w:rPr>
        <w:t xml:space="preserve"> (ЕТ, ООД, ЕООД, АД и др.)</w:t>
      </w:r>
    </w:p>
    <w:p w:rsidR="005E1B1C" w:rsidRPr="00C961C7" w:rsidRDefault="005E1B1C" w:rsidP="00AD146B">
      <w:pPr>
        <w:jc w:val="both"/>
      </w:pPr>
      <w:r w:rsidRPr="00C961C7">
        <w:t xml:space="preserve">участник </w:t>
      </w:r>
      <w:r w:rsidR="00876ED1" w:rsidRPr="00C961C7">
        <w:t xml:space="preserve">в обществена поръчка с предмет: </w:t>
      </w:r>
      <w:r w:rsidR="00876ED1" w:rsidRPr="00C961C7">
        <w:rPr>
          <w:b/>
        </w:rPr>
        <w:t xml:space="preserve">„Доставка на електрическа енергия и участие в стандартна балансираща група за нуждите на </w:t>
      </w:r>
      <w:r w:rsidR="001B40C3" w:rsidRPr="00C961C7">
        <w:rPr>
          <w:b/>
        </w:rPr>
        <w:t>Община Монтана</w:t>
      </w:r>
      <w:r w:rsidR="00876ED1" w:rsidRPr="00C961C7">
        <w:rPr>
          <w:b/>
        </w:rPr>
        <w:t xml:space="preserve">“ </w:t>
      </w:r>
    </w:p>
    <w:p w:rsidR="005E1B1C" w:rsidRPr="00C961C7" w:rsidRDefault="005E1B1C" w:rsidP="00AD146B">
      <w:pPr>
        <w:pStyle w:val="af6"/>
        <w:jc w:val="center"/>
        <w:rPr>
          <w:noProof w:val="0"/>
          <w:sz w:val="24"/>
          <w:szCs w:val="24"/>
        </w:rPr>
      </w:pPr>
    </w:p>
    <w:p w:rsidR="005E1B1C" w:rsidRPr="00C961C7" w:rsidRDefault="005E1B1C" w:rsidP="00AD146B">
      <w:pPr>
        <w:jc w:val="center"/>
        <w:rPr>
          <w:b/>
        </w:rPr>
      </w:pPr>
      <w:r w:rsidRPr="00C961C7">
        <w:rPr>
          <w:b/>
        </w:rPr>
        <w:t>ДЕКЛАРИРАМ, че:</w:t>
      </w:r>
    </w:p>
    <w:p w:rsidR="005E1B1C" w:rsidRPr="00C961C7" w:rsidRDefault="005E1B1C" w:rsidP="00AD146B">
      <w:pPr>
        <w:ind w:firstLine="426"/>
        <w:rPr>
          <w:b/>
        </w:rPr>
      </w:pPr>
      <w:r w:rsidRPr="00C961C7">
        <w:rPr>
          <w:b/>
        </w:rPr>
        <w:t>Съгласно ал.1:</w:t>
      </w:r>
    </w:p>
    <w:p w:rsidR="005E1B1C" w:rsidRPr="00C961C7" w:rsidRDefault="005E1B1C" w:rsidP="00AD146B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 xml:space="preserve">Не съм осъден с влязла в сила присъда, освен ако не съм реабилитиран за: </w:t>
      </w:r>
    </w:p>
    <w:p w:rsidR="005E1B1C" w:rsidRPr="00C961C7" w:rsidRDefault="005E1B1C" w:rsidP="00AD146B">
      <w:pPr>
        <w:pStyle w:val="Style"/>
        <w:ind w:left="0" w:right="0" w:firstLine="709"/>
      </w:pPr>
      <w:r w:rsidRPr="00C961C7">
        <w:t>а) престъпление против финансовата, данъчната или осигурителната система, вкл</w:t>
      </w:r>
      <w:r w:rsidRPr="00C961C7">
        <w:t>ю</w:t>
      </w:r>
      <w:r w:rsidRPr="00C961C7">
        <w:t>чително изпиране на пари, по чл. 253 - 260 от Наказателния кодекс;</w:t>
      </w:r>
    </w:p>
    <w:p w:rsidR="005E1B1C" w:rsidRPr="00C961C7" w:rsidRDefault="005E1B1C" w:rsidP="00AD146B">
      <w:pPr>
        <w:pStyle w:val="Style"/>
        <w:ind w:left="0" w:right="0" w:firstLine="709"/>
      </w:pPr>
      <w:r w:rsidRPr="00C961C7">
        <w:t>б) подкуп по чл. 301 - 307 от Наказателния кодекс;</w:t>
      </w:r>
    </w:p>
    <w:p w:rsidR="005E1B1C" w:rsidRPr="00C961C7" w:rsidRDefault="005E1B1C" w:rsidP="00AD146B">
      <w:pPr>
        <w:pStyle w:val="Style"/>
        <w:ind w:left="0" w:right="0" w:firstLine="709"/>
      </w:pPr>
      <w:r w:rsidRPr="00C961C7">
        <w:t>в) участие в организирана престъпна група по чл.321 и 321а от Наказателния кодекс;</w:t>
      </w:r>
    </w:p>
    <w:p w:rsidR="005E1B1C" w:rsidRPr="00C961C7" w:rsidRDefault="005E1B1C" w:rsidP="00AD146B">
      <w:pPr>
        <w:pStyle w:val="Style"/>
        <w:ind w:left="0" w:right="0" w:firstLine="709"/>
      </w:pPr>
      <w:r w:rsidRPr="00C961C7">
        <w:t>г) престъпление против собствеността по чл. 194 - 217 от Наказателния кодекс;</w:t>
      </w:r>
    </w:p>
    <w:p w:rsidR="005E1B1C" w:rsidRPr="00C961C7" w:rsidRDefault="005E1B1C" w:rsidP="00AD146B">
      <w:pPr>
        <w:pStyle w:val="Style"/>
        <w:ind w:left="0" w:right="0" w:firstLine="709"/>
      </w:pPr>
      <w:r w:rsidRPr="00C961C7">
        <w:t>д) престъпление против стопанството по чл. 219 - 252 от Наказателния кодекс;</w:t>
      </w:r>
    </w:p>
    <w:p w:rsidR="005E1B1C" w:rsidRPr="00C961C7" w:rsidRDefault="005E1B1C" w:rsidP="00AD146B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Не съм обявен в несъстоятелност;</w:t>
      </w:r>
    </w:p>
    <w:p w:rsidR="005E1B1C" w:rsidRPr="00C961C7" w:rsidRDefault="005E1B1C" w:rsidP="00AD146B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Не съм в производство по ликвидация или се намирам в подобна процедура съгласно националните закони и подзаконови актове</w:t>
      </w:r>
      <w:r w:rsidRPr="009578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1B1C" w:rsidRPr="00C961C7" w:rsidRDefault="005E1B1C" w:rsidP="00AD146B">
      <w:pPr>
        <w:pStyle w:val="af2"/>
        <w:numPr>
          <w:ilvl w:val="0"/>
          <w:numId w:val="3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Представляваното от мен дружество няма парични задължения към държавата и към община по смисъла на чл.162, ал.2, т.1 от Данъчно - осигурителния процесуален кодекс, у</w:t>
      </w:r>
      <w:r w:rsidRPr="00C961C7">
        <w:rPr>
          <w:rFonts w:ascii="Times New Roman" w:hAnsi="Times New Roman" w:cs="Times New Roman"/>
          <w:sz w:val="24"/>
          <w:szCs w:val="24"/>
        </w:rPr>
        <w:t>с</w:t>
      </w:r>
      <w:r w:rsidRPr="00C961C7">
        <w:rPr>
          <w:rFonts w:ascii="Times New Roman" w:hAnsi="Times New Roman" w:cs="Times New Roman"/>
          <w:sz w:val="24"/>
          <w:szCs w:val="24"/>
        </w:rPr>
        <w:t>тановени с влязъл в сила акт на компетентен орган, освен ако е допуснато разсрочване или отсрочване на задълженията, и няма задължения за данъци или вноски за социалното осиг</w:t>
      </w:r>
      <w:r w:rsidRPr="00C961C7">
        <w:rPr>
          <w:rFonts w:ascii="Times New Roman" w:hAnsi="Times New Roman" w:cs="Times New Roman"/>
          <w:sz w:val="24"/>
          <w:szCs w:val="24"/>
        </w:rPr>
        <w:t>у</w:t>
      </w:r>
      <w:r w:rsidRPr="00C961C7">
        <w:rPr>
          <w:rFonts w:ascii="Times New Roman" w:hAnsi="Times New Roman" w:cs="Times New Roman"/>
          <w:sz w:val="24"/>
          <w:szCs w:val="24"/>
        </w:rPr>
        <w:t>ряване съгласно законодателството на Държавата, в която дружеството е установено.</w:t>
      </w:r>
    </w:p>
    <w:p w:rsidR="005E1B1C" w:rsidRPr="00C961C7" w:rsidRDefault="005E1B1C" w:rsidP="00AD146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</w:p>
    <w:p w:rsidR="005E1B1C" w:rsidRPr="00C961C7" w:rsidRDefault="005E1B1C" w:rsidP="00AD146B">
      <w:pPr>
        <w:ind w:firstLine="360"/>
        <w:rPr>
          <w:b/>
        </w:rPr>
      </w:pPr>
      <w:r w:rsidRPr="00C961C7">
        <w:rPr>
          <w:b/>
        </w:rPr>
        <w:t>Съгласно ал.2:</w:t>
      </w:r>
    </w:p>
    <w:p w:rsidR="005E1B1C" w:rsidRPr="00C961C7" w:rsidRDefault="005E1B1C" w:rsidP="00AD146B">
      <w:pPr>
        <w:pStyle w:val="af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Представляваното от мен дружество не е в открито производство по несъстоятелност, или е сключило извънсъдебно споразумение с кредиторите си по смисъла на чл. 740 от Търгов</w:t>
      </w:r>
      <w:r w:rsidRPr="00C961C7">
        <w:rPr>
          <w:rFonts w:ascii="Times New Roman" w:hAnsi="Times New Roman" w:cs="Times New Roman"/>
          <w:sz w:val="24"/>
          <w:szCs w:val="24"/>
        </w:rPr>
        <w:t>с</w:t>
      </w:r>
      <w:r w:rsidRPr="00C961C7">
        <w:rPr>
          <w:rFonts w:ascii="Times New Roman" w:hAnsi="Times New Roman" w:cs="Times New Roman"/>
          <w:sz w:val="24"/>
          <w:szCs w:val="24"/>
        </w:rPr>
        <w:t>кия закон, а като участник съм чуждестранно лице – не се намирам в подобна процедура съ</w:t>
      </w:r>
      <w:r w:rsidRPr="00C961C7">
        <w:rPr>
          <w:rFonts w:ascii="Times New Roman" w:hAnsi="Times New Roman" w:cs="Times New Roman"/>
          <w:sz w:val="24"/>
          <w:szCs w:val="24"/>
        </w:rPr>
        <w:t>г</w:t>
      </w:r>
      <w:r w:rsidRPr="00C961C7">
        <w:rPr>
          <w:rFonts w:ascii="Times New Roman" w:hAnsi="Times New Roman" w:cs="Times New Roman"/>
          <w:sz w:val="24"/>
          <w:szCs w:val="24"/>
        </w:rPr>
        <w:t>ласно националните закони и подзаконови актове, включително когато неговата дейност е под разпореждане на съда, както и не съм преустановил дейността си;</w:t>
      </w:r>
    </w:p>
    <w:p w:rsidR="005E1B1C" w:rsidRPr="00C961C7" w:rsidRDefault="005E1B1C" w:rsidP="00AD146B">
      <w:pPr>
        <w:pStyle w:val="af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Като управител или член на управителния орган на участник</w:t>
      </w:r>
      <w:r w:rsidR="00A971EC">
        <w:rPr>
          <w:rFonts w:ascii="Times New Roman" w:hAnsi="Times New Roman" w:cs="Times New Roman"/>
          <w:sz w:val="24"/>
          <w:szCs w:val="24"/>
        </w:rPr>
        <w:t>а</w:t>
      </w:r>
      <w:r w:rsidRPr="00C961C7">
        <w:rPr>
          <w:rFonts w:ascii="Times New Roman" w:hAnsi="Times New Roman" w:cs="Times New Roman"/>
          <w:sz w:val="24"/>
          <w:szCs w:val="24"/>
        </w:rPr>
        <w:t xml:space="preserve"> или представител – в сл</w:t>
      </w:r>
      <w:r w:rsidRPr="00C961C7">
        <w:rPr>
          <w:rFonts w:ascii="Times New Roman" w:hAnsi="Times New Roman" w:cs="Times New Roman"/>
          <w:sz w:val="24"/>
          <w:szCs w:val="24"/>
        </w:rPr>
        <w:t>у</w:t>
      </w:r>
      <w:r w:rsidRPr="00C961C7">
        <w:rPr>
          <w:rFonts w:ascii="Times New Roman" w:hAnsi="Times New Roman" w:cs="Times New Roman"/>
          <w:sz w:val="24"/>
          <w:szCs w:val="24"/>
        </w:rPr>
        <w:t>чай на юридически лица, не съм лишен от правото да упражнявам определена професия или дейност съгласно законодателството на държавата, в която е извършено нарушението;</w:t>
      </w:r>
    </w:p>
    <w:p w:rsidR="005E1B1C" w:rsidRPr="00C961C7" w:rsidRDefault="005E1B1C" w:rsidP="00AD146B">
      <w:pPr>
        <w:pStyle w:val="af2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2а.</w:t>
      </w:r>
      <w:r w:rsidR="0005239F" w:rsidRPr="00C961C7">
        <w:rPr>
          <w:rFonts w:ascii="Times New Roman" w:hAnsi="Times New Roman" w:cs="Times New Roman"/>
          <w:sz w:val="24"/>
          <w:szCs w:val="24"/>
        </w:rPr>
        <w:t xml:space="preserve"> </w:t>
      </w:r>
      <w:r w:rsidRPr="00C961C7">
        <w:rPr>
          <w:rFonts w:ascii="Times New Roman" w:hAnsi="Times New Roman" w:cs="Times New Roman"/>
          <w:sz w:val="24"/>
          <w:szCs w:val="24"/>
        </w:rPr>
        <w:t>Не</w:t>
      </w:r>
      <w:r w:rsidR="0005239F" w:rsidRPr="00C961C7">
        <w:rPr>
          <w:rFonts w:ascii="Times New Roman" w:hAnsi="Times New Roman" w:cs="Times New Roman"/>
          <w:sz w:val="24"/>
          <w:szCs w:val="24"/>
        </w:rPr>
        <w:t xml:space="preserve"> </w:t>
      </w:r>
      <w:r w:rsidRPr="00C961C7">
        <w:rPr>
          <w:rFonts w:ascii="Times New Roman" w:hAnsi="Times New Roman" w:cs="Times New Roman"/>
          <w:sz w:val="24"/>
          <w:szCs w:val="24"/>
        </w:rPr>
        <w:t>съм виновен за неизпълнение за договор за обществена поръчка;</w:t>
      </w:r>
    </w:p>
    <w:p w:rsidR="005E1B1C" w:rsidRPr="00C961C7" w:rsidRDefault="005E1B1C" w:rsidP="00AD146B">
      <w:pPr>
        <w:pStyle w:val="af2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Не съм съден за престъпление свързано със здравословните и безопасни условия на труд, или по чл.172 от Наказателния кодекс против трудовите права на работниците;</w:t>
      </w:r>
    </w:p>
    <w:p w:rsidR="005E1B1C" w:rsidRPr="00C961C7" w:rsidRDefault="005E1B1C" w:rsidP="00AD146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61C7">
        <w:rPr>
          <w:rFonts w:ascii="Times New Roman" w:hAnsi="Times New Roman" w:cs="Times New Roman"/>
          <w:sz w:val="24"/>
          <w:szCs w:val="24"/>
        </w:rPr>
        <w:t>Не съм осъден с влязла в сила присъда за престъпление по чл. 313 от Наказателния к</w:t>
      </w:r>
      <w:r w:rsidRPr="00C961C7">
        <w:rPr>
          <w:rFonts w:ascii="Times New Roman" w:hAnsi="Times New Roman" w:cs="Times New Roman"/>
          <w:sz w:val="24"/>
          <w:szCs w:val="24"/>
        </w:rPr>
        <w:t>о</w:t>
      </w:r>
      <w:r w:rsidRPr="00C961C7">
        <w:rPr>
          <w:rFonts w:ascii="Times New Roman" w:hAnsi="Times New Roman" w:cs="Times New Roman"/>
          <w:sz w:val="24"/>
          <w:szCs w:val="24"/>
        </w:rPr>
        <w:t>декс във връзка с провеждане на процедури за възлагане на обществени поръчки.</w:t>
      </w:r>
    </w:p>
    <w:p w:rsidR="005E1B1C" w:rsidRPr="00C961C7" w:rsidRDefault="005E1B1C" w:rsidP="00AD146B">
      <w:pPr>
        <w:pStyle w:val="af2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E1B1C" w:rsidRPr="00957802" w:rsidRDefault="005E1B1C" w:rsidP="00AD146B">
      <w:pPr>
        <w:ind w:firstLine="426"/>
        <w:rPr>
          <w:b/>
        </w:rPr>
      </w:pPr>
      <w:r w:rsidRPr="00957802">
        <w:rPr>
          <w:b/>
        </w:rPr>
        <w:t>Съгласно ал.</w:t>
      </w:r>
      <w:r w:rsidR="00957802" w:rsidRPr="00957802">
        <w:rPr>
          <w:b/>
        </w:rPr>
        <w:t xml:space="preserve"> </w:t>
      </w:r>
      <w:r w:rsidRPr="00957802">
        <w:rPr>
          <w:b/>
        </w:rPr>
        <w:t>5:</w:t>
      </w:r>
    </w:p>
    <w:p w:rsidR="005E1B1C" w:rsidRPr="00957802" w:rsidRDefault="005E1B1C" w:rsidP="00AD146B">
      <w:pPr>
        <w:pStyle w:val="af6"/>
        <w:ind w:firstLine="426"/>
        <w:jc w:val="both"/>
        <w:rPr>
          <w:i/>
          <w:noProof w:val="0"/>
          <w:sz w:val="24"/>
          <w:szCs w:val="24"/>
        </w:rPr>
      </w:pPr>
      <w:r w:rsidRPr="00957802">
        <w:rPr>
          <w:noProof w:val="0"/>
          <w:sz w:val="24"/>
          <w:szCs w:val="24"/>
        </w:rPr>
        <w:t>Че съм запознат</w:t>
      </w:r>
      <w:r w:rsidR="00876ED1" w:rsidRPr="00957802">
        <w:rPr>
          <w:noProof w:val="0"/>
          <w:sz w:val="24"/>
          <w:szCs w:val="24"/>
        </w:rPr>
        <w:t>/а</w:t>
      </w:r>
      <w:r w:rsidRPr="00957802">
        <w:rPr>
          <w:noProof w:val="0"/>
          <w:sz w:val="24"/>
          <w:szCs w:val="24"/>
        </w:rPr>
        <w:t xml:space="preserve"> с условията на чл.47 от ЗОП за обстоятелствата по ал.5 и</w:t>
      </w:r>
    </w:p>
    <w:p w:rsidR="005E1B1C" w:rsidRPr="00957802" w:rsidRDefault="005E1B1C" w:rsidP="00AD146B">
      <w:pPr>
        <w:pStyle w:val="af6"/>
        <w:ind w:firstLine="426"/>
        <w:jc w:val="both"/>
        <w:rPr>
          <w:noProof w:val="0"/>
          <w:sz w:val="24"/>
          <w:szCs w:val="24"/>
        </w:rPr>
      </w:pPr>
      <w:r w:rsidRPr="00957802">
        <w:rPr>
          <w:noProof w:val="0"/>
          <w:sz w:val="24"/>
          <w:szCs w:val="24"/>
        </w:rPr>
        <w:lastRenderedPageBreak/>
        <w:t>Като член на управителен или контролен орган, както и временно изпълняващ такава длъжност, включително прокурист или търговски пълномощник, не съм свързано лице с въ</w:t>
      </w:r>
      <w:r w:rsidRPr="00957802">
        <w:rPr>
          <w:noProof w:val="0"/>
          <w:sz w:val="24"/>
          <w:szCs w:val="24"/>
        </w:rPr>
        <w:t>з</w:t>
      </w:r>
      <w:r w:rsidRPr="00957802">
        <w:rPr>
          <w:noProof w:val="0"/>
          <w:sz w:val="24"/>
          <w:szCs w:val="24"/>
        </w:rPr>
        <w:t>ложителя или със служители на ръководна длъжност в неговата организация;</w:t>
      </w:r>
    </w:p>
    <w:p w:rsidR="005E1B1C" w:rsidRPr="00957802" w:rsidRDefault="005E1B1C" w:rsidP="00AD146B">
      <w:pPr>
        <w:pStyle w:val="af6"/>
        <w:ind w:firstLine="426"/>
        <w:jc w:val="both"/>
        <w:rPr>
          <w:noProof w:val="0"/>
          <w:sz w:val="24"/>
          <w:szCs w:val="24"/>
        </w:rPr>
      </w:pPr>
      <w:r w:rsidRPr="00957802">
        <w:rPr>
          <w:noProof w:val="0"/>
          <w:sz w:val="24"/>
          <w:szCs w:val="24"/>
        </w:rPr>
        <w:t>Не съм сключил договор с лице по чл. 21 или 22 от Закона за предотвратяване и устан</w:t>
      </w:r>
      <w:r w:rsidRPr="00957802">
        <w:rPr>
          <w:noProof w:val="0"/>
          <w:sz w:val="24"/>
          <w:szCs w:val="24"/>
        </w:rPr>
        <w:t>о</w:t>
      </w:r>
      <w:r w:rsidRPr="00957802">
        <w:rPr>
          <w:noProof w:val="0"/>
          <w:sz w:val="24"/>
          <w:szCs w:val="24"/>
        </w:rPr>
        <w:t>вяване на конфликт на интереси.</w:t>
      </w:r>
    </w:p>
    <w:p w:rsidR="005E1B1C" w:rsidRPr="00C961C7" w:rsidRDefault="005E1B1C" w:rsidP="00AD146B">
      <w:pPr>
        <w:pStyle w:val="af6"/>
        <w:ind w:firstLine="426"/>
        <w:jc w:val="both"/>
        <w:rPr>
          <w:i/>
          <w:noProof w:val="0"/>
          <w:u w:val="single"/>
        </w:rPr>
      </w:pPr>
      <w:r w:rsidRPr="00C961C7">
        <w:rPr>
          <w:rStyle w:val="af8"/>
          <w:noProof w:val="0"/>
        </w:rPr>
        <w:t>*</w:t>
      </w:r>
      <w:r w:rsidRPr="00C961C7">
        <w:rPr>
          <w:noProof w:val="0"/>
        </w:rPr>
        <w:t xml:space="preserve"> </w:t>
      </w:r>
      <w:r w:rsidRPr="00C961C7">
        <w:rPr>
          <w:i/>
          <w:iCs/>
          <w:noProof w:val="0"/>
          <w:u w:val="single"/>
        </w:rPr>
        <w:t>Представят се собственоръчно подписани декларации от лицата по чл. 47, ал. 4 от ЗОП.</w:t>
      </w:r>
    </w:p>
    <w:p w:rsidR="005E1B1C" w:rsidRPr="00C961C7" w:rsidRDefault="005E1B1C" w:rsidP="00AD146B">
      <w:pPr>
        <w:pStyle w:val="af6"/>
        <w:ind w:firstLine="426"/>
        <w:jc w:val="both"/>
        <w:rPr>
          <w:i/>
          <w:noProof w:val="0"/>
        </w:rPr>
      </w:pPr>
      <w:r w:rsidRPr="00C961C7">
        <w:rPr>
          <w:i/>
          <w:noProof w:val="0"/>
          <w:color w:val="000000"/>
        </w:rPr>
        <w:t>За обстоятелствата по чл.47, ал.1, т.2 и 3, ал.2, т. 1 и 3, ал.5, т.2 ЗОП, когато участникът е юридическо лице, е достатъчно подаване на декларация от едно от лицата, които могат самостоятелно да го предста</w:t>
      </w:r>
      <w:r w:rsidRPr="00C961C7">
        <w:rPr>
          <w:i/>
          <w:noProof w:val="0"/>
          <w:color w:val="000000"/>
        </w:rPr>
        <w:t>в</w:t>
      </w:r>
      <w:r w:rsidRPr="00C961C7">
        <w:rPr>
          <w:i/>
          <w:noProof w:val="0"/>
          <w:color w:val="000000"/>
        </w:rPr>
        <w:t>ляват</w:t>
      </w:r>
    </w:p>
    <w:p w:rsidR="005E1B1C" w:rsidRPr="00C961C7" w:rsidRDefault="005E1B1C" w:rsidP="00AD146B">
      <w:pPr>
        <w:autoSpaceDE w:val="0"/>
        <w:autoSpaceDN w:val="0"/>
        <w:ind w:firstLine="360"/>
        <w:rPr>
          <w:i/>
        </w:rPr>
      </w:pPr>
    </w:p>
    <w:p w:rsidR="005E1B1C" w:rsidRPr="00C961C7" w:rsidRDefault="005E1B1C" w:rsidP="00AD146B">
      <w:pPr>
        <w:pStyle w:val="firstline"/>
        <w:spacing w:line="240" w:lineRule="auto"/>
        <w:ind w:firstLine="426"/>
        <w:rPr>
          <w:i/>
          <w:sz w:val="20"/>
          <w:szCs w:val="20"/>
        </w:rPr>
      </w:pPr>
      <w:r w:rsidRPr="00C961C7">
        <w:rPr>
          <w:i/>
          <w:sz w:val="20"/>
          <w:szCs w:val="20"/>
        </w:rPr>
        <w:t>§ 1. По смисъла на този закон:</w:t>
      </w:r>
    </w:p>
    <w:p w:rsidR="005E1B1C" w:rsidRPr="00957802" w:rsidRDefault="005E1B1C" w:rsidP="00AD146B">
      <w:pPr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т.23а. (нова - ДВ, бр. 93 от 2011 г., в сила от 26.02.2012 г.) "</w:t>
      </w:r>
      <w:r w:rsidRPr="00957802">
        <w:rPr>
          <w:rStyle w:val="legaldocreference1"/>
          <w:rFonts w:eastAsia="Calibri"/>
          <w:i/>
          <w:color w:val="auto"/>
          <w:sz w:val="20"/>
          <w:szCs w:val="20"/>
        </w:rPr>
        <w:t>Свързани лица</w:t>
      </w:r>
      <w:r w:rsidRPr="00957802">
        <w:rPr>
          <w:i/>
          <w:sz w:val="20"/>
          <w:szCs w:val="20"/>
        </w:rPr>
        <w:t>" са:</w:t>
      </w:r>
    </w:p>
    <w:p w:rsidR="005E1B1C" w:rsidRPr="00957802" w:rsidRDefault="005E1B1C" w:rsidP="00AD146B">
      <w:pPr>
        <w:ind w:firstLine="426"/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а) роднини по права линия без ограничение;</w:t>
      </w:r>
    </w:p>
    <w:p w:rsidR="005E1B1C" w:rsidRPr="00957802" w:rsidRDefault="005E1B1C" w:rsidP="00AD146B">
      <w:pPr>
        <w:ind w:firstLine="426"/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б) роднини по съребрена линия до четвърта степен включително;</w:t>
      </w:r>
    </w:p>
    <w:p w:rsidR="005E1B1C" w:rsidRPr="00957802" w:rsidRDefault="005E1B1C" w:rsidP="00AD146B">
      <w:pPr>
        <w:ind w:firstLine="426"/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в) роднини по сватовство - до втора степен включително;</w:t>
      </w:r>
    </w:p>
    <w:p w:rsidR="005E1B1C" w:rsidRPr="00957802" w:rsidRDefault="005E1B1C" w:rsidP="00AD146B">
      <w:pPr>
        <w:ind w:firstLine="426"/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г) съпрузи или лица, които се намират във фактическо съжителство;</w:t>
      </w:r>
    </w:p>
    <w:p w:rsidR="005E1B1C" w:rsidRPr="00957802" w:rsidRDefault="005E1B1C" w:rsidP="00AD146B">
      <w:pPr>
        <w:ind w:firstLine="426"/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д) съдружници;</w:t>
      </w:r>
    </w:p>
    <w:p w:rsidR="005E1B1C" w:rsidRPr="00957802" w:rsidRDefault="005E1B1C" w:rsidP="00AD146B">
      <w:pPr>
        <w:ind w:firstLine="426"/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е) лицата, едното от които участва в управлението на дружеството на другото;</w:t>
      </w:r>
    </w:p>
    <w:p w:rsidR="005E1B1C" w:rsidRPr="00957802" w:rsidRDefault="005E1B1C" w:rsidP="00AD146B">
      <w:pPr>
        <w:ind w:firstLine="426"/>
        <w:textAlignment w:val="center"/>
        <w:rPr>
          <w:i/>
          <w:sz w:val="20"/>
          <w:szCs w:val="20"/>
        </w:rPr>
      </w:pPr>
      <w:r w:rsidRPr="00957802">
        <w:rPr>
          <w:i/>
          <w:sz w:val="20"/>
          <w:szCs w:val="20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5E1B1C" w:rsidRPr="00957802" w:rsidRDefault="005E1B1C" w:rsidP="00AD146B">
      <w:pPr>
        <w:ind w:firstLine="426"/>
        <w:textAlignment w:val="center"/>
        <w:rPr>
          <w:sz w:val="20"/>
          <w:szCs w:val="20"/>
        </w:rPr>
      </w:pPr>
      <w:r w:rsidRPr="00957802">
        <w:rPr>
          <w:i/>
          <w:sz w:val="20"/>
          <w:szCs w:val="20"/>
        </w:rPr>
        <w:t>Не са „свързани лица“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5E1B1C" w:rsidRPr="00957802" w:rsidRDefault="005E1B1C" w:rsidP="00AD146B">
      <w:pPr>
        <w:pStyle w:val="af6"/>
        <w:jc w:val="both"/>
        <w:rPr>
          <w:b/>
          <w:i/>
          <w:noProof w:val="0"/>
        </w:rPr>
      </w:pPr>
    </w:p>
    <w:p w:rsidR="005E1B1C" w:rsidRPr="00C961C7" w:rsidRDefault="005E1B1C" w:rsidP="00AD146B">
      <w:pPr>
        <w:pStyle w:val="af6"/>
        <w:ind w:firstLine="357"/>
        <w:jc w:val="both"/>
        <w:rPr>
          <w:noProof w:val="0"/>
          <w:sz w:val="24"/>
          <w:szCs w:val="24"/>
        </w:rPr>
      </w:pPr>
      <w:r w:rsidRPr="00C961C7">
        <w:rPr>
          <w:noProof w:val="0"/>
        </w:rPr>
        <w:t>При подписване на договора за обществена поръчка участникът, определен за изпълнител, е длъжен да представи документи от съответните компетентни органи за удостоверяване липсата на обстоятелствата по чл.47, ал.1, т.1-4</w:t>
      </w:r>
      <w:r w:rsidR="00DD759E" w:rsidRPr="00C961C7">
        <w:rPr>
          <w:noProof w:val="0"/>
        </w:rPr>
        <w:t xml:space="preserve"> и на посочените в обявлението обстоятелства по чл.47 ал.2, т.1,2,4 и 5, освен когато законод</w:t>
      </w:r>
      <w:r w:rsidR="00DD759E" w:rsidRPr="00C961C7">
        <w:rPr>
          <w:noProof w:val="0"/>
        </w:rPr>
        <w:t>а</w:t>
      </w:r>
      <w:r w:rsidR="00DD759E" w:rsidRPr="00C961C7">
        <w:rPr>
          <w:noProof w:val="0"/>
        </w:rPr>
        <w:t xml:space="preserve">телството на държавата, в която е установен, предвижда включването на някое от тези обстоятелства </w:t>
      </w:r>
      <w:r w:rsidR="00813726" w:rsidRPr="00C961C7">
        <w:rPr>
          <w:noProof w:val="0"/>
        </w:rPr>
        <w:t>в публ</w:t>
      </w:r>
      <w:r w:rsidR="00813726" w:rsidRPr="00C961C7">
        <w:rPr>
          <w:noProof w:val="0"/>
        </w:rPr>
        <w:t>и</w:t>
      </w:r>
      <w:r w:rsidR="00813726" w:rsidRPr="00C961C7">
        <w:rPr>
          <w:noProof w:val="0"/>
        </w:rPr>
        <w:t>чен безплатен регистър или предоставянето им безплатно от възложителя.</w:t>
      </w:r>
    </w:p>
    <w:p w:rsidR="00957802" w:rsidRDefault="00957802" w:rsidP="00AD146B">
      <w:pPr>
        <w:ind w:firstLine="720"/>
      </w:pPr>
    </w:p>
    <w:p w:rsidR="005E1B1C" w:rsidRPr="00C961C7" w:rsidRDefault="005E1B1C" w:rsidP="00AD146B">
      <w:pPr>
        <w:ind w:firstLine="426"/>
      </w:pPr>
      <w:r w:rsidRPr="00C961C7">
        <w:t>Известна ми е отговорността по чл. 313 от Наказателния кодекс за посочване на неверни данни.</w:t>
      </w:r>
    </w:p>
    <w:p w:rsidR="005E1B1C" w:rsidRPr="00C961C7" w:rsidRDefault="005E1B1C" w:rsidP="00AD146B">
      <w:pPr>
        <w:pStyle w:val="af6"/>
        <w:ind w:firstLine="357"/>
        <w:jc w:val="both"/>
        <w:rPr>
          <w:noProof w:val="0"/>
          <w:sz w:val="24"/>
          <w:szCs w:val="24"/>
        </w:rPr>
      </w:pPr>
    </w:p>
    <w:p w:rsidR="005E1B1C" w:rsidRPr="00C961C7" w:rsidRDefault="005E1B1C" w:rsidP="00AD146B">
      <w:pPr>
        <w:pStyle w:val="af6"/>
        <w:ind w:firstLine="357"/>
        <w:jc w:val="both"/>
        <w:rPr>
          <w:noProof w:val="0"/>
          <w:sz w:val="24"/>
          <w:szCs w:val="24"/>
        </w:rPr>
      </w:pPr>
    </w:p>
    <w:p w:rsidR="007E0B01" w:rsidRPr="00C961C7" w:rsidRDefault="005E1B1C" w:rsidP="00AD146B">
      <w:pPr>
        <w:pStyle w:val="af6"/>
        <w:jc w:val="both"/>
        <w:rPr>
          <w:noProof w:val="0"/>
          <w:sz w:val="24"/>
          <w:szCs w:val="24"/>
        </w:rPr>
      </w:pPr>
      <w:r w:rsidRPr="00C961C7">
        <w:rPr>
          <w:noProof w:val="0"/>
          <w:sz w:val="24"/>
          <w:szCs w:val="24"/>
        </w:rPr>
        <w:t>Дата: ____________</w:t>
      </w:r>
      <w:r w:rsidRPr="00C961C7">
        <w:rPr>
          <w:noProof w:val="0"/>
          <w:sz w:val="24"/>
          <w:szCs w:val="24"/>
        </w:rPr>
        <w:tab/>
      </w:r>
      <w:r w:rsidR="007E0B01" w:rsidRPr="00C961C7">
        <w:rPr>
          <w:noProof w:val="0"/>
          <w:sz w:val="24"/>
          <w:szCs w:val="24"/>
        </w:rPr>
        <w:tab/>
      </w:r>
      <w:r w:rsidR="007E0B01" w:rsidRPr="00C961C7">
        <w:rPr>
          <w:noProof w:val="0"/>
          <w:sz w:val="24"/>
          <w:szCs w:val="24"/>
        </w:rPr>
        <w:tab/>
      </w:r>
      <w:r w:rsidR="007E0B01" w:rsidRPr="00C961C7">
        <w:rPr>
          <w:noProof w:val="0"/>
          <w:sz w:val="24"/>
          <w:szCs w:val="24"/>
        </w:rPr>
        <w:tab/>
        <w:t>ДЕКЛАРАТОР: _________________</w:t>
      </w:r>
    </w:p>
    <w:p w:rsidR="005E1B1C" w:rsidRPr="009C5745" w:rsidRDefault="005E1B1C" w:rsidP="00AD146B">
      <w:pPr>
        <w:pStyle w:val="af6"/>
        <w:ind w:left="5663" w:firstLine="709"/>
        <w:jc w:val="both"/>
        <w:rPr>
          <w:i/>
          <w:noProof w:val="0"/>
          <w:sz w:val="24"/>
          <w:szCs w:val="24"/>
          <w:vertAlign w:val="superscript"/>
        </w:rPr>
      </w:pPr>
      <w:r w:rsidRPr="009C5745">
        <w:rPr>
          <w:i/>
          <w:noProof w:val="0"/>
          <w:sz w:val="24"/>
          <w:szCs w:val="24"/>
          <w:vertAlign w:val="superscript"/>
        </w:rPr>
        <w:t>(подпис, печат)</w:t>
      </w:r>
    </w:p>
    <w:p w:rsidR="005E1B1C" w:rsidRPr="00C961C7" w:rsidRDefault="005E1B1C" w:rsidP="00AD146B">
      <w:pPr>
        <w:ind w:left="6372" w:firstLine="708"/>
      </w:pPr>
    </w:p>
    <w:p w:rsidR="008E22AE" w:rsidRPr="00C961C7" w:rsidRDefault="00361DA6" w:rsidP="00AD146B">
      <w:pPr>
        <w:ind w:left="5664" w:firstLine="708"/>
        <w:jc w:val="right"/>
        <w:rPr>
          <w:sz w:val="20"/>
          <w:szCs w:val="20"/>
        </w:rPr>
      </w:pPr>
      <w:r w:rsidRPr="00C961C7">
        <w:rPr>
          <w:b/>
          <w:i/>
        </w:rPr>
        <w:br w:type="page"/>
      </w:r>
      <w:r w:rsidR="008E22AE" w:rsidRPr="00C961C7">
        <w:rPr>
          <w:b/>
          <w:i/>
        </w:rPr>
        <w:lastRenderedPageBreak/>
        <w:t>ОБРАЗЕЦ № 5</w:t>
      </w:r>
    </w:p>
    <w:p w:rsidR="008E22AE" w:rsidRPr="00C961C7" w:rsidRDefault="008E22AE" w:rsidP="00AD146B">
      <w:pPr>
        <w:jc w:val="center"/>
        <w:rPr>
          <w:b/>
        </w:rPr>
      </w:pPr>
      <w:r w:rsidRPr="00C961C7">
        <w:rPr>
          <w:b/>
        </w:rPr>
        <w:t>ДЕКЛАРАЦИЯ</w:t>
      </w:r>
    </w:p>
    <w:p w:rsidR="008E22AE" w:rsidRPr="00C961C7" w:rsidRDefault="00876ED1" w:rsidP="00AD146B">
      <w:pPr>
        <w:jc w:val="center"/>
        <w:rPr>
          <w:b/>
        </w:rPr>
      </w:pPr>
      <w:r w:rsidRPr="00C961C7">
        <w:rPr>
          <w:b/>
        </w:rPr>
        <w:t>за липса на свързаност с друг участник в съответствие с чл. 55, ал. 7, както и за липса на обстоятелство по чл. 8, ал. 8, т. 2 от ЗОП</w:t>
      </w:r>
    </w:p>
    <w:p w:rsidR="00957802" w:rsidRDefault="00957802" w:rsidP="00AD146B"/>
    <w:p w:rsidR="008E22AE" w:rsidRPr="00C961C7" w:rsidRDefault="008E22AE" w:rsidP="00AD146B">
      <w:r w:rsidRPr="00C961C7">
        <w:t>Долуподписаният</w:t>
      </w:r>
      <w:r w:rsidR="00876ED1" w:rsidRPr="00C961C7">
        <w:t>/ата</w:t>
      </w:r>
      <w:r w:rsidRPr="00C961C7">
        <w:t xml:space="preserve">: </w:t>
      </w:r>
    </w:p>
    <w:p w:rsidR="008E22AE" w:rsidRPr="00C961C7" w:rsidRDefault="008E22AE" w:rsidP="00AD146B">
      <w:pPr>
        <w:pBdr>
          <w:bottom w:val="single" w:sz="4" w:space="0" w:color="auto"/>
        </w:pBdr>
      </w:pPr>
    </w:p>
    <w:p w:rsidR="008E22AE" w:rsidRPr="00C961C7" w:rsidRDefault="008E22AE" w:rsidP="00AD146B"/>
    <w:p w:rsidR="008E22AE" w:rsidRPr="00C961C7" w:rsidRDefault="008E22AE" w:rsidP="00AD146B">
      <w:r w:rsidRPr="00C961C7">
        <w:t>живущ в гр. __________________</w:t>
      </w:r>
      <w:r w:rsidR="00C03D75" w:rsidRPr="00C961C7">
        <w:t>_, община ___________________</w:t>
      </w:r>
    </w:p>
    <w:p w:rsidR="008E22AE" w:rsidRPr="00C961C7" w:rsidRDefault="008E22AE" w:rsidP="00AD146B">
      <w:r w:rsidRPr="00C961C7">
        <w:t>адрес</w:t>
      </w:r>
      <w:r w:rsidR="00957802">
        <w:t>: ________</w:t>
      </w:r>
      <w:r w:rsidRPr="00C961C7">
        <w:t>________________________________________________________________</w:t>
      </w:r>
    </w:p>
    <w:p w:rsidR="008E22AE" w:rsidRPr="00C961C7" w:rsidRDefault="008E22AE" w:rsidP="00AD146B">
      <w:r w:rsidRPr="00C961C7">
        <w:t>л. к. №________________, издадена на ______________от МВ</w:t>
      </w:r>
      <w:r w:rsidR="00C03D75" w:rsidRPr="00C961C7">
        <w:t>Р гр. ____________________</w:t>
      </w:r>
    </w:p>
    <w:p w:rsidR="008E22AE" w:rsidRPr="00C961C7" w:rsidRDefault="008E22AE" w:rsidP="00AD146B">
      <w:pPr>
        <w:jc w:val="both"/>
      </w:pPr>
      <w:r w:rsidRPr="00C961C7">
        <w:t>в качеството си на</w:t>
      </w:r>
      <w:r w:rsidR="00C03D75" w:rsidRPr="00C961C7">
        <w:t xml:space="preserve"> _</w:t>
      </w:r>
      <w:r w:rsidRPr="00C961C7">
        <w:t>____________________________________________________________</w:t>
      </w:r>
    </w:p>
    <w:p w:rsidR="008E22AE" w:rsidRPr="009C5745" w:rsidRDefault="008E22AE" w:rsidP="00AD146B">
      <w:pPr>
        <w:jc w:val="center"/>
        <w:rPr>
          <w:i/>
          <w:vertAlign w:val="superscript"/>
        </w:rPr>
      </w:pPr>
      <w:r w:rsidRPr="009C5745">
        <w:rPr>
          <w:i/>
          <w:vertAlign w:val="superscript"/>
        </w:rPr>
        <w:t>(член на управителния съвет, член на Съвета на директорите)</w:t>
      </w:r>
    </w:p>
    <w:p w:rsidR="008E22AE" w:rsidRPr="00C961C7" w:rsidRDefault="008E22AE" w:rsidP="00AD146B">
      <w:pPr>
        <w:jc w:val="both"/>
      </w:pPr>
      <w:r w:rsidRPr="00C961C7">
        <w:t>в_______________________________________________</w:t>
      </w:r>
      <w:r w:rsidR="00C03D75" w:rsidRPr="00C961C7">
        <w:t>______________________________</w:t>
      </w:r>
    </w:p>
    <w:p w:rsidR="008E22AE" w:rsidRPr="009C5745" w:rsidRDefault="008E22AE" w:rsidP="00AD146B">
      <w:pPr>
        <w:ind w:left="2832" w:firstLine="708"/>
        <w:rPr>
          <w:i/>
          <w:vertAlign w:val="superscript"/>
        </w:rPr>
      </w:pPr>
      <w:r w:rsidRPr="009C5745">
        <w:rPr>
          <w:i/>
          <w:vertAlign w:val="superscript"/>
        </w:rPr>
        <w:t xml:space="preserve"> (ЕТ, ООД, ЕООД, АД и др.)</w:t>
      </w:r>
    </w:p>
    <w:p w:rsidR="001B5CA0" w:rsidRPr="00C961C7" w:rsidRDefault="008E22AE" w:rsidP="00AD146B">
      <w:pPr>
        <w:jc w:val="both"/>
        <w:rPr>
          <w:sz w:val="20"/>
          <w:szCs w:val="20"/>
        </w:rPr>
      </w:pPr>
      <w:r w:rsidRPr="00C961C7">
        <w:t>участник в обществена поръчка с предмет:</w:t>
      </w:r>
      <w:r w:rsidR="00876ED1" w:rsidRPr="00C961C7">
        <w:rPr>
          <w:b/>
        </w:rPr>
        <w:t xml:space="preserve"> „Доставка на електрическа енергия и участие в стандартна балансираща група за нуждите на </w:t>
      </w:r>
      <w:r w:rsidR="001B40C3" w:rsidRPr="00C961C7">
        <w:rPr>
          <w:b/>
        </w:rPr>
        <w:t>Община Монтана“</w:t>
      </w:r>
    </w:p>
    <w:p w:rsidR="001B5CA0" w:rsidRPr="00C961C7" w:rsidRDefault="001B5CA0" w:rsidP="00AD146B">
      <w:pPr>
        <w:jc w:val="center"/>
      </w:pPr>
    </w:p>
    <w:p w:rsidR="008E22AE" w:rsidRPr="00C961C7" w:rsidRDefault="008E22AE" w:rsidP="00AD146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1C7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154699" w:rsidRPr="00C961C7" w:rsidRDefault="00154699" w:rsidP="00AD146B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ED1" w:rsidRPr="00C961C7" w:rsidRDefault="00876ED1" w:rsidP="00AD146B">
      <w:pPr>
        <w:widowControl w:val="0"/>
        <w:autoSpaceDE w:val="0"/>
        <w:autoSpaceDN w:val="0"/>
        <w:adjustRightInd w:val="0"/>
        <w:jc w:val="both"/>
      </w:pPr>
      <w:r w:rsidRPr="00C961C7">
        <w:t>1. Представляваният от мен участник не е свързано лице по смисъла на § 1, т. 23а от допъ</w:t>
      </w:r>
      <w:r w:rsidRPr="00C961C7">
        <w:t>л</w:t>
      </w:r>
      <w:r w:rsidRPr="00C961C7">
        <w:t>нителните разпоредби на ЗОП или свързано предприятие по смисъла на § 1, т. 24 от допъ</w:t>
      </w:r>
      <w:r w:rsidRPr="00C961C7">
        <w:t>л</w:t>
      </w:r>
      <w:r w:rsidRPr="00C961C7">
        <w:t xml:space="preserve">нителните разпоредби на ЗОП с друг участник в настоящата процедура. </w:t>
      </w:r>
    </w:p>
    <w:p w:rsidR="009C5745" w:rsidRDefault="009C5745" w:rsidP="00AD146B">
      <w:pPr>
        <w:widowControl w:val="0"/>
        <w:autoSpaceDE w:val="0"/>
        <w:autoSpaceDN w:val="0"/>
        <w:adjustRightInd w:val="0"/>
        <w:jc w:val="both"/>
      </w:pPr>
    </w:p>
    <w:p w:rsidR="00876ED1" w:rsidRPr="00C961C7" w:rsidRDefault="00876ED1" w:rsidP="00AD146B">
      <w:pPr>
        <w:widowControl w:val="0"/>
        <w:autoSpaceDE w:val="0"/>
        <w:autoSpaceDN w:val="0"/>
        <w:adjustRightInd w:val="0"/>
        <w:jc w:val="both"/>
      </w:pPr>
      <w:r w:rsidRPr="00C961C7">
        <w:t xml:space="preserve"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. </w:t>
      </w:r>
    </w:p>
    <w:p w:rsidR="00876ED1" w:rsidRPr="00C961C7" w:rsidRDefault="00876ED1" w:rsidP="00AD146B">
      <w:pPr>
        <w:widowControl w:val="0"/>
        <w:autoSpaceDE w:val="0"/>
        <w:autoSpaceDN w:val="0"/>
        <w:adjustRightInd w:val="0"/>
        <w:jc w:val="both"/>
      </w:pPr>
    </w:p>
    <w:p w:rsidR="00876ED1" w:rsidRPr="00C961C7" w:rsidRDefault="00876ED1" w:rsidP="00AD146B">
      <w:pPr>
        <w:widowControl w:val="0"/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C961C7">
        <w:t>Известна ми е отговорността по чл. 313 НК за неверни данни.</w:t>
      </w:r>
    </w:p>
    <w:p w:rsidR="00154699" w:rsidRPr="009C5745" w:rsidRDefault="00154699" w:rsidP="00AD146B">
      <w:pPr>
        <w:pStyle w:val="af6"/>
        <w:ind w:firstLine="360"/>
        <w:rPr>
          <w:i/>
          <w:noProof w:val="0"/>
          <w:sz w:val="24"/>
          <w:szCs w:val="24"/>
        </w:rPr>
      </w:pPr>
    </w:p>
    <w:p w:rsidR="008E22AE" w:rsidRPr="009C5745" w:rsidRDefault="008E22AE" w:rsidP="00AD146B">
      <w:pPr>
        <w:pStyle w:val="af6"/>
        <w:jc w:val="both"/>
        <w:rPr>
          <w:b/>
          <w:i/>
          <w:noProof w:val="0"/>
          <w:sz w:val="24"/>
          <w:szCs w:val="24"/>
        </w:rPr>
      </w:pPr>
    </w:p>
    <w:p w:rsidR="008E22AE" w:rsidRPr="009C5745" w:rsidRDefault="008E22AE" w:rsidP="00AD146B">
      <w:pPr>
        <w:ind w:firstLine="720"/>
        <w:jc w:val="both"/>
      </w:pPr>
    </w:p>
    <w:p w:rsidR="00154699" w:rsidRPr="009C5745" w:rsidRDefault="00154699" w:rsidP="00AD146B">
      <w:pPr>
        <w:ind w:firstLine="720"/>
        <w:jc w:val="both"/>
      </w:pPr>
    </w:p>
    <w:p w:rsidR="00154699" w:rsidRPr="009C5745" w:rsidRDefault="00154699" w:rsidP="00AD146B">
      <w:pPr>
        <w:ind w:firstLine="720"/>
        <w:jc w:val="both"/>
      </w:pPr>
    </w:p>
    <w:p w:rsidR="008E22AE" w:rsidRPr="009C5745" w:rsidRDefault="008E22AE" w:rsidP="00AD146B">
      <w:pPr>
        <w:ind w:left="2832" w:hanging="2697"/>
      </w:pPr>
      <w:r w:rsidRPr="009C5745">
        <w:t>Дата: ____________</w:t>
      </w:r>
      <w:r w:rsidRPr="009C5745">
        <w:tab/>
      </w:r>
      <w:r w:rsidRPr="009C5745">
        <w:tab/>
      </w:r>
      <w:r w:rsidRPr="009C5745">
        <w:tab/>
      </w:r>
      <w:r w:rsidRPr="009C5745">
        <w:tab/>
      </w:r>
      <w:r w:rsidR="009C5745">
        <w:tab/>
      </w:r>
      <w:r w:rsidRPr="009C5745">
        <w:t>ДЕКЛАРАТОР: _________________</w:t>
      </w:r>
    </w:p>
    <w:p w:rsidR="008E22AE" w:rsidRPr="009C5745" w:rsidRDefault="008E22AE" w:rsidP="00AD146B">
      <w:pPr>
        <w:ind w:left="6372" w:firstLine="708"/>
        <w:rPr>
          <w:i/>
          <w:vertAlign w:val="superscript"/>
        </w:rPr>
      </w:pPr>
      <w:r w:rsidRPr="009C5745">
        <w:rPr>
          <w:i/>
          <w:vertAlign w:val="superscript"/>
        </w:rPr>
        <w:t>(подпис, печат)</w:t>
      </w:r>
    </w:p>
    <w:p w:rsidR="00846FEF" w:rsidRPr="00C961C7" w:rsidRDefault="00361DA6" w:rsidP="00AD146B">
      <w:pPr>
        <w:jc w:val="right"/>
        <w:rPr>
          <w:b/>
          <w:i/>
        </w:rPr>
      </w:pPr>
      <w:r w:rsidRPr="009C5745">
        <w:rPr>
          <w:b/>
          <w:i/>
        </w:rPr>
        <w:br w:type="page"/>
      </w:r>
      <w:r w:rsidR="00846FEF" w:rsidRPr="00C961C7">
        <w:rPr>
          <w:b/>
          <w:i/>
        </w:rPr>
        <w:lastRenderedPageBreak/>
        <w:t xml:space="preserve">ОБРАЗЕЦ № 6 </w:t>
      </w:r>
    </w:p>
    <w:p w:rsidR="00846FEF" w:rsidRPr="00C961C7" w:rsidRDefault="00846FEF" w:rsidP="00AD146B">
      <w:pPr>
        <w:jc w:val="right"/>
        <w:rPr>
          <w:b/>
          <w:sz w:val="28"/>
        </w:rPr>
      </w:pPr>
    </w:p>
    <w:p w:rsidR="00094C48" w:rsidRPr="00C961C7" w:rsidRDefault="00094C48" w:rsidP="00AD146B">
      <w:pPr>
        <w:autoSpaceDE w:val="0"/>
        <w:autoSpaceDN w:val="0"/>
        <w:adjustRightInd w:val="0"/>
        <w:jc w:val="center"/>
        <w:rPr>
          <w:rFonts w:eastAsia="Verdana-Bold"/>
          <w:b/>
          <w:bCs/>
          <w:lang w:eastAsia="en-US"/>
        </w:rPr>
      </w:pPr>
      <w:r w:rsidRPr="00C961C7">
        <w:rPr>
          <w:rFonts w:eastAsia="Verdana-Bold"/>
          <w:b/>
          <w:bCs/>
          <w:lang w:eastAsia="en-US"/>
        </w:rPr>
        <w:t>Д Е К Л А Р А Ц И Я</w:t>
      </w:r>
    </w:p>
    <w:p w:rsidR="00094C48" w:rsidRPr="00C961C7" w:rsidRDefault="00094C48" w:rsidP="00AD146B">
      <w:pPr>
        <w:autoSpaceDE w:val="0"/>
        <w:autoSpaceDN w:val="0"/>
        <w:adjustRightInd w:val="0"/>
        <w:jc w:val="center"/>
        <w:rPr>
          <w:rFonts w:eastAsia="Verdana-Bold"/>
          <w:b/>
          <w:bCs/>
          <w:lang w:eastAsia="en-US"/>
        </w:rPr>
      </w:pPr>
      <w:r w:rsidRPr="00C961C7">
        <w:rPr>
          <w:rFonts w:eastAsia="Verdana-Bold"/>
          <w:b/>
          <w:bCs/>
          <w:lang w:eastAsia="en-US"/>
        </w:rPr>
        <w:t>за съгласие за участие като подизпълнител</w:t>
      </w:r>
    </w:p>
    <w:p w:rsidR="00094C48" w:rsidRPr="00C961C7" w:rsidRDefault="00094C48" w:rsidP="00AD146B">
      <w:pPr>
        <w:autoSpaceDE w:val="0"/>
        <w:autoSpaceDN w:val="0"/>
        <w:adjustRightInd w:val="0"/>
        <w:ind w:firstLine="288"/>
        <w:jc w:val="center"/>
        <w:rPr>
          <w:rFonts w:eastAsia="Verdana-Bold"/>
          <w:b/>
          <w:bCs/>
          <w:lang w:eastAsia="en-US"/>
        </w:rPr>
      </w:pPr>
    </w:p>
    <w:p w:rsidR="00094C48" w:rsidRPr="00C961C7" w:rsidRDefault="00094C48" w:rsidP="00AD146B">
      <w:pPr>
        <w:jc w:val="both"/>
        <w:rPr>
          <w:lang w:eastAsia="en-US"/>
        </w:rPr>
      </w:pPr>
      <w:r w:rsidRPr="00C961C7">
        <w:rPr>
          <w:color w:val="000000"/>
          <w:lang w:eastAsia="en-US"/>
        </w:rPr>
        <w:t>Подписаният: ………………………………………………………………...................</w:t>
      </w:r>
    </w:p>
    <w:p w:rsidR="00094C48" w:rsidRPr="00C961C7" w:rsidRDefault="00094C48" w:rsidP="00AD146B">
      <w:pPr>
        <w:ind w:firstLine="708"/>
        <w:jc w:val="center"/>
        <w:rPr>
          <w:i/>
          <w:color w:val="000000"/>
          <w:lang w:eastAsia="en-US"/>
        </w:rPr>
      </w:pPr>
      <w:r w:rsidRPr="00C961C7">
        <w:rPr>
          <w:i/>
          <w:color w:val="000000"/>
          <w:lang w:eastAsia="en-US"/>
        </w:rPr>
        <w:t>(три имена)</w:t>
      </w:r>
    </w:p>
    <w:p w:rsidR="00094C48" w:rsidRPr="00C961C7" w:rsidRDefault="00094C48" w:rsidP="00AD146B">
      <w:pPr>
        <w:jc w:val="both"/>
        <w:rPr>
          <w:color w:val="000000"/>
          <w:lang w:eastAsia="en-US"/>
        </w:rPr>
      </w:pPr>
      <w:r w:rsidRPr="00C961C7">
        <w:rPr>
          <w:color w:val="000000"/>
          <w:lang w:eastAsia="en-US"/>
        </w:rPr>
        <w:t>Данни по документ за самоличност ..............................................................................</w:t>
      </w:r>
    </w:p>
    <w:p w:rsidR="00094C48" w:rsidRPr="00C961C7" w:rsidRDefault="00094C48" w:rsidP="00AD146B">
      <w:pPr>
        <w:jc w:val="both"/>
        <w:rPr>
          <w:color w:val="000000"/>
          <w:lang w:eastAsia="en-US"/>
        </w:rPr>
      </w:pPr>
      <w:r w:rsidRPr="00C961C7">
        <w:rPr>
          <w:color w:val="000000"/>
          <w:lang w:eastAsia="en-US"/>
        </w:rPr>
        <w:t>...........................................................................................................................................</w:t>
      </w:r>
    </w:p>
    <w:p w:rsidR="00094C48" w:rsidRPr="00C961C7" w:rsidRDefault="00094C48" w:rsidP="00AD146B">
      <w:pPr>
        <w:autoSpaceDE w:val="0"/>
        <w:autoSpaceDN w:val="0"/>
        <w:adjustRightInd w:val="0"/>
        <w:ind w:firstLine="708"/>
        <w:jc w:val="center"/>
        <w:rPr>
          <w:i/>
          <w:lang w:eastAsia="en-US"/>
        </w:rPr>
      </w:pPr>
      <w:r w:rsidRPr="00C961C7">
        <w:rPr>
          <w:i/>
          <w:lang w:eastAsia="en-US"/>
        </w:rPr>
        <w:t>(номер на лична карта, дата, орган и място на издаването)</w:t>
      </w:r>
    </w:p>
    <w:p w:rsidR="00094C48" w:rsidRPr="00C961C7" w:rsidRDefault="00094C48" w:rsidP="00AD146B">
      <w:pPr>
        <w:tabs>
          <w:tab w:val="left" w:leader="dot" w:pos="6588"/>
        </w:tabs>
        <w:jc w:val="both"/>
        <w:rPr>
          <w:lang w:eastAsia="en-US"/>
        </w:rPr>
      </w:pPr>
      <w:r w:rsidRPr="00C961C7">
        <w:rPr>
          <w:color w:val="000000"/>
          <w:lang w:eastAsia="en-US"/>
        </w:rPr>
        <w:t>в качеството си на …………………………………………………………………………</w:t>
      </w:r>
    </w:p>
    <w:p w:rsidR="00094C48" w:rsidRPr="00C961C7" w:rsidRDefault="00094C48" w:rsidP="00AD146B">
      <w:pPr>
        <w:ind w:firstLine="708"/>
        <w:jc w:val="center"/>
        <w:rPr>
          <w:i/>
          <w:lang w:eastAsia="en-US"/>
        </w:rPr>
      </w:pPr>
      <w:r w:rsidRPr="00C961C7">
        <w:rPr>
          <w:i/>
          <w:color w:val="000000"/>
          <w:lang w:eastAsia="en-US"/>
        </w:rPr>
        <w:t>(длъжност)</w:t>
      </w:r>
    </w:p>
    <w:p w:rsidR="00094C48" w:rsidRPr="00C961C7" w:rsidRDefault="00094C48" w:rsidP="00AD146B">
      <w:pPr>
        <w:rPr>
          <w:lang w:eastAsia="en-US"/>
        </w:rPr>
      </w:pPr>
      <w:r w:rsidRPr="00C961C7">
        <w:rPr>
          <w:lang w:eastAsia="en-US"/>
        </w:rPr>
        <w:t>на …………………………………………..………………………………………………… -</w:t>
      </w:r>
    </w:p>
    <w:p w:rsidR="00094C48" w:rsidRPr="00C961C7" w:rsidRDefault="00094C48" w:rsidP="00AD146B">
      <w:pPr>
        <w:jc w:val="center"/>
        <w:rPr>
          <w:i/>
          <w:lang w:eastAsia="en-US"/>
        </w:rPr>
      </w:pPr>
      <w:r w:rsidRPr="00C961C7">
        <w:rPr>
          <w:i/>
          <w:lang w:eastAsia="en-US"/>
        </w:rPr>
        <w:t>(наименование на участника)</w:t>
      </w:r>
    </w:p>
    <w:p w:rsidR="009C5745" w:rsidRDefault="00094C48" w:rsidP="00AD146B">
      <w:pPr>
        <w:jc w:val="both"/>
        <w:rPr>
          <w:color w:val="000000"/>
          <w:lang w:eastAsia="en-US"/>
        </w:rPr>
      </w:pPr>
      <w:r w:rsidRPr="00C961C7">
        <w:rPr>
          <w:lang w:eastAsia="en-US"/>
        </w:rPr>
        <w:t xml:space="preserve">Подизпълнител на участник </w:t>
      </w:r>
      <w:r w:rsidRPr="00C961C7">
        <w:rPr>
          <w:color w:val="000000"/>
          <w:lang w:eastAsia="en-US"/>
        </w:rPr>
        <w:t>в процедура за възлагане</w:t>
      </w:r>
      <w:r w:rsidR="009C5745">
        <w:rPr>
          <w:color w:val="000000"/>
          <w:lang w:eastAsia="en-US"/>
        </w:rPr>
        <w:t xml:space="preserve"> на обществена поръчка с </w:t>
      </w:r>
      <w:proofErr w:type="spellStart"/>
      <w:r w:rsidR="009C5745">
        <w:rPr>
          <w:color w:val="000000"/>
          <w:lang w:eastAsia="en-US"/>
        </w:rPr>
        <w:t>премет</w:t>
      </w:r>
      <w:proofErr w:type="spellEnd"/>
    </w:p>
    <w:p w:rsidR="009C5745" w:rsidRDefault="00094C48" w:rsidP="00AD146B">
      <w:pPr>
        <w:jc w:val="center"/>
        <w:rPr>
          <w:b/>
        </w:rPr>
      </w:pPr>
      <w:r w:rsidRPr="00C961C7">
        <w:rPr>
          <w:b/>
        </w:rPr>
        <w:t>„Доставка на е</w:t>
      </w:r>
      <w:r w:rsidR="009C5745">
        <w:rPr>
          <w:b/>
        </w:rPr>
        <w:t>лектрическа енергия и участие в</w:t>
      </w:r>
    </w:p>
    <w:p w:rsidR="00094C48" w:rsidRPr="00C961C7" w:rsidRDefault="00094C48" w:rsidP="00AD146B">
      <w:pPr>
        <w:jc w:val="center"/>
        <w:rPr>
          <w:b/>
        </w:rPr>
      </w:pPr>
      <w:r w:rsidRPr="00C961C7">
        <w:rPr>
          <w:b/>
        </w:rPr>
        <w:t xml:space="preserve">стандартна балансираща група за нуждите на </w:t>
      </w:r>
      <w:r w:rsidR="001B40C3" w:rsidRPr="00C961C7">
        <w:rPr>
          <w:b/>
        </w:rPr>
        <w:t>Община Монтана“</w:t>
      </w:r>
    </w:p>
    <w:p w:rsidR="00094C48" w:rsidRPr="00C961C7" w:rsidRDefault="00094C48" w:rsidP="00AD146B">
      <w:pPr>
        <w:jc w:val="both"/>
        <w:rPr>
          <w:b/>
        </w:rPr>
      </w:pPr>
    </w:p>
    <w:p w:rsidR="00094C48" w:rsidRPr="00C961C7" w:rsidRDefault="00094C48" w:rsidP="00AD146B">
      <w:pPr>
        <w:jc w:val="center"/>
        <w:rPr>
          <w:rFonts w:eastAsia="Verdana-Bold"/>
          <w:b/>
          <w:bCs/>
          <w:lang w:eastAsia="en-US"/>
        </w:rPr>
      </w:pPr>
      <w:r w:rsidRPr="00C961C7">
        <w:rPr>
          <w:rFonts w:eastAsia="Verdana-Bold"/>
          <w:b/>
          <w:bCs/>
          <w:lang w:eastAsia="en-US"/>
        </w:rPr>
        <w:t>Д Е К Л А Р И Р А М:</w:t>
      </w:r>
    </w:p>
    <w:p w:rsidR="00094C48" w:rsidRPr="00C961C7" w:rsidRDefault="00094C48" w:rsidP="00AD146B">
      <w:pPr>
        <w:autoSpaceDE w:val="0"/>
        <w:autoSpaceDN w:val="0"/>
        <w:adjustRightInd w:val="0"/>
        <w:ind w:firstLine="288"/>
        <w:jc w:val="center"/>
        <w:rPr>
          <w:rFonts w:eastAsia="Verdana-Bold"/>
          <w:lang w:eastAsia="en-US"/>
        </w:rPr>
      </w:pPr>
    </w:p>
    <w:p w:rsidR="00957802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  <w:r w:rsidRPr="00C961C7">
        <w:rPr>
          <w:rFonts w:eastAsia="Verdana-Bold"/>
          <w:lang w:eastAsia="en-US"/>
        </w:rPr>
        <w:t>1. От името на представляваното от мен дружество:</w:t>
      </w:r>
    </w:p>
    <w:p w:rsidR="00094C48" w:rsidRPr="00C961C7" w:rsidRDefault="00094C48" w:rsidP="00AD146B">
      <w:pPr>
        <w:autoSpaceDE w:val="0"/>
        <w:autoSpaceDN w:val="0"/>
        <w:adjustRightInd w:val="0"/>
        <w:jc w:val="center"/>
        <w:rPr>
          <w:rFonts w:eastAsia="Verdana-Bold"/>
          <w:lang w:eastAsia="en-US"/>
        </w:rPr>
      </w:pPr>
      <w:r w:rsidRPr="00C961C7">
        <w:rPr>
          <w:rFonts w:eastAsia="Verdana-Bold"/>
          <w:lang w:eastAsia="en-US"/>
        </w:rPr>
        <w:t>………………………………………………………………………………………………</w:t>
      </w:r>
      <w:r w:rsidR="00361DA6" w:rsidRPr="00C961C7">
        <w:rPr>
          <w:rFonts w:eastAsia="Verdana-Bold"/>
          <w:lang w:eastAsia="en-US"/>
        </w:rPr>
        <w:t>…….</w:t>
      </w:r>
    </w:p>
    <w:p w:rsidR="00094C48" w:rsidRPr="00957802" w:rsidRDefault="00094C48" w:rsidP="00AD146B">
      <w:pPr>
        <w:autoSpaceDE w:val="0"/>
        <w:autoSpaceDN w:val="0"/>
        <w:adjustRightInd w:val="0"/>
        <w:ind w:firstLine="709"/>
        <w:jc w:val="center"/>
        <w:rPr>
          <w:rFonts w:eastAsia="Verdana-Bold"/>
          <w:i/>
          <w:iCs/>
          <w:vertAlign w:val="superscript"/>
          <w:lang w:eastAsia="en-US"/>
        </w:rPr>
      </w:pPr>
      <w:r w:rsidRPr="00957802">
        <w:rPr>
          <w:rFonts w:eastAsia="Verdana-Italic"/>
          <w:i/>
          <w:iCs/>
          <w:vertAlign w:val="superscript"/>
          <w:lang w:eastAsia="en-US"/>
        </w:rPr>
        <w:t>(посочете юридическото лице, което представлявате)</w:t>
      </w:r>
    </w:p>
    <w:p w:rsidR="00094C48" w:rsidRPr="00C961C7" w:rsidRDefault="00094C48" w:rsidP="00AD146B">
      <w:pPr>
        <w:autoSpaceDE w:val="0"/>
        <w:autoSpaceDN w:val="0"/>
        <w:adjustRightInd w:val="0"/>
        <w:jc w:val="both"/>
        <w:rPr>
          <w:rFonts w:eastAsia="Verdana-Bold"/>
          <w:lang w:eastAsia="en-US"/>
        </w:rPr>
      </w:pPr>
      <w:r w:rsidRPr="00C961C7">
        <w:rPr>
          <w:rFonts w:eastAsia="Verdana-Bold"/>
          <w:lang w:eastAsia="en-US"/>
        </w:rPr>
        <w:t>изразявам съгласието да участваме като подизпълнител на .................................................</w:t>
      </w:r>
    </w:p>
    <w:p w:rsidR="00094C48" w:rsidRPr="00957802" w:rsidRDefault="00094C48" w:rsidP="00AD146B">
      <w:pPr>
        <w:autoSpaceDE w:val="0"/>
        <w:autoSpaceDN w:val="0"/>
        <w:adjustRightInd w:val="0"/>
        <w:ind w:firstLine="709"/>
        <w:jc w:val="center"/>
        <w:rPr>
          <w:rFonts w:eastAsia="Verdana-Italic"/>
          <w:i/>
          <w:iCs/>
          <w:vertAlign w:val="superscript"/>
          <w:lang w:eastAsia="en-US"/>
        </w:rPr>
      </w:pPr>
      <w:r w:rsidRPr="00957802">
        <w:rPr>
          <w:rFonts w:eastAsia="Verdana-Italic"/>
          <w:i/>
          <w:iCs/>
          <w:vertAlign w:val="superscript"/>
          <w:lang w:eastAsia="en-US"/>
        </w:rPr>
        <w:t>(посочете участника, на който сте подизпълнител)</w:t>
      </w:r>
    </w:p>
    <w:p w:rsidR="00094C48" w:rsidRPr="00C961C7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  <w:r w:rsidRPr="00C961C7">
        <w:rPr>
          <w:rFonts w:eastAsia="Verdana-Bold"/>
          <w:lang w:eastAsia="en-US"/>
        </w:rPr>
        <w:t>при изпълнение на горепосочената поръчка.</w:t>
      </w:r>
    </w:p>
    <w:p w:rsidR="00094C48" w:rsidRPr="00C961C7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Bold"/>
          <w:b/>
          <w:lang w:eastAsia="en-US"/>
        </w:rPr>
      </w:pPr>
    </w:p>
    <w:p w:rsidR="00094C48" w:rsidRPr="00C961C7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  <w:r w:rsidRPr="00C961C7">
        <w:rPr>
          <w:rFonts w:eastAsia="Verdana-Bold"/>
          <w:b/>
          <w:lang w:eastAsia="en-US"/>
        </w:rPr>
        <w:t>2.</w:t>
      </w:r>
      <w:r w:rsidRPr="00C961C7">
        <w:rPr>
          <w:rFonts w:eastAsia="Verdana-Bold"/>
          <w:lang w:eastAsia="en-US"/>
        </w:rPr>
        <w:t xml:space="preserve"> Дейностите, които ще изпълняваме като подизпълнител са:</w:t>
      </w:r>
    </w:p>
    <w:p w:rsidR="00094C48" w:rsidRPr="00C961C7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  <w:r w:rsidRPr="00C961C7">
        <w:rPr>
          <w:rFonts w:eastAsia="Verdana-Bold"/>
          <w:lang w:eastAsia="en-US"/>
        </w:rPr>
        <w:t>......................................................................................................................................</w:t>
      </w:r>
      <w:r w:rsidR="00361DA6" w:rsidRPr="00C961C7">
        <w:rPr>
          <w:rFonts w:eastAsia="Verdana-Bold"/>
          <w:lang w:eastAsia="en-US"/>
        </w:rPr>
        <w:t>..........</w:t>
      </w:r>
    </w:p>
    <w:p w:rsidR="00094C48" w:rsidRPr="00957802" w:rsidRDefault="00094C48" w:rsidP="00AD146B">
      <w:pPr>
        <w:autoSpaceDE w:val="0"/>
        <w:autoSpaceDN w:val="0"/>
        <w:adjustRightInd w:val="0"/>
        <w:jc w:val="center"/>
        <w:rPr>
          <w:rFonts w:eastAsia="Verdana-Italic"/>
          <w:i/>
          <w:iCs/>
          <w:vertAlign w:val="superscript"/>
          <w:lang w:eastAsia="en-US"/>
        </w:rPr>
      </w:pPr>
      <w:r w:rsidRPr="00957802">
        <w:rPr>
          <w:rFonts w:eastAsia="Verdana-Italic"/>
          <w:i/>
          <w:iCs/>
          <w:vertAlign w:val="superscript"/>
          <w:lang w:eastAsia="en-US"/>
        </w:rPr>
        <w:t>(</w:t>
      </w:r>
      <w:proofErr w:type="spellStart"/>
      <w:r w:rsidRPr="00957802">
        <w:rPr>
          <w:rFonts w:eastAsia="Verdana-Italic"/>
          <w:i/>
          <w:iCs/>
          <w:vertAlign w:val="superscript"/>
          <w:lang w:eastAsia="en-US"/>
        </w:rPr>
        <w:t>избройте</w:t>
      </w:r>
      <w:proofErr w:type="spellEnd"/>
      <w:r w:rsidRPr="00957802">
        <w:rPr>
          <w:rFonts w:eastAsia="Verdana-Italic"/>
          <w:i/>
          <w:iCs/>
          <w:vertAlign w:val="superscript"/>
          <w:lang w:eastAsia="en-US"/>
        </w:rPr>
        <w:t xml:space="preserve"> конкретните части от обекта на обществената поръчка, които ще бъдат изпълнени от Вас като подизпълнител)</w:t>
      </w:r>
    </w:p>
    <w:p w:rsidR="00094C48" w:rsidRPr="00C961C7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Italic"/>
          <w:i/>
          <w:iCs/>
          <w:lang w:eastAsia="en-US"/>
        </w:rPr>
      </w:pPr>
      <w:r w:rsidRPr="00C961C7">
        <w:rPr>
          <w:rFonts w:eastAsia="Verdana-Bold"/>
          <w:b/>
          <w:lang w:eastAsia="en-US"/>
        </w:rPr>
        <w:t>3.</w:t>
      </w:r>
      <w:r w:rsidRPr="00C961C7">
        <w:rPr>
          <w:rFonts w:eastAsia="Verdana-Bold"/>
          <w:lang w:eastAsia="en-US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</w:t>
      </w:r>
      <w:r w:rsidRPr="00C961C7">
        <w:rPr>
          <w:rFonts w:eastAsia="Verdana-Bold"/>
          <w:lang w:eastAsia="en-US"/>
        </w:rPr>
        <w:t>с</w:t>
      </w:r>
      <w:r w:rsidRPr="00C961C7">
        <w:rPr>
          <w:rFonts w:eastAsia="Verdana-Bold"/>
          <w:lang w:eastAsia="en-US"/>
        </w:rPr>
        <w:t>тоятелна оферта.</w:t>
      </w:r>
    </w:p>
    <w:p w:rsidR="00094C48" w:rsidRPr="00C961C7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</w:p>
    <w:p w:rsidR="00094C48" w:rsidRPr="00C961C7" w:rsidRDefault="00094C48" w:rsidP="00AD146B">
      <w:pPr>
        <w:autoSpaceDE w:val="0"/>
        <w:autoSpaceDN w:val="0"/>
        <w:adjustRightInd w:val="0"/>
        <w:ind w:firstLine="709"/>
        <w:jc w:val="both"/>
        <w:rPr>
          <w:rFonts w:eastAsia="Verdana-Bold"/>
          <w:lang w:eastAsia="en-US"/>
        </w:rPr>
      </w:pPr>
      <w:r w:rsidRPr="00C961C7">
        <w:rPr>
          <w:rFonts w:eastAsia="Verdana-Bold"/>
          <w:lang w:eastAsia="en-US"/>
        </w:rPr>
        <w:t>Приложено представям декларация за отсъствие на обстоятелствата по чл. 47, ал. 1 и ал. 5 от ЗОП</w:t>
      </w:r>
    </w:p>
    <w:p w:rsidR="00094C48" w:rsidRPr="00C961C7" w:rsidRDefault="00094C48" w:rsidP="00AD146B">
      <w:pPr>
        <w:ind w:firstLine="709"/>
        <w:jc w:val="both"/>
        <w:rPr>
          <w:color w:val="000000"/>
          <w:lang w:eastAsia="en-US"/>
        </w:rPr>
      </w:pPr>
      <w:r w:rsidRPr="00C961C7">
        <w:rPr>
          <w:color w:val="000000"/>
          <w:lang w:eastAsia="en-US"/>
        </w:rPr>
        <w:t>Задължавам се да уведомя Възложителя за всички настъпили промени в деклариран</w:t>
      </w:r>
      <w:r w:rsidRPr="00C961C7">
        <w:rPr>
          <w:color w:val="000000"/>
          <w:lang w:eastAsia="en-US"/>
        </w:rPr>
        <w:t>и</w:t>
      </w:r>
      <w:r w:rsidRPr="00C961C7">
        <w:rPr>
          <w:color w:val="000000"/>
          <w:lang w:eastAsia="en-US"/>
        </w:rPr>
        <w:t>те по-горе обстоятелства в 7-дневен срок от настъпването им.</w:t>
      </w:r>
    </w:p>
    <w:p w:rsidR="00094C48" w:rsidRPr="00C961C7" w:rsidRDefault="00094C48" w:rsidP="00AD146B">
      <w:pPr>
        <w:ind w:firstLine="709"/>
        <w:jc w:val="both"/>
        <w:rPr>
          <w:color w:val="000000"/>
          <w:lang w:eastAsia="en-US"/>
        </w:rPr>
      </w:pPr>
    </w:p>
    <w:p w:rsidR="00094C48" w:rsidRPr="00C961C7" w:rsidRDefault="00094C48" w:rsidP="00AD146B">
      <w:pPr>
        <w:ind w:firstLine="709"/>
        <w:jc w:val="both"/>
        <w:rPr>
          <w:color w:val="000000"/>
          <w:lang w:eastAsia="en-US"/>
        </w:rPr>
      </w:pPr>
    </w:p>
    <w:tbl>
      <w:tblPr>
        <w:tblW w:w="10363" w:type="dxa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229"/>
      </w:tblGrid>
      <w:tr w:rsidR="00094C48" w:rsidRPr="00C961C7" w:rsidTr="005A49E9">
        <w:trPr>
          <w:trHeight w:val="410"/>
        </w:trPr>
        <w:tc>
          <w:tcPr>
            <w:tcW w:w="3134" w:type="dxa"/>
            <w:shd w:val="clear" w:color="auto" w:fill="FEFEFE"/>
            <w:vAlign w:val="center"/>
            <w:hideMark/>
          </w:tcPr>
          <w:p w:rsidR="00094C48" w:rsidRPr="00C961C7" w:rsidRDefault="00094C48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Дата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094C48" w:rsidRPr="00C961C7" w:rsidRDefault="00094C48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 xml:space="preserve">........../.........../ ........../ </w:t>
            </w:r>
          </w:p>
        </w:tc>
      </w:tr>
      <w:tr w:rsidR="00094C48" w:rsidRPr="00C961C7" w:rsidTr="005A49E9">
        <w:trPr>
          <w:trHeight w:val="440"/>
        </w:trPr>
        <w:tc>
          <w:tcPr>
            <w:tcW w:w="3134" w:type="dxa"/>
            <w:shd w:val="clear" w:color="auto" w:fill="FEFEFE"/>
            <w:vAlign w:val="center"/>
            <w:hideMark/>
          </w:tcPr>
          <w:p w:rsidR="00094C48" w:rsidRPr="00C961C7" w:rsidRDefault="00094C48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Име и фамилия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094C48" w:rsidRPr="00C961C7" w:rsidRDefault="00094C48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......................................</w:t>
            </w:r>
          </w:p>
        </w:tc>
      </w:tr>
      <w:tr w:rsidR="00094C48" w:rsidRPr="00C961C7" w:rsidTr="005A49E9">
        <w:tc>
          <w:tcPr>
            <w:tcW w:w="3134" w:type="dxa"/>
            <w:shd w:val="clear" w:color="auto" w:fill="FEFEFE"/>
            <w:vAlign w:val="center"/>
            <w:hideMark/>
          </w:tcPr>
          <w:p w:rsidR="00094C48" w:rsidRPr="00C961C7" w:rsidRDefault="00094C48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 xml:space="preserve">Подпис на лицето (и печат) 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094C48" w:rsidRPr="00C961C7" w:rsidRDefault="00094C48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......................................</w:t>
            </w:r>
          </w:p>
        </w:tc>
      </w:tr>
    </w:tbl>
    <w:p w:rsidR="00094C48" w:rsidRPr="00C961C7" w:rsidRDefault="00094C48" w:rsidP="00AD146B">
      <w:pPr>
        <w:jc w:val="right"/>
        <w:rPr>
          <w:b/>
          <w:i/>
        </w:rPr>
      </w:pPr>
    </w:p>
    <w:p w:rsidR="007202E8" w:rsidRPr="00C961C7" w:rsidRDefault="00361DA6" w:rsidP="00AD146B">
      <w:pPr>
        <w:jc w:val="right"/>
        <w:rPr>
          <w:b/>
          <w:i/>
        </w:rPr>
      </w:pPr>
      <w:r w:rsidRPr="00C961C7">
        <w:rPr>
          <w:b/>
          <w:i/>
        </w:rPr>
        <w:br w:type="page"/>
      </w:r>
      <w:r w:rsidR="007202E8" w:rsidRPr="00C961C7">
        <w:rPr>
          <w:b/>
          <w:i/>
        </w:rPr>
        <w:lastRenderedPageBreak/>
        <w:t>ОБРАЗЕЦ № 7</w:t>
      </w:r>
    </w:p>
    <w:p w:rsidR="007202E8" w:rsidRPr="00C961C7" w:rsidRDefault="007202E8" w:rsidP="00AD146B">
      <w:pPr>
        <w:jc w:val="right"/>
        <w:rPr>
          <w:b/>
          <w:sz w:val="28"/>
          <w:szCs w:val="28"/>
        </w:rPr>
      </w:pPr>
    </w:p>
    <w:p w:rsidR="007202E8" w:rsidRPr="00C961C7" w:rsidRDefault="007202E8" w:rsidP="00AD146B">
      <w:pPr>
        <w:jc w:val="center"/>
        <w:rPr>
          <w:b/>
          <w:sz w:val="28"/>
          <w:szCs w:val="28"/>
        </w:rPr>
      </w:pPr>
      <w:r w:rsidRPr="00C961C7">
        <w:rPr>
          <w:b/>
          <w:sz w:val="28"/>
          <w:szCs w:val="28"/>
        </w:rPr>
        <w:t>ТЕХНИЧЕСКО ПРЕДЛОЖЕНИЕ ЗА ИЗПЪЛНЕНИЕ НА ПОРЪЧКАТА</w:t>
      </w:r>
    </w:p>
    <w:p w:rsidR="00FD77A2" w:rsidRPr="00C961C7" w:rsidRDefault="00FD77A2" w:rsidP="00AD146B">
      <w:pPr>
        <w:tabs>
          <w:tab w:val="left" w:pos="284"/>
        </w:tabs>
        <w:jc w:val="center"/>
        <w:rPr>
          <w:b/>
        </w:rPr>
      </w:pPr>
    </w:p>
    <w:p w:rsidR="009C5745" w:rsidRDefault="0080678B" w:rsidP="00AD146B">
      <w:pPr>
        <w:tabs>
          <w:tab w:val="left" w:pos="284"/>
        </w:tabs>
        <w:jc w:val="center"/>
        <w:rPr>
          <w:b/>
        </w:rPr>
      </w:pPr>
      <w:r w:rsidRPr="00C961C7">
        <w:rPr>
          <w:b/>
        </w:rPr>
        <w:t>„Доставка на е</w:t>
      </w:r>
      <w:r w:rsidR="009C5745">
        <w:rPr>
          <w:b/>
        </w:rPr>
        <w:t>лектрическа енергия и участие в</w:t>
      </w:r>
    </w:p>
    <w:p w:rsidR="00FD77A2" w:rsidRPr="00C961C7" w:rsidRDefault="0080678B" w:rsidP="00AD146B">
      <w:pPr>
        <w:tabs>
          <w:tab w:val="left" w:pos="284"/>
        </w:tabs>
        <w:jc w:val="center"/>
        <w:rPr>
          <w:b/>
          <w:color w:val="FF0000"/>
        </w:rPr>
      </w:pPr>
      <w:r w:rsidRPr="00C961C7">
        <w:rPr>
          <w:b/>
        </w:rPr>
        <w:t xml:space="preserve">стандартна балансираща група за нуждите на </w:t>
      </w:r>
      <w:r w:rsidR="001B40C3" w:rsidRPr="00C961C7">
        <w:rPr>
          <w:b/>
        </w:rPr>
        <w:t>Община Монтана</w:t>
      </w:r>
      <w:r w:rsidRPr="00C961C7">
        <w:rPr>
          <w:b/>
          <w:color w:val="000000"/>
        </w:rPr>
        <w:t>“</w:t>
      </w:r>
    </w:p>
    <w:p w:rsidR="007202E8" w:rsidRPr="00957802" w:rsidRDefault="007202E8" w:rsidP="00AD146B">
      <w:pPr>
        <w:pStyle w:val="af6"/>
        <w:rPr>
          <w:noProof w:val="0"/>
          <w:sz w:val="24"/>
          <w:szCs w:val="24"/>
        </w:rPr>
      </w:pPr>
      <w:r w:rsidRPr="00957802">
        <w:rPr>
          <w:noProof w:val="0"/>
          <w:sz w:val="24"/>
          <w:szCs w:val="24"/>
        </w:rPr>
        <w:t>от ________________________________________________________________</w:t>
      </w:r>
    </w:p>
    <w:p w:rsidR="007202E8" w:rsidRPr="00957802" w:rsidRDefault="007202E8" w:rsidP="00AD146B">
      <w:pPr>
        <w:pStyle w:val="af6"/>
        <w:jc w:val="center"/>
        <w:rPr>
          <w:i/>
          <w:noProof w:val="0"/>
          <w:sz w:val="24"/>
          <w:szCs w:val="24"/>
          <w:vertAlign w:val="superscript"/>
        </w:rPr>
      </w:pPr>
      <w:r w:rsidRPr="00957802">
        <w:rPr>
          <w:i/>
          <w:noProof w:val="0"/>
          <w:sz w:val="24"/>
          <w:szCs w:val="24"/>
          <w:vertAlign w:val="superscript"/>
        </w:rPr>
        <w:t>(наименование на участника)</w:t>
      </w:r>
    </w:p>
    <w:p w:rsidR="007202E8" w:rsidRPr="00957802" w:rsidRDefault="007202E8" w:rsidP="00AD146B">
      <w:pPr>
        <w:pStyle w:val="af6"/>
        <w:tabs>
          <w:tab w:val="left" w:pos="7560"/>
        </w:tabs>
        <w:rPr>
          <w:noProof w:val="0"/>
          <w:sz w:val="24"/>
          <w:szCs w:val="24"/>
        </w:rPr>
      </w:pPr>
      <w:r w:rsidRPr="00957802">
        <w:rPr>
          <w:noProof w:val="0"/>
          <w:sz w:val="24"/>
          <w:szCs w:val="24"/>
        </w:rPr>
        <w:t xml:space="preserve">Представлявано от </w:t>
      </w:r>
    </w:p>
    <w:p w:rsidR="007202E8" w:rsidRPr="00957802" w:rsidRDefault="007202E8" w:rsidP="00AD146B">
      <w:pPr>
        <w:pStyle w:val="af6"/>
        <w:rPr>
          <w:noProof w:val="0"/>
          <w:sz w:val="24"/>
          <w:szCs w:val="24"/>
        </w:rPr>
      </w:pPr>
      <w:r w:rsidRPr="00957802">
        <w:rPr>
          <w:noProof w:val="0"/>
          <w:sz w:val="24"/>
          <w:szCs w:val="24"/>
        </w:rPr>
        <w:t>________________________________________________________________</w:t>
      </w:r>
    </w:p>
    <w:p w:rsidR="007202E8" w:rsidRPr="00957802" w:rsidRDefault="007202E8" w:rsidP="00AD146B">
      <w:pPr>
        <w:pStyle w:val="af6"/>
        <w:jc w:val="center"/>
        <w:rPr>
          <w:i/>
          <w:noProof w:val="0"/>
          <w:sz w:val="24"/>
          <w:szCs w:val="24"/>
          <w:vertAlign w:val="superscript"/>
        </w:rPr>
      </w:pPr>
      <w:r w:rsidRPr="00957802">
        <w:rPr>
          <w:i/>
          <w:noProof w:val="0"/>
          <w:sz w:val="24"/>
          <w:szCs w:val="24"/>
          <w:vertAlign w:val="superscript"/>
        </w:rPr>
        <w:t>(име, длъжност)</w:t>
      </w:r>
    </w:p>
    <w:p w:rsidR="009C5745" w:rsidRDefault="009C5745" w:rsidP="00AD146B">
      <w:pPr>
        <w:jc w:val="both"/>
      </w:pPr>
    </w:p>
    <w:p w:rsidR="007202E8" w:rsidRPr="00C961C7" w:rsidRDefault="007202E8" w:rsidP="00AD146B">
      <w:pPr>
        <w:jc w:val="both"/>
      </w:pPr>
      <w:r w:rsidRPr="00C961C7">
        <w:t xml:space="preserve">За изпълнението на поръчката предлагаме да извършим следното: </w:t>
      </w:r>
    </w:p>
    <w:p w:rsidR="00464F52" w:rsidRPr="00C961C7" w:rsidRDefault="00464F52" w:rsidP="00AD146B">
      <w:pPr>
        <w:numPr>
          <w:ilvl w:val="0"/>
          <w:numId w:val="40"/>
        </w:numPr>
        <w:ind w:left="284" w:hanging="284"/>
        <w:jc w:val="both"/>
      </w:pPr>
      <w:r w:rsidRPr="00C961C7">
        <w:t>Да изпълним предмета на поръчката, така както е описан в обявлението.</w:t>
      </w:r>
    </w:p>
    <w:p w:rsidR="00464F52" w:rsidRPr="00C961C7" w:rsidRDefault="00464F52" w:rsidP="00AD146B">
      <w:pPr>
        <w:numPr>
          <w:ilvl w:val="0"/>
          <w:numId w:val="40"/>
        </w:numPr>
        <w:ind w:left="284" w:hanging="284"/>
        <w:jc w:val="both"/>
      </w:pPr>
      <w:r w:rsidRPr="00C961C7">
        <w:t xml:space="preserve">Да </w:t>
      </w:r>
      <w:proofErr w:type="spellStart"/>
      <w:r w:rsidRPr="00C961C7">
        <w:t>достъвим</w:t>
      </w:r>
      <w:proofErr w:type="spellEnd"/>
      <w:r w:rsidRPr="00C961C7">
        <w:t xml:space="preserve"> цялото количество електрическа енергия</w:t>
      </w:r>
      <w:r w:rsidR="0080678B" w:rsidRPr="00C961C7">
        <w:t xml:space="preserve"> необходимо на Възложителя, като декларираме, че по време на </w:t>
      </w:r>
      <w:proofErr w:type="spellStart"/>
      <w:r w:rsidR="0080678B" w:rsidRPr="00C961C7">
        <w:t>изпълпълнение</w:t>
      </w:r>
      <w:proofErr w:type="spellEnd"/>
      <w:r w:rsidR="0080678B" w:rsidRPr="00C961C7">
        <w:t xml:space="preserve"> на договора сме в състояние, във всеки един момент, при поискване от страна на Възложителя да докажем, че част или цялото кол</w:t>
      </w:r>
      <w:r w:rsidR="0080678B" w:rsidRPr="00C961C7">
        <w:t>и</w:t>
      </w:r>
      <w:r w:rsidR="0080678B" w:rsidRPr="00C961C7">
        <w:t>чество електрическа енергия, което доставяме по договора е с доказан произход на прои</w:t>
      </w:r>
      <w:r w:rsidR="0080678B" w:rsidRPr="00C961C7">
        <w:t>з</w:t>
      </w:r>
      <w:r w:rsidR="0080678B" w:rsidRPr="00C961C7">
        <w:t>водство от възобновяем източник на територията на Р. България</w:t>
      </w:r>
      <w:r w:rsidRPr="00C961C7">
        <w:t>.</w:t>
      </w:r>
    </w:p>
    <w:p w:rsidR="00464F52" w:rsidRPr="00C961C7" w:rsidRDefault="00464F52" w:rsidP="00AD146B">
      <w:pPr>
        <w:numPr>
          <w:ilvl w:val="0"/>
          <w:numId w:val="40"/>
        </w:numPr>
        <w:ind w:left="284" w:hanging="284"/>
        <w:jc w:val="both"/>
      </w:pPr>
      <w:r w:rsidRPr="00C961C7">
        <w:t>Да включим Възложителя в координираната от нас стандартна балансираща група.</w:t>
      </w:r>
    </w:p>
    <w:p w:rsidR="00464F52" w:rsidRPr="00C961C7" w:rsidRDefault="00464F52" w:rsidP="00AD146B">
      <w:pPr>
        <w:numPr>
          <w:ilvl w:val="0"/>
          <w:numId w:val="40"/>
        </w:numPr>
        <w:ind w:left="284" w:hanging="284"/>
        <w:jc w:val="both"/>
      </w:pPr>
      <w:r w:rsidRPr="00C961C7">
        <w:t>Да издаваме на Възложителя единна фактура включваща както доставяната от нас нетна активна електрическа енергия, така и всички други добавки определени от съответен ко</w:t>
      </w:r>
      <w:r w:rsidRPr="00C961C7">
        <w:t>м</w:t>
      </w:r>
      <w:r w:rsidRPr="00C961C7">
        <w:t xml:space="preserve">петентен орган, </w:t>
      </w:r>
      <w:r w:rsidR="00FD77A2" w:rsidRPr="00C961C7">
        <w:t xml:space="preserve">дължимите суми за пренос и достъп до </w:t>
      </w:r>
      <w:proofErr w:type="spellStart"/>
      <w:r w:rsidR="00FD77A2" w:rsidRPr="00C961C7">
        <w:t>електропреносната</w:t>
      </w:r>
      <w:proofErr w:type="spellEnd"/>
      <w:r w:rsidR="00FD77A2" w:rsidRPr="00C961C7">
        <w:t xml:space="preserve"> и електрораз</w:t>
      </w:r>
      <w:r w:rsidR="00FD77A2" w:rsidRPr="00C961C7">
        <w:t>п</w:t>
      </w:r>
      <w:r w:rsidR="00FD77A2" w:rsidRPr="00C961C7">
        <w:t>ределителната мрежа, надбавки върху цената за отдадена/консумирана реактивна енергия, акциз и ДДС.</w:t>
      </w:r>
    </w:p>
    <w:p w:rsidR="007202E8" w:rsidRPr="00C961C7" w:rsidRDefault="007202E8" w:rsidP="00AD146B">
      <w:pPr>
        <w:numPr>
          <w:ilvl w:val="0"/>
          <w:numId w:val="40"/>
        </w:numPr>
        <w:ind w:left="284" w:hanging="284"/>
        <w:jc w:val="both"/>
        <w:rPr>
          <w:b/>
        </w:rPr>
      </w:pPr>
      <w:r w:rsidRPr="00C961C7">
        <w:t>Срок на плащане</w:t>
      </w:r>
      <w:r w:rsidRPr="00C961C7">
        <w:rPr>
          <w:b/>
        </w:rPr>
        <w:t xml:space="preserve"> </w:t>
      </w:r>
      <w:r w:rsidRPr="00C961C7">
        <w:rPr>
          <w:i/>
        </w:rPr>
        <w:t xml:space="preserve">(посочен в календарни дни, съобразен с чл.303а от ТЗ, но не по-кратък от </w:t>
      </w:r>
      <w:r w:rsidR="00B61995" w:rsidRPr="00C961C7">
        <w:rPr>
          <w:i/>
        </w:rPr>
        <w:t>5</w:t>
      </w:r>
      <w:r w:rsidRPr="00C961C7">
        <w:rPr>
          <w:i/>
        </w:rPr>
        <w:t xml:space="preserve"> </w:t>
      </w:r>
      <w:r w:rsidR="00B61995" w:rsidRPr="00C961C7">
        <w:rPr>
          <w:i/>
        </w:rPr>
        <w:t>работни</w:t>
      </w:r>
      <w:r w:rsidRPr="00C961C7">
        <w:rPr>
          <w:i/>
        </w:rPr>
        <w:t xml:space="preserve"> дни от издаване на фактура</w:t>
      </w:r>
      <w:r w:rsidRPr="00957802">
        <w:rPr>
          <w:i/>
        </w:rPr>
        <w:t>)</w:t>
      </w:r>
    </w:p>
    <w:p w:rsidR="007202E8" w:rsidRPr="00C961C7" w:rsidRDefault="00FD77A2" w:rsidP="00AD146B">
      <w:r w:rsidRPr="00C961C7">
        <w:t>__</w:t>
      </w:r>
      <w:r w:rsidR="007202E8" w:rsidRPr="00C961C7">
        <w:t>________________________________________</w:t>
      </w:r>
      <w:r w:rsidR="00957802">
        <w:rPr>
          <w:lang w:val="en-US"/>
        </w:rPr>
        <w:t>_____</w:t>
      </w:r>
      <w:r w:rsidR="007202E8" w:rsidRPr="00C961C7">
        <w:t>________</w:t>
      </w:r>
      <w:r w:rsidR="00361DA6" w:rsidRPr="00C961C7">
        <w:t>______________________</w:t>
      </w:r>
    </w:p>
    <w:p w:rsidR="007202E8" w:rsidRPr="00C961C7" w:rsidRDefault="007202E8" w:rsidP="00AD146B">
      <w:pPr>
        <w:ind w:firstLine="708"/>
      </w:pPr>
    </w:p>
    <w:p w:rsidR="007202E8" w:rsidRPr="00C961C7" w:rsidRDefault="007202E8" w:rsidP="00AD146B">
      <w:pPr>
        <w:ind w:firstLine="708"/>
        <w:jc w:val="both"/>
      </w:pPr>
      <w:r w:rsidRPr="00C961C7">
        <w:t>Приемаме да се считаме обвързани от задълженията и условията, поети с предлож</w:t>
      </w:r>
      <w:r w:rsidRPr="00C961C7">
        <w:t>е</w:t>
      </w:r>
      <w:r w:rsidRPr="00C961C7">
        <w:t>нието до изтичане на 120 (сто и двадесет) календарни дни включително от датата на отваряне на предложенията.</w:t>
      </w:r>
    </w:p>
    <w:p w:rsidR="007202E8" w:rsidRPr="00C961C7" w:rsidRDefault="007202E8" w:rsidP="00AD146B">
      <w:pPr>
        <w:pStyle w:val="af6"/>
        <w:pBdr>
          <w:bottom w:val="single" w:sz="4" w:space="1" w:color="auto"/>
        </w:pBdr>
        <w:rPr>
          <w:noProof w:val="0"/>
        </w:rPr>
      </w:pPr>
    </w:p>
    <w:p w:rsidR="007202E8" w:rsidRPr="00C961C7" w:rsidRDefault="007202E8" w:rsidP="00AD146B">
      <w:pPr>
        <w:pStyle w:val="af6"/>
        <w:pBdr>
          <w:bottom w:val="single" w:sz="4" w:space="1" w:color="auto"/>
        </w:pBdr>
        <w:rPr>
          <w:noProof w:val="0"/>
        </w:rPr>
      </w:pPr>
    </w:p>
    <w:p w:rsidR="007202E8" w:rsidRPr="00957802" w:rsidRDefault="007202E8" w:rsidP="00AD146B">
      <w:pPr>
        <w:pStyle w:val="af6"/>
        <w:jc w:val="center"/>
        <w:rPr>
          <w:i/>
          <w:noProof w:val="0"/>
          <w:sz w:val="24"/>
          <w:szCs w:val="24"/>
          <w:vertAlign w:val="superscript"/>
        </w:rPr>
      </w:pPr>
      <w:r w:rsidRPr="00957802">
        <w:rPr>
          <w:i/>
          <w:noProof w:val="0"/>
          <w:sz w:val="24"/>
          <w:szCs w:val="24"/>
          <w:vertAlign w:val="superscript"/>
        </w:rPr>
        <w:t xml:space="preserve"> (име, длъжност)</w:t>
      </w:r>
    </w:p>
    <w:p w:rsidR="007202E8" w:rsidRPr="00C961C7" w:rsidRDefault="007202E8" w:rsidP="00AD146B">
      <w:pPr>
        <w:jc w:val="center"/>
      </w:pPr>
    </w:p>
    <w:p w:rsidR="007202E8" w:rsidRPr="00C961C7" w:rsidRDefault="007202E8" w:rsidP="00AD146B">
      <w:pPr>
        <w:pStyle w:val="af6"/>
        <w:jc w:val="center"/>
        <w:rPr>
          <w:noProof w:val="0"/>
        </w:rPr>
      </w:pPr>
    </w:p>
    <w:p w:rsidR="007202E8" w:rsidRPr="00957802" w:rsidRDefault="007202E8" w:rsidP="00AD146B"/>
    <w:p w:rsidR="007202E8" w:rsidRPr="00957802" w:rsidRDefault="007202E8" w:rsidP="00AD146B"/>
    <w:p w:rsidR="007202E8" w:rsidRPr="00957802" w:rsidRDefault="007202E8" w:rsidP="00AD146B">
      <w:pPr>
        <w:ind w:left="2832" w:hanging="2697"/>
      </w:pPr>
      <w:r w:rsidRPr="00957802">
        <w:t>Дата: ____________</w:t>
      </w:r>
      <w:r w:rsidRPr="00957802">
        <w:tab/>
      </w:r>
      <w:r w:rsidRPr="00957802">
        <w:tab/>
      </w:r>
      <w:r w:rsidRPr="00957802">
        <w:tab/>
      </w:r>
      <w:r w:rsidR="00361DA6" w:rsidRPr="00957802">
        <w:tab/>
      </w:r>
      <w:r w:rsidR="00361DA6" w:rsidRPr="00957802">
        <w:tab/>
      </w:r>
      <w:r w:rsidRPr="00957802">
        <w:t>ДЕКЛАРАТОР: _________________</w:t>
      </w:r>
    </w:p>
    <w:p w:rsidR="007202E8" w:rsidRPr="00957802" w:rsidRDefault="007202E8" w:rsidP="00AD146B">
      <w:pPr>
        <w:ind w:left="6372" w:firstLine="708"/>
        <w:rPr>
          <w:i/>
          <w:vertAlign w:val="superscript"/>
        </w:rPr>
      </w:pPr>
      <w:r w:rsidRPr="00957802">
        <w:rPr>
          <w:i/>
          <w:vertAlign w:val="superscript"/>
        </w:rPr>
        <w:t>(подпис, печат)</w:t>
      </w:r>
    </w:p>
    <w:p w:rsidR="007202E8" w:rsidRPr="00957802" w:rsidRDefault="007202E8" w:rsidP="00AD146B">
      <w:pPr>
        <w:ind w:left="6372" w:firstLine="708"/>
      </w:pPr>
    </w:p>
    <w:p w:rsidR="006E2591" w:rsidRPr="00C961C7" w:rsidRDefault="00361DA6" w:rsidP="00AD146B">
      <w:pPr>
        <w:jc w:val="right"/>
        <w:rPr>
          <w:b/>
          <w:i/>
        </w:rPr>
      </w:pPr>
      <w:r w:rsidRPr="00957802">
        <w:rPr>
          <w:b/>
          <w:i/>
        </w:rPr>
        <w:br w:type="page"/>
      </w:r>
      <w:r w:rsidR="00945D7A" w:rsidRPr="00C961C7">
        <w:rPr>
          <w:b/>
          <w:i/>
        </w:rPr>
        <w:lastRenderedPageBreak/>
        <w:t>ОБРАЗЕЦ № 8</w:t>
      </w:r>
    </w:p>
    <w:p w:rsidR="006E2591" w:rsidRPr="00C961C7" w:rsidRDefault="006E2591" w:rsidP="00AD146B">
      <w:pPr>
        <w:pStyle w:val="af6"/>
        <w:jc w:val="both"/>
        <w:rPr>
          <w:noProof w:val="0"/>
          <w:sz w:val="28"/>
          <w:szCs w:val="28"/>
        </w:rPr>
      </w:pPr>
    </w:p>
    <w:p w:rsidR="006E2591" w:rsidRPr="00C961C7" w:rsidRDefault="006E2591" w:rsidP="00AD146B">
      <w:pPr>
        <w:pStyle w:val="af6"/>
        <w:jc w:val="center"/>
        <w:rPr>
          <w:b/>
          <w:noProof w:val="0"/>
          <w:sz w:val="28"/>
          <w:szCs w:val="28"/>
        </w:rPr>
      </w:pPr>
      <w:r w:rsidRPr="00C961C7">
        <w:rPr>
          <w:b/>
          <w:noProof w:val="0"/>
          <w:sz w:val="28"/>
          <w:szCs w:val="28"/>
        </w:rPr>
        <w:t>ПРЕДЛАГАНА ЦЕНА</w:t>
      </w:r>
    </w:p>
    <w:p w:rsidR="00957802" w:rsidRDefault="006E2591" w:rsidP="00AD146B">
      <w:pPr>
        <w:tabs>
          <w:tab w:val="left" w:pos="284"/>
        </w:tabs>
        <w:jc w:val="center"/>
        <w:rPr>
          <w:rStyle w:val="20pt"/>
          <w:rFonts w:ascii="Times New Roman" w:hAnsi="Times New Roman"/>
          <w:lang w:val="en-US"/>
        </w:rPr>
      </w:pPr>
      <w:r w:rsidRPr="00C961C7">
        <w:rPr>
          <w:rStyle w:val="20pt"/>
          <w:rFonts w:ascii="Times New Roman" w:hAnsi="Times New Roman"/>
        </w:rPr>
        <w:t>За участие в открита процедура за възлагане на обществена поръчка с предмет</w:t>
      </w:r>
    </w:p>
    <w:p w:rsidR="006E2591" w:rsidRPr="00C961C7" w:rsidRDefault="00217DFD" w:rsidP="00AD146B">
      <w:pPr>
        <w:tabs>
          <w:tab w:val="left" w:pos="284"/>
        </w:tabs>
        <w:jc w:val="center"/>
        <w:rPr>
          <w:b/>
        </w:rPr>
      </w:pPr>
      <w:r w:rsidRPr="00C961C7">
        <w:rPr>
          <w:b/>
        </w:rPr>
        <w:t>„Доставка на електрическа енергия и участие в стандартна балансираща група за ну</w:t>
      </w:r>
      <w:r w:rsidRPr="00C961C7">
        <w:rPr>
          <w:b/>
        </w:rPr>
        <w:t>ж</w:t>
      </w:r>
      <w:r w:rsidRPr="00C961C7">
        <w:rPr>
          <w:b/>
        </w:rPr>
        <w:t xml:space="preserve">дите на </w:t>
      </w:r>
      <w:r w:rsidR="001B40C3" w:rsidRPr="00C961C7">
        <w:rPr>
          <w:b/>
        </w:rPr>
        <w:t>Община Монтана</w:t>
      </w:r>
      <w:r w:rsidRPr="00C961C7">
        <w:rPr>
          <w:b/>
        </w:rPr>
        <w:t xml:space="preserve">“ </w:t>
      </w:r>
    </w:p>
    <w:p w:rsidR="00C33F49" w:rsidRPr="009C5745" w:rsidRDefault="00C33F49" w:rsidP="00AD146B">
      <w:pPr>
        <w:tabs>
          <w:tab w:val="left" w:pos="284"/>
        </w:tabs>
        <w:jc w:val="center"/>
        <w:rPr>
          <w:b/>
        </w:rPr>
      </w:pPr>
    </w:p>
    <w:p w:rsidR="006E2591" w:rsidRPr="009C5745" w:rsidRDefault="00945D7A" w:rsidP="00AD146B">
      <w:pPr>
        <w:tabs>
          <w:tab w:val="left" w:pos="284"/>
        </w:tabs>
        <w:rPr>
          <w:b/>
        </w:rPr>
      </w:pPr>
      <w:r w:rsidRPr="009C5745">
        <w:rPr>
          <w:b/>
        </w:rPr>
        <w:tab/>
      </w:r>
      <w:r w:rsidRPr="009C5745">
        <w:rPr>
          <w:b/>
        </w:rPr>
        <w:tab/>
      </w:r>
      <w:r w:rsidRPr="009C5745">
        <w:rPr>
          <w:b/>
        </w:rPr>
        <w:tab/>
      </w:r>
      <w:r w:rsidR="006E2591" w:rsidRPr="009C5745">
        <w:rPr>
          <w:b/>
        </w:rPr>
        <w:t>Доставка на електр</w:t>
      </w:r>
      <w:r w:rsidRPr="009C5745">
        <w:rPr>
          <w:b/>
        </w:rPr>
        <w:t xml:space="preserve">ическа енергия </w:t>
      </w:r>
      <w:r w:rsidR="00C33F49" w:rsidRPr="009C5745">
        <w:rPr>
          <w:b/>
        </w:rPr>
        <w:t>ниско</w:t>
      </w:r>
      <w:r w:rsidR="00A10DBC" w:rsidRPr="009C5745">
        <w:rPr>
          <w:b/>
        </w:rPr>
        <w:t xml:space="preserve"> </w:t>
      </w:r>
      <w:r w:rsidRPr="009C5745">
        <w:rPr>
          <w:b/>
        </w:rPr>
        <w:t>напрежение</w:t>
      </w:r>
    </w:p>
    <w:p w:rsidR="006E2591" w:rsidRPr="009C5745" w:rsidRDefault="006E2591" w:rsidP="00AD146B">
      <w:pPr>
        <w:tabs>
          <w:tab w:val="left" w:pos="284"/>
          <w:tab w:val="left" w:pos="2700"/>
        </w:tabs>
        <w:ind w:left="2340" w:hanging="2340"/>
        <w:jc w:val="both"/>
        <w:rPr>
          <w:b/>
        </w:rPr>
      </w:pPr>
    </w:p>
    <w:p w:rsidR="006E2591" w:rsidRPr="009C5745" w:rsidRDefault="006E2591" w:rsidP="00AD146B">
      <w:pPr>
        <w:pStyle w:val="27"/>
        <w:shd w:val="clear" w:color="auto" w:fill="auto"/>
        <w:spacing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  <w:r w:rsidRPr="009C5745">
        <w:rPr>
          <w:rStyle w:val="20pt"/>
          <w:rFonts w:ascii="Times New Roman" w:hAnsi="Times New Roman"/>
          <w:sz w:val="24"/>
          <w:szCs w:val="24"/>
        </w:rPr>
        <w:t xml:space="preserve"> </w:t>
      </w:r>
    </w:p>
    <w:p w:rsidR="006E2591" w:rsidRPr="009C5745" w:rsidRDefault="006E2591" w:rsidP="00AD146B">
      <w:pPr>
        <w:pStyle w:val="11"/>
        <w:shd w:val="clear" w:color="auto" w:fill="auto"/>
        <w:tabs>
          <w:tab w:val="left" w:leader="dot" w:pos="9501"/>
        </w:tabs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9C5745">
        <w:rPr>
          <w:rFonts w:ascii="Times New Roman" w:hAnsi="Times New Roman"/>
          <w:sz w:val="24"/>
          <w:szCs w:val="24"/>
        </w:rPr>
        <w:t>От</w:t>
      </w:r>
      <w:r w:rsidRPr="009C5745">
        <w:rPr>
          <w:rFonts w:ascii="Times New Roman" w:hAnsi="Times New Roman"/>
          <w:sz w:val="24"/>
          <w:szCs w:val="24"/>
        </w:rPr>
        <w:tab/>
      </w:r>
    </w:p>
    <w:p w:rsidR="006E2591" w:rsidRPr="009C5745" w:rsidRDefault="006E2591" w:rsidP="00AD146B">
      <w:pPr>
        <w:pStyle w:val="32"/>
        <w:shd w:val="clear" w:color="auto" w:fill="auto"/>
        <w:spacing w:after="0" w:line="240" w:lineRule="auto"/>
        <w:ind w:left="20"/>
        <w:rPr>
          <w:rFonts w:ascii="Times New Roman" w:hAnsi="Times New Roman"/>
          <w:i/>
          <w:sz w:val="24"/>
          <w:szCs w:val="24"/>
          <w:vertAlign w:val="superscript"/>
        </w:rPr>
      </w:pPr>
      <w:r w:rsidRPr="009C5745">
        <w:rPr>
          <w:rFonts w:ascii="Times New Roman" w:hAnsi="Times New Roman"/>
          <w:i/>
          <w:sz w:val="24"/>
          <w:szCs w:val="24"/>
          <w:vertAlign w:val="superscript"/>
        </w:rPr>
        <w:t xml:space="preserve">(наименование на </w:t>
      </w:r>
      <w:proofErr w:type="spellStart"/>
      <w:r w:rsidRPr="009C5745">
        <w:rPr>
          <w:rFonts w:ascii="Times New Roman" w:hAnsi="Times New Roman"/>
          <w:i/>
          <w:sz w:val="24"/>
          <w:szCs w:val="24"/>
          <w:vertAlign w:val="superscript"/>
        </w:rPr>
        <w:t>учааника</w:t>
      </w:r>
      <w:proofErr w:type="spellEnd"/>
      <w:r w:rsidRPr="009C5745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6E2591" w:rsidRPr="009C5745" w:rsidRDefault="006E2591" w:rsidP="00AD146B">
      <w:pPr>
        <w:pStyle w:val="11"/>
        <w:shd w:val="clear" w:color="auto" w:fill="auto"/>
        <w:tabs>
          <w:tab w:val="left" w:leader="dot" w:pos="9447"/>
        </w:tabs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9C5745">
        <w:rPr>
          <w:rFonts w:ascii="Times New Roman" w:hAnsi="Times New Roman"/>
          <w:sz w:val="24"/>
          <w:szCs w:val="24"/>
        </w:rPr>
        <w:t xml:space="preserve">представляван от: </w:t>
      </w:r>
      <w:r w:rsidRPr="009C5745">
        <w:rPr>
          <w:rFonts w:ascii="Times New Roman" w:hAnsi="Times New Roman"/>
          <w:sz w:val="24"/>
          <w:szCs w:val="24"/>
        </w:rPr>
        <w:tab/>
      </w:r>
    </w:p>
    <w:p w:rsidR="006E2591" w:rsidRPr="009C5745" w:rsidRDefault="006E2591" w:rsidP="00AD146B">
      <w:pPr>
        <w:pStyle w:val="32"/>
        <w:shd w:val="clear" w:color="auto" w:fill="auto"/>
        <w:spacing w:after="0" w:line="240" w:lineRule="auto"/>
        <w:ind w:left="20"/>
        <w:rPr>
          <w:rFonts w:ascii="Times New Roman" w:hAnsi="Times New Roman"/>
          <w:i/>
          <w:sz w:val="24"/>
          <w:szCs w:val="24"/>
          <w:vertAlign w:val="superscript"/>
        </w:rPr>
      </w:pPr>
      <w:r w:rsidRPr="009C5745">
        <w:rPr>
          <w:rFonts w:ascii="Times New Roman" w:hAnsi="Times New Roman"/>
          <w:i/>
          <w:sz w:val="24"/>
          <w:szCs w:val="24"/>
          <w:vertAlign w:val="superscript"/>
        </w:rPr>
        <w:t>(име, презиме, фамилия)</w:t>
      </w:r>
    </w:p>
    <w:p w:rsidR="006E2591" w:rsidRPr="009C5745" w:rsidRDefault="006E2591" w:rsidP="00AD146B">
      <w:pPr>
        <w:pStyle w:val="11"/>
        <w:shd w:val="clear" w:color="auto" w:fill="auto"/>
        <w:tabs>
          <w:tab w:val="left" w:leader="dot" w:pos="9443"/>
        </w:tabs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9C5745">
        <w:rPr>
          <w:rFonts w:ascii="Times New Roman" w:hAnsi="Times New Roman"/>
          <w:sz w:val="24"/>
          <w:szCs w:val="24"/>
        </w:rPr>
        <w:t xml:space="preserve">в качеството му на : </w:t>
      </w:r>
      <w:r w:rsidRPr="009C5745">
        <w:rPr>
          <w:rFonts w:ascii="Times New Roman" w:hAnsi="Times New Roman"/>
          <w:sz w:val="24"/>
          <w:szCs w:val="24"/>
        </w:rPr>
        <w:tab/>
      </w:r>
    </w:p>
    <w:p w:rsidR="006E2591" w:rsidRPr="009C5745" w:rsidRDefault="006E2591" w:rsidP="00AD146B">
      <w:pPr>
        <w:pStyle w:val="32"/>
        <w:shd w:val="clear" w:color="auto" w:fill="auto"/>
        <w:spacing w:after="0" w:line="240" w:lineRule="auto"/>
        <w:ind w:left="20"/>
        <w:rPr>
          <w:rFonts w:ascii="Times New Roman" w:hAnsi="Times New Roman"/>
          <w:i/>
          <w:sz w:val="24"/>
          <w:szCs w:val="24"/>
          <w:vertAlign w:val="superscript"/>
        </w:rPr>
      </w:pPr>
      <w:r w:rsidRPr="009C5745">
        <w:rPr>
          <w:rFonts w:ascii="Times New Roman" w:hAnsi="Times New Roman"/>
          <w:i/>
          <w:sz w:val="24"/>
          <w:szCs w:val="24"/>
          <w:vertAlign w:val="superscript"/>
        </w:rPr>
        <w:t>(длъжност)</w:t>
      </w:r>
    </w:p>
    <w:p w:rsidR="009C5745" w:rsidRDefault="006E2591" w:rsidP="00AD146B">
      <w:pPr>
        <w:pStyle w:val="af6"/>
        <w:jc w:val="both"/>
        <w:rPr>
          <w:noProof w:val="0"/>
          <w:color w:val="000000"/>
          <w:sz w:val="24"/>
          <w:szCs w:val="24"/>
        </w:rPr>
      </w:pPr>
      <w:r w:rsidRPr="009C5745">
        <w:rPr>
          <w:b/>
          <w:noProof w:val="0"/>
          <w:color w:val="000000"/>
          <w:sz w:val="24"/>
          <w:szCs w:val="24"/>
        </w:rPr>
        <w:t>І.</w:t>
      </w:r>
      <w:r w:rsidRPr="009C5745">
        <w:rPr>
          <w:noProof w:val="0"/>
          <w:color w:val="000000"/>
          <w:sz w:val="24"/>
          <w:szCs w:val="24"/>
        </w:rPr>
        <w:t xml:space="preserve"> Предлагана цена за един</w:t>
      </w:r>
      <w:r w:rsidRPr="009C5745">
        <w:rPr>
          <w:b/>
          <w:noProof w:val="0"/>
          <w:color w:val="000000"/>
          <w:sz w:val="24"/>
          <w:szCs w:val="24"/>
        </w:rPr>
        <w:t xml:space="preserve"> </w:t>
      </w:r>
      <w:proofErr w:type="spellStart"/>
      <w:r w:rsidR="00FA04B4" w:rsidRPr="009C5745">
        <w:rPr>
          <w:b/>
          <w:noProof w:val="0"/>
          <w:color w:val="000000"/>
          <w:sz w:val="24"/>
          <w:szCs w:val="24"/>
        </w:rPr>
        <w:t>М</w:t>
      </w:r>
      <w:r w:rsidRPr="009C5745">
        <w:rPr>
          <w:b/>
          <w:noProof w:val="0"/>
          <w:color w:val="000000"/>
          <w:sz w:val="24"/>
          <w:szCs w:val="24"/>
        </w:rPr>
        <w:t>Wh</w:t>
      </w:r>
      <w:proofErr w:type="spellEnd"/>
      <w:r w:rsidRPr="009C5745">
        <w:rPr>
          <w:b/>
          <w:noProof w:val="0"/>
          <w:color w:val="000000"/>
          <w:sz w:val="24"/>
          <w:szCs w:val="24"/>
        </w:rPr>
        <w:t xml:space="preserve"> </w:t>
      </w:r>
      <w:r w:rsidR="00FA04B4" w:rsidRPr="009C5745">
        <w:rPr>
          <w:b/>
          <w:noProof w:val="0"/>
          <w:color w:val="000000"/>
          <w:sz w:val="24"/>
          <w:szCs w:val="24"/>
        </w:rPr>
        <w:t xml:space="preserve">(мегават час) </w:t>
      </w:r>
      <w:r w:rsidRPr="009C5745">
        <w:rPr>
          <w:noProof w:val="0"/>
          <w:color w:val="000000"/>
          <w:sz w:val="24"/>
          <w:szCs w:val="24"/>
        </w:rPr>
        <w:t xml:space="preserve">нетна активна ел. </w:t>
      </w:r>
      <w:r w:rsidR="00FA04B4" w:rsidRPr="009C5745">
        <w:rPr>
          <w:noProof w:val="0"/>
          <w:color w:val="000000"/>
          <w:sz w:val="24"/>
          <w:szCs w:val="24"/>
        </w:rPr>
        <w:t>е</w:t>
      </w:r>
      <w:r w:rsidRPr="009C5745">
        <w:rPr>
          <w:noProof w:val="0"/>
          <w:color w:val="000000"/>
          <w:sz w:val="24"/>
          <w:szCs w:val="24"/>
        </w:rPr>
        <w:t>нергия</w:t>
      </w:r>
      <w:r w:rsidR="00FA04B4" w:rsidRPr="009C5745">
        <w:rPr>
          <w:noProof w:val="0"/>
          <w:color w:val="000000"/>
          <w:sz w:val="24"/>
          <w:szCs w:val="24"/>
        </w:rPr>
        <w:t xml:space="preserve"> с</w:t>
      </w:r>
      <w:r w:rsidR="0005239F" w:rsidRPr="009C5745">
        <w:rPr>
          <w:noProof w:val="0"/>
          <w:color w:val="000000"/>
          <w:sz w:val="24"/>
          <w:szCs w:val="24"/>
        </w:rPr>
        <w:t xml:space="preserve"> </w:t>
      </w:r>
      <w:r w:rsidR="00FA04B4" w:rsidRPr="009C5745">
        <w:rPr>
          <w:noProof w:val="0"/>
          <w:color w:val="000000"/>
          <w:sz w:val="24"/>
          <w:szCs w:val="24"/>
        </w:rPr>
        <w:t>включени разх</w:t>
      </w:r>
      <w:r w:rsidR="00FA04B4" w:rsidRPr="009C5745">
        <w:rPr>
          <w:noProof w:val="0"/>
          <w:color w:val="000000"/>
          <w:sz w:val="24"/>
          <w:szCs w:val="24"/>
        </w:rPr>
        <w:t>о</w:t>
      </w:r>
      <w:r w:rsidR="00FA04B4" w:rsidRPr="009C5745">
        <w:rPr>
          <w:noProof w:val="0"/>
          <w:color w:val="000000"/>
          <w:sz w:val="24"/>
          <w:szCs w:val="24"/>
        </w:rPr>
        <w:t xml:space="preserve">ди </w:t>
      </w:r>
      <w:r w:rsidR="00957802" w:rsidRPr="009C5745">
        <w:rPr>
          <w:noProof w:val="0"/>
          <w:color w:val="000000"/>
          <w:sz w:val="24"/>
          <w:szCs w:val="24"/>
        </w:rPr>
        <w:t>за балансиране е……………………………</w:t>
      </w:r>
      <w:r w:rsidR="00957802" w:rsidRPr="009C5745">
        <w:rPr>
          <w:noProof w:val="0"/>
          <w:color w:val="000000"/>
          <w:sz w:val="24"/>
          <w:szCs w:val="24"/>
          <w:lang w:val="en-US"/>
        </w:rPr>
        <w:t>…………………………</w:t>
      </w:r>
      <w:r w:rsidR="00FA04B4" w:rsidRPr="009C5745">
        <w:rPr>
          <w:noProof w:val="0"/>
          <w:color w:val="000000"/>
          <w:sz w:val="24"/>
          <w:szCs w:val="24"/>
        </w:rPr>
        <w:t xml:space="preserve"> лева (словом:</w:t>
      </w:r>
      <w:r w:rsidR="00957802" w:rsidRPr="009C5745">
        <w:rPr>
          <w:noProof w:val="0"/>
          <w:color w:val="000000"/>
          <w:sz w:val="24"/>
          <w:szCs w:val="24"/>
          <w:lang w:val="en-US"/>
        </w:rPr>
        <w:t xml:space="preserve"> </w:t>
      </w:r>
      <w:r w:rsidR="00FA04B4" w:rsidRPr="009C5745">
        <w:rPr>
          <w:noProof w:val="0"/>
          <w:color w:val="000000"/>
          <w:sz w:val="24"/>
          <w:szCs w:val="24"/>
        </w:rPr>
        <w:t>…………………………………………………………………………………………………)</w:t>
      </w:r>
    </w:p>
    <w:p w:rsidR="006E2591" w:rsidRPr="009C5745" w:rsidRDefault="009C5745" w:rsidP="00AD146B">
      <w:pPr>
        <w:pStyle w:val="af6"/>
        <w:ind w:left="1276" w:hanging="1276"/>
        <w:jc w:val="both"/>
        <w:rPr>
          <w:i/>
          <w:noProof w:val="0"/>
          <w:color w:val="000000"/>
          <w:sz w:val="24"/>
          <w:szCs w:val="24"/>
        </w:rPr>
      </w:pPr>
      <w:r w:rsidRPr="009C5745">
        <w:rPr>
          <w:i/>
          <w:noProof w:val="0"/>
          <w:color w:val="000000"/>
          <w:sz w:val="24"/>
          <w:szCs w:val="24"/>
        </w:rPr>
        <w:t>Забележка:</w:t>
      </w:r>
      <w:r w:rsidRPr="009C5745">
        <w:rPr>
          <w:i/>
          <w:noProof w:val="0"/>
          <w:color w:val="000000"/>
          <w:sz w:val="24"/>
          <w:szCs w:val="24"/>
        </w:rPr>
        <w:tab/>
      </w:r>
      <w:r w:rsidR="00FA04B4" w:rsidRPr="009C5745">
        <w:rPr>
          <w:i/>
          <w:noProof w:val="0"/>
          <w:color w:val="000000"/>
          <w:sz w:val="24"/>
          <w:szCs w:val="24"/>
        </w:rPr>
        <w:t>В цената не се включват:</w:t>
      </w:r>
      <w:r w:rsidR="006E2591" w:rsidRPr="009C5745">
        <w:rPr>
          <w:i/>
          <w:noProof w:val="0"/>
          <w:color w:val="000000"/>
          <w:sz w:val="24"/>
          <w:szCs w:val="24"/>
        </w:rPr>
        <w:t xml:space="preserve"> ДДС</w:t>
      </w:r>
      <w:r w:rsidR="00FA04B4" w:rsidRPr="009C5745">
        <w:rPr>
          <w:i/>
          <w:noProof w:val="0"/>
          <w:color w:val="000000"/>
          <w:sz w:val="24"/>
          <w:szCs w:val="24"/>
        </w:rPr>
        <w:t>, акциз, так</w:t>
      </w:r>
      <w:r w:rsidRPr="009C5745">
        <w:rPr>
          <w:i/>
          <w:noProof w:val="0"/>
          <w:color w:val="000000"/>
          <w:sz w:val="24"/>
          <w:szCs w:val="24"/>
        </w:rPr>
        <w:t>с</w:t>
      </w:r>
      <w:r w:rsidR="00FA04B4" w:rsidRPr="009C5745">
        <w:rPr>
          <w:i/>
          <w:noProof w:val="0"/>
          <w:color w:val="000000"/>
          <w:sz w:val="24"/>
          <w:szCs w:val="24"/>
        </w:rPr>
        <w:t>а „Задължение към обществото“</w:t>
      </w:r>
      <w:r w:rsidRPr="009C5745">
        <w:rPr>
          <w:i/>
          <w:noProof w:val="0"/>
          <w:color w:val="000000"/>
          <w:sz w:val="24"/>
          <w:szCs w:val="24"/>
        </w:rPr>
        <w:t>,</w:t>
      </w:r>
      <w:r w:rsidR="00FA04B4" w:rsidRPr="009C5745">
        <w:rPr>
          <w:i/>
          <w:noProof w:val="0"/>
          <w:color w:val="000000"/>
          <w:sz w:val="24"/>
          <w:szCs w:val="24"/>
        </w:rPr>
        <w:t xml:space="preserve"> определена от </w:t>
      </w:r>
      <w:proofErr w:type="spellStart"/>
      <w:r w:rsidR="00FA04B4" w:rsidRPr="009C5745">
        <w:rPr>
          <w:i/>
          <w:noProof w:val="0"/>
          <w:color w:val="000000"/>
          <w:sz w:val="24"/>
          <w:szCs w:val="24"/>
        </w:rPr>
        <w:t>ДКЕВР</w:t>
      </w:r>
      <w:proofErr w:type="spellEnd"/>
      <w:r w:rsidR="00FA04B4" w:rsidRPr="009C5745">
        <w:rPr>
          <w:i/>
          <w:noProof w:val="0"/>
          <w:color w:val="000000"/>
          <w:sz w:val="24"/>
          <w:szCs w:val="24"/>
        </w:rPr>
        <w:t>, както и каквито и да било други дължими данъци и такси определени от съответен компетентен орган или нормативен акт</w:t>
      </w:r>
      <w:r w:rsidR="006E2591" w:rsidRPr="009C5745">
        <w:rPr>
          <w:i/>
          <w:noProof w:val="0"/>
          <w:color w:val="000000"/>
          <w:sz w:val="24"/>
          <w:szCs w:val="24"/>
        </w:rPr>
        <w:t>)</w:t>
      </w:r>
    </w:p>
    <w:p w:rsidR="006E2591" w:rsidRPr="00C961C7" w:rsidRDefault="006E2591" w:rsidP="00AD146B">
      <w:pPr>
        <w:ind w:firstLine="720"/>
        <w:jc w:val="both"/>
      </w:pPr>
    </w:p>
    <w:p w:rsidR="006E2591" w:rsidRPr="00C961C7" w:rsidRDefault="006E2591" w:rsidP="00AD146B">
      <w:pPr>
        <w:jc w:val="both"/>
        <w:rPr>
          <w:color w:val="000000"/>
        </w:rPr>
      </w:pPr>
      <w:r w:rsidRPr="00C961C7">
        <w:rPr>
          <w:color w:val="000000"/>
        </w:rPr>
        <w:tab/>
        <w:t>При така предложените условия от нас, в нашето Ценово предложение сме включили всички разходи, свързани с качественото изпълнение на поръчката в описания вид и обхват.</w:t>
      </w:r>
    </w:p>
    <w:p w:rsidR="006E2591" w:rsidRPr="00C961C7" w:rsidRDefault="006E2591" w:rsidP="00AD146B">
      <w:pPr>
        <w:jc w:val="both"/>
        <w:rPr>
          <w:color w:val="000000"/>
        </w:rPr>
      </w:pPr>
      <w:r w:rsidRPr="00C961C7">
        <w:rPr>
          <w:color w:val="000000"/>
        </w:rPr>
        <w:tab/>
        <w:t>Гарантираме, че сме в състояние да изпълним качествено поръчката в пълно съответ</w:t>
      </w:r>
      <w:r w:rsidRPr="00C961C7">
        <w:rPr>
          <w:color w:val="000000"/>
        </w:rPr>
        <w:t>с</w:t>
      </w:r>
      <w:r w:rsidRPr="00C961C7">
        <w:rPr>
          <w:color w:val="000000"/>
        </w:rPr>
        <w:t>твие с гореописаното предложение.</w:t>
      </w:r>
    </w:p>
    <w:p w:rsidR="006E2591" w:rsidRPr="00C961C7" w:rsidRDefault="006E2591" w:rsidP="00AD146B">
      <w:pPr>
        <w:pStyle w:val="32"/>
        <w:shd w:val="clear" w:color="auto" w:fill="auto"/>
        <w:spacing w:after="0" w:line="240" w:lineRule="auto"/>
        <w:ind w:left="20"/>
        <w:rPr>
          <w:rFonts w:ascii="Times New Roman" w:hAnsi="Times New Roman"/>
          <w:sz w:val="20"/>
          <w:szCs w:val="20"/>
        </w:rPr>
      </w:pPr>
    </w:p>
    <w:p w:rsidR="006E2591" w:rsidRPr="00C961C7" w:rsidRDefault="006E2591" w:rsidP="00AD146B">
      <w:pPr>
        <w:pStyle w:val="11"/>
        <w:shd w:val="clear" w:color="auto" w:fill="auto"/>
        <w:tabs>
          <w:tab w:val="left" w:leader="dot" w:pos="4263"/>
        </w:tabs>
        <w:spacing w:line="240" w:lineRule="auto"/>
        <w:ind w:left="20"/>
        <w:rPr>
          <w:rFonts w:ascii="Times New Roman" w:hAnsi="Times New Roman"/>
          <w:sz w:val="20"/>
          <w:szCs w:val="20"/>
        </w:rPr>
      </w:pPr>
    </w:p>
    <w:p w:rsidR="007202E8" w:rsidRPr="00C961C7" w:rsidRDefault="007202E8" w:rsidP="00AD146B">
      <w:pPr>
        <w:pStyle w:val="11"/>
        <w:shd w:val="clear" w:color="auto" w:fill="auto"/>
        <w:tabs>
          <w:tab w:val="left" w:leader="dot" w:pos="4263"/>
        </w:tabs>
        <w:spacing w:line="240" w:lineRule="auto"/>
        <w:ind w:left="20"/>
        <w:rPr>
          <w:rFonts w:ascii="Times New Roman" w:hAnsi="Times New Roman"/>
          <w:sz w:val="20"/>
          <w:szCs w:val="20"/>
        </w:rPr>
      </w:pPr>
    </w:p>
    <w:p w:rsidR="00957802" w:rsidRDefault="006E2591" w:rsidP="00AD146B">
      <w:pPr>
        <w:rPr>
          <w:lang w:val="en-US"/>
        </w:rPr>
      </w:pPr>
      <w:r w:rsidRPr="00C961C7">
        <w:t>Дата:</w:t>
      </w:r>
      <w:r w:rsidR="0005239F" w:rsidRPr="00C961C7">
        <w:tab/>
      </w:r>
      <w:r w:rsidR="0005239F" w:rsidRPr="00C961C7">
        <w:tab/>
      </w:r>
      <w:r w:rsidR="0005239F" w:rsidRPr="00C961C7">
        <w:tab/>
      </w:r>
      <w:r w:rsidR="0005239F" w:rsidRPr="00C961C7">
        <w:tab/>
      </w:r>
      <w:r w:rsidR="0005239F" w:rsidRPr="00C961C7">
        <w:tab/>
      </w:r>
      <w:r w:rsidRPr="00C961C7">
        <w:t xml:space="preserve"> Подпис и печат:</w:t>
      </w:r>
    </w:p>
    <w:p w:rsidR="00957802" w:rsidRDefault="00957802" w:rsidP="00AD146B">
      <w:pPr>
        <w:rPr>
          <w:lang w:val="en-US"/>
        </w:rPr>
      </w:pPr>
      <w:r>
        <w:rPr>
          <w:lang w:val="en-US"/>
        </w:rPr>
        <w:br w:type="page"/>
      </w:r>
    </w:p>
    <w:p w:rsidR="00846FEF" w:rsidRPr="00C961C7" w:rsidRDefault="00846FEF" w:rsidP="00AD146B">
      <w:pPr>
        <w:jc w:val="right"/>
        <w:rPr>
          <w:i/>
        </w:rPr>
      </w:pPr>
      <w:r w:rsidRPr="00C961C7">
        <w:rPr>
          <w:b/>
          <w:i/>
        </w:rPr>
        <w:lastRenderedPageBreak/>
        <w:t>ОБРАЗЕЦ №9</w:t>
      </w:r>
    </w:p>
    <w:p w:rsidR="00846FEF" w:rsidRPr="00C961C7" w:rsidRDefault="00846FEF" w:rsidP="00AD146B">
      <w:pPr>
        <w:jc w:val="right"/>
        <w:rPr>
          <w:b/>
          <w:sz w:val="22"/>
          <w:szCs w:val="22"/>
        </w:rPr>
      </w:pPr>
    </w:p>
    <w:p w:rsidR="00846FEF" w:rsidRPr="00C961C7" w:rsidRDefault="00846FEF" w:rsidP="00AD146B">
      <w:pPr>
        <w:jc w:val="center"/>
        <w:rPr>
          <w:b/>
          <w:sz w:val="28"/>
        </w:rPr>
      </w:pPr>
    </w:p>
    <w:p w:rsidR="00846FEF" w:rsidRPr="00C961C7" w:rsidRDefault="00846FEF" w:rsidP="00AD146B">
      <w:pPr>
        <w:jc w:val="center"/>
        <w:rPr>
          <w:b/>
          <w:sz w:val="28"/>
        </w:rPr>
      </w:pPr>
    </w:p>
    <w:p w:rsidR="00846FEF" w:rsidRPr="00C961C7" w:rsidRDefault="00846FEF" w:rsidP="00AD146B">
      <w:pPr>
        <w:jc w:val="center"/>
        <w:rPr>
          <w:b/>
          <w:sz w:val="28"/>
        </w:rPr>
      </w:pPr>
      <w:r w:rsidRPr="00C961C7">
        <w:rPr>
          <w:b/>
          <w:sz w:val="28"/>
        </w:rPr>
        <w:t>ДЕКЛАРАЦИЯ</w:t>
      </w:r>
    </w:p>
    <w:p w:rsidR="00846FEF" w:rsidRPr="00C961C7" w:rsidRDefault="00846FEF" w:rsidP="00AD146B">
      <w:pPr>
        <w:jc w:val="center"/>
        <w:rPr>
          <w:b/>
          <w:sz w:val="22"/>
          <w:szCs w:val="22"/>
        </w:rPr>
      </w:pPr>
      <w:r w:rsidRPr="00C961C7">
        <w:rPr>
          <w:b/>
          <w:sz w:val="22"/>
          <w:szCs w:val="22"/>
        </w:rPr>
        <w:t>ЗА ПРИЕМАНЕ КЛАУЗИТЕ НА ПРОЕКТА НА ДОГОВОР</w:t>
      </w:r>
    </w:p>
    <w:p w:rsidR="00846FEF" w:rsidRPr="00C961C7" w:rsidRDefault="00846FEF" w:rsidP="00AD146B">
      <w:pPr>
        <w:ind w:hanging="720"/>
        <w:rPr>
          <w:szCs w:val="22"/>
        </w:rPr>
      </w:pPr>
    </w:p>
    <w:p w:rsidR="00846FEF" w:rsidRPr="00C961C7" w:rsidRDefault="00846FEF" w:rsidP="00AD146B">
      <w:pPr>
        <w:ind w:left="-360" w:firstLine="360"/>
        <w:rPr>
          <w:szCs w:val="22"/>
        </w:rPr>
      </w:pPr>
    </w:p>
    <w:p w:rsidR="00846FEF" w:rsidRPr="00C961C7" w:rsidRDefault="00846FEF" w:rsidP="00AD146B">
      <w:pPr>
        <w:jc w:val="both"/>
      </w:pPr>
    </w:p>
    <w:p w:rsidR="00846FEF" w:rsidRPr="00C961C7" w:rsidRDefault="00846FEF" w:rsidP="00AD146B">
      <w:r w:rsidRPr="00C961C7">
        <w:t xml:space="preserve">Долуподписаният: </w:t>
      </w:r>
    </w:p>
    <w:p w:rsidR="00846FEF" w:rsidRPr="00C961C7" w:rsidRDefault="00846FEF" w:rsidP="00AD146B">
      <w:pPr>
        <w:pBdr>
          <w:bottom w:val="single" w:sz="4" w:space="1" w:color="auto"/>
        </w:pBdr>
      </w:pPr>
    </w:p>
    <w:p w:rsidR="00846FEF" w:rsidRPr="00C961C7" w:rsidRDefault="00846FEF" w:rsidP="00AD146B"/>
    <w:p w:rsidR="00846FEF" w:rsidRPr="00C961C7" w:rsidRDefault="00846FEF" w:rsidP="00AD146B">
      <w:r w:rsidRPr="00C961C7">
        <w:t>живущ в гр. ___________________, община _________________</w:t>
      </w:r>
    </w:p>
    <w:p w:rsidR="00846FEF" w:rsidRPr="00C961C7" w:rsidRDefault="00957802" w:rsidP="00AD146B">
      <w:r>
        <w:t>адрес: _____________________</w:t>
      </w:r>
      <w:r w:rsidR="00846FEF" w:rsidRPr="00C961C7">
        <w:t>___________________________________________________</w:t>
      </w:r>
    </w:p>
    <w:p w:rsidR="00846FEF" w:rsidRPr="00C961C7" w:rsidRDefault="00846FEF" w:rsidP="00AD146B">
      <w:r w:rsidRPr="00C961C7">
        <w:t>л. к. №________________, издадена на ______________о</w:t>
      </w:r>
      <w:r w:rsidR="00361DA6" w:rsidRPr="00C961C7">
        <w:t>т МВР гр. ____________________</w:t>
      </w:r>
    </w:p>
    <w:p w:rsidR="00846FEF" w:rsidRPr="00C961C7" w:rsidRDefault="00846FEF" w:rsidP="00AD146B">
      <w:pPr>
        <w:jc w:val="both"/>
      </w:pPr>
      <w:r w:rsidRPr="00C961C7">
        <w:t>в качеството си на______________________</w:t>
      </w:r>
      <w:r w:rsidR="00957802">
        <w:t>_______________________________</w:t>
      </w:r>
      <w:r w:rsidRPr="00C961C7">
        <w:t>_________</w:t>
      </w:r>
    </w:p>
    <w:p w:rsidR="00846FEF" w:rsidRPr="009C5745" w:rsidRDefault="00846FEF" w:rsidP="00AD146B">
      <w:pPr>
        <w:jc w:val="center"/>
        <w:rPr>
          <w:i/>
          <w:vertAlign w:val="superscript"/>
        </w:rPr>
      </w:pPr>
      <w:r w:rsidRPr="009C5745">
        <w:rPr>
          <w:i/>
          <w:vertAlign w:val="superscript"/>
        </w:rPr>
        <w:t>(член на управителния съвет, член на Съвета на директорите)</w:t>
      </w:r>
    </w:p>
    <w:p w:rsidR="00846FEF" w:rsidRPr="00C961C7" w:rsidRDefault="00846FEF" w:rsidP="00AD146B">
      <w:pPr>
        <w:jc w:val="both"/>
      </w:pPr>
      <w:r w:rsidRPr="00C961C7">
        <w:t>в_______________________________________________</w:t>
      </w:r>
      <w:r w:rsidR="00361DA6" w:rsidRPr="00C961C7">
        <w:t>______________________________</w:t>
      </w:r>
    </w:p>
    <w:p w:rsidR="00846FEF" w:rsidRPr="009C5745" w:rsidRDefault="00846FEF" w:rsidP="00AD146B">
      <w:pPr>
        <w:ind w:left="2832" w:firstLine="708"/>
        <w:rPr>
          <w:i/>
          <w:vertAlign w:val="superscript"/>
        </w:rPr>
      </w:pPr>
      <w:r w:rsidRPr="009C5745">
        <w:rPr>
          <w:i/>
          <w:vertAlign w:val="superscript"/>
        </w:rPr>
        <w:t xml:space="preserve"> (ЕТ, ООД, ЕООД, АД и др.)</w:t>
      </w:r>
    </w:p>
    <w:p w:rsidR="00846FEF" w:rsidRPr="00C961C7" w:rsidRDefault="00846FEF" w:rsidP="00AD146B">
      <w:pPr>
        <w:jc w:val="both"/>
      </w:pPr>
      <w:r w:rsidRPr="00C961C7">
        <w:t>участник в обществена поръчка с предмет:</w:t>
      </w:r>
    </w:p>
    <w:p w:rsidR="009C5745" w:rsidRDefault="009C5745" w:rsidP="00AD146B">
      <w:pPr>
        <w:tabs>
          <w:tab w:val="left" w:pos="284"/>
        </w:tabs>
        <w:jc w:val="center"/>
        <w:rPr>
          <w:b/>
        </w:rPr>
      </w:pPr>
      <w:r>
        <w:rPr>
          <w:b/>
        </w:rPr>
        <w:t>„</w:t>
      </w:r>
      <w:r w:rsidRPr="00C961C7">
        <w:rPr>
          <w:b/>
        </w:rPr>
        <w:t>Доставка на е</w:t>
      </w:r>
      <w:r>
        <w:rPr>
          <w:b/>
        </w:rPr>
        <w:t>лектрическа енергия и участие в</w:t>
      </w:r>
    </w:p>
    <w:p w:rsidR="00846FEF" w:rsidRPr="00957802" w:rsidRDefault="009C5745" w:rsidP="00AD146B">
      <w:pPr>
        <w:jc w:val="center"/>
      </w:pPr>
      <w:r w:rsidRPr="00C961C7">
        <w:rPr>
          <w:b/>
        </w:rPr>
        <w:t xml:space="preserve">стандартна балансираща група за нуждите на </w:t>
      </w:r>
      <w:r>
        <w:rPr>
          <w:b/>
        </w:rPr>
        <w:t>Община Монтана“</w:t>
      </w:r>
    </w:p>
    <w:p w:rsidR="00846FEF" w:rsidRPr="00957802" w:rsidRDefault="00846FEF" w:rsidP="00AD146B">
      <w:pPr>
        <w:jc w:val="both"/>
      </w:pPr>
    </w:p>
    <w:p w:rsidR="00846FEF" w:rsidRPr="00957802" w:rsidRDefault="00846FEF" w:rsidP="00AD146B">
      <w:pPr>
        <w:jc w:val="both"/>
      </w:pPr>
    </w:p>
    <w:p w:rsidR="00846FEF" w:rsidRPr="00957802" w:rsidRDefault="00846FEF" w:rsidP="00AD146B">
      <w:pPr>
        <w:jc w:val="center"/>
        <w:rPr>
          <w:b/>
        </w:rPr>
      </w:pPr>
      <w:r w:rsidRPr="00957802">
        <w:rPr>
          <w:b/>
        </w:rPr>
        <w:t>ДЕКЛАРИРАМ, ЧЕ:</w:t>
      </w:r>
    </w:p>
    <w:p w:rsidR="00846FEF" w:rsidRPr="00957802" w:rsidRDefault="00846FEF" w:rsidP="00AD146B">
      <w:pPr>
        <w:jc w:val="both"/>
      </w:pPr>
    </w:p>
    <w:p w:rsidR="00846FEF" w:rsidRPr="00957802" w:rsidRDefault="00846FEF" w:rsidP="00AD146B">
      <w:pPr>
        <w:jc w:val="both"/>
      </w:pPr>
    </w:p>
    <w:p w:rsidR="00846FEF" w:rsidRPr="00957802" w:rsidRDefault="00846FEF" w:rsidP="00AD146B">
      <w:pPr>
        <w:jc w:val="center"/>
      </w:pPr>
      <w:r w:rsidRPr="00957802">
        <w:t>Запознат</w:t>
      </w:r>
      <w:r w:rsidR="00272C2F" w:rsidRPr="00957802">
        <w:t>/а</w:t>
      </w:r>
      <w:r w:rsidRPr="00957802">
        <w:t xml:space="preserve"> съм със съдържанието на проекта на договора и приемам</w:t>
      </w:r>
      <w:r w:rsidRPr="00957802">
        <w:rPr>
          <w:i/>
        </w:rPr>
        <w:t xml:space="preserve"> </w:t>
      </w:r>
      <w:r w:rsidRPr="00957802">
        <w:t>клаузите в него.</w:t>
      </w:r>
    </w:p>
    <w:p w:rsidR="00846FEF" w:rsidRPr="00957802" w:rsidRDefault="00846FEF" w:rsidP="00AD146B">
      <w:pPr>
        <w:jc w:val="both"/>
      </w:pPr>
    </w:p>
    <w:p w:rsidR="00846FEF" w:rsidRPr="00957802" w:rsidRDefault="00846FEF" w:rsidP="00AD146B">
      <w:pPr>
        <w:jc w:val="both"/>
      </w:pPr>
    </w:p>
    <w:p w:rsidR="00846FEF" w:rsidRPr="00957802" w:rsidRDefault="00846FEF" w:rsidP="00AD146B">
      <w:pPr>
        <w:rPr>
          <w:i/>
        </w:rPr>
      </w:pPr>
    </w:p>
    <w:p w:rsidR="00846FEF" w:rsidRPr="00957802" w:rsidRDefault="00846FEF" w:rsidP="00AD146B"/>
    <w:p w:rsidR="00846FEF" w:rsidRPr="00957802" w:rsidRDefault="00846FEF" w:rsidP="00AD146B"/>
    <w:p w:rsidR="00846FEF" w:rsidRPr="00957802" w:rsidRDefault="00110C72" w:rsidP="00AD146B">
      <w:pPr>
        <w:ind w:left="2832" w:hanging="2697"/>
      </w:pPr>
      <w:r w:rsidRPr="00957802">
        <w:t>Дата: ____________</w:t>
      </w:r>
      <w:r w:rsidRPr="00957802">
        <w:tab/>
      </w:r>
      <w:r w:rsidRPr="00957802">
        <w:tab/>
      </w:r>
      <w:r w:rsidRPr="00957802">
        <w:tab/>
      </w:r>
      <w:r w:rsidR="00957802">
        <w:rPr>
          <w:lang w:val="en-US"/>
        </w:rPr>
        <w:tab/>
      </w:r>
      <w:r w:rsidR="00957802">
        <w:rPr>
          <w:lang w:val="en-US"/>
        </w:rPr>
        <w:tab/>
      </w:r>
      <w:r w:rsidR="00846FEF" w:rsidRPr="00957802">
        <w:t>ДЕКЛАРАТОР: _________________</w:t>
      </w:r>
    </w:p>
    <w:p w:rsidR="00846FEF" w:rsidRPr="00957802" w:rsidRDefault="00846FEF" w:rsidP="00AD146B">
      <w:pPr>
        <w:ind w:left="6372" w:firstLine="708"/>
        <w:rPr>
          <w:i/>
          <w:vertAlign w:val="superscript"/>
        </w:rPr>
      </w:pPr>
      <w:r w:rsidRPr="00957802">
        <w:rPr>
          <w:i/>
          <w:vertAlign w:val="superscript"/>
        </w:rPr>
        <w:t>(подпис, печат)</w:t>
      </w:r>
    </w:p>
    <w:p w:rsidR="00F628C6" w:rsidRDefault="00F628C6" w:rsidP="00AD146B">
      <w:pPr>
        <w:rPr>
          <w:b/>
          <w:i/>
        </w:rPr>
      </w:pPr>
      <w:r>
        <w:rPr>
          <w:b/>
          <w:i/>
        </w:rPr>
        <w:br w:type="page"/>
      </w:r>
    </w:p>
    <w:p w:rsidR="002907AA" w:rsidRPr="00C961C7" w:rsidRDefault="002907AA" w:rsidP="00AD146B">
      <w:pPr>
        <w:pStyle w:val="ac"/>
        <w:spacing w:after="0"/>
        <w:jc w:val="right"/>
        <w:rPr>
          <w:b/>
        </w:rPr>
      </w:pPr>
      <w:bookmarkStart w:id="0" w:name="_GoBack"/>
      <w:bookmarkEnd w:id="0"/>
      <w:r w:rsidRPr="00C961C7">
        <w:rPr>
          <w:b/>
          <w:i/>
        </w:rPr>
        <w:lastRenderedPageBreak/>
        <w:t>ОБРАЗЕЦ№11</w:t>
      </w:r>
    </w:p>
    <w:p w:rsidR="002907AA" w:rsidRPr="00C961C7" w:rsidRDefault="002907AA" w:rsidP="00AD146B">
      <w:pPr>
        <w:jc w:val="center"/>
        <w:outlineLvl w:val="0"/>
      </w:pPr>
      <w:r w:rsidRPr="00C961C7">
        <w:t>СПИСЪК</w:t>
      </w:r>
    </w:p>
    <w:p w:rsidR="002907AA" w:rsidRPr="00C961C7" w:rsidRDefault="002907AA" w:rsidP="00AD146B">
      <w:pPr>
        <w:jc w:val="center"/>
        <w:outlineLvl w:val="0"/>
      </w:pPr>
      <w:r w:rsidRPr="00C961C7">
        <w:t xml:space="preserve"> по чл. 51, ал. 1, т. 1 ЗОП</w:t>
      </w:r>
      <w:r w:rsidRPr="00C961C7">
        <w:rPr>
          <w:sz w:val="20"/>
          <w:szCs w:val="20"/>
        </w:rPr>
        <w:t xml:space="preserve"> </w:t>
      </w:r>
    </w:p>
    <w:p w:rsidR="002907AA" w:rsidRPr="00C961C7" w:rsidRDefault="002907AA" w:rsidP="00AD146B">
      <w:pPr>
        <w:outlineLvl w:val="0"/>
      </w:pPr>
      <w:r w:rsidRPr="00C961C7">
        <w:t>Подписаният/ата ...............................................................................................................................</w:t>
      </w:r>
      <w:r w:rsidR="00361DA6" w:rsidRPr="00C961C7">
        <w:t>............................</w:t>
      </w:r>
      <w:r w:rsidRPr="00C961C7">
        <w:t xml:space="preserve"> </w:t>
      </w:r>
    </w:p>
    <w:p w:rsidR="002907AA" w:rsidRPr="009C3424" w:rsidRDefault="002907AA" w:rsidP="00AD146B">
      <w:pPr>
        <w:jc w:val="center"/>
        <w:outlineLvl w:val="0"/>
        <w:rPr>
          <w:i/>
          <w:vertAlign w:val="superscript"/>
        </w:rPr>
      </w:pPr>
      <w:r w:rsidRPr="009C3424">
        <w:rPr>
          <w:i/>
          <w:vertAlign w:val="superscript"/>
        </w:rPr>
        <w:t>(трите имена)</w:t>
      </w:r>
    </w:p>
    <w:p w:rsidR="002907AA" w:rsidRPr="00C961C7" w:rsidRDefault="002907AA" w:rsidP="00AD146B">
      <w:pPr>
        <w:outlineLvl w:val="0"/>
      </w:pPr>
      <w:r w:rsidRPr="00C961C7">
        <w:t>данни по документ за самоличност ................................................................................................................................</w:t>
      </w:r>
      <w:r w:rsidR="00361DA6" w:rsidRPr="00C961C7">
        <w:t>...........................</w:t>
      </w:r>
    </w:p>
    <w:p w:rsidR="002907AA" w:rsidRPr="009C3424" w:rsidRDefault="002907AA" w:rsidP="00AD146B">
      <w:pPr>
        <w:jc w:val="center"/>
        <w:outlineLvl w:val="0"/>
        <w:rPr>
          <w:i/>
          <w:vertAlign w:val="superscript"/>
        </w:rPr>
      </w:pPr>
      <w:r w:rsidRPr="009C3424">
        <w:rPr>
          <w:i/>
          <w:vertAlign w:val="superscript"/>
        </w:rPr>
        <w:t>(номер на лична карта, дата, орган и място на издаването)</w:t>
      </w:r>
    </w:p>
    <w:p w:rsidR="00361DA6" w:rsidRPr="00C961C7" w:rsidRDefault="002907AA" w:rsidP="00AD146B">
      <w:pPr>
        <w:jc w:val="center"/>
        <w:outlineLvl w:val="0"/>
      </w:pPr>
      <w:r w:rsidRPr="00C961C7">
        <w:t>в качеството си на</w:t>
      </w:r>
    </w:p>
    <w:p w:rsidR="00361DA6" w:rsidRPr="00C961C7" w:rsidRDefault="002907AA" w:rsidP="00AD146B">
      <w:pPr>
        <w:jc w:val="both"/>
        <w:outlineLvl w:val="0"/>
      </w:pPr>
      <w:r w:rsidRPr="00C961C7">
        <w:t>…….......................................................................................................................</w:t>
      </w:r>
      <w:r w:rsidR="00361DA6" w:rsidRPr="00C961C7">
        <w:t>...........................</w:t>
      </w:r>
      <w:r w:rsidRPr="00C961C7">
        <w:t xml:space="preserve"> </w:t>
      </w:r>
    </w:p>
    <w:p w:rsidR="002907AA" w:rsidRPr="009C3424" w:rsidRDefault="002907AA" w:rsidP="00AD146B">
      <w:pPr>
        <w:jc w:val="center"/>
        <w:outlineLvl w:val="0"/>
        <w:rPr>
          <w:i/>
          <w:vertAlign w:val="superscript"/>
        </w:rPr>
      </w:pPr>
      <w:r w:rsidRPr="009C3424">
        <w:rPr>
          <w:i/>
          <w:vertAlign w:val="superscript"/>
        </w:rPr>
        <w:t>(длъжност)</w:t>
      </w:r>
    </w:p>
    <w:p w:rsidR="002907AA" w:rsidRPr="00C961C7" w:rsidRDefault="002907AA" w:rsidP="00AD146B">
      <w:pPr>
        <w:outlineLvl w:val="0"/>
      </w:pPr>
      <w:r w:rsidRPr="00C961C7">
        <w:t>на ..............................................................................................................................</w:t>
      </w:r>
      <w:r w:rsidR="00361DA6" w:rsidRPr="00C961C7">
        <w:t>............................</w:t>
      </w:r>
      <w:r w:rsidRPr="00C961C7">
        <w:t>,</w:t>
      </w:r>
    </w:p>
    <w:p w:rsidR="002907AA" w:rsidRPr="009C3424" w:rsidRDefault="002907AA" w:rsidP="00AD146B">
      <w:pPr>
        <w:jc w:val="center"/>
        <w:outlineLvl w:val="0"/>
        <w:rPr>
          <w:i/>
          <w:vertAlign w:val="superscript"/>
        </w:rPr>
      </w:pPr>
      <w:r w:rsidRPr="009C3424">
        <w:rPr>
          <w:i/>
          <w:vertAlign w:val="superscript"/>
        </w:rPr>
        <w:t>(наименование на участника)</w:t>
      </w:r>
    </w:p>
    <w:p w:rsidR="002907AA" w:rsidRPr="00C961C7" w:rsidRDefault="002907AA" w:rsidP="00AD146B">
      <w:pPr>
        <w:jc w:val="both"/>
        <w:outlineLvl w:val="0"/>
      </w:pPr>
      <w:r w:rsidRPr="00C961C7">
        <w:t xml:space="preserve">ЕИК/БУЛСТАТ .................................................................... - участник в процедура за възлагане на обществена поръчка с предмет </w:t>
      </w:r>
      <w:r w:rsidRPr="00C961C7">
        <w:rPr>
          <w:b/>
        </w:rPr>
        <w:t>„Доставка на електрическа енергия и участие в ста</w:t>
      </w:r>
      <w:r w:rsidRPr="00C961C7">
        <w:rPr>
          <w:b/>
        </w:rPr>
        <w:t>н</w:t>
      </w:r>
      <w:r w:rsidRPr="00C961C7">
        <w:rPr>
          <w:b/>
        </w:rPr>
        <w:t xml:space="preserve">дартна балансираща група за нуждите на </w:t>
      </w:r>
      <w:r w:rsidR="001B40C3" w:rsidRPr="00C961C7">
        <w:rPr>
          <w:b/>
        </w:rPr>
        <w:t>Община Монтана“</w:t>
      </w:r>
      <w:r w:rsidRPr="00C961C7">
        <w:t>, заявяваме, че през после</w:t>
      </w:r>
      <w:r w:rsidRPr="00C961C7">
        <w:t>д</w:t>
      </w:r>
      <w:r w:rsidRPr="00C961C7">
        <w:t>ните 3 (три) години считано до датата на подаване на нашата оферта сме изпълнили опис</w:t>
      </w:r>
      <w:r w:rsidRPr="00C961C7">
        <w:t>а</w:t>
      </w:r>
      <w:r w:rsidRPr="00C961C7">
        <w:t xml:space="preserve">ните по-долу доставки, еднакви или сходни с предмета на конкретната обществена поръчка, както следва: </w:t>
      </w:r>
    </w:p>
    <w:p w:rsidR="002907AA" w:rsidRPr="00C961C7" w:rsidRDefault="002907AA" w:rsidP="00AD146B">
      <w:pPr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276"/>
        <w:gridCol w:w="3028"/>
        <w:gridCol w:w="2142"/>
        <w:gridCol w:w="1766"/>
      </w:tblGrid>
      <w:tr w:rsidR="002907AA" w:rsidRPr="00C961C7" w:rsidTr="006C66A6">
        <w:tc>
          <w:tcPr>
            <w:tcW w:w="675" w:type="dxa"/>
            <w:shd w:val="clear" w:color="auto" w:fill="auto"/>
          </w:tcPr>
          <w:p w:rsidR="002907AA" w:rsidRPr="00C961C7" w:rsidRDefault="002907AA" w:rsidP="00AD146B">
            <w:pPr>
              <w:jc w:val="center"/>
              <w:outlineLvl w:val="0"/>
            </w:pPr>
            <w:r w:rsidRPr="00C961C7">
              <w:t>№</w:t>
            </w:r>
          </w:p>
        </w:tc>
        <w:tc>
          <w:tcPr>
            <w:tcW w:w="2410" w:type="dxa"/>
            <w:shd w:val="clear" w:color="auto" w:fill="auto"/>
          </w:tcPr>
          <w:p w:rsidR="002907AA" w:rsidRPr="00C961C7" w:rsidRDefault="002907AA" w:rsidP="00AD146B">
            <w:pPr>
              <w:jc w:val="center"/>
              <w:outlineLvl w:val="0"/>
            </w:pPr>
            <w:r w:rsidRPr="00C961C7">
              <w:t>Предмет на изпъ</w:t>
            </w:r>
            <w:r w:rsidRPr="00C961C7">
              <w:t>л</w:t>
            </w:r>
            <w:r w:rsidRPr="00C961C7">
              <w:t>нената доставка и кратко описание</w:t>
            </w:r>
          </w:p>
        </w:tc>
        <w:tc>
          <w:tcPr>
            <w:tcW w:w="3119" w:type="dxa"/>
            <w:shd w:val="clear" w:color="auto" w:fill="auto"/>
          </w:tcPr>
          <w:p w:rsidR="002907AA" w:rsidRPr="00C961C7" w:rsidRDefault="002907AA" w:rsidP="00AD146B">
            <w:pPr>
              <w:jc w:val="center"/>
              <w:outlineLvl w:val="0"/>
            </w:pPr>
            <w:r w:rsidRPr="00C961C7">
              <w:t>Стойност/цена (без ДДС) и количество/брой/обем на изпълнената доставка</w:t>
            </w:r>
          </w:p>
        </w:tc>
        <w:tc>
          <w:tcPr>
            <w:tcW w:w="2268" w:type="dxa"/>
            <w:shd w:val="clear" w:color="auto" w:fill="auto"/>
          </w:tcPr>
          <w:p w:rsidR="002907AA" w:rsidRPr="00C961C7" w:rsidRDefault="002907AA" w:rsidP="00AD146B">
            <w:pPr>
              <w:jc w:val="center"/>
              <w:outlineLvl w:val="0"/>
            </w:pPr>
            <w:r w:rsidRPr="00C961C7">
              <w:t>Крайна дата на изпълнение на доставката</w:t>
            </w:r>
          </w:p>
        </w:tc>
        <w:tc>
          <w:tcPr>
            <w:tcW w:w="1842" w:type="dxa"/>
            <w:shd w:val="clear" w:color="auto" w:fill="auto"/>
          </w:tcPr>
          <w:p w:rsidR="002907AA" w:rsidRPr="00C961C7" w:rsidRDefault="002907AA" w:rsidP="00AD146B">
            <w:pPr>
              <w:jc w:val="center"/>
              <w:outlineLvl w:val="0"/>
            </w:pPr>
            <w:r w:rsidRPr="00C961C7">
              <w:t>Получател на доставката</w:t>
            </w:r>
          </w:p>
        </w:tc>
      </w:tr>
      <w:tr w:rsidR="002907AA" w:rsidRPr="00C961C7" w:rsidTr="006C66A6">
        <w:tc>
          <w:tcPr>
            <w:tcW w:w="675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3119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268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</w:tr>
      <w:tr w:rsidR="002907AA" w:rsidRPr="00C961C7" w:rsidTr="006C66A6">
        <w:tc>
          <w:tcPr>
            <w:tcW w:w="675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3119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268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</w:tr>
      <w:tr w:rsidR="002907AA" w:rsidRPr="00C961C7" w:rsidTr="006C66A6">
        <w:tc>
          <w:tcPr>
            <w:tcW w:w="675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3119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268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</w:tr>
      <w:tr w:rsidR="002907AA" w:rsidRPr="00C961C7" w:rsidTr="006C66A6">
        <w:tc>
          <w:tcPr>
            <w:tcW w:w="675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410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3119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2268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  <w:tc>
          <w:tcPr>
            <w:tcW w:w="1842" w:type="dxa"/>
            <w:shd w:val="clear" w:color="auto" w:fill="auto"/>
          </w:tcPr>
          <w:p w:rsidR="002907AA" w:rsidRPr="00C961C7" w:rsidRDefault="002907AA" w:rsidP="00AD146B">
            <w:pPr>
              <w:jc w:val="both"/>
              <w:outlineLvl w:val="0"/>
            </w:pPr>
          </w:p>
        </w:tc>
      </w:tr>
    </w:tbl>
    <w:p w:rsidR="002907AA" w:rsidRPr="00C961C7" w:rsidRDefault="002907AA" w:rsidP="00AD146B">
      <w:pPr>
        <w:outlineLvl w:val="0"/>
      </w:pPr>
    </w:p>
    <w:p w:rsidR="002907AA" w:rsidRPr="00C961C7" w:rsidRDefault="002907AA" w:rsidP="00AD146B">
      <w:pPr>
        <w:outlineLvl w:val="0"/>
      </w:pPr>
    </w:p>
    <w:p w:rsidR="002907AA" w:rsidRPr="00C961C7" w:rsidRDefault="002907AA" w:rsidP="00AD146B">
      <w:pPr>
        <w:outlineLvl w:val="0"/>
      </w:pPr>
      <w:r w:rsidRPr="00C961C7">
        <w:t>В подкрепа на посочените в списъка доставки или услуги, изпълнени от нас, прилагаме сле</w:t>
      </w:r>
      <w:r w:rsidRPr="00C961C7">
        <w:t>д</w:t>
      </w:r>
      <w:r w:rsidRPr="00C961C7">
        <w:t>ните доказателства по чл. 51, ал. 4 ЗОП:</w:t>
      </w:r>
    </w:p>
    <w:p w:rsidR="002907AA" w:rsidRPr="00C961C7" w:rsidRDefault="002907AA" w:rsidP="00AD146B">
      <w:pPr>
        <w:outlineLvl w:val="0"/>
      </w:pPr>
      <w:r w:rsidRPr="00C961C7">
        <w:t xml:space="preserve"> 1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 </w:t>
      </w:r>
    </w:p>
    <w:p w:rsidR="002907AA" w:rsidRPr="00C961C7" w:rsidRDefault="002907AA" w:rsidP="00AD146B">
      <w:pPr>
        <w:outlineLvl w:val="0"/>
      </w:pPr>
      <w:r w:rsidRPr="00C961C7">
        <w:t>2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</w:t>
      </w:r>
    </w:p>
    <w:p w:rsidR="002907AA" w:rsidRPr="00C961C7" w:rsidRDefault="002907AA" w:rsidP="00AD146B">
      <w:pPr>
        <w:outlineLvl w:val="0"/>
      </w:pPr>
    </w:p>
    <w:tbl>
      <w:tblPr>
        <w:tblW w:w="10363" w:type="dxa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229"/>
      </w:tblGrid>
      <w:tr w:rsidR="002907AA" w:rsidRPr="00C961C7" w:rsidTr="006C66A6">
        <w:trPr>
          <w:trHeight w:val="473"/>
        </w:trPr>
        <w:tc>
          <w:tcPr>
            <w:tcW w:w="3134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Дата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 xml:space="preserve">........../.........../ ........../ </w:t>
            </w:r>
          </w:p>
        </w:tc>
      </w:tr>
      <w:tr w:rsidR="002907AA" w:rsidRPr="00C961C7" w:rsidTr="006C66A6">
        <w:trPr>
          <w:trHeight w:val="510"/>
        </w:trPr>
        <w:tc>
          <w:tcPr>
            <w:tcW w:w="3134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Име и фамилия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...................................</w:t>
            </w:r>
          </w:p>
        </w:tc>
      </w:tr>
      <w:tr w:rsidR="002907AA" w:rsidRPr="00C961C7" w:rsidTr="006C66A6">
        <w:tc>
          <w:tcPr>
            <w:tcW w:w="3134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 xml:space="preserve">Подпис на лицето (и печат) 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...................................</w:t>
            </w:r>
          </w:p>
        </w:tc>
      </w:tr>
    </w:tbl>
    <w:p w:rsidR="002907AA" w:rsidRPr="00C961C7" w:rsidRDefault="002907AA" w:rsidP="00AD146B"/>
    <w:p w:rsidR="002D563B" w:rsidRPr="00C961C7" w:rsidRDefault="00361DA6" w:rsidP="00AD146B">
      <w:pPr>
        <w:jc w:val="right"/>
        <w:rPr>
          <w:b/>
          <w:i/>
        </w:rPr>
      </w:pPr>
      <w:r w:rsidRPr="00C961C7">
        <w:rPr>
          <w:b/>
          <w:i/>
        </w:rPr>
        <w:br w:type="page"/>
      </w:r>
      <w:r w:rsidR="002D563B" w:rsidRPr="00C961C7">
        <w:rPr>
          <w:b/>
          <w:i/>
        </w:rPr>
        <w:lastRenderedPageBreak/>
        <w:t>ОБРАЗЕЦ№12</w:t>
      </w:r>
    </w:p>
    <w:p w:rsidR="002D563B" w:rsidRPr="00C961C7" w:rsidRDefault="002D563B" w:rsidP="00AD146B">
      <w:pPr>
        <w:jc w:val="right"/>
        <w:rPr>
          <w:i/>
        </w:rPr>
      </w:pPr>
    </w:p>
    <w:p w:rsidR="002D563B" w:rsidRPr="009C3424" w:rsidRDefault="002D563B" w:rsidP="00AD146B">
      <w:pPr>
        <w:ind w:left="4963" w:firstLine="709"/>
        <w:jc w:val="both"/>
      </w:pPr>
      <w:r w:rsidRPr="009C3424">
        <w:t>До</w:t>
      </w:r>
    </w:p>
    <w:p w:rsidR="002D563B" w:rsidRPr="00C961C7" w:rsidRDefault="001B40C3" w:rsidP="00AD146B">
      <w:pPr>
        <w:ind w:left="4963" w:firstLine="709"/>
        <w:jc w:val="both"/>
      </w:pPr>
      <w:r w:rsidRPr="00C961C7">
        <w:t>Г-н Златко Софрониев Живков</w:t>
      </w:r>
    </w:p>
    <w:p w:rsidR="001B40C3" w:rsidRPr="00C961C7" w:rsidRDefault="001B40C3" w:rsidP="00AD146B">
      <w:pPr>
        <w:ind w:left="4963" w:firstLine="709"/>
        <w:jc w:val="both"/>
        <w:rPr>
          <w:i/>
        </w:rPr>
      </w:pPr>
      <w:r w:rsidRPr="00C961C7">
        <w:t>Кмет на Община Монтана</w:t>
      </w:r>
    </w:p>
    <w:p w:rsidR="009C3424" w:rsidRDefault="009C3424" w:rsidP="00AD146B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</w:rPr>
      </w:pPr>
    </w:p>
    <w:p w:rsidR="002D563B" w:rsidRPr="00C961C7" w:rsidRDefault="002D563B" w:rsidP="00AD146B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</w:rPr>
      </w:pPr>
      <w:r w:rsidRPr="00C961C7">
        <w:rPr>
          <w:rFonts w:ascii="Times New Roman" w:hAnsi="Times New Roman"/>
          <w:kern w:val="0"/>
          <w:sz w:val="24"/>
        </w:rPr>
        <w:t xml:space="preserve">Банкова гаранция </w:t>
      </w:r>
    </w:p>
    <w:p w:rsidR="002D563B" w:rsidRPr="00C961C7" w:rsidRDefault="002D563B" w:rsidP="00AD146B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</w:rPr>
      </w:pPr>
      <w:r w:rsidRPr="00C961C7">
        <w:rPr>
          <w:rFonts w:ascii="Times New Roman" w:hAnsi="Times New Roman"/>
          <w:kern w:val="0"/>
          <w:sz w:val="24"/>
        </w:rPr>
        <w:t>за изпълнение на договор за обществена поръчка</w:t>
      </w:r>
    </w:p>
    <w:p w:rsidR="002D563B" w:rsidRPr="00C961C7" w:rsidRDefault="002D563B" w:rsidP="00AD146B">
      <w:pPr>
        <w:jc w:val="both"/>
        <w:rPr>
          <w:b/>
        </w:rPr>
      </w:pPr>
    </w:p>
    <w:p w:rsidR="002D563B" w:rsidRPr="00C961C7" w:rsidRDefault="002D563B" w:rsidP="00AD146B">
      <w:pPr>
        <w:ind w:firstLine="708"/>
        <w:jc w:val="both"/>
      </w:pPr>
      <w:r w:rsidRPr="00C961C7">
        <w:t>Ние, ……………….....................……….......</w:t>
      </w:r>
      <w:r w:rsidR="00A1114C">
        <w:t>.............................. (банка)</w:t>
      </w:r>
      <w:r w:rsidRPr="00C961C7">
        <w:t xml:space="preserve"> със седалище ……………..........................………….. </w:t>
      </w:r>
      <w:r w:rsidR="00A1114C">
        <w:t>(</w:t>
      </w:r>
      <w:r w:rsidRPr="00C961C7">
        <w:t>адрес</w:t>
      </w:r>
      <w:r w:rsidR="00A1114C">
        <w:t>)</w:t>
      </w:r>
      <w:r w:rsidRPr="00C961C7">
        <w:t xml:space="preserve"> сме уведомени, че на ……………………. /дата/ между Вас, </w:t>
      </w:r>
      <w:r w:rsidR="00A1114C">
        <w:t>Община Монтана</w:t>
      </w:r>
      <w:r w:rsidRPr="00C961C7">
        <w:t>, като Възложител и фирма ………………</w:t>
      </w:r>
      <w:r w:rsidR="009C3424">
        <w:t>………, със седалище ………………………</w:t>
      </w:r>
      <w:r w:rsidRPr="00C961C7">
        <w:t xml:space="preserve">………………. </w:t>
      </w:r>
      <w:r w:rsidR="00A1114C">
        <w:t>(</w:t>
      </w:r>
      <w:r w:rsidRPr="00C961C7">
        <w:t>адрес на управление</w:t>
      </w:r>
      <w:r w:rsidR="00A1114C">
        <w:t>)</w:t>
      </w:r>
      <w:r w:rsidRPr="00C961C7">
        <w:t>, БУЛСТАТ ……………………, като Изпълнител, предстои да бъде сключен/ е сключен договор за изпълнение на обществ</w:t>
      </w:r>
      <w:r w:rsidRPr="00C961C7">
        <w:t>е</w:t>
      </w:r>
      <w:r w:rsidRPr="00C961C7">
        <w:t>на поръчка с предмет: .................................................................................</w:t>
      </w:r>
      <w:r w:rsidR="00A1114C">
        <w:t>..............</w:t>
      </w:r>
      <w:r w:rsidRPr="00C961C7">
        <w:t xml:space="preserve">........................., на обща стойност ……………………….. </w:t>
      </w:r>
      <w:r w:rsidR="00A1114C">
        <w:t>(</w:t>
      </w:r>
      <w:proofErr w:type="spellStart"/>
      <w:r w:rsidR="00A1114C">
        <w:t>цифром</w:t>
      </w:r>
      <w:proofErr w:type="spellEnd"/>
      <w:r w:rsidR="00A1114C">
        <w:t xml:space="preserve">) </w:t>
      </w:r>
      <w:r w:rsidRPr="00C961C7">
        <w:t>........................</w:t>
      </w:r>
      <w:r w:rsidR="00A1114C">
        <w:t>.............................. (</w:t>
      </w:r>
      <w:r w:rsidRPr="00C961C7">
        <w:t>словом</w:t>
      </w:r>
      <w:r w:rsidR="00A1114C">
        <w:t>)</w:t>
      </w:r>
      <w:r w:rsidRPr="00C961C7">
        <w:t>.</w:t>
      </w:r>
    </w:p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jc w:val="both"/>
      </w:pPr>
      <w:r w:rsidRPr="00C961C7">
        <w:t>В съответствие с условията по договора Изпълнителят следва да представи във Ваша полза банкова гаранция за изпълнение на същия за сумата ...................</w:t>
      </w:r>
      <w:r w:rsidR="00A1114C">
        <w:t>............ лева, ……………………………… (</w:t>
      </w:r>
      <w:r w:rsidRPr="00C961C7">
        <w:t>словом</w:t>
      </w:r>
      <w:r w:rsidR="00A1114C">
        <w:t>)</w:t>
      </w:r>
      <w:r w:rsidRPr="00C961C7">
        <w:t>. Във връзка с гореизложеното и по искане на фирмата/ лицето …...............................................…………………………………</w:t>
      </w:r>
      <w:r w:rsidR="00A1114C">
        <w:t>……….., ние, ……………………………………………… (банка)</w:t>
      </w:r>
      <w:r w:rsidRPr="00C961C7">
        <w:t xml:space="preserve"> се задължаваме безусловно, неотменяемо и независимо от валидността и действието на горепосочения договор, да Ви заплатим всяка сума максимум до …………………….. </w:t>
      </w:r>
      <w:r w:rsidR="00262B40">
        <w:t>(</w:t>
      </w:r>
      <w:proofErr w:type="spellStart"/>
      <w:r w:rsidRPr="00C961C7">
        <w:t>цифром</w:t>
      </w:r>
      <w:proofErr w:type="spellEnd"/>
      <w:r w:rsidR="00262B40">
        <w:t>)</w:t>
      </w:r>
      <w:r w:rsidRPr="00C961C7">
        <w:t xml:space="preserve"> ………………………………………………. </w:t>
      </w:r>
      <w:r w:rsidR="00262B40">
        <w:t>(</w:t>
      </w:r>
      <w:r w:rsidRPr="00C961C7">
        <w:t>словом</w:t>
      </w:r>
      <w:r w:rsidR="00262B40">
        <w:t>)</w:t>
      </w:r>
      <w:r w:rsidRPr="00C961C7">
        <w:t xml:space="preserve"> в срок до 3 (три) работни дни след получаване на Ваше надлежно подписано и по</w:t>
      </w:r>
      <w:r w:rsidRPr="00C961C7">
        <w:t>д</w:t>
      </w:r>
      <w:r w:rsidRPr="00C961C7">
        <w:t>печатано искане за плащане, деклариращо, че фирмата</w:t>
      </w:r>
      <w:r w:rsidR="00262B40">
        <w:t xml:space="preserve"> </w:t>
      </w:r>
      <w:r w:rsidRPr="00C961C7">
        <w:t>/ лицето ..</w:t>
      </w:r>
      <w:r w:rsidR="009C3424">
        <w:t>..........................</w:t>
      </w:r>
      <w:r w:rsidRPr="00C961C7">
        <w:t>…………………………………………………………… не е изпълнила изцяло задълженията си по договора.</w:t>
      </w:r>
    </w:p>
    <w:p w:rsidR="002D563B" w:rsidRPr="00C961C7" w:rsidRDefault="002D563B" w:rsidP="00AD146B">
      <w:pPr>
        <w:jc w:val="both"/>
      </w:pPr>
      <w:r w:rsidRPr="00C961C7">
        <w:t>Нашият ангажимент по гаранцията се намалява автоматично със сумата на всяко плащане, извършено по нея.</w:t>
      </w:r>
    </w:p>
    <w:p w:rsidR="002D563B" w:rsidRPr="00C961C7" w:rsidRDefault="002D563B" w:rsidP="00AD146B">
      <w:pPr>
        <w:jc w:val="both"/>
      </w:pPr>
      <w:r w:rsidRPr="00C961C7"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2D563B" w:rsidRPr="00C961C7" w:rsidRDefault="002D563B" w:rsidP="00AD146B">
      <w:pPr>
        <w:jc w:val="both"/>
      </w:pPr>
      <w:r w:rsidRPr="00C961C7">
        <w:t xml:space="preserve">Настоящата гаранция </w:t>
      </w:r>
      <w:r w:rsidRPr="00C961C7">
        <w:rPr>
          <w:szCs w:val="22"/>
        </w:rPr>
        <w:t>влиза в сила от момента на нейното издаване</w:t>
      </w:r>
      <w:r w:rsidRPr="00C961C7">
        <w:t xml:space="preserve"> и изтича изцяло и авт</w:t>
      </w:r>
      <w:r w:rsidRPr="00C961C7">
        <w:t>о</w:t>
      </w:r>
      <w:r w:rsidRPr="00C961C7">
        <w:t xml:space="preserve">матично </w:t>
      </w:r>
      <w:r w:rsidR="00262B40">
        <w:t>в случай че</w:t>
      </w:r>
      <w:r w:rsidRPr="00C961C7">
        <w:t xml:space="preserve"> до …………. часа на ………….. </w:t>
      </w:r>
      <w:r w:rsidR="00262B40">
        <w:t>(</w:t>
      </w:r>
      <w:r w:rsidRPr="00C961C7">
        <w:t>дата</w:t>
      </w:r>
      <w:r w:rsidR="00262B40">
        <w:t>)</w:t>
      </w:r>
      <w:r w:rsidRPr="00C961C7">
        <w:t xml:space="preserve"> искането Ви, предявено при гор</w:t>
      </w:r>
      <w:r w:rsidRPr="00C961C7">
        <w:t>е</w:t>
      </w:r>
      <w:r w:rsidRPr="00C961C7">
        <w:t xml:space="preserve">посочените условия не е постъпило в ……………………………..… </w:t>
      </w:r>
      <w:r w:rsidR="00262B40">
        <w:t>(</w:t>
      </w:r>
      <w:r w:rsidRPr="00C961C7">
        <w:t>банка</w:t>
      </w:r>
      <w:r w:rsidR="00262B40">
        <w:t>)</w:t>
      </w:r>
      <w:r w:rsidRPr="00C961C7">
        <w:t>. След тази дата ангажиментът ни се обезсилва, независимо дали оригиналът на банковата гаранция ни е въ</w:t>
      </w:r>
      <w:r w:rsidRPr="00C961C7">
        <w:t>р</w:t>
      </w:r>
      <w:r w:rsidRPr="00C961C7">
        <w:t>нат или не.</w:t>
      </w:r>
    </w:p>
    <w:p w:rsidR="002D563B" w:rsidRPr="00C961C7" w:rsidRDefault="002D563B" w:rsidP="00AD146B">
      <w:pPr>
        <w:jc w:val="both"/>
      </w:pPr>
      <w:r w:rsidRPr="00C961C7">
        <w:t xml:space="preserve">Банковата гаранция може да бъде освободена преди изтичане на валидността и само след връщане на оригинала на същата в ……………………………………….. </w:t>
      </w:r>
      <w:r w:rsidR="00262B40">
        <w:t>(</w:t>
      </w:r>
      <w:r w:rsidRPr="00C961C7">
        <w:t>банка</w:t>
      </w:r>
      <w:r w:rsidR="00262B40">
        <w:t>)</w:t>
      </w:r>
      <w:r w:rsidRPr="00C961C7">
        <w:t>.</w:t>
      </w:r>
    </w:p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jc w:val="both"/>
        <w:rPr>
          <w:b/>
        </w:rPr>
      </w:pPr>
      <w:r w:rsidRPr="00C961C7">
        <w:rPr>
          <w:b/>
        </w:rPr>
        <w:t>Подпис и печат:</w:t>
      </w:r>
    </w:p>
    <w:p w:rsidR="002D563B" w:rsidRPr="00C961C7" w:rsidRDefault="002D563B" w:rsidP="00AD146B">
      <w:pPr>
        <w:jc w:val="both"/>
        <w:rPr>
          <w:b/>
        </w:rPr>
      </w:pPr>
      <w:r w:rsidRPr="00C961C7">
        <w:rPr>
          <w:b/>
        </w:rPr>
        <w:tab/>
        <w:t>(БАНКА)</w:t>
      </w:r>
    </w:p>
    <w:p w:rsidR="002D563B" w:rsidRPr="00C961C7" w:rsidRDefault="002D563B" w:rsidP="00AD146B">
      <w:pPr>
        <w:jc w:val="right"/>
        <w:rPr>
          <w:b/>
          <w:i/>
        </w:rPr>
      </w:pPr>
      <w:r w:rsidRPr="00C961C7">
        <w:rPr>
          <w:b/>
        </w:rPr>
        <w:br w:type="page"/>
      </w:r>
      <w:r w:rsidRPr="00C961C7">
        <w:rPr>
          <w:b/>
          <w:i/>
        </w:rPr>
        <w:lastRenderedPageBreak/>
        <w:t>ОБРАЗЕЦ№13</w:t>
      </w:r>
    </w:p>
    <w:p w:rsidR="002D563B" w:rsidRPr="00C961C7" w:rsidRDefault="002D563B" w:rsidP="00AD146B">
      <w:pPr>
        <w:ind w:left="2880" w:firstLine="720"/>
        <w:jc w:val="both"/>
        <w:rPr>
          <w:b/>
        </w:rPr>
      </w:pPr>
    </w:p>
    <w:p w:rsidR="0005239F" w:rsidRPr="00C961C7" w:rsidRDefault="0005239F" w:rsidP="00AD146B">
      <w:pPr>
        <w:jc w:val="both"/>
        <w:rPr>
          <w:b/>
        </w:rPr>
      </w:pPr>
    </w:p>
    <w:p w:rsidR="00EF6582" w:rsidRPr="009C3424" w:rsidRDefault="00EF6582" w:rsidP="00AD146B">
      <w:pPr>
        <w:ind w:left="4963" w:firstLine="709"/>
        <w:jc w:val="both"/>
      </w:pPr>
      <w:r w:rsidRPr="009C3424">
        <w:t>До</w:t>
      </w:r>
    </w:p>
    <w:p w:rsidR="00EF6582" w:rsidRPr="00C961C7" w:rsidRDefault="00EF6582" w:rsidP="00AD146B">
      <w:pPr>
        <w:ind w:left="4963" w:firstLine="709"/>
        <w:jc w:val="both"/>
      </w:pPr>
      <w:r w:rsidRPr="00C961C7">
        <w:t>Г-н Златко Софрониев Живков</w:t>
      </w:r>
    </w:p>
    <w:p w:rsidR="00EF6582" w:rsidRPr="00C961C7" w:rsidRDefault="00EF6582" w:rsidP="00AD146B">
      <w:pPr>
        <w:ind w:left="4963" w:firstLine="709"/>
        <w:jc w:val="both"/>
        <w:rPr>
          <w:i/>
        </w:rPr>
      </w:pPr>
      <w:r w:rsidRPr="00C961C7">
        <w:t>Кмет на Община Монтана</w:t>
      </w:r>
    </w:p>
    <w:p w:rsidR="002D563B" w:rsidRPr="00C961C7" w:rsidRDefault="002D563B" w:rsidP="00AD146B"/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</w:rPr>
      </w:pPr>
      <w:r w:rsidRPr="00C961C7">
        <w:rPr>
          <w:rFonts w:ascii="Times New Roman" w:hAnsi="Times New Roman"/>
          <w:kern w:val="0"/>
          <w:sz w:val="24"/>
        </w:rPr>
        <w:t>Банкова гаранция</w:t>
      </w:r>
    </w:p>
    <w:p w:rsidR="002D563B" w:rsidRPr="00C961C7" w:rsidRDefault="002D563B" w:rsidP="00AD146B">
      <w:pPr>
        <w:pStyle w:val="1"/>
        <w:spacing w:before="0" w:after="0"/>
        <w:jc w:val="center"/>
        <w:rPr>
          <w:rFonts w:ascii="Times New Roman" w:hAnsi="Times New Roman"/>
          <w:kern w:val="0"/>
          <w:sz w:val="24"/>
        </w:rPr>
      </w:pPr>
      <w:r w:rsidRPr="00C961C7">
        <w:rPr>
          <w:rFonts w:ascii="Times New Roman" w:hAnsi="Times New Roman"/>
          <w:kern w:val="0"/>
          <w:sz w:val="24"/>
        </w:rPr>
        <w:t>за участие в процедура за възлагане на обществена поръчка</w:t>
      </w:r>
    </w:p>
    <w:p w:rsidR="002D563B" w:rsidRPr="00C961C7" w:rsidRDefault="002D563B" w:rsidP="00AD146B"/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ind w:firstLine="708"/>
        <w:jc w:val="both"/>
      </w:pPr>
      <w:r w:rsidRPr="00C961C7">
        <w:t xml:space="preserve">Ние, ………………………………………………………………. </w:t>
      </w:r>
      <w:r w:rsidR="00262B40">
        <w:t>(</w:t>
      </w:r>
      <w:r w:rsidRPr="00C961C7">
        <w:t>банка</w:t>
      </w:r>
      <w:r w:rsidR="00262B40">
        <w:t>)</w:t>
      </w:r>
      <w:r w:rsidRPr="00C961C7">
        <w:t xml:space="preserve"> със седалище …………………………………………….....................….. </w:t>
      </w:r>
      <w:r w:rsidR="00262B40">
        <w:t>(</w:t>
      </w:r>
      <w:r w:rsidRPr="00C961C7">
        <w:t>адрес</w:t>
      </w:r>
      <w:r w:rsidR="00262B40">
        <w:t>)</w:t>
      </w:r>
      <w:r w:rsidRPr="00C961C7">
        <w:t xml:space="preserve"> сме информирани, че нашият клиент</w:t>
      </w:r>
      <w:r w:rsidR="009C3424">
        <w:t xml:space="preserve"> фирма ………….........…………………………</w:t>
      </w:r>
      <w:r w:rsidRPr="00C961C7">
        <w:t>…………………………………..., ще участва със свое предложение в обявената от Вас процедура за възлагане на обществена п</w:t>
      </w:r>
      <w:r w:rsidRPr="00C961C7">
        <w:t>о</w:t>
      </w:r>
      <w:r w:rsidRPr="00C961C7">
        <w:t>ръчка с предмет .....................................................</w:t>
      </w:r>
      <w:r w:rsidR="009C3424">
        <w:t>..............</w:t>
      </w:r>
      <w:r w:rsidRPr="00C961C7">
        <w:t>................................................... и в съответствие с изготвените от Вас условия е необходимо издаване на банкова гаранция, обезпечаваща изпълнението на задълженията на фирмата/ лицето, произтичащи от участието и/ му в процедурата.</w:t>
      </w:r>
    </w:p>
    <w:p w:rsidR="002D563B" w:rsidRPr="00C961C7" w:rsidRDefault="002D563B" w:rsidP="00AD146B">
      <w:pPr>
        <w:ind w:firstLine="708"/>
        <w:jc w:val="both"/>
      </w:pPr>
      <w:r w:rsidRPr="00C961C7">
        <w:t xml:space="preserve">Във връзка с гореизложеното ние, ……………………………………… </w:t>
      </w:r>
      <w:r w:rsidR="00262B40">
        <w:t>(</w:t>
      </w:r>
      <w:r w:rsidRPr="00C961C7">
        <w:t>банка</w:t>
      </w:r>
      <w:r w:rsidR="00262B40">
        <w:t>)</w:t>
      </w:r>
      <w:r w:rsidRPr="00C961C7">
        <w:t xml:space="preserve"> се з</w:t>
      </w:r>
      <w:r w:rsidRPr="00C961C7">
        <w:t>а</w:t>
      </w:r>
      <w:r w:rsidRPr="00C961C7">
        <w:t>дължаваме безусловно, неотменяемо да Ви изплатим, независимо от възраженията на нашия клиент, сумата от …………….лева</w:t>
      </w:r>
      <w:r w:rsidRPr="00C961C7">
        <w:rPr>
          <w:b/>
        </w:rPr>
        <w:t xml:space="preserve">, </w:t>
      </w:r>
      <w:r w:rsidR="00262B40">
        <w:t>(</w:t>
      </w:r>
      <w:r w:rsidRPr="00C961C7">
        <w:t>словом</w:t>
      </w:r>
      <w:r w:rsidR="00262B40">
        <w:t>)</w:t>
      </w:r>
      <w:r w:rsidRPr="00C961C7">
        <w:t xml:space="preserve">, в срок до 3 (три) работни дни след получаване на Вашето надлежно подписано и подпечатано искане за заплащане, деклариращо, </w:t>
      </w:r>
      <w:r w:rsidR="00361DA6" w:rsidRPr="00C961C7">
        <w:t>че фирма</w:t>
      </w:r>
      <w:r w:rsidR="00262B40">
        <w:t xml:space="preserve"> ….</w:t>
      </w:r>
      <w:r w:rsidRPr="00C961C7">
        <w:t>................................................................................................................................</w:t>
      </w:r>
      <w:r w:rsidR="00361DA6" w:rsidRPr="00C961C7">
        <w:t>...........................</w:t>
      </w:r>
    </w:p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tabs>
          <w:tab w:val="num" w:pos="284"/>
        </w:tabs>
        <w:ind w:left="720" w:hanging="720"/>
        <w:jc w:val="both"/>
        <w:rPr>
          <w:b/>
          <w:i/>
        </w:rPr>
      </w:pPr>
      <w:r w:rsidRPr="00C961C7">
        <w:rPr>
          <w:b/>
          <w:i/>
        </w:rPr>
        <w:t>е оттеглила предложението си след изтичане на срока за подаване на предложенията, или</w:t>
      </w:r>
    </w:p>
    <w:p w:rsidR="002D563B" w:rsidRPr="00C961C7" w:rsidRDefault="002D563B" w:rsidP="00AD146B">
      <w:pPr>
        <w:ind w:left="284" w:hanging="284"/>
        <w:jc w:val="both"/>
        <w:rPr>
          <w:b/>
          <w:i/>
        </w:rPr>
      </w:pPr>
      <w:r w:rsidRPr="00C961C7">
        <w:rPr>
          <w:b/>
          <w:i/>
        </w:rPr>
        <w:t>е определена за Изпълнител, но не е изпълнила задължението си да сключи договор за обществена поръчка в едномесечен срок от обявяване на решението за определяне на изпълнител на обществената поръчка.</w:t>
      </w:r>
    </w:p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ind w:firstLine="284"/>
        <w:jc w:val="both"/>
      </w:pPr>
      <w:r w:rsidRPr="00C961C7">
        <w:t>Вашето писмено искане за плащане трябва да ни бъде представено чрез посредничеството на централата на обслужващата Ви банка, потвърждаваща, че положените от Вас подписи са автентични и Ви задължават съгласно закона.</w:t>
      </w:r>
    </w:p>
    <w:p w:rsidR="002D563B" w:rsidRPr="00C961C7" w:rsidRDefault="002D563B" w:rsidP="00AD146B">
      <w:pPr>
        <w:ind w:firstLine="284"/>
        <w:jc w:val="both"/>
      </w:pPr>
      <w:r w:rsidRPr="00C961C7">
        <w:t xml:space="preserve">Настоящата гаранция влиза в сила от ………часа на………………………… </w:t>
      </w:r>
      <w:r w:rsidR="00262B40">
        <w:rPr>
          <w:i/>
        </w:rPr>
        <w:t>(</w:t>
      </w:r>
      <w:r w:rsidRPr="00C961C7">
        <w:rPr>
          <w:i/>
        </w:rPr>
        <w:t>посочва се датата и часа на крайния срок за представяне на предложенията</w:t>
      </w:r>
      <w:r w:rsidR="00262B40">
        <w:rPr>
          <w:i/>
        </w:rPr>
        <w:t xml:space="preserve">) </w:t>
      </w:r>
      <w:r w:rsidRPr="00C961C7">
        <w:t>и изтича изцяло и авт</w:t>
      </w:r>
      <w:r w:rsidRPr="00C961C7">
        <w:t>о</w:t>
      </w:r>
      <w:r w:rsidR="00262B40">
        <w:t>матично в случай</w:t>
      </w:r>
      <w:r w:rsidRPr="00C961C7">
        <w:t xml:space="preserve"> че до …………… часа на ……………………. </w:t>
      </w:r>
      <w:r w:rsidR="00262B40">
        <w:rPr>
          <w:i/>
        </w:rPr>
        <w:t>(</w:t>
      </w:r>
      <w:r w:rsidRPr="00C961C7">
        <w:rPr>
          <w:i/>
        </w:rPr>
        <w:t>дата</w:t>
      </w:r>
      <w:r w:rsidR="00262B40">
        <w:rPr>
          <w:i/>
        </w:rPr>
        <w:t>)</w:t>
      </w:r>
      <w:r w:rsidRPr="00C961C7">
        <w:t xml:space="preserve"> искането ви, предяв</w:t>
      </w:r>
      <w:r w:rsidRPr="00C961C7">
        <w:t>е</w:t>
      </w:r>
      <w:r w:rsidRPr="00C961C7">
        <w:t xml:space="preserve">но при горепосочените условия не е постъпило в …………………………….. </w:t>
      </w:r>
      <w:r w:rsidR="00262B40">
        <w:rPr>
          <w:i/>
        </w:rPr>
        <w:t>(</w:t>
      </w:r>
      <w:r w:rsidRPr="00C961C7">
        <w:rPr>
          <w:i/>
        </w:rPr>
        <w:t>банка</w:t>
      </w:r>
      <w:r w:rsidR="00262B40">
        <w:rPr>
          <w:i/>
        </w:rPr>
        <w:t>)</w:t>
      </w:r>
      <w:r w:rsidRPr="00C961C7">
        <w:rPr>
          <w:i/>
        </w:rPr>
        <w:t>.</w:t>
      </w:r>
      <w:r w:rsidRPr="00C961C7">
        <w:t xml:space="preserve"> След тази дата ангажиментът ни се обезсилва, независимо дали оригиналът на банковата гаранция ни е върнат или не.</w:t>
      </w:r>
    </w:p>
    <w:p w:rsidR="002D563B" w:rsidRPr="00C961C7" w:rsidRDefault="002D563B" w:rsidP="00AD146B">
      <w:pPr>
        <w:ind w:firstLine="284"/>
        <w:jc w:val="both"/>
      </w:pPr>
      <w:r w:rsidRPr="00C961C7">
        <w:t xml:space="preserve">Банковата гаранция може да бъде освободена преди изтичане на валидността и само след връщане на оригинала на същата в ………………………………..……… </w:t>
      </w:r>
      <w:r w:rsidR="00262B40">
        <w:t>(</w:t>
      </w:r>
      <w:r w:rsidRPr="00C961C7">
        <w:t>банка</w:t>
      </w:r>
      <w:r w:rsidR="00262B40">
        <w:t>)</w:t>
      </w:r>
      <w:r w:rsidRPr="00C961C7">
        <w:t>.</w:t>
      </w:r>
    </w:p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jc w:val="both"/>
      </w:pPr>
    </w:p>
    <w:p w:rsidR="002D563B" w:rsidRPr="00C961C7" w:rsidRDefault="002D563B" w:rsidP="00AD146B">
      <w:pPr>
        <w:jc w:val="both"/>
        <w:rPr>
          <w:b/>
        </w:rPr>
      </w:pPr>
      <w:r w:rsidRPr="00C961C7">
        <w:rPr>
          <w:b/>
        </w:rPr>
        <w:t>Подпис и печат,</w:t>
      </w:r>
    </w:p>
    <w:p w:rsidR="002D563B" w:rsidRPr="00C961C7" w:rsidRDefault="002D563B" w:rsidP="00AD146B">
      <w:pPr>
        <w:jc w:val="both"/>
        <w:rPr>
          <w:b/>
        </w:rPr>
      </w:pPr>
      <w:r w:rsidRPr="00C961C7">
        <w:rPr>
          <w:b/>
        </w:rPr>
        <w:tab/>
        <w:t xml:space="preserve"> (БАНКА)</w:t>
      </w:r>
    </w:p>
    <w:p w:rsidR="002907AA" w:rsidRPr="00C961C7" w:rsidRDefault="00361DA6" w:rsidP="00AD146B">
      <w:pPr>
        <w:ind w:left="6372" w:firstLine="708"/>
        <w:jc w:val="center"/>
        <w:rPr>
          <w:b/>
        </w:rPr>
      </w:pPr>
      <w:r w:rsidRPr="00C961C7">
        <w:rPr>
          <w:b/>
          <w:i/>
        </w:rPr>
        <w:br w:type="page"/>
      </w:r>
      <w:r w:rsidR="002907AA" w:rsidRPr="00C961C7">
        <w:rPr>
          <w:b/>
          <w:i/>
        </w:rPr>
        <w:lastRenderedPageBreak/>
        <w:t>ОБРАЗЕЦ№14</w:t>
      </w:r>
    </w:p>
    <w:p w:rsidR="002907AA" w:rsidRPr="00C961C7" w:rsidRDefault="002907AA" w:rsidP="00AD146B">
      <w:pPr>
        <w:jc w:val="center"/>
        <w:rPr>
          <w:b/>
        </w:rPr>
      </w:pPr>
    </w:p>
    <w:p w:rsidR="002907AA" w:rsidRPr="00C961C7" w:rsidRDefault="002907AA" w:rsidP="00AD146B">
      <w:pPr>
        <w:jc w:val="center"/>
      </w:pPr>
      <w:r w:rsidRPr="00C961C7">
        <w:t>ДЕКЛАРАЦИЯ</w:t>
      </w:r>
    </w:p>
    <w:p w:rsidR="002907AA" w:rsidRPr="00C961C7" w:rsidRDefault="002907AA" w:rsidP="00AD146B">
      <w:pPr>
        <w:jc w:val="center"/>
      </w:pPr>
      <w:r w:rsidRPr="00C961C7">
        <w:t xml:space="preserve">за </w:t>
      </w:r>
      <w:proofErr w:type="spellStart"/>
      <w:r w:rsidRPr="00C961C7">
        <w:t>конфиденциалност</w:t>
      </w:r>
      <w:proofErr w:type="spellEnd"/>
      <w:r w:rsidRPr="00C961C7">
        <w:t xml:space="preserve"> по чл. 33, ал. 4 ЗОП</w:t>
      </w:r>
    </w:p>
    <w:p w:rsidR="002907AA" w:rsidRPr="00C961C7" w:rsidRDefault="002907AA" w:rsidP="00AD146B"/>
    <w:p w:rsidR="00361DA6" w:rsidRPr="00C961C7" w:rsidRDefault="002907AA" w:rsidP="00AD146B">
      <w:r w:rsidRPr="00C961C7">
        <w:t>Подписаният/ата .....................................................................................................................................</w:t>
      </w:r>
      <w:r w:rsidR="00361DA6" w:rsidRPr="00C961C7">
        <w:t>................</w:t>
      </w:r>
      <w:r w:rsidRPr="00C961C7">
        <w:t>.....,</w:t>
      </w:r>
    </w:p>
    <w:p w:rsidR="002907AA" w:rsidRPr="009C3424" w:rsidRDefault="002907AA" w:rsidP="00AD146B">
      <w:pPr>
        <w:jc w:val="center"/>
        <w:rPr>
          <w:i/>
          <w:vertAlign w:val="superscript"/>
        </w:rPr>
      </w:pPr>
      <w:r w:rsidRPr="009C3424">
        <w:rPr>
          <w:i/>
          <w:vertAlign w:val="superscript"/>
        </w:rPr>
        <w:t>(трите имена)</w:t>
      </w:r>
    </w:p>
    <w:p w:rsidR="002907AA" w:rsidRPr="00C961C7" w:rsidRDefault="002907AA" w:rsidP="00AD146B">
      <w:r w:rsidRPr="00C961C7">
        <w:t xml:space="preserve"> данни по документ за самоличност ........................................................................................................................................,</w:t>
      </w:r>
    </w:p>
    <w:p w:rsidR="002907AA" w:rsidRPr="009C3424" w:rsidRDefault="002907AA" w:rsidP="00AD146B">
      <w:pPr>
        <w:jc w:val="center"/>
        <w:rPr>
          <w:i/>
          <w:vertAlign w:val="superscript"/>
        </w:rPr>
      </w:pPr>
      <w:r w:rsidRPr="009C3424">
        <w:rPr>
          <w:i/>
          <w:vertAlign w:val="superscript"/>
        </w:rPr>
        <w:t xml:space="preserve"> (номер на лична карта, дата, орган и място на издаването) </w:t>
      </w:r>
    </w:p>
    <w:p w:rsidR="002907AA" w:rsidRPr="00C961C7" w:rsidRDefault="00E31F68" w:rsidP="00AD146B">
      <w:r w:rsidRPr="00C961C7">
        <w:t xml:space="preserve">в качеството си на </w:t>
      </w:r>
      <w:r w:rsidR="002907AA" w:rsidRPr="00C961C7">
        <w:t>....</w:t>
      </w:r>
      <w:r w:rsidRPr="00C961C7">
        <w:t>......................</w:t>
      </w:r>
      <w:r w:rsidR="002907AA" w:rsidRPr="00C961C7">
        <w:t xml:space="preserve">................................................................................................. </w:t>
      </w:r>
    </w:p>
    <w:p w:rsidR="002907AA" w:rsidRPr="009C3424" w:rsidRDefault="002907AA" w:rsidP="00AD146B">
      <w:pPr>
        <w:jc w:val="center"/>
        <w:rPr>
          <w:i/>
          <w:vertAlign w:val="superscript"/>
        </w:rPr>
      </w:pPr>
      <w:r w:rsidRPr="009C3424">
        <w:rPr>
          <w:i/>
          <w:vertAlign w:val="superscript"/>
        </w:rPr>
        <w:t xml:space="preserve">(длъжност) </w:t>
      </w:r>
    </w:p>
    <w:p w:rsidR="002907AA" w:rsidRPr="00C961C7" w:rsidRDefault="002907AA" w:rsidP="00AD146B">
      <w:r w:rsidRPr="00C961C7">
        <w:t>на ......................................</w:t>
      </w:r>
      <w:r w:rsidR="00E31F68" w:rsidRPr="00C961C7">
        <w:t>....................</w:t>
      </w:r>
      <w:r w:rsidRPr="00C961C7">
        <w:t>.................................................................</w:t>
      </w:r>
      <w:r w:rsidR="00E31F68" w:rsidRPr="00C961C7">
        <w:t>.........................</w:t>
      </w:r>
      <w:r w:rsidRPr="00C961C7">
        <w:t xml:space="preserve">., </w:t>
      </w:r>
    </w:p>
    <w:p w:rsidR="002907AA" w:rsidRPr="009C3424" w:rsidRDefault="002907AA" w:rsidP="00AD146B">
      <w:pPr>
        <w:jc w:val="center"/>
        <w:rPr>
          <w:i/>
          <w:vertAlign w:val="superscript"/>
        </w:rPr>
      </w:pPr>
      <w:r w:rsidRPr="009C3424">
        <w:rPr>
          <w:i/>
          <w:vertAlign w:val="superscript"/>
        </w:rPr>
        <w:t xml:space="preserve">(наименование на участника) </w:t>
      </w:r>
    </w:p>
    <w:p w:rsidR="002907AA" w:rsidRPr="00C961C7" w:rsidRDefault="002907AA" w:rsidP="00AD146B">
      <w:pPr>
        <w:jc w:val="both"/>
      </w:pPr>
      <w:r w:rsidRPr="00C961C7">
        <w:t>ЕИК/БУЛСТАТ .................................................. - участник в процедура за възлагане на обще</w:t>
      </w:r>
      <w:r w:rsidRPr="00C961C7">
        <w:t>с</w:t>
      </w:r>
      <w:r w:rsidRPr="00C961C7">
        <w:t xml:space="preserve">твена поръчка с предмет </w:t>
      </w:r>
      <w:r w:rsidRPr="00C961C7">
        <w:rPr>
          <w:b/>
        </w:rPr>
        <w:t>„Доставка на електрическа енергия и участие в стандартна б</w:t>
      </w:r>
      <w:r w:rsidRPr="00C961C7">
        <w:rPr>
          <w:b/>
        </w:rPr>
        <w:t>а</w:t>
      </w:r>
      <w:r w:rsidRPr="00C961C7">
        <w:rPr>
          <w:b/>
        </w:rPr>
        <w:t xml:space="preserve">лансираща група за нуждите на </w:t>
      </w:r>
      <w:r w:rsidR="00EF6582" w:rsidRPr="00C961C7">
        <w:rPr>
          <w:b/>
        </w:rPr>
        <w:t>Община Монтана</w:t>
      </w:r>
      <w:r w:rsidRPr="00C961C7">
        <w:rPr>
          <w:b/>
        </w:rPr>
        <w:t xml:space="preserve">“ </w:t>
      </w:r>
    </w:p>
    <w:p w:rsidR="002907AA" w:rsidRPr="00C961C7" w:rsidRDefault="002907AA" w:rsidP="00AD146B"/>
    <w:p w:rsidR="002907AA" w:rsidRPr="00C961C7" w:rsidRDefault="002907AA" w:rsidP="00AD146B">
      <w:pPr>
        <w:jc w:val="center"/>
      </w:pPr>
      <w:r w:rsidRPr="00C961C7">
        <w:t>ДЕКЛАРИРАМ:</w:t>
      </w:r>
    </w:p>
    <w:p w:rsidR="002907AA" w:rsidRPr="00C961C7" w:rsidRDefault="002907AA" w:rsidP="00AD146B">
      <w:pPr>
        <w:jc w:val="center"/>
      </w:pPr>
    </w:p>
    <w:p w:rsidR="002907AA" w:rsidRPr="00C961C7" w:rsidRDefault="002907AA" w:rsidP="00AD146B">
      <w:pPr>
        <w:jc w:val="center"/>
      </w:pPr>
    </w:p>
    <w:p w:rsidR="002907AA" w:rsidRPr="00C961C7" w:rsidRDefault="002907AA" w:rsidP="00AD146B">
      <w:pPr>
        <w:jc w:val="both"/>
      </w:pPr>
      <w:r w:rsidRPr="00C961C7">
        <w:t>1. Информацията, съдържаща се в .......................... (посочват се конкретна част/части от те</w:t>
      </w:r>
      <w:r w:rsidRPr="00C961C7">
        <w:t>х</w:t>
      </w:r>
      <w:r w:rsidRPr="00C961C7">
        <w:t xml:space="preserve">ническото предложение) от техническото ни предложение, да се счита за конфиденциална, тъй като съдържа технически и/или търговски тайни (вярното се подчертава). </w:t>
      </w:r>
    </w:p>
    <w:p w:rsidR="002907AA" w:rsidRPr="00C961C7" w:rsidRDefault="002907AA" w:rsidP="00AD146B">
      <w:pPr>
        <w:jc w:val="both"/>
      </w:pPr>
      <w:r w:rsidRPr="00C961C7">
        <w:t>2. Не бихме желали информацията по т. 1 да бъде разкривана от възложителя, освен в пре</w:t>
      </w:r>
      <w:r w:rsidRPr="00C961C7">
        <w:t>д</w:t>
      </w:r>
      <w:r w:rsidRPr="00C961C7">
        <w:t>видените от закона случаи.</w:t>
      </w:r>
    </w:p>
    <w:p w:rsidR="002907AA" w:rsidRPr="00C961C7" w:rsidRDefault="002907AA" w:rsidP="00AD146B"/>
    <w:p w:rsidR="002907AA" w:rsidRPr="00C961C7" w:rsidRDefault="002907AA" w:rsidP="00AD146B"/>
    <w:p w:rsidR="002907AA" w:rsidRPr="00C961C7" w:rsidRDefault="002907AA" w:rsidP="00AD146B"/>
    <w:tbl>
      <w:tblPr>
        <w:tblW w:w="10363" w:type="dxa"/>
        <w:shd w:val="clear" w:color="auto" w:fill="FEFE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7229"/>
      </w:tblGrid>
      <w:tr w:rsidR="002907AA" w:rsidRPr="00C961C7" w:rsidTr="006C66A6">
        <w:trPr>
          <w:trHeight w:val="473"/>
        </w:trPr>
        <w:tc>
          <w:tcPr>
            <w:tcW w:w="3134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Дата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 xml:space="preserve">........../.........../ ........../ </w:t>
            </w:r>
          </w:p>
        </w:tc>
      </w:tr>
      <w:tr w:rsidR="002907AA" w:rsidRPr="00C961C7" w:rsidTr="006C66A6">
        <w:trPr>
          <w:trHeight w:val="659"/>
        </w:trPr>
        <w:tc>
          <w:tcPr>
            <w:tcW w:w="3134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Име и фамилия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......................................</w:t>
            </w:r>
          </w:p>
        </w:tc>
      </w:tr>
      <w:tr w:rsidR="002907AA" w:rsidRPr="00C961C7" w:rsidTr="006C66A6">
        <w:tc>
          <w:tcPr>
            <w:tcW w:w="3134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 xml:space="preserve">Подпис на лицето (и печат) </w:t>
            </w:r>
          </w:p>
        </w:tc>
        <w:tc>
          <w:tcPr>
            <w:tcW w:w="7229" w:type="dxa"/>
            <w:shd w:val="clear" w:color="auto" w:fill="FEFEFE"/>
            <w:vAlign w:val="center"/>
            <w:hideMark/>
          </w:tcPr>
          <w:p w:rsidR="002907AA" w:rsidRPr="00C961C7" w:rsidRDefault="002907AA" w:rsidP="00AD146B">
            <w:pPr>
              <w:rPr>
                <w:color w:val="000000"/>
              </w:rPr>
            </w:pPr>
            <w:r w:rsidRPr="00C961C7">
              <w:rPr>
                <w:color w:val="000000"/>
              </w:rPr>
              <w:t>......................................</w:t>
            </w:r>
          </w:p>
        </w:tc>
      </w:tr>
    </w:tbl>
    <w:p w:rsidR="002907AA" w:rsidRPr="00C961C7" w:rsidRDefault="002907AA" w:rsidP="00AD146B">
      <w:pPr>
        <w:rPr>
          <w:b/>
          <w:bCs/>
        </w:rPr>
      </w:pPr>
    </w:p>
    <w:p w:rsidR="002907AA" w:rsidRPr="00C961C7" w:rsidRDefault="002907AA" w:rsidP="00AD146B">
      <w:pPr>
        <w:rPr>
          <w:b/>
          <w:bCs/>
        </w:rPr>
      </w:pPr>
    </w:p>
    <w:p w:rsidR="002907AA" w:rsidRPr="00C961C7" w:rsidRDefault="002907AA" w:rsidP="00AD146B">
      <w:pPr>
        <w:ind w:firstLine="567"/>
        <w:jc w:val="both"/>
        <w:rPr>
          <w:i/>
        </w:rPr>
      </w:pPr>
      <w:r w:rsidRPr="00C961C7">
        <w:rPr>
          <w:i/>
        </w:rPr>
        <w:t>Декларацията по чл. 33, ал. 4 ЗОП не е задължителна част от офертата, като с</w:t>
      </w:r>
      <w:r w:rsidRPr="00C961C7">
        <w:rPr>
          <w:i/>
        </w:rPr>
        <w:t>ъ</w:t>
      </w:r>
      <w:r w:rsidRPr="00C961C7">
        <w:rPr>
          <w:i/>
        </w:rPr>
        <w:t xml:space="preserve">щата се представя по преценка на всеки участник и при наличие на основания за това. </w:t>
      </w:r>
    </w:p>
    <w:p w:rsidR="0005239F" w:rsidRPr="00C961C7" w:rsidRDefault="002907AA" w:rsidP="00AD146B">
      <w:pPr>
        <w:ind w:firstLine="567"/>
        <w:jc w:val="both"/>
        <w:rPr>
          <w:b/>
          <w:bCs/>
          <w:i/>
        </w:rPr>
      </w:pPr>
      <w:r w:rsidRPr="00C961C7">
        <w:rPr>
          <w:i/>
        </w:rPr>
        <w:t>Декларацията се прилага в Плик № 2.</w:t>
      </w:r>
    </w:p>
    <w:sectPr w:rsidR="0005239F" w:rsidRPr="00C961C7" w:rsidSect="00AD146B">
      <w:footerReference w:type="default" r:id="rId9"/>
      <w:pgSz w:w="11906" w:h="16838" w:code="9"/>
      <w:pgMar w:top="1134" w:right="1134" w:bottom="1134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E60" w:rsidRDefault="00635E60" w:rsidP="00981B8B">
      <w:pPr>
        <w:pStyle w:val="11"/>
      </w:pPr>
      <w:r>
        <w:separator/>
      </w:r>
    </w:p>
  </w:endnote>
  <w:endnote w:type="continuationSeparator" w:id="0">
    <w:p w:rsidR="00635E60" w:rsidRDefault="00635E60" w:rsidP="00981B8B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charset w:val="00"/>
    <w:family w:val="auto"/>
    <w:pitch w:val="default"/>
    <w:sig w:usb0="00000003" w:usb1="00000000" w:usb2="00000000" w:usb3="00000000" w:csb0="00000001" w:csb1="00000000"/>
  </w:font>
  <w:font w:name="Verdana-Italic"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46B" w:rsidRPr="008743B3" w:rsidRDefault="00AD146B">
    <w:pPr>
      <w:pStyle w:val="a8"/>
      <w:jc w:val="right"/>
      <w:rPr>
        <w:rFonts w:ascii="Times New Roman" w:hAnsi="Times New Roman"/>
      </w:rPr>
    </w:pPr>
    <w:r w:rsidRPr="008743B3">
      <w:rPr>
        <w:rFonts w:ascii="Times New Roman" w:hAnsi="Times New Roman"/>
      </w:rPr>
      <w:fldChar w:fldCharType="begin"/>
    </w:r>
    <w:r w:rsidRPr="008743B3">
      <w:rPr>
        <w:rFonts w:ascii="Times New Roman" w:hAnsi="Times New Roman"/>
      </w:rPr>
      <w:instrText>PAGE</w:instrText>
    </w:r>
    <w:r w:rsidRPr="008743B3">
      <w:rPr>
        <w:rFonts w:ascii="Times New Roman" w:hAnsi="Times New Roman"/>
      </w:rPr>
      <w:fldChar w:fldCharType="separate"/>
    </w:r>
    <w:r w:rsidR="006A06C7">
      <w:rPr>
        <w:rFonts w:ascii="Times New Roman" w:hAnsi="Times New Roman"/>
        <w:noProof/>
      </w:rPr>
      <w:t>16</w:t>
    </w:r>
    <w:r w:rsidRPr="008743B3">
      <w:rPr>
        <w:rFonts w:ascii="Times New Roman" w:hAnsi="Times New Roman"/>
      </w:rPr>
      <w:fldChar w:fldCharType="end"/>
    </w:r>
    <w:r w:rsidRPr="008743B3">
      <w:rPr>
        <w:rFonts w:ascii="Times New Roman" w:hAnsi="Times New Roman"/>
      </w:rPr>
      <w:t xml:space="preserve"> от </w:t>
    </w:r>
    <w:r w:rsidRPr="008743B3">
      <w:rPr>
        <w:rFonts w:ascii="Times New Roman" w:hAnsi="Times New Roman"/>
      </w:rPr>
      <w:fldChar w:fldCharType="begin"/>
    </w:r>
    <w:r w:rsidRPr="008743B3">
      <w:rPr>
        <w:rFonts w:ascii="Times New Roman" w:hAnsi="Times New Roman"/>
      </w:rPr>
      <w:instrText>NUMPAGES</w:instrText>
    </w:r>
    <w:r w:rsidRPr="008743B3">
      <w:rPr>
        <w:rFonts w:ascii="Times New Roman" w:hAnsi="Times New Roman"/>
      </w:rPr>
      <w:fldChar w:fldCharType="separate"/>
    </w:r>
    <w:r w:rsidR="006A06C7">
      <w:rPr>
        <w:rFonts w:ascii="Times New Roman" w:hAnsi="Times New Roman"/>
        <w:noProof/>
      </w:rPr>
      <w:t>16</w:t>
    </w:r>
    <w:r w:rsidRPr="008743B3">
      <w:rPr>
        <w:rFonts w:ascii="Times New Roman" w:hAnsi="Times New Roman"/>
      </w:rPr>
      <w:fldChar w:fldCharType="end"/>
    </w:r>
  </w:p>
  <w:p w:rsidR="00AD146B" w:rsidRDefault="00AD14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E60" w:rsidRDefault="00635E60" w:rsidP="00981B8B">
      <w:pPr>
        <w:pStyle w:val="11"/>
      </w:pPr>
      <w:r>
        <w:separator/>
      </w:r>
    </w:p>
  </w:footnote>
  <w:footnote w:type="continuationSeparator" w:id="0">
    <w:p w:rsidR="00635E60" w:rsidRDefault="00635E60" w:rsidP="00981B8B">
      <w:pPr>
        <w:pStyle w:val="1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F"/>
    <w:multiLevelType w:val="multilevel"/>
    <w:tmpl w:val="A03C8C9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17"/>
    <w:multiLevelType w:val="multilevel"/>
    <w:tmpl w:val="00000016"/>
    <w:lvl w:ilvl="0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6421C8"/>
    <w:multiLevelType w:val="hybridMultilevel"/>
    <w:tmpl w:val="0AEC7B3A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1BC40ED"/>
    <w:multiLevelType w:val="multilevel"/>
    <w:tmpl w:val="2892CC6E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2BC1835"/>
    <w:multiLevelType w:val="hybridMultilevel"/>
    <w:tmpl w:val="DF78BB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4E4BBE"/>
    <w:multiLevelType w:val="hybridMultilevel"/>
    <w:tmpl w:val="D818A66C"/>
    <w:lvl w:ilvl="0" w:tplc="F8C44198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2DCF6E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82DB0"/>
    <w:multiLevelType w:val="hybridMultilevel"/>
    <w:tmpl w:val="F706529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725179"/>
    <w:multiLevelType w:val="hybridMultilevel"/>
    <w:tmpl w:val="BF7C7836"/>
    <w:lvl w:ilvl="0" w:tplc="04020003">
      <w:start w:val="1"/>
      <w:numFmt w:val="decimal"/>
      <w:lvlText w:val="%1."/>
      <w:lvlJc w:val="left"/>
      <w:pPr>
        <w:ind w:left="720" w:hanging="360"/>
      </w:pPr>
    </w:lvl>
    <w:lvl w:ilvl="1" w:tplc="04020003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E02BA"/>
    <w:multiLevelType w:val="hybridMultilevel"/>
    <w:tmpl w:val="CDFA881A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6C3F2E"/>
    <w:multiLevelType w:val="hybridMultilevel"/>
    <w:tmpl w:val="1E5282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3727B"/>
    <w:multiLevelType w:val="hybridMultilevel"/>
    <w:tmpl w:val="4D3EB4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043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A2F76"/>
    <w:multiLevelType w:val="hybridMultilevel"/>
    <w:tmpl w:val="7D8CC9D8"/>
    <w:lvl w:ilvl="0" w:tplc="16D65C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C2985"/>
    <w:multiLevelType w:val="hybridMultilevel"/>
    <w:tmpl w:val="15748494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F3147"/>
    <w:multiLevelType w:val="multilevel"/>
    <w:tmpl w:val="BDE46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CA7E09"/>
    <w:multiLevelType w:val="hybridMultilevel"/>
    <w:tmpl w:val="F5F45A9A"/>
    <w:lvl w:ilvl="0" w:tplc="18143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10355"/>
    <w:multiLevelType w:val="multilevel"/>
    <w:tmpl w:val="E0EEA4F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00" w:hanging="1800"/>
      </w:pPr>
      <w:rPr>
        <w:rFonts w:hint="default"/>
      </w:rPr>
    </w:lvl>
  </w:abstractNum>
  <w:abstractNum w:abstractNumId="17">
    <w:nsid w:val="302F3B7D"/>
    <w:multiLevelType w:val="hybridMultilevel"/>
    <w:tmpl w:val="1B249EE8"/>
    <w:lvl w:ilvl="0" w:tplc="C67644BA">
      <w:start w:val="1"/>
      <w:numFmt w:val="decimal"/>
      <w:lvlText w:val="Чл. 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6530F"/>
    <w:multiLevelType w:val="multilevel"/>
    <w:tmpl w:val="04882BB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CF4342"/>
    <w:multiLevelType w:val="hybridMultilevel"/>
    <w:tmpl w:val="F65E205A"/>
    <w:lvl w:ilvl="0" w:tplc="0402000F">
      <w:start w:val="1"/>
      <w:numFmt w:val="decimal"/>
      <w:lvlText w:val="%1."/>
      <w:lvlJc w:val="left"/>
      <w:pPr>
        <w:ind w:left="1875" w:hanging="360"/>
      </w:pPr>
    </w:lvl>
    <w:lvl w:ilvl="1" w:tplc="0402000F">
      <w:start w:val="1"/>
      <w:numFmt w:val="decimal"/>
      <w:lvlText w:val="%2."/>
      <w:lvlJc w:val="left"/>
      <w:pPr>
        <w:ind w:left="2595" w:hanging="360"/>
      </w:pPr>
    </w:lvl>
    <w:lvl w:ilvl="2" w:tplc="0402001B" w:tentative="1">
      <w:start w:val="1"/>
      <w:numFmt w:val="lowerRoman"/>
      <w:lvlText w:val="%3."/>
      <w:lvlJc w:val="right"/>
      <w:pPr>
        <w:ind w:left="3315" w:hanging="180"/>
      </w:pPr>
    </w:lvl>
    <w:lvl w:ilvl="3" w:tplc="0402000F" w:tentative="1">
      <w:start w:val="1"/>
      <w:numFmt w:val="decimal"/>
      <w:lvlText w:val="%4."/>
      <w:lvlJc w:val="left"/>
      <w:pPr>
        <w:ind w:left="4035" w:hanging="360"/>
      </w:pPr>
    </w:lvl>
    <w:lvl w:ilvl="4" w:tplc="04020019" w:tentative="1">
      <w:start w:val="1"/>
      <w:numFmt w:val="lowerLetter"/>
      <w:lvlText w:val="%5."/>
      <w:lvlJc w:val="left"/>
      <w:pPr>
        <w:ind w:left="4755" w:hanging="360"/>
      </w:pPr>
    </w:lvl>
    <w:lvl w:ilvl="5" w:tplc="0402001B" w:tentative="1">
      <w:start w:val="1"/>
      <w:numFmt w:val="lowerRoman"/>
      <w:lvlText w:val="%6."/>
      <w:lvlJc w:val="right"/>
      <w:pPr>
        <w:ind w:left="5475" w:hanging="180"/>
      </w:pPr>
    </w:lvl>
    <w:lvl w:ilvl="6" w:tplc="0402000F" w:tentative="1">
      <w:start w:val="1"/>
      <w:numFmt w:val="decimal"/>
      <w:lvlText w:val="%7."/>
      <w:lvlJc w:val="left"/>
      <w:pPr>
        <w:ind w:left="6195" w:hanging="360"/>
      </w:pPr>
    </w:lvl>
    <w:lvl w:ilvl="7" w:tplc="04020019" w:tentative="1">
      <w:start w:val="1"/>
      <w:numFmt w:val="lowerLetter"/>
      <w:lvlText w:val="%8."/>
      <w:lvlJc w:val="left"/>
      <w:pPr>
        <w:ind w:left="6915" w:hanging="360"/>
      </w:pPr>
    </w:lvl>
    <w:lvl w:ilvl="8" w:tplc="0402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>
    <w:nsid w:val="3C861D2B"/>
    <w:multiLevelType w:val="hybridMultilevel"/>
    <w:tmpl w:val="527A6936"/>
    <w:lvl w:ilvl="0" w:tplc="C402F690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)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FCD5BE7"/>
    <w:multiLevelType w:val="hybridMultilevel"/>
    <w:tmpl w:val="A2E832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7C7031"/>
    <w:multiLevelType w:val="multilevel"/>
    <w:tmpl w:val="C1FA0B28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346FD3"/>
    <w:multiLevelType w:val="multilevel"/>
    <w:tmpl w:val="13AAE30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1D3D9D"/>
    <w:multiLevelType w:val="hybridMultilevel"/>
    <w:tmpl w:val="E4B44D08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4061B"/>
    <w:multiLevelType w:val="hybridMultilevel"/>
    <w:tmpl w:val="C36A4B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6E5BB0"/>
    <w:multiLevelType w:val="hybridMultilevel"/>
    <w:tmpl w:val="8AF68B24"/>
    <w:lvl w:ilvl="0" w:tplc="17F0AE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95A2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F1AB0"/>
    <w:multiLevelType w:val="multilevel"/>
    <w:tmpl w:val="4D9002D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1F72981"/>
    <w:multiLevelType w:val="hybridMultilevel"/>
    <w:tmpl w:val="8AF68B24"/>
    <w:lvl w:ilvl="0" w:tplc="17F0AE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95A2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137CA5"/>
    <w:multiLevelType w:val="multilevel"/>
    <w:tmpl w:val="C37AC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E7289A"/>
    <w:multiLevelType w:val="multilevel"/>
    <w:tmpl w:val="B9801A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F73E88"/>
    <w:multiLevelType w:val="hybridMultilevel"/>
    <w:tmpl w:val="3C88B988"/>
    <w:lvl w:ilvl="0" w:tplc="91DE8F0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A1077"/>
    <w:multiLevelType w:val="hybridMultilevel"/>
    <w:tmpl w:val="945AA8D2"/>
    <w:lvl w:ilvl="0" w:tplc="04020011">
      <w:start w:val="1"/>
      <w:numFmt w:val="decimal"/>
      <w:lvlText w:val="%1)"/>
      <w:lvlJc w:val="left"/>
      <w:pPr>
        <w:ind w:left="1570" w:hanging="360"/>
      </w:pPr>
    </w:lvl>
    <w:lvl w:ilvl="1" w:tplc="0402000F">
      <w:start w:val="1"/>
      <w:numFmt w:val="decimal"/>
      <w:lvlText w:val="%2."/>
      <w:lvlJc w:val="left"/>
      <w:pPr>
        <w:ind w:left="2290" w:hanging="360"/>
      </w:pPr>
    </w:lvl>
    <w:lvl w:ilvl="2" w:tplc="0402001B" w:tentative="1">
      <w:start w:val="1"/>
      <w:numFmt w:val="lowerRoman"/>
      <w:lvlText w:val="%3."/>
      <w:lvlJc w:val="right"/>
      <w:pPr>
        <w:ind w:left="3010" w:hanging="180"/>
      </w:pPr>
    </w:lvl>
    <w:lvl w:ilvl="3" w:tplc="0402000F" w:tentative="1">
      <w:start w:val="1"/>
      <w:numFmt w:val="decimal"/>
      <w:lvlText w:val="%4."/>
      <w:lvlJc w:val="left"/>
      <w:pPr>
        <w:ind w:left="3730" w:hanging="360"/>
      </w:pPr>
    </w:lvl>
    <w:lvl w:ilvl="4" w:tplc="04020019" w:tentative="1">
      <w:start w:val="1"/>
      <w:numFmt w:val="lowerLetter"/>
      <w:lvlText w:val="%5."/>
      <w:lvlJc w:val="left"/>
      <w:pPr>
        <w:ind w:left="4450" w:hanging="360"/>
      </w:pPr>
    </w:lvl>
    <w:lvl w:ilvl="5" w:tplc="0402001B" w:tentative="1">
      <w:start w:val="1"/>
      <w:numFmt w:val="lowerRoman"/>
      <w:lvlText w:val="%6."/>
      <w:lvlJc w:val="right"/>
      <w:pPr>
        <w:ind w:left="5170" w:hanging="180"/>
      </w:pPr>
    </w:lvl>
    <w:lvl w:ilvl="6" w:tplc="0402000F" w:tentative="1">
      <w:start w:val="1"/>
      <w:numFmt w:val="decimal"/>
      <w:lvlText w:val="%7."/>
      <w:lvlJc w:val="left"/>
      <w:pPr>
        <w:ind w:left="5890" w:hanging="360"/>
      </w:pPr>
    </w:lvl>
    <w:lvl w:ilvl="7" w:tplc="04020019" w:tentative="1">
      <w:start w:val="1"/>
      <w:numFmt w:val="lowerLetter"/>
      <w:lvlText w:val="%8."/>
      <w:lvlJc w:val="left"/>
      <w:pPr>
        <w:ind w:left="6610" w:hanging="360"/>
      </w:pPr>
    </w:lvl>
    <w:lvl w:ilvl="8" w:tplc="040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3">
    <w:nsid w:val="57517628"/>
    <w:multiLevelType w:val="hybridMultilevel"/>
    <w:tmpl w:val="C6A429CE"/>
    <w:lvl w:ilvl="0" w:tplc="2BA4A1AC">
      <w:start w:val="1"/>
      <w:numFmt w:val="decimal"/>
      <w:lvlText w:val="Образец №%1"/>
      <w:lvlJc w:val="left"/>
      <w:pPr>
        <w:ind w:left="1211" w:hanging="360"/>
      </w:pPr>
      <w:rPr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86EF6"/>
    <w:multiLevelType w:val="hybridMultilevel"/>
    <w:tmpl w:val="0C80FF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80005C"/>
    <w:multiLevelType w:val="multilevel"/>
    <w:tmpl w:val="E62A76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EE460E3"/>
    <w:multiLevelType w:val="hybridMultilevel"/>
    <w:tmpl w:val="83AA8110"/>
    <w:lvl w:ilvl="0" w:tplc="AA307E9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601361"/>
    <w:multiLevelType w:val="hybridMultilevel"/>
    <w:tmpl w:val="3F3C38BA"/>
    <w:lvl w:ilvl="0" w:tplc="0402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2B7CAB"/>
    <w:multiLevelType w:val="hybridMultilevel"/>
    <w:tmpl w:val="7C147302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4"/>
        <w:szCs w:val="24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EF4C5D"/>
    <w:multiLevelType w:val="multilevel"/>
    <w:tmpl w:val="BD725210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69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1800"/>
      </w:pPr>
      <w:rPr>
        <w:rFonts w:hint="default"/>
      </w:rPr>
    </w:lvl>
  </w:abstractNum>
  <w:abstractNum w:abstractNumId="40">
    <w:nsid w:val="77FC5CCC"/>
    <w:multiLevelType w:val="hybridMultilevel"/>
    <w:tmpl w:val="AEC68B72"/>
    <w:lvl w:ilvl="0" w:tplc="17F0AE0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8957DD"/>
    <w:multiLevelType w:val="hybridMultilevel"/>
    <w:tmpl w:val="DD92BE7E"/>
    <w:lvl w:ilvl="0" w:tplc="BAA265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D16AA"/>
    <w:multiLevelType w:val="hybridMultilevel"/>
    <w:tmpl w:val="406493D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D8D5EE9"/>
    <w:multiLevelType w:val="hybridMultilevel"/>
    <w:tmpl w:val="D34A4B6C"/>
    <w:lvl w:ilvl="0" w:tplc="BAA265F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E67FC0"/>
    <w:multiLevelType w:val="hybridMultilevel"/>
    <w:tmpl w:val="BA02514C"/>
    <w:lvl w:ilvl="0" w:tplc="0402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44"/>
  </w:num>
  <w:num w:numId="8">
    <w:abstractNumId w:val="37"/>
  </w:num>
  <w:num w:numId="9">
    <w:abstractNumId w:val="10"/>
  </w:num>
  <w:num w:numId="10">
    <w:abstractNumId w:val="12"/>
  </w:num>
  <w:num w:numId="11">
    <w:abstractNumId w:val="17"/>
  </w:num>
  <w:num w:numId="12">
    <w:abstractNumId w:val="23"/>
  </w:num>
  <w:num w:numId="13">
    <w:abstractNumId w:val="27"/>
  </w:num>
  <w:num w:numId="14">
    <w:abstractNumId w:val="13"/>
  </w:num>
  <w:num w:numId="15">
    <w:abstractNumId w:val="24"/>
  </w:num>
  <w:num w:numId="16">
    <w:abstractNumId w:val="39"/>
  </w:num>
  <w:num w:numId="17">
    <w:abstractNumId w:val="16"/>
  </w:num>
  <w:num w:numId="18">
    <w:abstractNumId w:val="43"/>
  </w:num>
  <w:num w:numId="19">
    <w:abstractNumId w:val="38"/>
  </w:num>
  <w:num w:numId="20">
    <w:abstractNumId w:val="18"/>
  </w:num>
  <w:num w:numId="21">
    <w:abstractNumId w:val="41"/>
  </w:num>
  <w:num w:numId="22">
    <w:abstractNumId w:val="30"/>
  </w:num>
  <w:num w:numId="23">
    <w:abstractNumId w:val="1"/>
  </w:num>
  <w:num w:numId="24">
    <w:abstractNumId w:val="2"/>
  </w:num>
  <w:num w:numId="25">
    <w:abstractNumId w:val="8"/>
  </w:num>
  <w:num w:numId="26">
    <w:abstractNumId w:val="31"/>
  </w:num>
  <w:num w:numId="27">
    <w:abstractNumId w:val="14"/>
  </w:num>
  <w:num w:numId="28">
    <w:abstractNumId w:val="20"/>
  </w:num>
  <w:num w:numId="29">
    <w:abstractNumId w:val="42"/>
  </w:num>
  <w:num w:numId="30">
    <w:abstractNumId w:val="3"/>
  </w:num>
  <w:num w:numId="31">
    <w:abstractNumId w:val="11"/>
  </w:num>
  <w:num w:numId="32">
    <w:abstractNumId w:val="19"/>
  </w:num>
  <w:num w:numId="33">
    <w:abstractNumId w:val="28"/>
  </w:num>
  <w:num w:numId="34">
    <w:abstractNumId w:val="6"/>
  </w:num>
  <w:num w:numId="35">
    <w:abstractNumId w:val="29"/>
  </w:num>
  <w:num w:numId="36">
    <w:abstractNumId w:val="32"/>
  </w:num>
  <w:num w:numId="37">
    <w:abstractNumId w:val="36"/>
  </w:num>
  <w:num w:numId="38">
    <w:abstractNumId w:val="25"/>
  </w:num>
  <w:num w:numId="39">
    <w:abstractNumId w:val="15"/>
  </w:num>
  <w:num w:numId="40">
    <w:abstractNumId w:val="21"/>
  </w:num>
  <w:num w:numId="41">
    <w:abstractNumId w:val="26"/>
  </w:num>
  <w:num w:numId="42">
    <w:abstractNumId w:val="5"/>
  </w:num>
  <w:num w:numId="43">
    <w:abstractNumId w:val="22"/>
  </w:num>
  <w:num w:numId="44">
    <w:abstractNumId w:val="4"/>
  </w:num>
  <w:num w:numId="45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EF"/>
    <w:rsid w:val="000163E2"/>
    <w:rsid w:val="000206BE"/>
    <w:rsid w:val="00027792"/>
    <w:rsid w:val="0003234C"/>
    <w:rsid w:val="00035033"/>
    <w:rsid w:val="00037513"/>
    <w:rsid w:val="00040260"/>
    <w:rsid w:val="00042359"/>
    <w:rsid w:val="00047687"/>
    <w:rsid w:val="0005239F"/>
    <w:rsid w:val="00064CDF"/>
    <w:rsid w:val="00065835"/>
    <w:rsid w:val="00081064"/>
    <w:rsid w:val="00083721"/>
    <w:rsid w:val="00083DC4"/>
    <w:rsid w:val="000863FC"/>
    <w:rsid w:val="000878AB"/>
    <w:rsid w:val="00094C48"/>
    <w:rsid w:val="000954B2"/>
    <w:rsid w:val="000A0EA6"/>
    <w:rsid w:val="000A5F96"/>
    <w:rsid w:val="000A6194"/>
    <w:rsid w:val="000B02CB"/>
    <w:rsid w:val="000B2D98"/>
    <w:rsid w:val="000B40CD"/>
    <w:rsid w:val="000B573F"/>
    <w:rsid w:val="000B5CEA"/>
    <w:rsid w:val="000B7667"/>
    <w:rsid w:val="000C2138"/>
    <w:rsid w:val="000C24BE"/>
    <w:rsid w:val="000C3265"/>
    <w:rsid w:val="000C4222"/>
    <w:rsid w:val="000C6FA0"/>
    <w:rsid w:val="000D0989"/>
    <w:rsid w:val="000D312F"/>
    <w:rsid w:val="000D3D90"/>
    <w:rsid w:val="000D43C6"/>
    <w:rsid w:val="000D7FC6"/>
    <w:rsid w:val="000E0FF8"/>
    <w:rsid w:val="000E2817"/>
    <w:rsid w:val="000E6152"/>
    <w:rsid w:val="000F0847"/>
    <w:rsid w:val="000F237F"/>
    <w:rsid w:val="00102DBE"/>
    <w:rsid w:val="00103E60"/>
    <w:rsid w:val="00104FAC"/>
    <w:rsid w:val="00110C72"/>
    <w:rsid w:val="0011159A"/>
    <w:rsid w:val="001121F7"/>
    <w:rsid w:val="00112795"/>
    <w:rsid w:val="00115959"/>
    <w:rsid w:val="0012722A"/>
    <w:rsid w:val="00133A14"/>
    <w:rsid w:val="0013554D"/>
    <w:rsid w:val="001366AA"/>
    <w:rsid w:val="00137EEE"/>
    <w:rsid w:val="00141771"/>
    <w:rsid w:val="0015200E"/>
    <w:rsid w:val="00152B1D"/>
    <w:rsid w:val="00154699"/>
    <w:rsid w:val="0015485B"/>
    <w:rsid w:val="001561BE"/>
    <w:rsid w:val="00163034"/>
    <w:rsid w:val="00165985"/>
    <w:rsid w:val="0017198B"/>
    <w:rsid w:val="00177DED"/>
    <w:rsid w:val="00186BF5"/>
    <w:rsid w:val="00186D08"/>
    <w:rsid w:val="00187094"/>
    <w:rsid w:val="00192BC3"/>
    <w:rsid w:val="001A120A"/>
    <w:rsid w:val="001A3CD9"/>
    <w:rsid w:val="001A4A4A"/>
    <w:rsid w:val="001B345F"/>
    <w:rsid w:val="001B37A6"/>
    <w:rsid w:val="001B40C3"/>
    <w:rsid w:val="001B5CA0"/>
    <w:rsid w:val="001B6BF8"/>
    <w:rsid w:val="001B6EE8"/>
    <w:rsid w:val="001C5F99"/>
    <w:rsid w:val="001D1D75"/>
    <w:rsid w:val="001D269B"/>
    <w:rsid w:val="001E1DFF"/>
    <w:rsid w:val="001E2831"/>
    <w:rsid w:val="001E68A3"/>
    <w:rsid w:val="001F1C75"/>
    <w:rsid w:val="001F41A7"/>
    <w:rsid w:val="0020105A"/>
    <w:rsid w:val="0020483F"/>
    <w:rsid w:val="00211738"/>
    <w:rsid w:val="00212A25"/>
    <w:rsid w:val="00215736"/>
    <w:rsid w:val="00217DFD"/>
    <w:rsid w:val="0022149C"/>
    <w:rsid w:val="00223DBD"/>
    <w:rsid w:val="002243C3"/>
    <w:rsid w:val="00225CE8"/>
    <w:rsid w:val="002261A6"/>
    <w:rsid w:val="002302AB"/>
    <w:rsid w:val="00234D52"/>
    <w:rsid w:val="0023782F"/>
    <w:rsid w:val="0024325F"/>
    <w:rsid w:val="00243E84"/>
    <w:rsid w:val="0024501D"/>
    <w:rsid w:val="00251023"/>
    <w:rsid w:val="00255415"/>
    <w:rsid w:val="00262B40"/>
    <w:rsid w:val="0026455E"/>
    <w:rsid w:val="00266599"/>
    <w:rsid w:val="002725EA"/>
    <w:rsid w:val="00272C2F"/>
    <w:rsid w:val="00280715"/>
    <w:rsid w:val="002907AA"/>
    <w:rsid w:val="00293128"/>
    <w:rsid w:val="0029405C"/>
    <w:rsid w:val="002A608C"/>
    <w:rsid w:val="002A60F9"/>
    <w:rsid w:val="002A6CF2"/>
    <w:rsid w:val="002B1B6B"/>
    <w:rsid w:val="002B5231"/>
    <w:rsid w:val="002B5933"/>
    <w:rsid w:val="002B5ACE"/>
    <w:rsid w:val="002C09A5"/>
    <w:rsid w:val="002C5F92"/>
    <w:rsid w:val="002C7F50"/>
    <w:rsid w:val="002D09C3"/>
    <w:rsid w:val="002D563B"/>
    <w:rsid w:val="002D59C8"/>
    <w:rsid w:val="002D74F9"/>
    <w:rsid w:val="002E132B"/>
    <w:rsid w:val="002E28E3"/>
    <w:rsid w:val="002E6845"/>
    <w:rsid w:val="002F0140"/>
    <w:rsid w:val="002F4B2F"/>
    <w:rsid w:val="002F53C5"/>
    <w:rsid w:val="002F58A7"/>
    <w:rsid w:val="002F7F2A"/>
    <w:rsid w:val="00300F7F"/>
    <w:rsid w:val="0031042A"/>
    <w:rsid w:val="003108CC"/>
    <w:rsid w:val="003153EB"/>
    <w:rsid w:val="003170A3"/>
    <w:rsid w:val="0032119D"/>
    <w:rsid w:val="003243BD"/>
    <w:rsid w:val="00325504"/>
    <w:rsid w:val="003323A3"/>
    <w:rsid w:val="003325C0"/>
    <w:rsid w:val="00333201"/>
    <w:rsid w:val="003333A5"/>
    <w:rsid w:val="00334541"/>
    <w:rsid w:val="003352C7"/>
    <w:rsid w:val="003355E2"/>
    <w:rsid w:val="00337A92"/>
    <w:rsid w:val="00341583"/>
    <w:rsid w:val="003478D6"/>
    <w:rsid w:val="0035046B"/>
    <w:rsid w:val="00356386"/>
    <w:rsid w:val="00361C2E"/>
    <w:rsid w:val="00361DA6"/>
    <w:rsid w:val="00366139"/>
    <w:rsid w:val="00366DE0"/>
    <w:rsid w:val="0037223E"/>
    <w:rsid w:val="00385DF1"/>
    <w:rsid w:val="00393BD5"/>
    <w:rsid w:val="00397094"/>
    <w:rsid w:val="0039765E"/>
    <w:rsid w:val="003A101C"/>
    <w:rsid w:val="003A6B24"/>
    <w:rsid w:val="003A6C6A"/>
    <w:rsid w:val="003B39F6"/>
    <w:rsid w:val="003C08BD"/>
    <w:rsid w:val="003C08F3"/>
    <w:rsid w:val="003C3786"/>
    <w:rsid w:val="003C4A10"/>
    <w:rsid w:val="003C693A"/>
    <w:rsid w:val="003C696D"/>
    <w:rsid w:val="003C746E"/>
    <w:rsid w:val="003D57AF"/>
    <w:rsid w:val="003D5DAF"/>
    <w:rsid w:val="003E0C5D"/>
    <w:rsid w:val="003E2E12"/>
    <w:rsid w:val="003E30CE"/>
    <w:rsid w:val="003E4C21"/>
    <w:rsid w:val="003E4E30"/>
    <w:rsid w:val="003E7C33"/>
    <w:rsid w:val="003F3036"/>
    <w:rsid w:val="003F4655"/>
    <w:rsid w:val="003F547E"/>
    <w:rsid w:val="003F64F9"/>
    <w:rsid w:val="003F655D"/>
    <w:rsid w:val="003F67CE"/>
    <w:rsid w:val="00405FA4"/>
    <w:rsid w:val="004067B9"/>
    <w:rsid w:val="00407FE7"/>
    <w:rsid w:val="004117C5"/>
    <w:rsid w:val="00412651"/>
    <w:rsid w:val="00413D1B"/>
    <w:rsid w:val="00432DD9"/>
    <w:rsid w:val="00434DA1"/>
    <w:rsid w:val="00437C16"/>
    <w:rsid w:val="00437D5A"/>
    <w:rsid w:val="00441120"/>
    <w:rsid w:val="00445218"/>
    <w:rsid w:val="00445341"/>
    <w:rsid w:val="0045245E"/>
    <w:rsid w:val="00453691"/>
    <w:rsid w:val="00455E34"/>
    <w:rsid w:val="00456B81"/>
    <w:rsid w:val="00456CD9"/>
    <w:rsid w:val="00461526"/>
    <w:rsid w:val="00462E50"/>
    <w:rsid w:val="0046332B"/>
    <w:rsid w:val="00464C94"/>
    <w:rsid w:val="00464F52"/>
    <w:rsid w:val="00467793"/>
    <w:rsid w:val="00470BF6"/>
    <w:rsid w:val="004710CE"/>
    <w:rsid w:val="00475ABA"/>
    <w:rsid w:val="00484410"/>
    <w:rsid w:val="00486316"/>
    <w:rsid w:val="00492125"/>
    <w:rsid w:val="00495BFA"/>
    <w:rsid w:val="00496319"/>
    <w:rsid w:val="004978A3"/>
    <w:rsid w:val="00497E8F"/>
    <w:rsid w:val="004B2510"/>
    <w:rsid w:val="004B6985"/>
    <w:rsid w:val="004B7652"/>
    <w:rsid w:val="004B78B1"/>
    <w:rsid w:val="004C07A7"/>
    <w:rsid w:val="004C1AFF"/>
    <w:rsid w:val="004C2B56"/>
    <w:rsid w:val="004C6953"/>
    <w:rsid w:val="004C7511"/>
    <w:rsid w:val="004D3976"/>
    <w:rsid w:val="004D6A96"/>
    <w:rsid w:val="004E2729"/>
    <w:rsid w:val="004E6F8A"/>
    <w:rsid w:val="004F02AB"/>
    <w:rsid w:val="004F12B4"/>
    <w:rsid w:val="005020AD"/>
    <w:rsid w:val="00504062"/>
    <w:rsid w:val="00504AFD"/>
    <w:rsid w:val="005076BD"/>
    <w:rsid w:val="005103DD"/>
    <w:rsid w:val="00511C60"/>
    <w:rsid w:val="00511D35"/>
    <w:rsid w:val="00512145"/>
    <w:rsid w:val="00514DBA"/>
    <w:rsid w:val="00515D70"/>
    <w:rsid w:val="00515E0C"/>
    <w:rsid w:val="005171B5"/>
    <w:rsid w:val="0051728F"/>
    <w:rsid w:val="00524C84"/>
    <w:rsid w:val="005267CB"/>
    <w:rsid w:val="00527C0D"/>
    <w:rsid w:val="00531C71"/>
    <w:rsid w:val="00534E93"/>
    <w:rsid w:val="0053701D"/>
    <w:rsid w:val="00543C87"/>
    <w:rsid w:val="00543E8E"/>
    <w:rsid w:val="0055253B"/>
    <w:rsid w:val="005667E0"/>
    <w:rsid w:val="0057050A"/>
    <w:rsid w:val="005707D9"/>
    <w:rsid w:val="005713CF"/>
    <w:rsid w:val="00572618"/>
    <w:rsid w:val="00573FC5"/>
    <w:rsid w:val="005747FB"/>
    <w:rsid w:val="005808E4"/>
    <w:rsid w:val="0058263A"/>
    <w:rsid w:val="00582AAE"/>
    <w:rsid w:val="00584F96"/>
    <w:rsid w:val="00592623"/>
    <w:rsid w:val="005A49E9"/>
    <w:rsid w:val="005B7D83"/>
    <w:rsid w:val="005D2265"/>
    <w:rsid w:val="005D4131"/>
    <w:rsid w:val="005D4670"/>
    <w:rsid w:val="005D663C"/>
    <w:rsid w:val="005E1B1C"/>
    <w:rsid w:val="005E4DFE"/>
    <w:rsid w:val="005E595E"/>
    <w:rsid w:val="005E5AC2"/>
    <w:rsid w:val="005F06E2"/>
    <w:rsid w:val="005F362D"/>
    <w:rsid w:val="005F5144"/>
    <w:rsid w:val="005F56E0"/>
    <w:rsid w:val="005F64E7"/>
    <w:rsid w:val="005F666A"/>
    <w:rsid w:val="00604F39"/>
    <w:rsid w:val="00612FD0"/>
    <w:rsid w:val="00621A5B"/>
    <w:rsid w:val="00622E13"/>
    <w:rsid w:val="00624E90"/>
    <w:rsid w:val="00632F00"/>
    <w:rsid w:val="0063526B"/>
    <w:rsid w:val="00635E60"/>
    <w:rsid w:val="00640A38"/>
    <w:rsid w:val="00644093"/>
    <w:rsid w:val="006521BB"/>
    <w:rsid w:val="00657EB5"/>
    <w:rsid w:val="0066447E"/>
    <w:rsid w:val="00665602"/>
    <w:rsid w:val="0067030D"/>
    <w:rsid w:val="00671B7F"/>
    <w:rsid w:val="0067690A"/>
    <w:rsid w:val="00682C83"/>
    <w:rsid w:val="0068445A"/>
    <w:rsid w:val="0068780C"/>
    <w:rsid w:val="00690810"/>
    <w:rsid w:val="00690EFE"/>
    <w:rsid w:val="00692484"/>
    <w:rsid w:val="006946EC"/>
    <w:rsid w:val="006A06C7"/>
    <w:rsid w:val="006A08F7"/>
    <w:rsid w:val="006A0C53"/>
    <w:rsid w:val="006A120C"/>
    <w:rsid w:val="006A185A"/>
    <w:rsid w:val="006A4793"/>
    <w:rsid w:val="006A5394"/>
    <w:rsid w:val="006B1D0C"/>
    <w:rsid w:val="006B3CC1"/>
    <w:rsid w:val="006B5118"/>
    <w:rsid w:val="006C6166"/>
    <w:rsid w:val="006C66A6"/>
    <w:rsid w:val="006D1B59"/>
    <w:rsid w:val="006D3535"/>
    <w:rsid w:val="006D3863"/>
    <w:rsid w:val="006D58AB"/>
    <w:rsid w:val="006E2591"/>
    <w:rsid w:val="00700A29"/>
    <w:rsid w:val="0070161B"/>
    <w:rsid w:val="00706178"/>
    <w:rsid w:val="00710D68"/>
    <w:rsid w:val="0071362C"/>
    <w:rsid w:val="007202E8"/>
    <w:rsid w:val="00721192"/>
    <w:rsid w:val="0072190A"/>
    <w:rsid w:val="00727FE2"/>
    <w:rsid w:val="00736601"/>
    <w:rsid w:val="007370E3"/>
    <w:rsid w:val="007401DF"/>
    <w:rsid w:val="00743A6A"/>
    <w:rsid w:val="00754C01"/>
    <w:rsid w:val="00756CDB"/>
    <w:rsid w:val="00760001"/>
    <w:rsid w:val="00761894"/>
    <w:rsid w:val="00765D5D"/>
    <w:rsid w:val="0077251C"/>
    <w:rsid w:val="007734C7"/>
    <w:rsid w:val="007824CD"/>
    <w:rsid w:val="00782CC2"/>
    <w:rsid w:val="00785499"/>
    <w:rsid w:val="0078583D"/>
    <w:rsid w:val="007866B9"/>
    <w:rsid w:val="0079180C"/>
    <w:rsid w:val="007A10A2"/>
    <w:rsid w:val="007B3385"/>
    <w:rsid w:val="007B7C73"/>
    <w:rsid w:val="007C07EA"/>
    <w:rsid w:val="007C0974"/>
    <w:rsid w:val="007C2B60"/>
    <w:rsid w:val="007D4C01"/>
    <w:rsid w:val="007D6C08"/>
    <w:rsid w:val="007E072C"/>
    <w:rsid w:val="007E0B01"/>
    <w:rsid w:val="007E135B"/>
    <w:rsid w:val="007E4B78"/>
    <w:rsid w:val="007E4D75"/>
    <w:rsid w:val="007F0FCB"/>
    <w:rsid w:val="007F17A1"/>
    <w:rsid w:val="007F7963"/>
    <w:rsid w:val="0080169E"/>
    <w:rsid w:val="00803B26"/>
    <w:rsid w:val="008058BF"/>
    <w:rsid w:val="0080631A"/>
    <w:rsid w:val="0080678B"/>
    <w:rsid w:val="00806BF0"/>
    <w:rsid w:val="00813726"/>
    <w:rsid w:val="0081638B"/>
    <w:rsid w:val="0082165F"/>
    <w:rsid w:val="00822DE7"/>
    <w:rsid w:val="00823C4B"/>
    <w:rsid w:val="008243D9"/>
    <w:rsid w:val="00826900"/>
    <w:rsid w:val="00827BD5"/>
    <w:rsid w:val="00830531"/>
    <w:rsid w:val="0083198F"/>
    <w:rsid w:val="00832096"/>
    <w:rsid w:val="008323C9"/>
    <w:rsid w:val="0083370D"/>
    <w:rsid w:val="00835615"/>
    <w:rsid w:val="00836419"/>
    <w:rsid w:val="00846FEF"/>
    <w:rsid w:val="008509DD"/>
    <w:rsid w:val="00854C40"/>
    <w:rsid w:val="0086384E"/>
    <w:rsid w:val="008671D8"/>
    <w:rsid w:val="00867716"/>
    <w:rsid w:val="008743B3"/>
    <w:rsid w:val="00875F03"/>
    <w:rsid w:val="00876ED1"/>
    <w:rsid w:val="0087754F"/>
    <w:rsid w:val="008830E8"/>
    <w:rsid w:val="008863E1"/>
    <w:rsid w:val="0088648F"/>
    <w:rsid w:val="00895F4B"/>
    <w:rsid w:val="008A03F6"/>
    <w:rsid w:val="008A686B"/>
    <w:rsid w:val="008B21E7"/>
    <w:rsid w:val="008B7EA0"/>
    <w:rsid w:val="008C73AD"/>
    <w:rsid w:val="008D55EB"/>
    <w:rsid w:val="008D63F6"/>
    <w:rsid w:val="008D6BB3"/>
    <w:rsid w:val="008D7D00"/>
    <w:rsid w:val="008E1D1B"/>
    <w:rsid w:val="008E2296"/>
    <w:rsid w:val="008E22AE"/>
    <w:rsid w:val="008E4F81"/>
    <w:rsid w:val="008E5180"/>
    <w:rsid w:val="008F3FD1"/>
    <w:rsid w:val="00905190"/>
    <w:rsid w:val="009056DA"/>
    <w:rsid w:val="0091390E"/>
    <w:rsid w:val="00921FD4"/>
    <w:rsid w:val="0092338D"/>
    <w:rsid w:val="00924BBE"/>
    <w:rsid w:val="00925F00"/>
    <w:rsid w:val="00926D49"/>
    <w:rsid w:val="0093334E"/>
    <w:rsid w:val="00933A3C"/>
    <w:rsid w:val="00934D32"/>
    <w:rsid w:val="009368CE"/>
    <w:rsid w:val="00940568"/>
    <w:rsid w:val="00943934"/>
    <w:rsid w:val="00945D7A"/>
    <w:rsid w:val="00946F73"/>
    <w:rsid w:val="00950A83"/>
    <w:rsid w:val="00952BD5"/>
    <w:rsid w:val="00953680"/>
    <w:rsid w:val="009558B1"/>
    <w:rsid w:val="00957802"/>
    <w:rsid w:val="00971AD6"/>
    <w:rsid w:val="00972F2D"/>
    <w:rsid w:val="0097766C"/>
    <w:rsid w:val="00981B8B"/>
    <w:rsid w:val="0098314E"/>
    <w:rsid w:val="00992E50"/>
    <w:rsid w:val="009A3EFD"/>
    <w:rsid w:val="009A6005"/>
    <w:rsid w:val="009A63C5"/>
    <w:rsid w:val="009A6908"/>
    <w:rsid w:val="009B38F4"/>
    <w:rsid w:val="009B5577"/>
    <w:rsid w:val="009C17D6"/>
    <w:rsid w:val="009C3424"/>
    <w:rsid w:val="009C5745"/>
    <w:rsid w:val="009D59F6"/>
    <w:rsid w:val="009D6891"/>
    <w:rsid w:val="009F0EE3"/>
    <w:rsid w:val="009F21D0"/>
    <w:rsid w:val="009F31C0"/>
    <w:rsid w:val="009F623A"/>
    <w:rsid w:val="00A03307"/>
    <w:rsid w:val="00A1071F"/>
    <w:rsid w:val="00A10DBC"/>
    <w:rsid w:val="00A1114C"/>
    <w:rsid w:val="00A20176"/>
    <w:rsid w:val="00A202E1"/>
    <w:rsid w:val="00A21EDE"/>
    <w:rsid w:val="00A25011"/>
    <w:rsid w:val="00A25B2C"/>
    <w:rsid w:val="00A3253B"/>
    <w:rsid w:val="00A42039"/>
    <w:rsid w:val="00A42C86"/>
    <w:rsid w:val="00A45DB7"/>
    <w:rsid w:val="00A4648F"/>
    <w:rsid w:val="00A4665E"/>
    <w:rsid w:val="00A51C80"/>
    <w:rsid w:val="00A645F1"/>
    <w:rsid w:val="00A90045"/>
    <w:rsid w:val="00A96CC2"/>
    <w:rsid w:val="00A971EC"/>
    <w:rsid w:val="00AA2616"/>
    <w:rsid w:val="00AA26F4"/>
    <w:rsid w:val="00AA2BED"/>
    <w:rsid w:val="00AB1BEB"/>
    <w:rsid w:val="00AB512F"/>
    <w:rsid w:val="00AB5471"/>
    <w:rsid w:val="00AC0F62"/>
    <w:rsid w:val="00AC1568"/>
    <w:rsid w:val="00AC267F"/>
    <w:rsid w:val="00AD146B"/>
    <w:rsid w:val="00AD3467"/>
    <w:rsid w:val="00AD557A"/>
    <w:rsid w:val="00AD5FBB"/>
    <w:rsid w:val="00AE44D4"/>
    <w:rsid w:val="00AE6193"/>
    <w:rsid w:val="00B037C1"/>
    <w:rsid w:val="00B043E9"/>
    <w:rsid w:val="00B050B8"/>
    <w:rsid w:val="00B07D11"/>
    <w:rsid w:val="00B100B2"/>
    <w:rsid w:val="00B10A64"/>
    <w:rsid w:val="00B133D3"/>
    <w:rsid w:val="00B13A22"/>
    <w:rsid w:val="00B2068E"/>
    <w:rsid w:val="00B24566"/>
    <w:rsid w:val="00B25C73"/>
    <w:rsid w:val="00B2619C"/>
    <w:rsid w:val="00B31D14"/>
    <w:rsid w:val="00B36281"/>
    <w:rsid w:val="00B41ADE"/>
    <w:rsid w:val="00B507EB"/>
    <w:rsid w:val="00B51011"/>
    <w:rsid w:val="00B559A4"/>
    <w:rsid w:val="00B61995"/>
    <w:rsid w:val="00B63B3B"/>
    <w:rsid w:val="00B64638"/>
    <w:rsid w:val="00B64E35"/>
    <w:rsid w:val="00B6541C"/>
    <w:rsid w:val="00B704DD"/>
    <w:rsid w:val="00B74823"/>
    <w:rsid w:val="00B85BC6"/>
    <w:rsid w:val="00B91B14"/>
    <w:rsid w:val="00B91FCF"/>
    <w:rsid w:val="00B95382"/>
    <w:rsid w:val="00BA0DD1"/>
    <w:rsid w:val="00BB44C6"/>
    <w:rsid w:val="00BC6E1C"/>
    <w:rsid w:val="00BD5DBE"/>
    <w:rsid w:val="00BD6293"/>
    <w:rsid w:val="00BD67AD"/>
    <w:rsid w:val="00BE6E5F"/>
    <w:rsid w:val="00BF726E"/>
    <w:rsid w:val="00C021BD"/>
    <w:rsid w:val="00C03D75"/>
    <w:rsid w:val="00C14485"/>
    <w:rsid w:val="00C16D01"/>
    <w:rsid w:val="00C314A7"/>
    <w:rsid w:val="00C31806"/>
    <w:rsid w:val="00C334CB"/>
    <w:rsid w:val="00C33A66"/>
    <w:rsid w:val="00C33F49"/>
    <w:rsid w:val="00C36E5B"/>
    <w:rsid w:val="00C4057E"/>
    <w:rsid w:val="00C40C4E"/>
    <w:rsid w:val="00C500B2"/>
    <w:rsid w:val="00C601C2"/>
    <w:rsid w:val="00C63448"/>
    <w:rsid w:val="00C64E39"/>
    <w:rsid w:val="00C65E9E"/>
    <w:rsid w:val="00C71CB6"/>
    <w:rsid w:val="00C766A3"/>
    <w:rsid w:val="00C961C7"/>
    <w:rsid w:val="00CA0241"/>
    <w:rsid w:val="00CA0537"/>
    <w:rsid w:val="00CA5553"/>
    <w:rsid w:val="00CA5D55"/>
    <w:rsid w:val="00CB4158"/>
    <w:rsid w:val="00CB7957"/>
    <w:rsid w:val="00CB797C"/>
    <w:rsid w:val="00CC17F6"/>
    <w:rsid w:val="00CC5E50"/>
    <w:rsid w:val="00CD06D3"/>
    <w:rsid w:val="00CD0EDF"/>
    <w:rsid w:val="00CD1012"/>
    <w:rsid w:val="00CD3360"/>
    <w:rsid w:val="00CD51CA"/>
    <w:rsid w:val="00CD59A4"/>
    <w:rsid w:val="00CD7800"/>
    <w:rsid w:val="00CE158E"/>
    <w:rsid w:val="00CE1919"/>
    <w:rsid w:val="00CE1C67"/>
    <w:rsid w:val="00CE2372"/>
    <w:rsid w:val="00CE2A95"/>
    <w:rsid w:val="00CE35CD"/>
    <w:rsid w:val="00CE6D08"/>
    <w:rsid w:val="00CE7C95"/>
    <w:rsid w:val="00CE7DFC"/>
    <w:rsid w:val="00CF2D1C"/>
    <w:rsid w:val="00CF5DF8"/>
    <w:rsid w:val="00D0473F"/>
    <w:rsid w:val="00D05AB1"/>
    <w:rsid w:val="00D10A3D"/>
    <w:rsid w:val="00D10E4A"/>
    <w:rsid w:val="00D118DD"/>
    <w:rsid w:val="00D131E2"/>
    <w:rsid w:val="00D13A2B"/>
    <w:rsid w:val="00D206E0"/>
    <w:rsid w:val="00D21DCC"/>
    <w:rsid w:val="00D274FC"/>
    <w:rsid w:val="00D327BA"/>
    <w:rsid w:val="00D33CD1"/>
    <w:rsid w:val="00D44027"/>
    <w:rsid w:val="00D50495"/>
    <w:rsid w:val="00D52147"/>
    <w:rsid w:val="00D52A94"/>
    <w:rsid w:val="00D53B6B"/>
    <w:rsid w:val="00D55846"/>
    <w:rsid w:val="00D55F88"/>
    <w:rsid w:val="00D56018"/>
    <w:rsid w:val="00D60BCB"/>
    <w:rsid w:val="00D64705"/>
    <w:rsid w:val="00D64ED6"/>
    <w:rsid w:val="00D7342E"/>
    <w:rsid w:val="00D81721"/>
    <w:rsid w:val="00D83230"/>
    <w:rsid w:val="00D835AF"/>
    <w:rsid w:val="00D8368E"/>
    <w:rsid w:val="00D90DEC"/>
    <w:rsid w:val="00D93FCE"/>
    <w:rsid w:val="00D9431D"/>
    <w:rsid w:val="00DA7DF3"/>
    <w:rsid w:val="00DB1315"/>
    <w:rsid w:val="00DB3966"/>
    <w:rsid w:val="00DB4392"/>
    <w:rsid w:val="00DC61A6"/>
    <w:rsid w:val="00DD2F62"/>
    <w:rsid w:val="00DD3A2D"/>
    <w:rsid w:val="00DD51CD"/>
    <w:rsid w:val="00DD5F46"/>
    <w:rsid w:val="00DD759E"/>
    <w:rsid w:val="00DE13E5"/>
    <w:rsid w:val="00DE6A06"/>
    <w:rsid w:val="00DE7901"/>
    <w:rsid w:val="00DF309E"/>
    <w:rsid w:val="00DF34BF"/>
    <w:rsid w:val="00DF3573"/>
    <w:rsid w:val="00E00A97"/>
    <w:rsid w:val="00E113B3"/>
    <w:rsid w:val="00E30215"/>
    <w:rsid w:val="00E31246"/>
    <w:rsid w:val="00E31F68"/>
    <w:rsid w:val="00E34053"/>
    <w:rsid w:val="00E41DC4"/>
    <w:rsid w:val="00E427D7"/>
    <w:rsid w:val="00E43182"/>
    <w:rsid w:val="00E46451"/>
    <w:rsid w:val="00E47160"/>
    <w:rsid w:val="00E47C3E"/>
    <w:rsid w:val="00E47E6D"/>
    <w:rsid w:val="00E5010E"/>
    <w:rsid w:val="00E5610A"/>
    <w:rsid w:val="00E6047D"/>
    <w:rsid w:val="00E61176"/>
    <w:rsid w:val="00E64C7C"/>
    <w:rsid w:val="00E64F7D"/>
    <w:rsid w:val="00E7136D"/>
    <w:rsid w:val="00E714ED"/>
    <w:rsid w:val="00E81375"/>
    <w:rsid w:val="00E824C0"/>
    <w:rsid w:val="00E83D34"/>
    <w:rsid w:val="00E84B7E"/>
    <w:rsid w:val="00E84C77"/>
    <w:rsid w:val="00E90F43"/>
    <w:rsid w:val="00E918CB"/>
    <w:rsid w:val="00E92221"/>
    <w:rsid w:val="00E938C1"/>
    <w:rsid w:val="00E93D52"/>
    <w:rsid w:val="00E947C7"/>
    <w:rsid w:val="00EA16C5"/>
    <w:rsid w:val="00EA6B58"/>
    <w:rsid w:val="00EA7C88"/>
    <w:rsid w:val="00EB3F81"/>
    <w:rsid w:val="00EC3323"/>
    <w:rsid w:val="00ED01B6"/>
    <w:rsid w:val="00ED1A92"/>
    <w:rsid w:val="00ED3BF6"/>
    <w:rsid w:val="00ED4673"/>
    <w:rsid w:val="00ED6576"/>
    <w:rsid w:val="00ED7667"/>
    <w:rsid w:val="00EE5EB7"/>
    <w:rsid w:val="00EE6F4D"/>
    <w:rsid w:val="00EF4A04"/>
    <w:rsid w:val="00EF6582"/>
    <w:rsid w:val="00F0078B"/>
    <w:rsid w:val="00F017DF"/>
    <w:rsid w:val="00F01BF7"/>
    <w:rsid w:val="00F05B50"/>
    <w:rsid w:val="00F129D5"/>
    <w:rsid w:val="00F1640E"/>
    <w:rsid w:val="00F17319"/>
    <w:rsid w:val="00F23DEF"/>
    <w:rsid w:val="00F30D4F"/>
    <w:rsid w:val="00F3726F"/>
    <w:rsid w:val="00F456BF"/>
    <w:rsid w:val="00F472AF"/>
    <w:rsid w:val="00F616F3"/>
    <w:rsid w:val="00F628C6"/>
    <w:rsid w:val="00F67794"/>
    <w:rsid w:val="00F6799C"/>
    <w:rsid w:val="00F7436A"/>
    <w:rsid w:val="00F74426"/>
    <w:rsid w:val="00F80890"/>
    <w:rsid w:val="00F84603"/>
    <w:rsid w:val="00F90BB7"/>
    <w:rsid w:val="00F95882"/>
    <w:rsid w:val="00F95E13"/>
    <w:rsid w:val="00FA04B4"/>
    <w:rsid w:val="00FA290F"/>
    <w:rsid w:val="00FA519A"/>
    <w:rsid w:val="00FA5E4B"/>
    <w:rsid w:val="00FA7F54"/>
    <w:rsid w:val="00FB123A"/>
    <w:rsid w:val="00FB2680"/>
    <w:rsid w:val="00FB32B4"/>
    <w:rsid w:val="00FB48F7"/>
    <w:rsid w:val="00FC12C3"/>
    <w:rsid w:val="00FC22E7"/>
    <w:rsid w:val="00FC2368"/>
    <w:rsid w:val="00FC3534"/>
    <w:rsid w:val="00FC3843"/>
    <w:rsid w:val="00FC4D81"/>
    <w:rsid w:val="00FC7729"/>
    <w:rsid w:val="00FD42B1"/>
    <w:rsid w:val="00FD5E09"/>
    <w:rsid w:val="00FD77A2"/>
    <w:rsid w:val="00FE1413"/>
    <w:rsid w:val="00FE1D30"/>
    <w:rsid w:val="00FE4E94"/>
    <w:rsid w:val="00FF3100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6F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6FEF"/>
    <w:pPr>
      <w:keepNext/>
      <w:jc w:val="center"/>
      <w:outlineLvl w:val="1"/>
    </w:pPr>
    <w:rPr>
      <w:b/>
      <w:bCs/>
      <w:color w:val="FF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846FEF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semiHidden/>
    <w:rsid w:val="00846FEF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styleId="a3">
    <w:name w:val="Hyperlink"/>
    <w:uiPriority w:val="99"/>
    <w:semiHidden/>
    <w:unhideWhenUsed/>
    <w:rsid w:val="00846FEF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846FEF"/>
    <w:rPr>
      <w:sz w:val="20"/>
      <w:szCs w:val="20"/>
      <w:lang w:val="en-GB" w:eastAsia="en-US"/>
    </w:rPr>
  </w:style>
  <w:style w:type="character" w:customStyle="1" w:styleId="a5">
    <w:name w:val="Текст под линия Знак"/>
    <w:link w:val="a4"/>
    <w:semiHidden/>
    <w:rsid w:val="00846FE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header"/>
    <w:basedOn w:val="a"/>
    <w:link w:val="a7"/>
    <w:unhideWhenUsed/>
    <w:rsid w:val="00846F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Горен колонтитул Знак"/>
    <w:link w:val="a6"/>
    <w:rsid w:val="00846F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46FE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Долен колонтитул Знак"/>
    <w:link w:val="a8"/>
    <w:uiPriority w:val="99"/>
    <w:rsid w:val="00846FEF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qFormat/>
    <w:rsid w:val="00846F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rsid w:val="00846FEF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paragraph" w:styleId="ac">
    <w:name w:val="Body Text"/>
    <w:basedOn w:val="a"/>
    <w:link w:val="ad"/>
    <w:unhideWhenUsed/>
    <w:rsid w:val="00846FEF"/>
    <w:pPr>
      <w:spacing w:after="120"/>
    </w:pPr>
  </w:style>
  <w:style w:type="character" w:customStyle="1" w:styleId="ad">
    <w:name w:val="Основен текст Знак"/>
    <w:link w:val="ac"/>
    <w:rsid w:val="00846FE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semiHidden/>
    <w:unhideWhenUsed/>
    <w:rsid w:val="00846FEF"/>
    <w:pPr>
      <w:spacing w:after="120"/>
      <w:ind w:left="360"/>
    </w:pPr>
    <w:rPr>
      <w:sz w:val="20"/>
      <w:szCs w:val="20"/>
      <w:lang w:val="en-AU" w:eastAsia="en-US"/>
    </w:rPr>
  </w:style>
  <w:style w:type="character" w:customStyle="1" w:styleId="af">
    <w:name w:val="Основен текст с отстъп Знак"/>
    <w:link w:val="ae"/>
    <w:semiHidden/>
    <w:rsid w:val="00846FE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0">
    <w:name w:val="Subtitle"/>
    <w:basedOn w:val="a"/>
    <w:link w:val="af1"/>
    <w:qFormat/>
    <w:rsid w:val="00846FEF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af1">
    <w:name w:val="Подзаглавие Знак"/>
    <w:link w:val="af0"/>
    <w:rsid w:val="00846FEF"/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3">
    <w:name w:val="Основен текст с отстъп 3 Знак"/>
    <w:link w:val="30"/>
    <w:semiHidden/>
    <w:rsid w:val="00846FEF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846FEF"/>
    <w:pPr>
      <w:spacing w:after="120"/>
      <w:ind w:left="283"/>
    </w:pPr>
    <w:rPr>
      <w:sz w:val="16"/>
      <w:szCs w:val="16"/>
      <w:lang w:eastAsia="en-US"/>
    </w:rPr>
  </w:style>
  <w:style w:type="paragraph" w:styleId="af2">
    <w:name w:val="Plain Text"/>
    <w:basedOn w:val="a"/>
    <w:link w:val="af3"/>
    <w:semiHidden/>
    <w:unhideWhenUsed/>
    <w:rsid w:val="00846FEF"/>
    <w:rPr>
      <w:rFonts w:ascii="Courier New" w:hAnsi="Courier New" w:cs="Courier New"/>
      <w:sz w:val="20"/>
      <w:szCs w:val="20"/>
      <w:lang w:eastAsia="en-US"/>
    </w:rPr>
  </w:style>
  <w:style w:type="character" w:customStyle="1" w:styleId="af3">
    <w:name w:val="Обикновен текст Знак"/>
    <w:link w:val="af2"/>
    <w:semiHidden/>
    <w:rsid w:val="00846FEF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Изнесен текст Знак"/>
    <w:link w:val="af5"/>
    <w:semiHidden/>
    <w:rsid w:val="00846FEF"/>
    <w:rPr>
      <w:rFonts w:ascii="Tahoma" w:eastAsia="Times New Roman" w:hAnsi="Tahoma" w:cs="Tahoma"/>
      <w:sz w:val="16"/>
      <w:szCs w:val="16"/>
      <w:lang w:eastAsia="bg-BG"/>
    </w:rPr>
  </w:style>
  <w:style w:type="paragraph" w:styleId="af5">
    <w:name w:val="Balloon Text"/>
    <w:basedOn w:val="a"/>
    <w:link w:val="af4"/>
    <w:semiHidden/>
    <w:unhideWhenUsed/>
    <w:rsid w:val="00846FE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846FEF"/>
    <w:rPr>
      <w:rFonts w:ascii="Times New Roman" w:eastAsia="Times New Roman" w:hAnsi="Times New Roman"/>
      <w:noProof/>
    </w:rPr>
  </w:style>
  <w:style w:type="paragraph" w:styleId="af7">
    <w:name w:val="List Paragraph"/>
    <w:basedOn w:val="a"/>
    <w:uiPriority w:val="34"/>
    <w:qFormat/>
    <w:rsid w:val="00846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basedOn w:val="a"/>
    <w:rsid w:val="00846FEF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846FEF"/>
    <w:pPr>
      <w:widowControl w:val="0"/>
      <w:ind w:firstLine="567"/>
      <w:jc w:val="both"/>
    </w:pPr>
    <w:rPr>
      <w:sz w:val="28"/>
      <w:szCs w:val="20"/>
    </w:rPr>
  </w:style>
  <w:style w:type="paragraph" w:customStyle="1" w:styleId="Style">
    <w:name w:val="Style"/>
    <w:rsid w:val="00846FE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irstline">
    <w:name w:val="firstline"/>
    <w:basedOn w:val="a"/>
    <w:rsid w:val="00846FEF"/>
    <w:pPr>
      <w:spacing w:line="240" w:lineRule="atLeast"/>
      <w:ind w:firstLine="640"/>
      <w:jc w:val="both"/>
    </w:pPr>
    <w:rPr>
      <w:color w:val="000000"/>
    </w:rPr>
  </w:style>
  <w:style w:type="paragraph" w:customStyle="1" w:styleId="font5">
    <w:name w:val="font5"/>
    <w:basedOn w:val="a"/>
    <w:rsid w:val="00846FE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846F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846F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846F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a"/>
    <w:rsid w:val="00846F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846FE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a"/>
    <w:rsid w:val="00846F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46F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"/>
    <w:rsid w:val="00846F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46FE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46FEF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846F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1">
    <w:name w:val="xl81"/>
    <w:basedOn w:val="a"/>
    <w:rsid w:val="00846F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846F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846F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846F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styleId="af8">
    <w:name w:val="footnote reference"/>
    <w:semiHidden/>
    <w:unhideWhenUsed/>
    <w:rsid w:val="00846FEF"/>
    <w:rPr>
      <w:vertAlign w:val="superscript"/>
    </w:rPr>
  </w:style>
  <w:style w:type="character" w:customStyle="1" w:styleId="samedocreference1">
    <w:name w:val="samedocreference1"/>
    <w:rsid w:val="00846FEF"/>
    <w:rPr>
      <w:i w:val="0"/>
      <w:iCs w:val="0"/>
      <w:color w:val="8B0000"/>
      <w:u w:val="single"/>
    </w:rPr>
  </w:style>
  <w:style w:type="table" w:styleId="af9">
    <w:name w:val="Table Grid"/>
    <w:basedOn w:val="a1"/>
    <w:rsid w:val="008E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3F64F9"/>
    <w:pPr>
      <w:spacing w:after="120" w:line="480" w:lineRule="auto"/>
    </w:pPr>
    <w:rPr>
      <w:sz w:val="20"/>
      <w:szCs w:val="20"/>
      <w:lang w:val="en-AU"/>
    </w:rPr>
  </w:style>
  <w:style w:type="character" w:customStyle="1" w:styleId="afa">
    <w:name w:val="Основен текст_"/>
    <w:link w:val="11"/>
    <w:uiPriority w:val="99"/>
    <w:locked/>
    <w:rsid w:val="00470BF6"/>
    <w:rPr>
      <w:rFonts w:ascii="Lucida Sans Unicode" w:hAnsi="Lucida Sans Unicode"/>
      <w:sz w:val="21"/>
      <w:szCs w:val="21"/>
      <w:shd w:val="clear" w:color="auto" w:fill="FFFFFF"/>
      <w:lang w:bidi="ar-SA"/>
    </w:rPr>
  </w:style>
  <w:style w:type="character" w:customStyle="1" w:styleId="22">
    <w:name w:val="Основен текст2"/>
    <w:rsid w:val="00470BF6"/>
    <w:rPr>
      <w:rFonts w:ascii="Lucida Sans Unicode" w:hAnsi="Lucida Sans Unicode"/>
      <w:sz w:val="21"/>
      <w:szCs w:val="21"/>
      <w:shd w:val="clear" w:color="auto" w:fill="FFFFFF"/>
      <w:lang w:val="en-US" w:eastAsia="en-US" w:bidi="ar-SA"/>
    </w:rPr>
  </w:style>
  <w:style w:type="paragraph" w:customStyle="1" w:styleId="11">
    <w:name w:val="Основен текст1"/>
    <w:basedOn w:val="a"/>
    <w:link w:val="afa"/>
    <w:uiPriority w:val="99"/>
    <w:rsid w:val="00470BF6"/>
    <w:pPr>
      <w:shd w:val="clear" w:color="auto" w:fill="FFFFFF"/>
      <w:spacing w:line="240" w:lineRule="atLeast"/>
    </w:pPr>
    <w:rPr>
      <w:rFonts w:ascii="Lucida Sans Unicode" w:hAnsi="Lucida Sans Unicode"/>
      <w:sz w:val="21"/>
      <w:szCs w:val="21"/>
      <w:shd w:val="clear" w:color="auto" w:fill="FFFFFF"/>
    </w:rPr>
  </w:style>
  <w:style w:type="character" w:customStyle="1" w:styleId="19">
    <w:name w:val="Основен текст (19)_"/>
    <w:link w:val="190"/>
    <w:locked/>
    <w:rsid w:val="000D3D90"/>
    <w:rPr>
      <w:rFonts w:ascii="Lucida Sans Unicode" w:hAnsi="Lucida Sans Unicode"/>
      <w:b/>
      <w:bCs/>
      <w:sz w:val="21"/>
      <w:szCs w:val="21"/>
      <w:shd w:val="clear" w:color="auto" w:fill="FFFFFF"/>
      <w:lang w:bidi="ar-SA"/>
    </w:rPr>
  </w:style>
  <w:style w:type="paragraph" w:customStyle="1" w:styleId="190">
    <w:name w:val="Основен текст (19)"/>
    <w:basedOn w:val="a"/>
    <w:link w:val="19"/>
    <w:rsid w:val="000D3D90"/>
    <w:pPr>
      <w:shd w:val="clear" w:color="auto" w:fill="FFFFFF"/>
      <w:spacing w:line="240" w:lineRule="atLeast"/>
    </w:pPr>
    <w:rPr>
      <w:rFonts w:ascii="Lucida Sans Unicode" w:hAnsi="Lucida Sans Unicode"/>
      <w:b/>
      <w:bCs/>
      <w:sz w:val="21"/>
      <w:szCs w:val="21"/>
      <w:shd w:val="clear" w:color="auto" w:fill="FFFFFF"/>
    </w:rPr>
  </w:style>
  <w:style w:type="character" w:customStyle="1" w:styleId="TrebuchetMS">
    <w:name w:val="Основен текст + Trebuchet MS"/>
    <w:aliases w:val="Курсив5"/>
    <w:rsid w:val="00921FD4"/>
    <w:rPr>
      <w:rFonts w:ascii="Trebuchet MS" w:hAnsi="Trebuchet MS" w:cs="Trebuchet MS"/>
      <w:i/>
      <w:iCs/>
      <w:sz w:val="21"/>
      <w:szCs w:val="21"/>
      <w:shd w:val="clear" w:color="auto" w:fill="FFFFFF"/>
      <w:lang w:bidi="ar-SA"/>
    </w:rPr>
  </w:style>
  <w:style w:type="character" w:customStyle="1" w:styleId="23">
    <w:name w:val="Заглавие #2_"/>
    <w:link w:val="24"/>
    <w:uiPriority w:val="99"/>
    <w:locked/>
    <w:rsid w:val="0068780C"/>
    <w:rPr>
      <w:rFonts w:ascii="Lucida Sans Unicode" w:hAnsi="Lucida Sans Unicode"/>
      <w:b/>
      <w:bCs/>
      <w:sz w:val="21"/>
      <w:szCs w:val="21"/>
      <w:shd w:val="clear" w:color="auto" w:fill="FFFFFF"/>
      <w:lang w:bidi="ar-SA"/>
    </w:rPr>
  </w:style>
  <w:style w:type="paragraph" w:customStyle="1" w:styleId="24">
    <w:name w:val="Заглавие #2"/>
    <w:basedOn w:val="a"/>
    <w:link w:val="23"/>
    <w:rsid w:val="0068780C"/>
    <w:pPr>
      <w:shd w:val="clear" w:color="auto" w:fill="FFFFFF"/>
      <w:spacing w:after="300" w:line="240" w:lineRule="atLeast"/>
      <w:outlineLvl w:val="1"/>
    </w:pPr>
    <w:rPr>
      <w:rFonts w:ascii="Lucida Sans Unicode" w:hAnsi="Lucida Sans Unicode"/>
      <w:b/>
      <w:bCs/>
      <w:sz w:val="21"/>
      <w:szCs w:val="21"/>
      <w:shd w:val="clear" w:color="auto" w:fill="FFFFFF"/>
    </w:rPr>
  </w:style>
  <w:style w:type="character" w:customStyle="1" w:styleId="200">
    <w:name w:val="Основен текст (20)_"/>
    <w:link w:val="201"/>
    <w:locked/>
    <w:rsid w:val="00875F03"/>
    <w:rPr>
      <w:rFonts w:ascii="Tahoma" w:hAnsi="Tahoma"/>
      <w:shd w:val="clear" w:color="auto" w:fill="FFFFFF"/>
      <w:lang w:bidi="ar-SA"/>
    </w:rPr>
  </w:style>
  <w:style w:type="character" w:customStyle="1" w:styleId="6">
    <w:name w:val="Основен текст + Удебелен6"/>
    <w:rsid w:val="00875F03"/>
    <w:rPr>
      <w:rFonts w:ascii="Lucida Sans Unicode" w:hAnsi="Lucida Sans Unicode" w:cs="Lucida Sans Unicode"/>
      <w:b/>
      <w:bCs/>
      <w:sz w:val="21"/>
      <w:szCs w:val="21"/>
      <w:shd w:val="clear" w:color="auto" w:fill="FFFFFF"/>
      <w:lang w:bidi="ar-SA"/>
    </w:rPr>
  </w:style>
  <w:style w:type="character" w:customStyle="1" w:styleId="25">
    <w:name w:val="Заглавие #2 + Не е удебелен"/>
    <w:rsid w:val="00875F03"/>
    <w:rPr>
      <w:rFonts w:ascii="Lucida Sans Unicode" w:hAnsi="Lucida Sans Unicode" w:cs="Lucida Sans Unicode"/>
      <w:b w:val="0"/>
      <w:bCs w:val="0"/>
      <w:sz w:val="21"/>
      <w:szCs w:val="21"/>
      <w:shd w:val="clear" w:color="auto" w:fill="FFFFFF"/>
      <w:lang w:bidi="ar-SA"/>
    </w:rPr>
  </w:style>
  <w:style w:type="character" w:customStyle="1" w:styleId="5">
    <w:name w:val="Основен текст + Удебелен5"/>
    <w:aliases w:val="Разредка 1 pt1"/>
    <w:rsid w:val="00875F03"/>
    <w:rPr>
      <w:rFonts w:ascii="Lucida Sans Unicode" w:hAnsi="Lucida Sans Unicode" w:cs="Lucida Sans Unicode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Tahoma2">
    <w:name w:val="Основен текст + Tahoma2"/>
    <w:aliases w:val="10 pt2,Удебелен3"/>
    <w:rsid w:val="00875F03"/>
    <w:rPr>
      <w:rFonts w:ascii="Tahoma" w:hAnsi="Tahoma" w:cs="Tahoma"/>
      <w:b/>
      <w:bCs/>
      <w:w w:val="100"/>
      <w:sz w:val="20"/>
      <w:szCs w:val="20"/>
      <w:shd w:val="clear" w:color="auto" w:fill="FFFFFF"/>
      <w:lang w:bidi="ar-SA"/>
    </w:rPr>
  </w:style>
  <w:style w:type="character" w:customStyle="1" w:styleId="191">
    <w:name w:val="Основен текст (19) + Не е удебелен1"/>
    <w:rsid w:val="00875F03"/>
    <w:rPr>
      <w:rFonts w:ascii="Lucida Sans Unicode" w:hAnsi="Lucida Sans Unicode" w:cs="Lucida Sans Unicode"/>
      <w:b w:val="0"/>
      <w:bCs w:val="0"/>
      <w:sz w:val="21"/>
      <w:szCs w:val="21"/>
      <w:shd w:val="clear" w:color="auto" w:fill="FFFFFF"/>
      <w:lang w:bidi="ar-SA"/>
    </w:rPr>
  </w:style>
  <w:style w:type="paragraph" w:customStyle="1" w:styleId="201">
    <w:name w:val="Основен текст (20)"/>
    <w:basedOn w:val="a"/>
    <w:link w:val="200"/>
    <w:rsid w:val="00875F03"/>
    <w:pPr>
      <w:shd w:val="clear" w:color="auto" w:fill="FFFFFF"/>
      <w:spacing w:line="263" w:lineRule="exact"/>
      <w:ind w:firstLine="720"/>
      <w:jc w:val="both"/>
    </w:pPr>
    <w:rPr>
      <w:rFonts w:ascii="Tahoma" w:hAnsi="Tahoma"/>
      <w:sz w:val="20"/>
      <w:szCs w:val="20"/>
      <w:shd w:val="clear" w:color="auto" w:fill="FFFFFF"/>
    </w:rPr>
  </w:style>
  <w:style w:type="character" w:customStyle="1" w:styleId="26">
    <w:name w:val="Основен текст (2)_"/>
    <w:link w:val="27"/>
    <w:rsid w:val="002B5ACE"/>
    <w:rPr>
      <w:rFonts w:ascii="Tahoma" w:eastAsia="Tahoma" w:hAnsi="Tahoma"/>
      <w:spacing w:val="10"/>
      <w:lang w:bidi="ar-SA"/>
    </w:rPr>
  </w:style>
  <w:style w:type="character" w:customStyle="1" w:styleId="20pt">
    <w:name w:val="Основен текст (2) + Не е удебелен;Разредка 0 pt"/>
    <w:rsid w:val="002B5ACE"/>
    <w:rPr>
      <w:rFonts w:ascii="Tahoma" w:eastAsia="Tahoma" w:hAnsi="Tahoma"/>
      <w:b/>
      <w:bCs/>
      <w:spacing w:val="0"/>
      <w:lang w:bidi="ar-SA"/>
    </w:rPr>
  </w:style>
  <w:style w:type="character" w:customStyle="1" w:styleId="31">
    <w:name w:val="Основен текст (3)_"/>
    <w:link w:val="32"/>
    <w:uiPriority w:val="99"/>
    <w:rsid w:val="002B5ACE"/>
    <w:rPr>
      <w:rFonts w:ascii="Tahoma" w:eastAsia="Tahoma" w:hAnsi="Tahoma"/>
      <w:sz w:val="15"/>
      <w:szCs w:val="15"/>
      <w:lang w:bidi="ar-SA"/>
    </w:rPr>
  </w:style>
  <w:style w:type="character" w:customStyle="1" w:styleId="0pt">
    <w:name w:val="Основен текст + Удебелен;Разредка 0 pt"/>
    <w:rsid w:val="002B5ACE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  <w:lang w:bidi="ar-SA"/>
    </w:rPr>
  </w:style>
  <w:style w:type="character" w:customStyle="1" w:styleId="2pt">
    <w:name w:val="Основен текст + Курсив;Разредка 2 pt"/>
    <w:rsid w:val="002B5ACE"/>
    <w:rPr>
      <w:rFonts w:ascii="Tahoma" w:eastAsia="Tahoma" w:hAnsi="Tahoma" w:cs="Tahoma"/>
      <w:b w:val="0"/>
      <w:bCs w:val="0"/>
      <w:i/>
      <w:iCs/>
      <w:smallCaps w:val="0"/>
      <w:strike w:val="0"/>
      <w:spacing w:val="50"/>
      <w:sz w:val="20"/>
      <w:szCs w:val="20"/>
      <w:shd w:val="clear" w:color="auto" w:fill="FFFFFF"/>
      <w:lang w:bidi="ar-SA"/>
    </w:rPr>
  </w:style>
  <w:style w:type="character" w:customStyle="1" w:styleId="0pt0">
    <w:name w:val="Основен текст + Курсив;Разредка 0 pt"/>
    <w:rsid w:val="002B5ACE"/>
    <w:rPr>
      <w:rFonts w:ascii="Tahoma" w:eastAsia="Tahoma" w:hAnsi="Tahoma" w:cs="Tahoma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  <w:lang w:bidi="ar-SA"/>
    </w:rPr>
  </w:style>
  <w:style w:type="character" w:customStyle="1" w:styleId="20pt0">
    <w:name w:val="Заглавие #2 + Не е удебелен;Разредка 0 pt"/>
    <w:rsid w:val="002B5AC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paragraph" w:customStyle="1" w:styleId="27">
    <w:name w:val="Основен текст (2)"/>
    <w:basedOn w:val="a"/>
    <w:link w:val="26"/>
    <w:rsid w:val="002B5ACE"/>
    <w:pPr>
      <w:shd w:val="clear" w:color="auto" w:fill="FFFFFF"/>
      <w:spacing w:after="240" w:line="263" w:lineRule="exact"/>
      <w:jc w:val="center"/>
    </w:pPr>
    <w:rPr>
      <w:rFonts w:ascii="Tahoma" w:eastAsia="Tahoma" w:hAnsi="Tahoma"/>
      <w:spacing w:val="10"/>
      <w:sz w:val="20"/>
      <w:szCs w:val="20"/>
    </w:rPr>
  </w:style>
  <w:style w:type="paragraph" w:customStyle="1" w:styleId="32">
    <w:name w:val="Основен текст (3)"/>
    <w:basedOn w:val="a"/>
    <w:link w:val="31"/>
    <w:rsid w:val="002B5ACE"/>
    <w:pPr>
      <w:shd w:val="clear" w:color="auto" w:fill="FFFFFF"/>
      <w:spacing w:after="300" w:line="0" w:lineRule="atLeast"/>
      <w:jc w:val="center"/>
    </w:pPr>
    <w:rPr>
      <w:rFonts w:ascii="Tahoma" w:eastAsia="Tahoma" w:hAnsi="Tahoma"/>
      <w:sz w:val="15"/>
      <w:szCs w:val="15"/>
    </w:rPr>
  </w:style>
  <w:style w:type="character" w:customStyle="1" w:styleId="legaldocreference1">
    <w:name w:val="legaldocreference1"/>
    <w:rsid w:val="008E22AE"/>
    <w:rPr>
      <w:i w:val="0"/>
      <w:iCs w:val="0"/>
      <w:color w:val="840084"/>
      <w:u w:val="single"/>
    </w:rPr>
  </w:style>
  <w:style w:type="paragraph" w:styleId="28">
    <w:name w:val="Body Text Indent 2"/>
    <w:basedOn w:val="a"/>
    <w:rsid w:val="002D563B"/>
    <w:pPr>
      <w:spacing w:after="120" w:line="480" w:lineRule="auto"/>
      <w:ind w:left="283"/>
    </w:pPr>
  </w:style>
  <w:style w:type="character" w:styleId="afb">
    <w:name w:val="FollowedHyperlink"/>
    <w:uiPriority w:val="99"/>
    <w:rsid w:val="001B6EE8"/>
    <w:rPr>
      <w:color w:val="800080"/>
      <w:u w:val="single"/>
    </w:rPr>
  </w:style>
  <w:style w:type="paragraph" w:customStyle="1" w:styleId="Char">
    <w:name w:val="Char"/>
    <w:basedOn w:val="a"/>
    <w:rsid w:val="00D81721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0"/>
      <w:lang w:val="en-US" w:eastAsia="zh-CN"/>
    </w:rPr>
  </w:style>
  <w:style w:type="paragraph" w:styleId="33">
    <w:name w:val="Body Text 3"/>
    <w:basedOn w:val="a"/>
    <w:rsid w:val="002E132B"/>
    <w:pPr>
      <w:autoSpaceDE w:val="0"/>
      <w:autoSpaceDN w:val="0"/>
      <w:spacing w:after="120"/>
    </w:pPr>
    <w:rPr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727FE2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character" w:customStyle="1" w:styleId="7">
    <w:name w:val="Основен текст (7)_"/>
    <w:link w:val="70"/>
    <w:rsid w:val="006E2591"/>
    <w:rPr>
      <w:spacing w:val="2"/>
      <w:sz w:val="21"/>
      <w:szCs w:val="21"/>
      <w:shd w:val="clear" w:color="auto" w:fill="FFFFFF"/>
      <w:lang w:bidi="ar-SA"/>
    </w:rPr>
  </w:style>
  <w:style w:type="paragraph" w:customStyle="1" w:styleId="70">
    <w:name w:val="Основен текст (7)"/>
    <w:basedOn w:val="a"/>
    <w:link w:val="7"/>
    <w:rsid w:val="006E2591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/>
      <w:spacing w:val="2"/>
      <w:sz w:val="21"/>
      <w:szCs w:val="21"/>
      <w:shd w:val="clear" w:color="auto" w:fill="FFFFFF"/>
      <w:lang w:val="x-none" w:eastAsia="x-none"/>
    </w:rPr>
  </w:style>
  <w:style w:type="character" w:customStyle="1" w:styleId="280">
    <w:name w:val="Основен текст + Удебелен28"/>
    <w:uiPriority w:val="99"/>
    <w:rsid w:val="0078583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13">
    <w:name w:val="Основен текст + Курсив13"/>
    <w:uiPriority w:val="99"/>
    <w:rsid w:val="0078583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">
    <w:name w:val="Основен текст + Курсив12"/>
    <w:uiPriority w:val="99"/>
    <w:rsid w:val="0078583D"/>
    <w:rPr>
      <w:rFonts w:ascii="Times New Roman" w:hAnsi="Times New Roman" w:cs="Times New Roman"/>
      <w:i/>
      <w:i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110">
    <w:name w:val="Основен текст + Курсив11"/>
    <w:uiPriority w:val="99"/>
    <w:rsid w:val="0078583D"/>
    <w:rPr>
      <w:rFonts w:ascii="Times New Roman" w:hAnsi="Times New Roman" w:cs="Times New Roman"/>
      <w:i/>
      <w:i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60">
    <w:name w:val="Основен текст (6)_"/>
    <w:link w:val="61"/>
    <w:uiPriority w:val="99"/>
    <w:rsid w:val="0078583D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62">
    <w:name w:val="Основен текст (6)"/>
    <w:uiPriority w:val="99"/>
    <w:rsid w:val="0078583D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64">
    <w:name w:val="Основен текст (6)4"/>
    <w:uiPriority w:val="99"/>
    <w:rsid w:val="0078583D"/>
    <w:rPr>
      <w:rFonts w:ascii="Times New Roman" w:hAnsi="Times New Roman"/>
      <w:noProof/>
      <w:sz w:val="18"/>
      <w:szCs w:val="18"/>
      <w:shd w:val="clear" w:color="auto" w:fill="FFFFFF"/>
    </w:rPr>
  </w:style>
  <w:style w:type="paragraph" w:customStyle="1" w:styleId="210">
    <w:name w:val="Заглавие #21"/>
    <w:basedOn w:val="a"/>
    <w:uiPriority w:val="99"/>
    <w:rsid w:val="0078583D"/>
    <w:pPr>
      <w:shd w:val="clear" w:color="auto" w:fill="FFFFFF"/>
      <w:spacing w:after="360" w:line="240" w:lineRule="atLeast"/>
      <w:ind w:hanging="2240"/>
      <w:outlineLvl w:val="1"/>
    </w:pPr>
    <w:rPr>
      <w:rFonts w:eastAsia="Arial Unicode MS"/>
      <w:b/>
      <w:bCs/>
      <w:sz w:val="22"/>
      <w:szCs w:val="22"/>
    </w:rPr>
  </w:style>
  <w:style w:type="paragraph" w:customStyle="1" w:styleId="61">
    <w:name w:val="Основен текст (6)1"/>
    <w:basedOn w:val="a"/>
    <w:link w:val="60"/>
    <w:uiPriority w:val="99"/>
    <w:rsid w:val="0078583D"/>
    <w:pPr>
      <w:shd w:val="clear" w:color="auto" w:fill="FFFFFF"/>
      <w:spacing w:after="240" w:line="254" w:lineRule="exact"/>
      <w:jc w:val="both"/>
    </w:pPr>
    <w:rPr>
      <w:rFonts w:eastAsia="Calibri"/>
      <w:sz w:val="18"/>
      <w:szCs w:val="18"/>
    </w:rPr>
  </w:style>
  <w:style w:type="character" w:customStyle="1" w:styleId="71">
    <w:name w:val="Основен текст71"/>
    <w:uiPriority w:val="99"/>
    <w:rsid w:val="004117C5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700">
    <w:name w:val="Основен текст70"/>
    <w:uiPriority w:val="99"/>
    <w:rsid w:val="004117C5"/>
    <w:rPr>
      <w:rFonts w:ascii="Times New Roman" w:hAnsi="Times New Roman" w:cs="Times New Roman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69">
    <w:name w:val="Основен текст69"/>
    <w:uiPriority w:val="99"/>
    <w:rsid w:val="004117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68">
    <w:name w:val="Основен текст68"/>
    <w:uiPriority w:val="99"/>
    <w:rsid w:val="004117C5"/>
    <w:rPr>
      <w:rFonts w:ascii="Times New Roman" w:hAnsi="Times New Roman" w:cs="Times New Roman"/>
      <w:noProof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250">
    <w:name w:val="Основен текст + Удебелен25"/>
    <w:uiPriority w:val="99"/>
    <w:rsid w:val="004117C5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100">
    <w:name w:val="Основен текст + Курсив10"/>
    <w:uiPriority w:val="99"/>
    <w:rsid w:val="004117C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9">
    <w:name w:val="Основен текст + Курсив9"/>
    <w:uiPriority w:val="99"/>
    <w:rsid w:val="004117C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66">
    <w:name w:val="Основен текст66"/>
    <w:uiPriority w:val="99"/>
    <w:rsid w:val="004117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310">
    <w:name w:val="Основен текст (3) + Удебелен1"/>
    <w:uiPriority w:val="99"/>
    <w:rsid w:val="004117C5"/>
    <w:rPr>
      <w:rFonts w:ascii="Times New Roman" w:eastAsia="Tahoma" w:hAnsi="Times New Roman" w:cs="Times New Roman"/>
      <w:b/>
      <w:bCs/>
      <w:i/>
      <w:iCs/>
      <w:spacing w:val="0"/>
      <w:sz w:val="22"/>
      <w:szCs w:val="22"/>
      <w:u w:val="single"/>
      <w:lang w:bidi="ar-SA"/>
    </w:rPr>
  </w:style>
  <w:style w:type="character" w:customStyle="1" w:styleId="322">
    <w:name w:val="Основен текст (3)22"/>
    <w:uiPriority w:val="99"/>
    <w:rsid w:val="004117C5"/>
    <w:rPr>
      <w:rFonts w:ascii="Times New Roman" w:eastAsia="Tahoma" w:hAnsi="Times New Roman" w:cs="Times New Roman"/>
      <w:i/>
      <w:iCs/>
      <w:sz w:val="22"/>
      <w:szCs w:val="22"/>
      <w:u w:val="single"/>
      <w:lang w:bidi="ar-SA"/>
    </w:rPr>
  </w:style>
  <w:style w:type="paragraph" w:customStyle="1" w:styleId="311">
    <w:name w:val="Основен текст (3)1"/>
    <w:basedOn w:val="a"/>
    <w:uiPriority w:val="99"/>
    <w:rsid w:val="004117C5"/>
    <w:pPr>
      <w:shd w:val="clear" w:color="auto" w:fill="FFFFFF"/>
      <w:spacing w:before="240" w:line="274" w:lineRule="exact"/>
      <w:ind w:hanging="360"/>
      <w:jc w:val="both"/>
    </w:pPr>
    <w:rPr>
      <w:rFonts w:eastAsia="Arial Unicode MS"/>
      <w:i/>
      <w:iCs/>
      <w:sz w:val="22"/>
      <w:szCs w:val="22"/>
    </w:rPr>
  </w:style>
  <w:style w:type="character" w:customStyle="1" w:styleId="230">
    <w:name w:val="Основен текст + Удебелен23"/>
    <w:uiPriority w:val="99"/>
    <w:rsid w:val="004117C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65">
    <w:name w:val="Основен текст65"/>
    <w:uiPriority w:val="99"/>
    <w:rsid w:val="004117C5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260">
    <w:name w:val="Основен текст + Удебелен26"/>
    <w:uiPriority w:val="99"/>
    <w:rsid w:val="00F017D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63">
    <w:name w:val="Основен текст63"/>
    <w:uiPriority w:val="99"/>
    <w:rsid w:val="002B1B6B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47">
    <w:name w:val="Основен текст47"/>
    <w:uiPriority w:val="99"/>
    <w:rsid w:val="00F7436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46">
    <w:name w:val="Основен текст46"/>
    <w:uiPriority w:val="99"/>
    <w:rsid w:val="002C09A5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ен текст45"/>
    <w:uiPriority w:val="99"/>
    <w:rsid w:val="002C09A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paragraph" w:customStyle="1" w:styleId="Default">
    <w:name w:val="Default"/>
    <w:rsid w:val="00A51C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E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6F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46FEF"/>
    <w:pPr>
      <w:keepNext/>
      <w:jc w:val="center"/>
      <w:outlineLvl w:val="1"/>
    </w:pPr>
    <w:rPr>
      <w:b/>
      <w:bCs/>
      <w:color w:val="FF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846FEF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semiHidden/>
    <w:rsid w:val="00846FEF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character" w:styleId="a3">
    <w:name w:val="Hyperlink"/>
    <w:uiPriority w:val="99"/>
    <w:semiHidden/>
    <w:unhideWhenUsed/>
    <w:rsid w:val="00846FEF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846FEF"/>
    <w:rPr>
      <w:sz w:val="20"/>
      <w:szCs w:val="20"/>
      <w:lang w:val="en-GB" w:eastAsia="en-US"/>
    </w:rPr>
  </w:style>
  <w:style w:type="character" w:customStyle="1" w:styleId="a5">
    <w:name w:val="Текст под линия Знак"/>
    <w:link w:val="a4"/>
    <w:semiHidden/>
    <w:rsid w:val="00846FE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header"/>
    <w:basedOn w:val="a"/>
    <w:link w:val="a7"/>
    <w:unhideWhenUsed/>
    <w:rsid w:val="00846FE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Горен колонтитул Знак"/>
    <w:link w:val="a6"/>
    <w:rsid w:val="00846FE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46FE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Долен колонтитул Знак"/>
    <w:link w:val="a8"/>
    <w:uiPriority w:val="99"/>
    <w:rsid w:val="00846FEF"/>
    <w:rPr>
      <w:rFonts w:ascii="Calibri" w:eastAsia="Calibri" w:hAnsi="Calibri" w:cs="Times New Roman"/>
    </w:rPr>
  </w:style>
  <w:style w:type="paragraph" w:styleId="aa">
    <w:name w:val="Title"/>
    <w:basedOn w:val="a"/>
    <w:next w:val="a"/>
    <w:link w:val="ab"/>
    <w:qFormat/>
    <w:rsid w:val="00846F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Заглавие Знак"/>
    <w:link w:val="aa"/>
    <w:rsid w:val="00846FEF"/>
    <w:rPr>
      <w:rFonts w:ascii="Cambria" w:eastAsia="Times New Roman" w:hAnsi="Cambria" w:cs="Times New Roman"/>
      <w:b/>
      <w:bCs/>
      <w:kern w:val="28"/>
      <w:sz w:val="32"/>
      <w:szCs w:val="32"/>
      <w:lang w:eastAsia="bg-BG"/>
    </w:rPr>
  </w:style>
  <w:style w:type="paragraph" w:styleId="ac">
    <w:name w:val="Body Text"/>
    <w:basedOn w:val="a"/>
    <w:link w:val="ad"/>
    <w:unhideWhenUsed/>
    <w:rsid w:val="00846FEF"/>
    <w:pPr>
      <w:spacing w:after="120"/>
    </w:pPr>
  </w:style>
  <w:style w:type="character" w:customStyle="1" w:styleId="ad">
    <w:name w:val="Основен текст Знак"/>
    <w:link w:val="ac"/>
    <w:rsid w:val="00846FE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ody Text Indent"/>
    <w:basedOn w:val="a"/>
    <w:link w:val="af"/>
    <w:semiHidden/>
    <w:unhideWhenUsed/>
    <w:rsid w:val="00846FEF"/>
    <w:pPr>
      <w:spacing w:after="120"/>
      <w:ind w:left="360"/>
    </w:pPr>
    <w:rPr>
      <w:sz w:val="20"/>
      <w:szCs w:val="20"/>
      <w:lang w:val="en-AU" w:eastAsia="en-US"/>
    </w:rPr>
  </w:style>
  <w:style w:type="character" w:customStyle="1" w:styleId="af">
    <w:name w:val="Основен текст с отстъп Знак"/>
    <w:link w:val="ae"/>
    <w:semiHidden/>
    <w:rsid w:val="00846FE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0">
    <w:name w:val="Subtitle"/>
    <w:basedOn w:val="a"/>
    <w:link w:val="af1"/>
    <w:qFormat/>
    <w:rsid w:val="00846FEF"/>
    <w:pPr>
      <w:snapToGrid w:val="0"/>
      <w:spacing w:before="120" w:after="120"/>
      <w:jc w:val="center"/>
    </w:pPr>
    <w:rPr>
      <w:rFonts w:ascii="Arial" w:hAnsi="Arial"/>
      <w:b/>
      <w:sz w:val="28"/>
      <w:szCs w:val="20"/>
      <w:lang w:val="fr-BE" w:eastAsia="en-US"/>
    </w:rPr>
  </w:style>
  <w:style w:type="character" w:customStyle="1" w:styleId="af1">
    <w:name w:val="Подзаглавие Знак"/>
    <w:link w:val="af0"/>
    <w:rsid w:val="00846FEF"/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3">
    <w:name w:val="Основен текст с отстъп 3 Знак"/>
    <w:link w:val="30"/>
    <w:semiHidden/>
    <w:rsid w:val="00846FEF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846FEF"/>
    <w:pPr>
      <w:spacing w:after="120"/>
      <w:ind w:left="283"/>
    </w:pPr>
    <w:rPr>
      <w:sz w:val="16"/>
      <w:szCs w:val="16"/>
      <w:lang w:eastAsia="en-US"/>
    </w:rPr>
  </w:style>
  <w:style w:type="paragraph" w:styleId="af2">
    <w:name w:val="Plain Text"/>
    <w:basedOn w:val="a"/>
    <w:link w:val="af3"/>
    <w:semiHidden/>
    <w:unhideWhenUsed/>
    <w:rsid w:val="00846FEF"/>
    <w:rPr>
      <w:rFonts w:ascii="Courier New" w:hAnsi="Courier New" w:cs="Courier New"/>
      <w:sz w:val="20"/>
      <w:szCs w:val="20"/>
      <w:lang w:eastAsia="en-US"/>
    </w:rPr>
  </w:style>
  <w:style w:type="character" w:customStyle="1" w:styleId="af3">
    <w:name w:val="Обикновен текст Знак"/>
    <w:link w:val="af2"/>
    <w:semiHidden/>
    <w:rsid w:val="00846FEF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Изнесен текст Знак"/>
    <w:link w:val="af5"/>
    <w:semiHidden/>
    <w:rsid w:val="00846FEF"/>
    <w:rPr>
      <w:rFonts w:ascii="Tahoma" w:eastAsia="Times New Roman" w:hAnsi="Tahoma" w:cs="Tahoma"/>
      <w:sz w:val="16"/>
      <w:szCs w:val="16"/>
      <w:lang w:eastAsia="bg-BG"/>
    </w:rPr>
  </w:style>
  <w:style w:type="paragraph" w:styleId="af5">
    <w:name w:val="Balloon Text"/>
    <w:basedOn w:val="a"/>
    <w:link w:val="af4"/>
    <w:semiHidden/>
    <w:unhideWhenUsed/>
    <w:rsid w:val="00846FEF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846FEF"/>
    <w:rPr>
      <w:rFonts w:ascii="Times New Roman" w:eastAsia="Times New Roman" w:hAnsi="Times New Roman"/>
      <w:noProof/>
    </w:rPr>
  </w:style>
  <w:style w:type="paragraph" w:styleId="af7">
    <w:name w:val="List Paragraph"/>
    <w:basedOn w:val="a"/>
    <w:uiPriority w:val="34"/>
    <w:qFormat/>
    <w:rsid w:val="00846F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 Text1"/>
    <w:basedOn w:val="a"/>
    <w:rsid w:val="00846FEF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846FEF"/>
    <w:pPr>
      <w:widowControl w:val="0"/>
      <w:ind w:firstLine="567"/>
      <w:jc w:val="both"/>
    </w:pPr>
    <w:rPr>
      <w:sz w:val="28"/>
      <w:szCs w:val="20"/>
    </w:rPr>
  </w:style>
  <w:style w:type="paragraph" w:customStyle="1" w:styleId="Style">
    <w:name w:val="Style"/>
    <w:rsid w:val="00846FEF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irstline">
    <w:name w:val="firstline"/>
    <w:basedOn w:val="a"/>
    <w:rsid w:val="00846FEF"/>
    <w:pPr>
      <w:spacing w:line="240" w:lineRule="atLeast"/>
      <w:ind w:firstLine="640"/>
      <w:jc w:val="both"/>
    </w:pPr>
    <w:rPr>
      <w:color w:val="000000"/>
    </w:rPr>
  </w:style>
  <w:style w:type="paragraph" w:customStyle="1" w:styleId="font5">
    <w:name w:val="font5"/>
    <w:basedOn w:val="a"/>
    <w:rsid w:val="00846FE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846FE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846F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66">
    <w:name w:val="xl66"/>
    <w:basedOn w:val="a"/>
    <w:rsid w:val="00846FE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67">
    <w:name w:val="xl67"/>
    <w:basedOn w:val="a"/>
    <w:rsid w:val="00846FE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8">
    <w:name w:val="xl68"/>
    <w:basedOn w:val="a"/>
    <w:rsid w:val="00846FEF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69">
    <w:name w:val="xl69"/>
    <w:basedOn w:val="a"/>
    <w:rsid w:val="00846F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0">
    <w:name w:val="xl70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846F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74">
    <w:name w:val="xl74"/>
    <w:basedOn w:val="a"/>
    <w:rsid w:val="00846F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46FEF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846FEF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846F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1">
    <w:name w:val="xl81"/>
    <w:basedOn w:val="a"/>
    <w:rsid w:val="00846F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2">
    <w:name w:val="xl82"/>
    <w:basedOn w:val="a"/>
    <w:rsid w:val="00846FE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846F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5">
    <w:name w:val="xl85"/>
    <w:basedOn w:val="a"/>
    <w:rsid w:val="00846F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846FE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character" w:styleId="af8">
    <w:name w:val="footnote reference"/>
    <w:semiHidden/>
    <w:unhideWhenUsed/>
    <w:rsid w:val="00846FEF"/>
    <w:rPr>
      <w:vertAlign w:val="superscript"/>
    </w:rPr>
  </w:style>
  <w:style w:type="character" w:customStyle="1" w:styleId="samedocreference1">
    <w:name w:val="samedocreference1"/>
    <w:rsid w:val="00846FEF"/>
    <w:rPr>
      <w:i w:val="0"/>
      <w:iCs w:val="0"/>
      <w:color w:val="8B0000"/>
      <w:u w:val="single"/>
    </w:rPr>
  </w:style>
  <w:style w:type="table" w:styleId="af9">
    <w:name w:val="Table Grid"/>
    <w:basedOn w:val="a1"/>
    <w:rsid w:val="008E2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3F64F9"/>
    <w:pPr>
      <w:spacing w:after="120" w:line="480" w:lineRule="auto"/>
    </w:pPr>
    <w:rPr>
      <w:sz w:val="20"/>
      <w:szCs w:val="20"/>
      <w:lang w:val="en-AU"/>
    </w:rPr>
  </w:style>
  <w:style w:type="character" w:customStyle="1" w:styleId="afa">
    <w:name w:val="Основен текст_"/>
    <w:link w:val="11"/>
    <w:uiPriority w:val="99"/>
    <w:locked/>
    <w:rsid w:val="00470BF6"/>
    <w:rPr>
      <w:rFonts w:ascii="Lucida Sans Unicode" w:hAnsi="Lucida Sans Unicode"/>
      <w:sz w:val="21"/>
      <w:szCs w:val="21"/>
      <w:shd w:val="clear" w:color="auto" w:fill="FFFFFF"/>
      <w:lang w:bidi="ar-SA"/>
    </w:rPr>
  </w:style>
  <w:style w:type="character" w:customStyle="1" w:styleId="22">
    <w:name w:val="Основен текст2"/>
    <w:rsid w:val="00470BF6"/>
    <w:rPr>
      <w:rFonts w:ascii="Lucida Sans Unicode" w:hAnsi="Lucida Sans Unicode"/>
      <w:sz w:val="21"/>
      <w:szCs w:val="21"/>
      <w:shd w:val="clear" w:color="auto" w:fill="FFFFFF"/>
      <w:lang w:val="en-US" w:eastAsia="en-US" w:bidi="ar-SA"/>
    </w:rPr>
  </w:style>
  <w:style w:type="paragraph" w:customStyle="1" w:styleId="11">
    <w:name w:val="Основен текст1"/>
    <w:basedOn w:val="a"/>
    <w:link w:val="afa"/>
    <w:uiPriority w:val="99"/>
    <w:rsid w:val="00470BF6"/>
    <w:pPr>
      <w:shd w:val="clear" w:color="auto" w:fill="FFFFFF"/>
      <w:spacing w:line="240" w:lineRule="atLeast"/>
    </w:pPr>
    <w:rPr>
      <w:rFonts w:ascii="Lucida Sans Unicode" w:hAnsi="Lucida Sans Unicode"/>
      <w:sz w:val="21"/>
      <w:szCs w:val="21"/>
      <w:shd w:val="clear" w:color="auto" w:fill="FFFFFF"/>
    </w:rPr>
  </w:style>
  <w:style w:type="character" w:customStyle="1" w:styleId="19">
    <w:name w:val="Основен текст (19)_"/>
    <w:link w:val="190"/>
    <w:locked/>
    <w:rsid w:val="000D3D90"/>
    <w:rPr>
      <w:rFonts w:ascii="Lucida Sans Unicode" w:hAnsi="Lucida Sans Unicode"/>
      <w:b/>
      <w:bCs/>
      <w:sz w:val="21"/>
      <w:szCs w:val="21"/>
      <w:shd w:val="clear" w:color="auto" w:fill="FFFFFF"/>
      <w:lang w:bidi="ar-SA"/>
    </w:rPr>
  </w:style>
  <w:style w:type="paragraph" w:customStyle="1" w:styleId="190">
    <w:name w:val="Основен текст (19)"/>
    <w:basedOn w:val="a"/>
    <w:link w:val="19"/>
    <w:rsid w:val="000D3D90"/>
    <w:pPr>
      <w:shd w:val="clear" w:color="auto" w:fill="FFFFFF"/>
      <w:spacing w:line="240" w:lineRule="atLeast"/>
    </w:pPr>
    <w:rPr>
      <w:rFonts w:ascii="Lucida Sans Unicode" w:hAnsi="Lucida Sans Unicode"/>
      <w:b/>
      <w:bCs/>
      <w:sz w:val="21"/>
      <w:szCs w:val="21"/>
      <w:shd w:val="clear" w:color="auto" w:fill="FFFFFF"/>
    </w:rPr>
  </w:style>
  <w:style w:type="character" w:customStyle="1" w:styleId="TrebuchetMS">
    <w:name w:val="Основен текст + Trebuchet MS"/>
    <w:aliases w:val="Курсив5"/>
    <w:rsid w:val="00921FD4"/>
    <w:rPr>
      <w:rFonts w:ascii="Trebuchet MS" w:hAnsi="Trebuchet MS" w:cs="Trebuchet MS"/>
      <w:i/>
      <w:iCs/>
      <w:sz w:val="21"/>
      <w:szCs w:val="21"/>
      <w:shd w:val="clear" w:color="auto" w:fill="FFFFFF"/>
      <w:lang w:bidi="ar-SA"/>
    </w:rPr>
  </w:style>
  <w:style w:type="character" w:customStyle="1" w:styleId="23">
    <w:name w:val="Заглавие #2_"/>
    <w:link w:val="24"/>
    <w:uiPriority w:val="99"/>
    <w:locked/>
    <w:rsid w:val="0068780C"/>
    <w:rPr>
      <w:rFonts w:ascii="Lucida Sans Unicode" w:hAnsi="Lucida Sans Unicode"/>
      <w:b/>
      <w:bCs/>
      <w:sz w:val="21"/>
      <w:szCs w:val="21"/>
      <w:shd w:val="clear" w:color="auto" w:fill="FFFFFF"/>
      <w:lang w:bidi="ar-SA"/>
    </w:rPr>
  </w:style>
  <w:style w:type="paragraph" w:customStyle="1" w:styleId="24">
    <w:name w:val="Заглавие #2"/>
    <w:basedOn w:val="a"/>
    <w:link w:val="23"/>
    <w:rsid w:val="0068780C"/>
    <w:pPr>
      <w:shd w:val="clear" w:color="auto" w:fill="FFFFFF"/>
      <w:spacing w:after="300" w:line="240" w:lineRule="atLeast"/>
      <w:outlineLvl w:val="1"/>
    </w:pPr>
    <w:rPr>
      <w:rFonts w:ascii="Lucida Sans Unicode" w:hAnsi="Lucida Sans Unicode"/>
      <w:b/>
      <w:bCs/>
      <w:sz w:val="21"/>
      <w:szCs w:val="21"/>
      <w:shd w:val="clear" w:color="auto" w:fill="FFFFFF"/>
    </w:rPr>
  </w:style>
  <w:style w:type="character" w:customStyle="1" w:styleId="200">
    <w:name w:val="Основен текст (20)_"/>
    <w:link w:val="201"/>
    <w:locked/>
    <w:rsid w:val="00875F03"/>
    <w:rPr>
      <w:rFonts w:ascii="Tahoma" w:hAnsi="Tahoma"/>
      <w:shd w:val="clear" w:color="auto" w:fill="FFFFFF"/>
      <w:lang w:bidi="ar-SA"/>
    </w:rPr>
  </w:style>
  <w:style w:type="character" w:customStyle="1" w:styleId="6">
    <w:name w:val="Основен текст + Удебелен6"/>
    <w:rsid w:val="00875F03"/>
    <w:rPr>
      <w:rFonts w:ascii="Lucida Sans Unicode" w:hAnsi="Lucida Sans Unicode" w:cs="Lucida Sans Unicode"/>
      <w:b/>
      <w:bCs/>
      <w:sz w:val="21"/>
      <w:szCs w:val="21"/>
      <w:shd w:val="clear" w:color="auto" w:fill="FFFFFF"/>
      <w:lang w:bidi="ar-SA"/>
    </w:rPr>
  </w:style>
  <w:style w:type="character" w:customStyle="1" w:styleId="25">
    <w:name w:val="Заглавие #2 + Не е удебелен"/>
    <w:rsid w:val="00875F03"/>
    <w:rPr>
      <w:rFonts w:ascii="Lucida Sans Unicode" w:hAnsi="Lucida Sans Unicode" w:cs="Lucida Sans Unicode"/>
      <w:b w:val="0"/>
      <w:bCs w:val="0"/>
      <w:sz w:val="21"/>
      <w:szCs w:val="21"/>
      <w:shd w:val="clear" w:color="auto" w:fill="FFFFFF"/>
      <w:lang w:bidi="ar-SA"/>
    </w:rPr>
  </w:style>
  <w:style w:type="character" w:customStyle="1" w:styleId="5">
    <w:name w:val="Основен текст + Удебелен5"/>
    <w:aliases w:val="Разредка 1 pt1"/>
    <w:rsid w:val="00875F03"/>
    <w:rPr>
      <w:rFonts w:ascii="Lucida Sans Unicode" w:hAnsi="Lucida Sans Unicode" w:cs="Lucida Sans Unicode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Tahoma2">
    <w:name w:val="Основен текст + Tahoma2"/>
    <w:aliases w:val="10 pt2,Удебелен3"/>
    <w:rsid w:val="00875F03"/>
    <w:rPr>
      <w:rFonts w:ascii="Tahoma" w:hAnsi="Tahoma" w:cs="Tahoma"/>
      <w:b/>
      <w:bCs/>
      <w:w w:val="100"/>
      <w:sz w:val="20"/>
      <w:szCs w:val="20"/>
      <w:shd w:val="clear" w:color="auto" w:fill="FFFFFF"/>
      <w:lang w:bidi="ar-SA"/>
    </w:rPr>
  </w:style>
  <w:style w:type="character" w:customStyle="1" w:styleId="191">
    <w:name w:val="Основен текст (19) + Не е удебелен1"/>
    <w:rsid w:val="00875F03"/>
    <w:rPr>
      <w:rFonts w:ascii="Lucida Sans Unicode" w:hAnsi="Lucida Sans Unicode" w:cs="Lucida Sans Unicode"/>
      <w:b w:val="0"/>
      <w:bCs w:val="0"/>
      <w:sz w:val="21"/>
      <w:szCs w:val="21"/>
      <w:shd w:val="clear" w:color="auto" w:fill="FFFFFF"/>
      <w:lang w:bidi="ar-SA"/>
    </w:rPr>
  </w:style>
  <w:style w:type="paragraph" w:customStyle="1" w:styleId="201">
    <w:name w:val="Основен текст (20)"/>
    <w:basedOn w:val="a"/>
    <w:link w:val="200"/>
    <w:rsid w:val="00875F03"/>
    <w:pPr>
      <w:shd w:val="clear" w:color="auto" w:fill="FFFFFF"/>
      <w:spacing w:line="263" w:lineRule="exact"/>
      <w:ind w:firstLine="720"/>
      <w:jc w:val="both"/>
    </w:pPr>
    <w:rPr>
      <w:rFonts w:ascii="Tahoma" w:hAnsi="Tahoma"/>
      <w:sz w:val="20"/>
      <w:szCs w:val="20"/>
      <w:shd w:val="clear" w:color="auto" w:fill="FFFFFF"/>
    </w:rPr>
  </w:style>
  <w:style w:type="character" w:customStyle="1" w:styleId="26">
    <w:name w:val="Основен текст (2)_"/>
    <w:link w:val="27"/>
    <w:rsid w:val="002B5ACE"/>
    <w:rPr>
      <w:rFonts w:ascii="Tahoma" w:eastAsia="Tahoma" w:hAnsi="Tahoma"/>
      <w:spacing w:val="10"/>
      <w:lang w:bidi="ar-SA"/>
    </w:rPr>
  </w:style>
  <w:style w:type="character" w:customStyle="1" w:styleId="20pt">
    <w:name w:val="Основен текст (2) + Не е удебелен;Разредка 0 pt"/>
    <w:rsid w:val="002B5ACE"/>
    <w:rPr>
      <w:rFonts w:ascii="Tahoma" w:eastAsia="Tahoma" w:hAnsi="Tahoma"/>
      <w:b/>
      <w:bCs/>
      <w:spacing w:val="0"/>
      <w:lang w:bidi="ar-SA"/>
    </w:rPr>
  </w:style>
  <w:style w:type="character" w:customStyle="1" w:styleId="31">
    <w:name w:val="Основен текст (3)_"/>
    <w:link w:val="32"/>
    <w:uiPriority w:val="99"/>
    <w:rsid w:val="002B5ACE"/>
    <w:rPr>
      <w:rFonts w:ascii="Tahoma" w:eastAsia="Tahoma" w:hAnsi="Tahoma"/>
      <w:sz w:val="15"/>
      <w:szCs w:val="15"/>
      <w:lang w:bidi="ar-SA"/>
    </w:rPr>
  </w:style>
  <w:style w:type="character" w:customStyle="1" w:styleId="0pt">
    <w:name w:val="Основен текст + Удебелен;Разредка 0 pt"/>
    <w:rsid w:val="002B5ACE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20"/>
      <w:szCs w:val="20"/>
      <w:shd w:val="clear" w:color="auto" w:fill="FFFFFF"/>
      <w:lang w:bidi="ar-SA"/>
    </w:rPr>
  </w:style>
  <w:style w:type="character" w:customStyle="1" w:styleId="2pt">
    <w:name w:val="Основен текст + Курсив;Разредка 2 pt"/>
    <w:rsid w:val="002B5ACE"/>
    <w:rPr>
      <w:rFonts w:ascii="Tahoma" w:eastAsia="Tahoma" w:hAnsi="Tahoma" w:cs="Tahoma"/>
      <w:b w:val="0"/>
      <w:bCs w:val="0"/>
      <w:i/>
      <w:iCs/>
      <w:smallCaps w:val="0"/>
      <w:strike w:val="0"/>
      <w:spacing w:val="50"/>
      <w:sz w:val="20"/>
      <w:szCs w:val="20"/>
      <w:shd w:val="clear" w:color="auto" w:fill="FFFFFF"/>
      <w:lang w:bidi="ar-SA"/>
    </w:rPr>
  </w:style>
  <w:style w:type="character" w:customStyle="1" w:styleId="0pt0">
    <w:name w:val="Основен текст + Курсив;Разредка 0 pt"/>
    <w:rsid w:val="002B5ACE"/>
    <w:rPr>
      <w:rFonts w:ascii="Tahoma" w:eastAsia="Tahoma" w:hAnsi="Tahoma" w:cs="Tahoma"/>
      <w:b w:val="0"/>
      <w:bCs w:val="0"/>
      <w:i/>
      <w:iCs/>
      <w:smallCaps w:val="0"/>
      <w:strike w:val="0"/>
      <w:spacing w:val="10"/>
      <w:sz w:val="20"/>
      <w:szCs w:val="20"/>
      <w:shd w:val="clear" w:color="auto" w:fill="FFFFFF"/>
      <w:lang w:bidi="ar-SA"/>
    </w:rPr>
  </w:style>
  <w:style w:type="character" w:customStyle="1" w:styleId="20pt0">
    <w:name w:val="Заглавие #2 + Не е удебелен;Разредка 0 pt"/>
    <w:rsid w:val="002B5AC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paragraph" w:customStyle="1" w:styleId="27">
    <w:name w:val="Основен текст (2)"/>
    <w:basedOn w:val="a"/>
    <w:link w:val="26"/>
    <w:rsid w:val="002B5ACE"/>
    <w:pPr>
      <w:shd w:val="clear" w:color="auto" w:fill="FFFFFF"/>
      <w:spacing w:after="240" w:line="263" w:lineRule="exact"/>
      <w:jc w:val="center"/>
    </w:pPr>
    <w:rPr>
      <w:rFonts w:ascii="Tahoma" w:eastAsia="Tahoma" w:hAnsi="Tahoma"/>
      <w:spacing w:val="10"/>
      <w:sz w:val="20"/>
      <w:szCs w:val="20"/>
    </w:rPr>
  </w:style>
  <w:style w:type="paragraph" w:customStyle="1" w:styleId="32">
    <w:name w:val="Основен текст (3)"/>
    <w:basedOn w:val="a"/>
    <w:link w:val="31"/>
    <w:rsid w:val="002B5ACE"/>
    <w:pPr>
      <w:shd w:val="clear" w:color="auto" w:fill="FFFFFF"/>
      <w:spacing w:after="300" w:line="0" w:lineRule="atLeast"/>
      <w:jc w:val="center"/>
    </w:pPr>
    <w:rPr>
      <w:rFonts w:ascii="Tahoma" w:eastAsia="Tahoma" w:hAnsi="Tahoma"/>
      <w:sz w:val="15"/>
      <w:szCs w:val="15"/>
    </w:rPr>
  </w:style>
  <w:style w:type="character" w:customStyle="1" w:styleId="legaldocreference1">
    <w:name w:val="legaldocreference1"/>
    <w:rsid w:val="008E22AE"/>
    <w:rPr>
      <w:i w:val="0"/>
      <w:iCs w:val="0"/>
      <w:color w:val="840084"/>
      <w:u w:val="single"/>
    </w:rPr>
  </w:style>
  <w:style w:type="paragraph" w:styleId="28">
    <w:name w:val="Body Text Indent 2"/>
    <w:basedOn w:val="a"/>
    <w:rsid w:val="002D563B"/>
    <w:pPr>
      <w:spacing w:after="120" w:line="480" w:lineRule="auto"/>
      <w:ind w:left="283"/>
    </w:pPr>
  </w:style>
  <w:style w:type="character" w:styleId="afb">
    <w:name w:val="FollowedHyperlink"/>
    <w:uiPriority w:val="99"/>
    <w:rsid w:val="001B6EE8"/>
    <w:rPr>
      <w:color w:val="800080"/>
      <w:u w:val="single"/>
    </w:rPr>
  </w:style>
  <w:style w:type="paragraph" w:customStyle="1" w:styleId="Char">
    <w:name w:val="Char"/>
    <w:basedOn w:val="a"/>
    <w:rsid w:val="00D81721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szCs w:val="20"/>
      <w:lang w:val="en-US" w:eastAsia="zh-CN"/>
    </w:rPr>
  </w:style>
  <w:style w:type="paragraph" w:styleId="33">
    <w:name w:val="Body Text 3"/>
    <w:basedOn w:val="a"/>
    <w:rsid w:val="002E132B"/>
    <w:pPr>
      <w:autoSpaceDE w:val="0"/>
      <w:autoSpaceDN w:val="0"/>
      <w:spacing w:after="120"/>
    </w:pPr>
    <w:rPr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rsid w:val="00727FE2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 w:val="20"/>
      <w:lang w:val="en-US" w:eastAsia="zh-CN"/>
    </w:rPr>
  </w:style>
  <w:style w:type="character" w:customStyle="1" w:styleId="7">
    <w:name w:val="Основен текст (7)_"/>
    <w:link w:val="70"/>
    <w:rsid w:val="006E2591"/>
    <w:rPr>
      <w:spacing w:val="2"/>
      <w:sz w:val="21"/>
      <w:szCs w:val="21"/>
      <w:shd w:val="clear" w:color="auto" w:fill="FFFFFF"/>
      <w:lang w:bidi="ar-SA"/>
    </w:rPr>
  </w:style>
  <w:style w:type="paragraph" w:customStyle="1" w:styleId="70">
    <w:name w:val="Основен текст (7)"/>
    <w:basedOn w:val="a"/>
    <w:link w:val="7"/>
    <w:rsid w:val="006E2591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/>
      <w:spacing w:val="2"/>
      <w:sz w:val="21"/>
      <w:szCs w:val="21"/>
      <w:shd w:val="clear" w:color="auto" w:fill="FFFFFF"/>
      <w:lang w:val="x-none" w:eastAsia="x-none"/>
    </w:rPr>
  </w:style>
  <w:style w:type="character" w:customStyle="1" w:styleId="280">
    <w:name w:val="Основен текст + Удебелен28"/>
    <w:uiPriority w:val="99"/>
    <w:rsid w:val="0078583D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13">
    <w:name w:val="Основен текст + Курсив13"/>
    <w:uiPriority w:val="99"/>
    <w:rsid w:val="0078583D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2">
    <w:name w:val="Основен текст + Курсив12"/>
    <w:uiPriority w:val="99"/>
    <w:rsid w:val="0078583D"/>
    <w:rPr>
      <w:rFonts w:ascii="Times New Roman" w:hAnsi="Times New Roman" w:cs="Times New Roman"/>
      <w:i/>
      <w:i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110">
    <w:name w:val="Основен текст + Курсив11"/>
    <w:uiPriority w:val="99"/>
    <w:rsid w:val="0078583D"/>
    <w:rPr>
      <w:rFonts w:ascii="Times New Roman" w:hAnsi="Times New Roman" w:cs="Times New Roman"/>
      <w:i/>
      <w:i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60">
    <w:name w:val="Основен текст (6)_"/>
    <w:link w:val="61"/>
    <w:uiPriority w:val="99"/>
    <w:rsid w:val="0078583D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62">
    <w:name w:val="Основен текст (6)"/>
    <w:uiPriority w:val="99"/>
    <w:rsid w:val="0078583D"/>
    <w:rPr>
      <w:rFonts w:ascii="Times New Roman" w:hAnsi="Times New Roman"/>
      <w:noProof/>
      <w:sz w:val="18"/>
      <w:szCs w:val="18"/>
      <w:shd w:val="clear" w:color="auto" w:fill="FFFFFF"/>
    </w:rPr>
  </w:style>
  <w:style w:type="character" w:customStyle="1" w:styleId="64">
    <w:name w:val="Основен текст (6)4"/>
    <w:uiPriority w:val="99"/>
    <w:rsid w:val="0078583D"/>
    <w:rPr>
      <w:rFonts w:ascii="Times New Roman" w:hAnsi="Times New Roman"/>
      <w:noProof/>
      <w:sz w:val="18"/>
      <w:szCs w:val="18"/>
      <w:shd w:val="clear" w:color="auto" w:fill="FFFFFF"/>
    </w:rPr>
  </w:style>
  <w:style w:type="paragraph" w:customStyle="1" w:styleId="210">
    <w:name w:val="Заглавие #21"/>
    <w:basedOn w:val="a"/>
    <w:uiPriority w:val="99"/>
    <w:rsid w:val="0078583D"/>
    <w:pPr>
      <w:shd w:val="clear" w:color="auto" w:fill="FFFFFF"/>
      <w:spacing w:after="360" w:line="240" w:lineRule="atLeast"/>
      <w:ind w:hanging="2240"/>
      <w:outlineLvl w:val="1"/>
    </w:pPr>
    <w:rPr>
      <w:rFonts w:eastAsia="Arial Unicode MS"/>
      <w:b/>
      <w:bCs/>
      <w:sz w:val="22"/>
      <w:szCs w:val="22"/>
    </w:rPr>
  </w:style>
  <w:style w:type="paragraph" w:customStyle="1" w:styleId="61">
    <w:name w:val="Основен текст (6)1"/>
    <w:basedOn w:val="a"/>
    <w:link w:val="60"/>
    <w:uiPriority w:val="99"/>
    <w:rsid w:val="0078583D"/>
    <w:pPr>
      <w:shd w:val="clear" w:color="auto" w:fill="FFFFFF"/>
      <w:spacing w:after="240" w:line="254" w:lineRule="exact"/>
      <w:jc w:val="both"/>
    </w:pPr>
    <w:rPr>
      <w:rFonts w:eastAsia="Calibri"/>
      <w:sz w:val="18"/>
      <w:szCs w:val="18"/>
    </w:rPr>
  </w:style>
  <w:style w:type="character" w:customStyle="1" w:styleId="71">
    <w:name w:val="Основен текст71"/>
    <w:uiPriority w:val="99"/>
    <w:rsid w:val="004117C5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700">
    <w:name w:val="Основен текст70"/>
    <w:uiPriority w:val="99"/>
    <w:rsid w:val="004117C5"/>
    <w:rPr>
      <w:rFonts w:ascii="Times New Roman" w:hAnsi="Times New Roman" w:cs="Times New Roman"/>
      <w:noProof/>
      <w:spacing w:val="0"/>
      <w:sz w:val="22"/>
      <w:szCs w:val="22"/>
      <w:shd w:val="clear" w:color="auto" w:fill="FFFFFF"/>
      <w:lang w:bidi="ar-SA"/>
    </w:rPr>
  </w:style>
  <w:style w:type="character" w:customStyle="1" w:styleId="69">
    <w:name w:val="Основен текст69"/>
    <w:uiPriority w:val="99"/>
    <w:rsid w:val="004117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68">
    <w:name w:val="Основен текст68"/>
    <w:uiPriority w:val="99"/>
    <w:rsid w:val="004117C5"/>
    <w:rPr>
      <w:rFonts w:ascii="Times New Roman" w:hAnsi="Times New Roman" w:cs="Times New Roman"/>
      <w:noProof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250">
    <w:name w:val="Основен текст + Удебелен25"/>
    <w:uiPriority w:val="99"/>
    <w:rsid w:val="004117C5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100">
    <w:name w:val="Основен текст + Курсив10"/>
    <w:uiPriority w:val="99"/>
    <w:rsid w:val="004117C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9">
    <w:name w:val="Основен текст + Курсив9"/>
    <w:uiPriority w:val="99"/>
    <w:rsid w:val="004117C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66">
    <w:name w:val="Основен текст66"/>
    <w:uiPriority w:val="99"/>
    <w:rsid w:val="004117C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310">
    <w:name w:val="Основен текст (3) + Удебелен1"/>
    <w:uiPriority w:val="99"/>
    <w:rsid w:val="004117C5"/>
    <w:rPr>
      <w:rFonts w:ascii="Times New Roman" w:eastAsia="Tahoma" w:hAnsi="Times New Roman" w:cs="Times New Roman"/>
      <w:b/>
      <w:bCs/>
      <w:i/>
      <w:iCs/>
      <w:spacing w:val="0"/>
      <w:sz w:val="22"/>
      <w:szCs w:val="22"/>
      <w:u w:val="single"/>
      <w:lang w:bidi="ar-SA"/>
    </w:rPr>
  </w:style>
  <w:style w:type="character" w:customStyle="1" w:styleId="322">
    <w:name w:val="Основен текст (3)22"/>
    <w:uiPriority w:val="99"/>
    <w:rsid w:val="004117C5"/>
    <w:rPr>
      <w:rFonts w:ascii="Times New Roman" w:eastAsia="Tahoma" w:hAnsi="Times New Roman" w:cs="Times New Roman"/>
      <w:i/>
      <w:iCs/>
      <w:sz w:val="22"/>
      <w:szCs w:val="22"/>
      <w:u w:val="single"/>
      <w:lang w:bidi="ar-SA"/>
    </w:rPr>
  </w:style>
  <w:style w:type="paragraph" w:customStyle="1" w:styleId="311">
    <w:name w:val="Основен текст (3)1"/>
    <w:basedOn w:val="a"/>
    <w:uiPriority w:val="99"/>
    <w:rsid w:val="004117C5"/>
    <w:pPr>
      <w:shd w:val="clear" w:color="auto" w:fill="FFFFFF"/>
      <w:spacing w:before="240" w:line="274" w:lineRule="exact"/>
      <w:ind w:hanging="360"/>
      <w:jc w:val="both"/>
    </w:pPr>
    <w:rPr>
      <w:rFonts w:eastAsia="Arial Unicode MS"/>
      <w:i/>
      <w:iCs/>
      <w:sz w:val="22"/>
      <w:szCs w:val="22"/>
    </w:rPr>
  </w:style>
  <w:style w:type="character" w:customStyle="1" w:styleId="230">
    <w:name w:val="Основен текст + Удебелен23"/>
    <w:uiPriority w:val="99"/>
    <w:rsid w:val="004117C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65">
    <w:name w:val="Основен текст65"/>
    <w:uiPriority w:val="99"/>
    <w:rsid w:val="004117C5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260">
    <w:name w:val="Основен текст + Удебелен26"/>
    <w:uiPriority w:val="99"/>
    <w:rsid w:val="00F017D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63">
    <w:name w:val="Основен текст63"/>
    <w:uiPriority w:val="99"/>
    <w:rsid w:val="002B1B6B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47">
    <w:name w:val="Основен текст47"/>
    <w:uiPriority w:val="99"/>
    <w:rsid w:val="00F7436A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character" w:customStyle="1" w:styleId="46">
    <w:name w:val="Основен текст46"/>
    <w:uiPriority w:val="99"/>
    <w:rsid w:val="002C09A5"/>
    <w:rPr>
      <w:rFonts w:ascii="Times New Roman" w:hAnsi="Times New Roman" w:cs="Times New Roman"/>
      <w:spacing w:val="0"/>
      <w:sz w:val="22"/>
      <w:szCs w:val="22"/>
      <w:shd w:val="clear" w:color="auto" w:fill="FFFFFF"/>
      <w:lang w:bidi="ar-SA"/>
    </w:rPr>
  </w:style>
  <w:style w:type="character" w:customStyle="1" w:styleId="45">
    <w:name w:val="Основен текст45"/>
    <w:uiPriority w:val="99"/>
    <w:rsid w:val="002C09A5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  <w:lang w:bidi="ar-SA"/>
    </w:rPr>
  </w:style>
  <w:style w:type="paragraph" w:customStyle="1" w:styleId="Default">
    <w:name w:val="Default"/>
    <w:rsid w:val="00A51C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25D5-C900-4495-B49E-7DF5A50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191</Words>
  <Characters>23892</Characters>
  <Application>Microsoft Office Word</Application>
  <DocSecurity>0</DocSecurity>
  <Lines>199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ВОДОСНАБДЯВАНЕ И КАНАЛИЗАЦИЯ-в ликвидация” ЕООД, гр</vt:lpstr>
      <vt:lpstr>„ВОДОСНАБДЯВАНЕ И КАНАЛИЗАЦИЯ-в ликвидация” ЕООД, гр</vt:lpstr>
    </vt:vector>
  </TitlesOfParts>
  <Company>Grizli777</Company>
  <LinksUpToDate>false</LinksUpToDate>
  <CharactersWithSpaces>28027</CharactersWithSpaces>
  <SharedDoc>false</SharedDoc>
  <HLinks>
    <vt:vector size="6" baseType="variant">
      <vt:variant>
        <vt:i4>3735566</vt:i4>
      </vt:variant>
      <vt:variant>
        <vt:i4>0</vt:i4>
      </vt:variant>
      <vt:variant>
        <vt:i4>0</vt:i4>
      </vt:variant>
      <vt:variant>
        <vt:i4>5</vt:i4>
      </vt:variant>
      <vt:variant>
        <vt:lpwstr>mailto:mballev@mail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ВОДОСНАБДЯВАНЕ И КАНАЛИЗАЦИЯ-в ликвидация” ЕООД, гр</dc:title>
  <dc:creator>Your User Name</dc:creator>
  <cp:lastModifiedBy>Деян Димитров</cp:lastModifiedBy>
  <cp:revision>3</cp:revision>
  <cp:lastPrinted>2014-11-10T06:13:00Z</cp:lastPrinted>
  <dcterms:created xsi:type="dcterms:W3CDTF">2015-07-31T14:08:00Z</dcterms:created>
  <dcterms:modified xsi:type="dcterms:W3CDTF">2015-07-31T14:11:00Z</dcterms:modified>
</cp:coreProperties>
</file>